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508"/>
        <w:gridCol w:w="9000"/>
      </w:tblGrid>
      <w:tr w:rsidR="00DB47B0" w:rsidRPr="00BF2440" w:rsidTr="00997A94">
        <w:trPr>
          <w:trHeight w:val="717"/>
        </w:trPr>
        <w:tc>
          <w:tcPr>
            <w:tcW w:w="5508" w:type="dxa"/>
            <w:shd w:val="clear" w:color="auto" w:fill="auto"/>
          </w:tcPr>
          <w:p w:rsidR="00DB47B0" w:rsidRPr="00BF2440" w:rsidRDefault="00DB47B0" w:rsidP="00997A94">
            <w:pPr>
              <w:rPr>
                <w:sz w:val="28"/>
                <w:szCs w:val="28"/>
              </w:rPr>
            </w:pPr>
          </w:p>
        </w:tc>
        <w:tc>
          <w:tcPr>
            <w:tcW w:w="9000" w:type="dxa"/>
            <w:shd w:val="clear" w:color="auto" w:fill="auto"/>
          </w:tcPr>
          <w:p w:rsidR="00DB47B0" w:rsidRPr="0010334E" w:rsidRDefault="00DB47B0" w:rsidP="00997A94">
            <w:pPr>
              <w:jc w:val="center"/>
            </w:pPr>
            <w:r w:rsidRPr="0010334E">
              <w:t xml:space="preserve">                                                                                   </w:t>
            </w:r>
            <w:r>
              <w:t xml:space="preserve">                       </w:t>
            </w:r>
            <w:r w:rsidRPr="0010334E">
              <w:t>Статистическая форма</w:t>
            </w:r>
            <w:r>
              <w:t xml:space="preserve"> </w:t>
            </w:r>
          </w:p>
          <w:p w:rsidR="00DB47B0" w:rsidRPr="00BF2440" w:rsidRDefault="00DB47B0" w:rsidP="00997A94">
            <w:pPr>
              <w:jc w:val="center"/>
              <w:rPr>
                <w:sz w:val="28"/>
                <w:szCs w:val="28"/>
              </w:rPr>
            </w:pPr>
          </w:p>
        </w:tc>
      </w:tr>
      <w:tr w:rsidR="00570F2C" w:rsidRPr="00BF2440" w:rsidTr="00997A94">
        <w:tc>
          <w:tcPr>
            <w:tcW w:w="5508" w:type="dxa"/>
            <w:shd w:val="clear" w:color="auto" w:fill="auto"/>
          </w:tcPr>
          <w:p w:rsidR="00570F2C" w:rsidRPr="00EC18B2" w:rsidRDefault="00570F2C" w:rsidP="00997A94">
            <w:r w:rsidRPr="00EC18B2">
              <w:t>Кому представляется: Управление государственной архивной службы Самарской области</w:t>
            </w:r>
          </w:p>
          <w:p w:rsidR="00570F2C" w:rsidRDefault="00570F2C" w:rsidP="00997A94"/>
          <w:p w:rsidR="00570F2C" w:rsidRPr="00EC18B2" w:rsidRDefault="00570F2C" w:rsidP="001D1FD9">
            <w:r w:rsidRPr="00EC18B2">
              <w:t xml:space="preserve">Кем представляется: Архивный отдел </w:t>
            </w:r>
            <w:r w:rsidR="001D1FD9">
              <w:t>А</w:t>
            </w:r>
            <w:r w:rsidRPr="00EC18B2">
              <w:t>дминистрации муниципального района Безенчукский</w:t>
            </w:r>
            <w:r>
              <w:t xml:space="preserve"> Самарской области</w:t>
            </w:r>
          </w:p>
        </w:tc>
        <w:tc>
          <w:tcPr>
            <w:tcW w:w="9000" w:type="dxa"/>
            <w:shd w:val="clear" w:color="auto" w:fill="auto"/>
          </w:tcPr>
          <w:p w:rsidR="00570F2C" w:rsidRPr="00EC18B2" w:rsidRDefault="00570F2C" w:rsidP="00997A94">
            <w:pPr>
              <w:jc w:val="center"/>
            </w:pPr>
            <w:r w:rsidRPr="00EC18B2">
              <w:t>УТВЕРЖДАЮ</w:t>
            </w:r>
          </w:p>
          <w:p w:rsidR="00570F2C" w:rsidRPr="00EC18B2" w:rsidRDefault="00570F2C" w:rsidP="00997A94">
            <w:pPr>
              <w:jc w:val="center"/>
            </w:pPr>
          </w:p>
          <w:p w:rsidR="00570F2C" w:rsidRPr="00EC18B2" w:rsidRDefault="00570F2C" w:rsidP="00997A94">
            <w:r>
              <w:t xml:space="preserve">                                    </w:t>
            </w:r>
            <w:r w:rsidR="008E4757">
              <w:t xml:space="preserve">         </w:t>
            </w:r>
            <w:r w:rsidR="000E166D">
              <w:t>И.о.</w:t>
            </w:r>
            <w:r>
              <w:t xml:space="preserve"> </w:t>
            </w:r>
            <w:r w:rsidRPr="00EC18B2">
              <w:t>Глав</w:t>
            </w:r>
            <w:r w:rsidR="000E166D">
              <w:t>ы</w:t>
            </w:r>
            <w:r w:rsidRPr="00EC18B2">
              <w:t xml:space="preserve"> </w:t>
            </w:r>
            <w:r>
              <w:t xml:space="preserve"> </w:t>
            </w:r>
            <w:r w:rsidRPr="00EC18B2">
              <w:t>муниципального района</w:t>
            </w:r>
          </w:p>
          <w:p w:rsidR="00570F2C" w:rsidRPr="00EC18B2" w:rsidRDefault="00570F2C" w:rsidP="00997A94">
            <w:pPr>
              <w:jc w:val="center"/>
            </w:pPr>
            <w:r>
              <w:t xml:space="preserve">  </w:t>
            </w:r>
            <w:r w:rsidRPr="00EC18B2">
              <w:t>Безенчукский Самарской области</w:t>
            </w:r>
          </w:p>
          <w:p w:rsidR="00570F2C" w:rsidRDefault="00570F2C" w:rsidP="00997A94">
            <w:pPr>
              <w:jc w:val="center"/>
            </w:pPr>
            <w:r w:rsidRPr="00EC18B2">
              <w:t xml:space="preserve">                                                          </w:t>
            </w:r>
            <w:r w:rsidR="000E166D">
              <w:t>С.А. Колесник</w:t>
            </w:r>
          </w:p>
          <w:p w:rsidR="00570F2C" w:rsidRPr="00EC18B2" w:rsidRDefault="00570F2C" w:rsidP="000E166D">
            <w:pPr>
              <w:jc w:val="center"/>
            </w:pPr>
            <w:r>
              <w:t xml:space="preserve">    _____________________ 201</w:t>
            </w:r>
            <w:r w:rsidR="000E166D">
              <w:t>7</w:t>
            </w:r>
            <w:r w:rsidR="006F04AB">
              <w:t xml:space="preserve"> </w:t>
            </w:r>
            <w:r>
              <w:t>год</w:t>
            </w:r>
          </w:p>
        </w:tc>
      </w:tr>
    </w:tbl>
    <w:p w:rsidR="00DB47B0" w:rsidRPr="005764D9" w:rsidRDefault="00DB47B0" w:rsidP="00DB47B0">
      <w:pPr>
        <w:jc w:val="center"/>
        <w:rPr>
          <w:b/>
          <w:sz w:val="28"/>
          <w:szCs w:val="28"/>
        </w:rPr>
      </w:pPr>
    </w:p>
    <w:p w:rsidR="00DB47B0" w:rsidRDefault="00DB47B0" w:rsidP="00DB47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казатели </w:t>
      </w:r>
    </w:p>
    <w:p w:rsidR="00DB47B0" w:rsidRPr="005764D9" w:rsidRDefault="00DB47B0" w:rsidP="00DB47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5764D9">
        <w:rPr>
          <w:b/>
          <w:sz w:val="32"/>
          <w:szCs w:val="32"/>
        </w:rPr>
        <w:t>сновны</w:t>
      </w:r>
      <w:r>
        <w:rPr>
          <w:b/>
          <w:sz w:val="32"/>
          <w:szCs w:val="32"/>
        </w:rPr>
        <w:t>х</w:t>
      </w:r>
      <w:r w:rsidRPr="005764D9">
        <w:rPr>
          <w:b/>
          <w:sz w:val="32"/>
          <w:szCs w:val="32"/>
        </w:rPr>
        <w:t xml:space="preserve"> направлени</w:t>
      </w:r>
      <w:r>
        <w:rPr>
          <w:b/>
          <w:sz w:val="32"/>
          <w:szCs w:val="32"/>
        </w:rPr>
        <w:t>й</w:t>
      </w:r>
      <w:r w:rsidRPr="005764D9">
        <w:rPr>
          <w:b/>
          <w:sz w:val="32"/>
          <w:szCs w:val="32"/>
        </w:rPr>
        <w:t xml:space="preserve"> развития архивного дела </w:t>
      </w:r>
    </w:p>
    <w:p w:rsidR="00DB47B0" w:rsidRPr="005764D9" w:rsidRDefault="00DB47B0" w:rsidP="00DB47B0">
      <w:pPr>
        <w:jc w:val="center"/>
        <w:rPr>
          <w:b/>
          <w:sz w:val="32"/>
          <w:szCs w:val="32"/>
        </w:rPr>
      </w:pPr>
      <w:r w:rsidRPr="005764D9">
        <w:rPr>
          <w:b/>
          <w:sz w:val="32"/>
          <w:szCs w:val="32"/>
        </w:rPr>
        <w:t xml:space="preserve">в муниципальном районе </w:t>
      </w:r>
      <w:r w:rsidR="000E166D">
        <w:rPr>
          <w:b/>
          <w:sz w:val="32"/>
          <w:szCs w:val="32"/>
        </w:rPr>
        <w:t>Безенчукский</w:t>
      </w:r>
      <w:r w:rsidRPr="005764D9">
        <w:rPr>
          <w:b/>
          <w:sz w:val="32"/>
          <w:szCs w:val="32"/>
        </w:rPr>
        <w:t xml:space="preserve"> Самарской области  </w:t>
      </w:r>
    </w:p>
    <w:p w:rsidR="00DB47B0" w:rsidRDefault="00DB47B0" w:rsidP="00570F2C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на</w:t>
      </w:r>
      <w:r w:rsidRPr="005764D9">
        <w:rPr>
          <w:b/>
          <w:sz w:val="32"/>
          <w:szCs w:val="32"/>
        </w:rPr>
        <w:t xml:space="preserve">  </w:t>
      </w:r>
      <w:r w:rsidR="00570F2C">
        <w:rPr>
          <w:b/>
          <w:sz w:val="32"/>
          <w:szCs w:val="32"/>
        </w:rPr>
        <w:t>201</w:t>
      </w:r>
      <w:r w:rsidR="000E166D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</w:t>
      </w:r>
      <w:r w:rsidRPr="005764D9">
        <w:rPr>
          <w:b/>
          <w:sz w:val="32"/>
          <w:szCs w:val="32"/>
        </w:rPr>
        <w:t>год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7"/>
        <w:gridCol w:w="4320"/>
        <w:gridCol w:w="1481"/>
        <w:gridCol w:w="54"/>
        <w:gridCol w:w="985"/>
        <w:gridCol w:w="78"/>
        <w:gridCol w:w="54"/>
        <w:gridCol w:w="1484"/>
        <w:gridCol w:w="1080"/>
        <w:gridCol w:w="1082"/>
        <w:gridCol w:w="1082"/>
        <w:gridCol w:w="1080"/>
        <w:gridCol w:w="1620"/>
      </w:tblGrid>
      <w:tr w:rsidR="00DB47B0" w:rsidRPr="00BF2440" w:rsidTr="00997A94">
        <w:tc>
          <w:tcPr>
            <w:tcW w:w="821" w:type="dxa"/>
            <w:vMerge w:val="restart"/>
            <w:shd w:val="clear" w:color="auto" w:fill="auto"/>
          </w:tcPr>
          <w:p w:rsidR="00DB47B0" w:rsidRPr="00027ACC" w:rsidRDefault="00DB47B0" w:rsidP="00997A94">
            <w:pPr>
              <w:jc w:val="center"/>
            </w:pPr>
            <w:r w:rsidRPr="00027ACC">
              <w:t>Код</w:t>
            </w:r>
          </w:p>
          <w:p w:rsidR="00DB47B0" w:rsidRPr="00BF2440" w:rsidRDefault="00DB47B0" w:rsidP="00997A94">
            <w:pPr>
              <w:jc w:val="center"/>
              <w:rPr>
                <w:sz w:val="28"/>
                <w:szCs w:val="28"/>
              </w:rPr>
            </w:pPr>
            <w:r w:rsidRPr="00027ACC">
              <w:t>строки</w:t>
            </w:r>
          </w:p>
        </w:tc>
        <w:tc>
          <w:tcPr>
            <w:tcW w:w="4327" w:type="dxa"/>
            <w:gridSpan w:val="2"/>
            <w:vMerge w:val="restart"/>
            <w:shd w:val="clear" w:color="auto" w:fill="auto"/>
          </w:tcPr>
          <w:p w:rsidR="00DB47B0" w:rsidRPr="00027ACC" w:rsidRDefault="00DB47B0" w:rsidP="00997A94">
            <w:pPr>
              <w:jc w:val="center"/>
            </w:pPr>
            <w:r w:rsidRPr="00027ACC">
              <w:t>Вид работ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</w:tcPr>
          <w:p w:rsidR="00DB47B0" w:rsidRPr="00BF2440" w:rsidRDefault="00DB47B0" w:rsidP="00997A94">
            <w:pPr>
              <w:jc w:val="center"/>
              <w:rPr>
                <w:sz w:val="28"/>
                <w:szCs w:val="28"/>
              </w:rPr>
            </w:pPr>
            <w:r w:rsidRPr="00027ACC">
              <w:t>ед.измер</w:t>
            </w:r>
            <w:r w:rsidRPr="00BF2440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  <w:gridSpan w:val="2"/>
            <w:vMerge w:val="restart"/>
            <w:shd w:val="clear" w:color="auto" w:fill="auto"/>
          </w:tcPr>
          <w:p w:rsidR="00DB47B0" w:rsidRPr="00027ACC" w:rsidRDefault="00DB47B0" w:rsidP="00997A94">
            <w:pPr>
              <w:jc w:val="center"/>
            </w:pPr>
            <w:r>
              <w:t>Нормы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</w:tcPr>
          <w:p w:rsidR="00DB47B0" w:rsidRDefault="00DB47B0" w:rsidP="00997A94">
            <w:pPr>
              <w:jc w:val="center"/>
            </w:pPr>
            <w:r>
              <w:t xml:space="preserve">План на </w:t>
            </w:r>
          </w:p>
          <w:p w:rsidR="00DB47B0" w:rsidRPr="00027ACC" w:rsidRDefault="00570F2C" w:rsidP="00997A94">
            <w:pPr>
              <w:jc w:val="center"/>
            </w:pPr>
            <w:r>
              <w:t>201</w:t>
            </w:r>
            <w:r w:rsidR="005E5351">
              <w:t>8</w:t>
            </w:r>
          </w:p>
          <w:p w:rsidR="00DB47B0" w:rsidRPr="00BF2440" w:rsidRDefault="00DB47B0" w:rsidP="00997A94">
            <w:pPr>
              <w:jc w:val="center"/>
              <w:rPr>
                <w:sz w:val="28"/>
                <w:szCs w:val="28"/>
              </w:rPr>
            </w:pPr>
            <w:r w:rsidRPr="00027ACC">
              <w:t>год</w:t>
            </w:r>
          </w:p>
        </w:tc>
        <w:tc>
          <w:tcPr>
            <w:tcW w:w="4324" w:type="dxa"/>
            <w:gridSpan w:val="4"/>
            <w:shd w:val="clear" w:color="auto" w:fill="auto"/>
          </w:tcPr>
          <w:p w:rsidR="00DB47B0" w:rsidRPr="00027ACC" w:rsidRDefault="00DB47B0" w:rsidP="00997A94">
            <w:pPr>
              <w:jc w:val="center"/>
            </w:pPr>
            <w:r w:rsidRPr="00027ACC">
              <w:t>в т.ч. поквартально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B47B0" w:rsidRDefault="00DB47B0" w:rsidP="00997A94">
            <w:r w:rsidRPr="00027ACC">
              <w:t>Примечание</w:t>
            </w:r>
          </w:p>
          <w:p w:rsidR="00DB47B0" w:rsidRPr="00027ACC" w:rsidRDefault="00DB47B0" w:rsidP="00997A94">
            <w:pPr>
              <w:jc w:val="center"/>
            </w:pPr>
            <w:r>
              <w:t>(бюджет)</w:t>
            </w:r>
          </w:p>
        </w:tc>
      </w:tr>
      <w:tr w:rsidR="00DB47B0" w:rsidRPr="00BF2440" w:rsidTr="00997A94">
        <w:tc>
          <w:tcPr>
            <w:tcW w:w="821" w:type="dxa"/>
            <w:vMerge/>
            <w:shd w:val="clear" w:color="auto" w:fill="auto"/>
          </w:tcPr>
          <w:p w:rsidR="00DB47B0" w:rsidRPr="00BF2440" w:rsidRDefault="00DB47B0" w:rsidP="00997A94">
            <w:pPr>
              <w:rPr>
                <w:sz w:val="28"/>
                <w:szCs w:val="28"/>
              </w:rPr>
            </w:pPr>
          </w:p>
        </w:tc>
        <w:tc>
          <w:tcPr>
            <w:tcW w:w="4327" w:type="dxa"/>
            <w:gridSpan w:val="2"/>
            <w:vMerge/>
            <w:shd w:val="clear" w:color="auto" w:fill="auto"/>
          </w:tcPr>
          <w:p w:rsidR="00DB47B0" w:rsidRPr="00BF2440" w:rsidRDefault="00DB47B0" w:rsidP="00997A9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</w:tcPr>
          <w:p w:rsidR="00DB47B0" w:rsidRPr="00BF2440" w:rsidRDefault="00DB47B0" w:rsidP="00997A94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  <w:shd w:val="clear" w:color="auto" w:fill="auto"/>
          </w:tcPr>
          <w:p w:rsidR="00DB47B0" w:rsidRPr="00BF2440" w:rsidRDefault="00DB47B0" w:rsidP="00997A94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DB47B0" w:rsidRPr="00BF2440" w:rsidRDefault="00DB47B0" w:rsidP="00997A9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DB47B0" w:rsidRPr="00BF2440" w:rsidRDefault="00DB47B0" w:rsidP="00997A94">
            <w:pPr>
              <w:rPr>
                <w:lang w:val="en-US"/>
              </w:rPr>
            </w:pPr>
            <w:r w:rsidRPr="00BF2440">
              <w:rPr>
                <w:lang w:val="en-US"/>
              </w:rPr>
              <w:t>I</w:t>
            </w:r>
          </w:p>
        </w:tc>
        <w:tc>
          <w:tcPr>
            <w:tcW w:w="1082" w:type="dxa"/>
            <w:shd w:val="clear" w:color="auto" w:fill="auto"/>
          </w:tcPr>
          <w:p w:rsidR="00DB47B0" w:rsidRPr="00BF2440" w:rsidRDefault="00DB47B0" w:rsidP="00997A94">
            <w:pPr>
              <w:rPr>
                <w:lang w:val="en-US"/>
              </w:rPr>
            </w:pPr>
            <w:r w:rsidRPr="00BF2440">
              <w:rPr>
                <w:lang w:val="en-US"/>
              </w:rPr>
              <w:t>II</w:t>
            </w:r>
          </w:p>
        </w:tc>
        <w:tc>
          <w:tcPr>
            <w:tcW w:w="1082" w:type="dxa"/>
            <w:shd w:val="clear" w:color="auto" w:fill="auto"/>
          </w:tcPr>
          <w:p w:rsidR="00DB47B0" w:rsidRPr="00BF2440" w:rsidRDefault="00DB47B0" w:rsidP="00997A94">
            <w:pPr>
              <w:rPr>
                <w:lang w:val="en-US"/>
              </w:rPr>
            </w:pPr>
            <w:r w:rsidRPr="00BF2440">
              <w:rPr>
                <w:lang w:val="en-US"/>
              </w:rPr>
              <w:t>III</w:t>
            </w:r>
          </w:p>
        </w:tc>
        <w:tc>
          <w:tcPr>
            <w:tcW w:w="1080" w:type="dxa"/>
            <w:shd w:val="clear" w:color="auto" w:fill="auto"/>
          </w:tcPr>
          <w:p w:rsidR="00DB47B0" w:rsidRPr="00BF2440" w:rsidRDefault="00DB47B0" w:rsidP="00997A94">
            <w:pPr>
              <w:rPr>
                <w:lang w:val="en-US"/>
              </w:rPr>
            </w:pPr>
            <w:r w:rsidRPr="00BF2440">
              <w:rPr>
                <w:lang w:val="en-US"/>
              </w:rPr>
              <w:t>IV</w:t>
            </w:r>
          </w:p>
        </w:tc>
        <w:tc>
          <w:tcPr>
            <w:tcW w:w="1620" w:type="dxa"/>
            <w:vMerge/>
            <w:shd w:val="clear" w:color="auto" w:fill="auto"/>
          </w:tcPr>
          <w:p w:rsidR="00DB47B0" w:rsidRPr="00BF2440" w:rsidRDefault="00DB47B0" w:rsidP="00997A94">
            <w:pPr>
              <w:rPr>
                <w:sz w:val="28"/>
                <w:szCs w:val="28"/>
              </w:rPr>
            </w:pPr>
          </w:p>
        </w:tc>
      </w:tr>
      <w:tr w:rsidR="00DB47B0" w:rsidRPr="00195C59" w:rsidTr="00997A94">
        <w:tc>
          <w:tcPr>
            <w:tcW w:w="821" w:type="dxa"/>
            <w:shd w:val="clear" w:color="auto" w:fill="auto"/>
          </w:tcPr>
          <w:p w:rsidR="00DB47B0" w:rsidRPr="00195C59" w:rsidRDefault="00DB47B0" w:rsidP="00997A94">
            <w:pPr>
              <w:jc w:val="center"/>
            </w:pPr>
            <w:r w:rsidRPr="00195C59">
              <w:t>1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B47B0" w:rsidRPr="00195C59" w:rsidRDefault="00DB47B0" w:rsidP="00997A94">
            <w:pPr>
              <w:jc w:val="center"/>
            </w:pPr>
            <w:r w:rsidRPr="00195C59">
              <w:t>2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B47B0" w:rsidRPr="00195C59" w:rsidRDefault="00DB47B0" w:rsidP="00997A94">
            <w:pPr>
              <w:jc w:val="center"/>
            </w:pPr>
            <w:r w:rsidRPr="00195C59">
              <w:t>3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195C59" w:rsidRDefault="00DB47B0" w:rsidP="00997A94">
            <w:pPr>
              <w:jc w:val="center"/>
            </w:pPr>
            <w:r>
              <w:t>4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DB47B0" w:rsidRPr="00195C59" w:rsidRDefault="00DB47B0" w:rsidP="00997A94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:rsidR="00DB47B0" w:rsidRPr="00195C59" w:rsidRDefault="00DB47B0" w:rsidP="00997A94">
            <w:pPr>
              <w:jc w:val="center"/>
            </w:pPr>
            <w:r>
              <w:t>6</w:t>
            </w:r>
          </w:p>
        </w:tc>
        <w:tc>
          <w:tcPr>
            <w:tcW w:w="1082" w:type="dxa"/>
            <w:shd w:val="clear" w:color="auto" w:fill="auto"/>
          </w:tcPr>
          <w:p w:rsidR="00DB47B0" w:rsidRPr="00195C59" w:rsidRDefault="00DB47B0" w:rsidP="00997A94">
            <w:pPr>
              <w:jc w:val="center"/>
            </w:pPr>
            <w:r>
              <w:t>7</w:t>
            </w:r>
          </w:p>
        </w:tc>
        <w:tc>
          <w:tcPr>
            <w:tcW w:w="1082" w:type="dxa"/>
            <w:shd w:val="clear" w:color="auto" w:fill="auto"/>
          </w:tcPr>
          <w:p w:rsidR="00DB47B0" w:rsidRPr="00195C59" w:rsidRDefault="00DB47B0" w:rsidP="00997A94">
            <w:pPr>
              <w:jc w:val="center"/>
            </w:pPr>
            <w:r>
              <w:t>8</w:t>
            </w:r>
          </w:p>
        </w:tc>
        <w:tc>
          <w:tcPr>
            <w:tcW w:w="1080" w:type="dxa"/>
            <w:shd w:val="clear" w:color="auto" w:fill="auto"/>
          </w:tcPr>
          <w:p w:rsidR="00DB47B0" w:rsidRPr="00195C59" w:rsidRDefault="00DB47B0" w:rsidP="00997A94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DB47B0" w:rsidRPr="00195C59" w:rsidRDefault="00DB47B0" w:rsidP="00997A94">
            <w:pPr>
              <w:jc w:val="center"/>
            </w:pPr>
            <w:r>
              <w:t>10</w:t>
            </w:r>
          </w:p>
        </w:tc>
      </w:tr>
      <w:tr w:rsidR="00570F2C" w:rsidRPr="00195C59" w:rsidTr="00997A94">
        <w:tc>
          <w:tcPr>
            <w:tcW w:w="821" w:type="dxa"/>
            <w:shd w:val="clear" w:color="auto" w:fill="auto"/>
          </w:tcPr>
          <w:p w:rsidR="00570F2C" w:rsidRPr="00195C59" w:rsidRDefault="00570F2C" w:rsidP="00997A94">
            <w:pPr>
              <w:jc w:val="center"/>
            </w:pPr>
          </w:p>
        </w:tc>
        <w:tc>
          <w:tcPr>
            <w:tcW w:w="12787" w:type="dxa"/>
            <w:gridSpan w:val="12"/>
            <w:shd w:val="clear" w:color="auto" w:fill="auto"/>
          </w:tcPr>
          <w:p w:rsidR="00570F2C" w:rsidRDefault="00570F2C" w:rsidP="00570F2C">
            <w:pPr>
              <w:jc w:val="center"/>
            </w:pPr>
            <w:r w:rsidRPr="00ED2EF6">
              <w:rPr>
                <w:b/>
                <w:sz w:val="28"/>
                <w:szCs w:val="28"/>
                <w:u w:val="single"/>
              </w:rPr>
              <w:t>1. Обеспечение сохранности документов Архивного фонда Самарской области</w:t>
            </w:r>
          </w:p>
        </w:tc>
        <w:tc>
          <w:tcPr>
            <w:tcW w:w="1620" w:type="dxa"/>
            <w:shd w:val="clear" w:color="auto" w:fill="auto"/>
          </w:tcPr>
          <w:p w:rsidR="00570F2C" w:rsidRDefault="00570F2C" w:rsidP="00997A94">
            <w:pPr>
              <w:jc w:val="center"/>
            </w:pP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Pr="0073363A" w:rsidRDefault="00DB47B0" w:rsidP="00997A94">
            <w:r w:rsidRPr="0073363A">
              <w:t>101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B47B0" w:rsidRPr="00BF2440" w:rsidRDefault="00DB47B0" w:rsidP="00997A94">
            <w:pPr>
              <w:rPr>
                <w:b/>
              </w:rPr>
            </w:pPr>
            <w:r w:rsidRPr="00BF2440">
              <w:rPr>
                <w:b/>
              </w:rPr>
              <w:t>Реставрация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  <w:u w:val="single"/>
              </w:rPr>
              <w:t>тыс.ед.хр</w:t>
            </w:r>
            <w:r w:rsidRPr="00BF2440">
              <w:rPr>
                <w:sz w:val="22"/>
                <w:szCs w:val="22"/>
              </w:rPr>
              <w:t>.</w:t>
            </w:r>
          </w:p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 лист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997A94" w:rsidP="00D75123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997A94" w:rsidP="00997A94">
            <w:pPr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Pr="0073363A" w:rsidRDefault="00DB47B0" w:rsidP="00997A94">
            <w:r>
              <w:t>10</w:t>
            </w:r>
            <w:r w:rsidRPr="0073363A">
              <w:t>1.1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B47B0" w:rsidRPr="0073363A" w:rsidRDefault="00DB47B0" w:rsidP="00997A94">
            <w:r w:rsidRPr="0073363A">
              <w:t>-на бумажной основе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  <w:u w:val="single"/>
              </w:rPr>
              <w:t>тыс.ед.хр</w:t>
            </w:r>
            <w:r w:rsidRPr="00BF2440">
              <w:rPr>
                <w:sz w:val="22"/>
                <w:szCs w:val="22"/>
              </w:rPr>
              <w:t>.</w:t>
            </w:r>
          </w:p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 лист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997A94" w:rsidP="00D75123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997A94" w:rsidP="00997A94">
            <w:pPr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Pr="0073363A" w:rsidRDefault="00DB47B0" w:rsidP="00997A94">
            <w:r>
              <w:t>101.2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B47B0" w:rsidRPr="0073363A" w:rsidRDefault="00DB47B0" w:rsidP="00997A94">
            <w:r>
              <w:t>- кино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997A94" w:rsidP="00D75123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997A94" w:rsidP="00997A94">
            <w:pPr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Pr="0073363A" w:rsidRDefault="00DB47B0" w:rsidP="00997A94">
            <w:r>
              <w:t>101.3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B47B0" w:rsidRPr="0073363A" w:rsidRDefault="00DB47B0" w:rsidP="00997A94">
            <w:r>
              <w:t>- фото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997A94" w:rsidP="00D75123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997A94" w:rsidP="00997A94">
            <w:pPr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Pr="0073363A" w:rsidRDefault="00DB47B0" w:rsidP="00997A94">
            <w:r>
              <w:t>101.4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B47B0" w:rsidRPr="0073363A" w:rsidRDefault="00DB47B0" w:rsidP="00997A94">
            <w:r>
              <w:t>- фоно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997A94" w:rsidP="00D75123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997A94" w:rsidP="00997A94">
            <w:pPr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Pr="0073363A" w:rsidRDefault="00DB47B0" w:rsidP="00997A94">
            <w:r>
              <w:t>101.5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B47B0" w:rsidRPr="0073363A" w:rsidRDefault="00DB47B0" w:rsidP="00997A94">
            <w:r>
              <w:t>- видео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997A94" w:rsidP="00D75123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997A94" w:rsidP="00997A94">
            <w:pPr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Default="00DB47B0" w:rsidP="00997A94">
            <w:r>
              <w:t>102</w:t>
            </w:r>
          </w:p>
          <w:p w:rsidR="00DB47B0" w:rsidRPr="0073363A" w:rsidRDefault="00DB47B0" w:rsidP="00997A94"/>
        </w:tc>
        <w:tc>
          <w:tcPr>
            <w:tcW w:w="4327" w:type="dxa"/>
            <w:gridSpan w:val="2"/>
            <w:shd w:val="clear" w:color="auto" w:fill="auto"/>
          </w:tcPr>
          <w:p w:rsidR="00DB47B0" w:rsidRPr="00BF2440" w:rsidRDefault="00DB47B0" w:rsidP="00997A94">
            <w:pPr>
              <w:rPr>
                <w:b/>
              </w:rPr>
            </w:pPr>
            <w:r w:rsidRPr="00BF2440">
              <w:rPr>
                <w:b/>
              </w:rPr>
              <w:t>Физико-химическая и техническая обработка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  <w:p w:rsidR="00DB47B0" w:rsidRPr="00BF2440" w:rsidRDefault="00DB47B0" w:rsidP="00997A94">
            <w:pPr>
              <w:jc w:val="center"/>
            </w:pPr>
          </w:p>
          <w:p w:rsidR="00DB47B0" w:rsidRPr="00BF2440" w:rsidRDefault="00DB47B0" w:rsidP="00997A94">
            <w:pPr>
              <w:jc w:val="center"/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997A94" w:rsidP="00D75123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997A94" w:rsidP="00997A94">
            <w:pPr>
              <w:rPr>
                <w:b/>
              </w:rPr>
            </w:pPr>
            <w:r w:rsidRPr="00997A94">
              <w:rPr>
                <w:b/>
              </w:rPr>
              <w:t>-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Default="00DB47B0" w:rsidP="00997A94">
            <w:r>
              <w:t>102.1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B47B0" w:rsidRPr="00BF2440" w:rsidRDefault="00DB47B0" w:rsidP="00997A94">
            <w:pPr>
              <w:rPr>
                <w:b/>
              </w:rPr>
            </w:pPr>
            <w:r w:rsidRPr="00BF2440">
              <w:rPr>
                <w:b/>
              </w:rPr>
              <w:t>Переплет (подшивка) документов</w:t>
            </w:r>
          </w:p>
          <w:p w:rsidR="00DB47B0" w:rsidRDefault="00DB47B0" w:rsidP="00997A94"/>
        </w:tc>
        <w:tc>
          <w:tcPr>
            <w:tcW w:w="1535" w:type="dxa"/>
            <w:gridSpan w:val="2"/>
            <w:shd w:val="clear" w:color="auto" w:fill="auto"/>
          </w:tcPr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8B29D1" w:rsidRDefault="008B29D1" w:rsidP="00997A94">
            <w:pPr>
              <w:rPr>
                <w:b/>
              </w:rPr>
            </w:pPr>
            <w:r w:rsidRPr="008B29D1">
              <w:rPr>
                <w:b/>
              </w:rPr>
              <w:t>40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997A94" w:rsidP="00D75123">
            <w:pPr>
              <w:jc w:val="center"/>
              <w:rPr>
                <w:b/>
              </w:rPr>
            </w:pPr>
            <w:r w:rsidRPr="00997A94">
              <w:rPr>
                <w:b/>
              </w:rPr>
              <w:t>0,015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0,015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997A94" w:rsidP="00997A94">
            <w:pPr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Pr="0073363A" w:rsidRDefault="00DB47B0" w:rsidP="00997A94">
            <w:r>
              <w:t>102.2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B47B0" w:rsidRPr="00BF2440" w:rsidRDefault="00DB47B0" w:rsidP="00997A94">
            <w:pPr>
              <w:rPr>
                <w:b/>
              </w:rPr>
            </w:pPr>
            <w:r w:rsidRPr="00BF2440">
              <w:rPr>
                <w:b/>
              </w:rPr>
              <w:t>Ремонт документов на бумажной основе</w:t>
            </w:r>
          </w:p>
          <w:p w:rsidR="00DB47B0" w:rsidRDefault="00DB47B0" w:rsidP="00997A94"/>
        </w:tc>
        <w:tc>
          <w:tcPr>
            <w:tcW w:w="1535" w:type="dxa"/>
            <w:gridSpan w:val="2"/>
            <w:shd w:val="clear" w:color="auto" w:fill="auto"/>
          </w:tcPr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B1321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B1321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B1321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B1321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B1321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B13214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Pr="0073363A" w:rsidRDefault="00DB47B0" w:rsidP="00997A94">
            <w:r>
              <w:t>102.3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B47B0" w:rsidRPr="00BF2440" w:rsidRDefault="00DB47B0" w:rsidP="00997A94">
            <w:pPr>
              <w:rPr>
                <w:b/>
              </w:rPr>
            </w:pPr>
            <w:r w:rsidRPr="00BF2440">
              <w:rPr>
                <w:b/>
              </w:rPr>
              <w:t>Дезинфекция документов на бумажной основе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B47B0" w:rsidRPr="00BF2440" w:rsidRDefault="00DB47B0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  <w:u w:val="single"/>
              </w:rPr>
              <w:t>тыс.ед.хр.</w:t>
            </w:r>
          </w:p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 лист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B1321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B1321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B1321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B1321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B1321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B13214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Default="00DB47B0" w:rsidP="00997A94">
            <w:pPr>
              <w:jc w:val="center"/>
            </w:pPr>
            <w:r>
              <w:lastRenderedPageBreak/>
              <w:t>1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B47B0" w:rsidRPr="00ED2EF6" w:rsidRDefault="00DB47B0" w:rsidP="00997A94">
            <w:pPr>
              <w:jc w:val="center"/>
            </w:pPr>
            <w:r w:rsidRPr="00ED2EF6">
              <w:t>2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B47B0" w:rsidRDefault="00DB47B0" w:rsidP="00997A94">
            <w:pPr>
              <w:jc w:val="center"/>
            </w:pPr>
            <w:r>
              <w:t>3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>
            <w:pPr>
              <w:jc w:val="center"/>
            </w:pPr>
            <w:r>
              <w:t>4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DB47B0" w:rsidRPr="009D6495" w:rsidRDefault="00DB47B0" w:rsidP="00D75123">
            <w:pPr>
              <w:jc w:val="center"/>
            </w:pPr>
            <w:r w:rsidRPr="009D6495">
              <w:t>5</w:t>
            </w:r>
          </w:p>
        </w:tc>
        <w:tc>
          <w:tcPr>
            <w:tcW w:w="1080" w:type="dxa"/>
            <w:shd w:val="clear" w:color="auto" w:fill="auto"/>
          </w:tcPr>
          <w:p w:rsidR="00DB47B0" w:rsidRPr="009D6495" w:rsidRDefault="00DB47B0" w:rsidP="00997A94">
            <w:pPr>
              <w:jc w:val="center"/>
            </w:pPr>
            <w:r w:rsidRPr="009D6495">
              <w:t>6</w:t>
            </w:r>
          </w:p>
        </w:tc>
        <w:tc>
          <w:tcPr>
            <w:tcW w:w="1082" w:type="dxa"/>
            <w:shd w:val="clear" w:color="auto" w:fill="auto"/>
          </w:tcPr>
          <w:p w:rsidR="00DB47B0" w:rsidRPr="009D6495" w:rsidRDefault="00DB47B0" w:rsidP="00997A94">
            <w:pPr>
              <w:jc w:val="center"/>
            </w:pPr>
            <w:r w:rsidRPr="009D6495">
              <w:t>7</w:t>
            </w:r>
          </w:p>
        </w:tc>
        <w:tc>
          <w:tcPr>
            <w:tcW w:w="1082" w:type="dxa"/>
            <w:shd w:val="clear" w:color="auto" w:fill="auto"/>
          </w:tcPr>
          <w:p w:rsidR="00DB47B0" w:rsidRPr="009D6495" w:rsidRDefault="00DB47B0" w:rsidP="00997A94">
            <w:pPr>
              <w:jc w:val="center"/>
            </w:pPr>
            <w:r w:rsidRPr="009D6495">
              <w:t>8</w:t>
            </w:r>
          </w:p>
        </w:tc>
        <w:tc>
          <w:tcPr>
            <w:tcW w:w="1080" w:type="dxa"/>
            <w:shd w:val="clear" w:color="auto" w:fill="auto"/>
          </w:tcPr>
          <w:p w:rsidR="00DB47B0" w:rsidRPr="009D6495" w:rsidRDefault="00DB47B0" w:rsidP="00997A94">
            <w:pPr>
              <w:jc w:val="center"/>
            </w:pPr>
            <w:r w:rsidRPr="009D6495">
              <w:t>9</w:t>
            </w:r>
          </w:p>
        </w:tc>
        <w:tc>
          <w:tcPr>
            <w:tcW w:w="1620" w:type="dxa"/>
            <w:shd w:val="clear" w:color="auto" w:fill="auto"/>
          </w:tcPr>
          <w:p w:rsidR="00DB47B0" w:rsidRPr="005E5351" w:rsidRDefault="00DB47B0" w:rsidP="00997A94">
            <w:pPr>
              <w:jc w:val="center"/>
            </w:pPr>
            <w:r w:rsidRPr="005E5351">
              <w:t>10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Pr="0073363A" w:rsidRDefault="00DB47B0" w:rsidP="00997A94">
            <w:r>
              <w:t>102.4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B47B0" w:rsidRPr="00BF2440" w:rsidRDefault="00DB47B0" w:rsidP="00997A94">
            <w:pPr>
              <w:rPr>
                <w:b/>
              </w:rPr>
            </w:pPr>
            <w:r w:rsidRPr="00BF2440">
              <w:rPr>
                <w:b/>
              </w:rPr>
              <w:t>Дезинсекция документов</w:t>
            </w:r>
          </w:p>
          <w:p w:rsidR="00DB47B0" w:rsidRPr="00BF2440" w:rsidRDefault="00DB47B0" w:rsidP="00997A94">
            <w:pPr>
              <w:rPr>
                <w:b/>
              </w:rPr>
            </w:pPr>
          </w:p>
        </w:tc>
        <w:tc>
          <w:tcPr>
            <w:tcW w:w="1535" w:type="dxa"/>
            <w:gridSpan w:val="2"/>
            <w:shd w:val="clear" w:color="auto" w:fill="auto"/>
          </w:tcPr>
          <w:p w:rsidR="00DB47B0" w:rsidRPr="003C0DBD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997A94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Pr="0073363A" w:rsidRDefault="00DB47B0" w:rsidP="00997A94">
            <w:r>
              <w:t>102.5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B47B0" w:rsidRPr="00BF2440" w:rsidRDefault="00DB47B0" w:rsidP="00997A94">
            <w:pPr>
              <w:rPr>
                <w:b/>
              </w:rPr>
            </w:pPr>
            <w:r w:rsidRPr="00BF2440">
              <w:rPr>
                <w:b/>
              </w:rPr>
              <w:t>Консервационно-профилактическая обработка: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B47B0" w:rsidRPr="003C0DBD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997A94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Pr="0073363A" w:rsidRDefault="00DB47B0" w:rsidP="00997A94"/>
        </w:tc>
        <w:tc>
          <w:tcPr>
            <w:tcW w:w="4327" w:type="dxa"/>
            <w:gridSpan w:val="2"/>
            <w:shd w:val="clear" w:color="auto" w:fill="auto"/>
          </w:tcPr>
          <w:p w:rsidR="00DB47B0" w:rsidRDefault="00DB47B0" w:rsidP="00997A94">
            <w:r>
              <w:t>- кинодокументов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997A94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Pr="0073363A" w:rsidRDefault="00DB47B0" w:rsidP="00997A94"/>
        </w:tc>
        <w:tc>
          <w:tcPr>
            <w:tcW w:w="4327" w:type="dxa"/>
            <w:gridSpan w:val="2"/>
            <w:shd w:val="clear" w:color="auto" w:fill="auto"/>
          </w:tcPr>
          <w:p w:rsidR="00DB47B0" w:rsidRDefault="00DB47B0" w:rsidP="00997A94">
            <w:r>
              <w:t>- фотодокументов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997A94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Pr="0073363A" w:rsidRDefault="00DB47B0" w:rsidP="00997A94"/>
        </w:tc>
        <w:tc>
          <w:tcPr>
            <w:tcW w:w="4327" w:type="dxa"/>
            <w:gridSpan w:val="2"/>
            <w:shd w:val="clear" w:color="auto" w:fill="auto"/>
          </w:tcPr>
          <w:p w:rsidR="00DB47B0" w:rsidRDefault="00DB47B0" w:rsidP="00997A94">
            <w:r>
              <w:t>- фонодокументов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997A94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Pr="0073363A" w:rsidRDefault="00DB47B0" w:rsidP="00997A94"/>
        </w:tc>
        <w:tc>
          <w:tcPr>
            <w:tcW w:w="4327" w:type="dxa"/>
            <w:gridSpan w:val="2"/>
            <w:shd w:val="clear" w:color="auto" w:fill="auto"/>
          </w:tcPr>
          <w:p w:rsidR="00DB47B0" w:rsidRDefault="00DB47B0" w:rsidP="00997A94">
            <w:r>
              <w:t>- видеодокументов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997A94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Pr="0073363A" w:rsidRDefault="00DB47B0" w:rsidP="00997A94"/>
        </w:tc>
        <w:tc>
          <w:tcPr>
            <w:tcW w:w="4327" w:type="dxa"/>
            <w:gridSpan w:val="2"/>
            <w:shd w:val="clear" w:color="auto" w:fill="auto"/>
          </w:tcPr>
          <w:p w:rsidR="00DB47B0" w:rsidRDefault="00DB47B0" w:rsidP="00997A94">
            <w:r>
              <w:t>- страхового фонда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кадр.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997A94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Pr="0073363A" w:rsidRDefault="00DB47B0" w:rsidP="00997A94">
            <w:r>
              <w:t>103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B47B0" w:rsidRPr="00BF2440" w:rsidRDefault="00DB47B0" w:rsidP="00997A94">
            <w:pPr>
              <w:rPr>
                <w:b/>
              </w:rPr>
            </w:pPr>
            <w:r w:rsidRPr="00BF2440">
              <w:rPr>
                <w:b/>
              </w:rPr>
              <w:t>Создание страхового фонда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B47B0" w:rsidRPr="00BF2440" w:rsidRDefault="00DB47B0" w:rsidP="00997A94">
            <w:pPr>
              <w:jc w:val="center"/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997A94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Pr="0073363A" w:rsidRDefault="00DB47B0" w:rsidP="00997A94"/>
        </w:tc>
        <w:tc>
          <w:tcPr>
            <w:tcW w:w="4327" w:type="dxa"/>
            <w:gridSpan w:val="2"/>
            <w:shd w:val="clear" w:color="auto" w:fill="auto"/>
          </w:tcPr>
          <w:p w:rsidR="00DB47B0" w:rsidRDefault="00DB47B0" w:rsidP="00997A94">
            <w:r>
              <w:t>- документов на бумажной основе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B47B0" w:rsidRPr="00BF2440" w:rsidRDefault="00DB47B0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  <w:u w:val="single"/>
              </w:rPr>
              <w:t>тыс.ед.хр.</w:t>
            </w:r>
          </w:p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кадр.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997A94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Pr="0073363A" w:rsidRDefault="00DB47B0" w:rsidP="00997A94"/>
        </w:tc>
        <w:tc>
          <w:tcPr>
            <w:tcW w:w="4327" w:type="dxa"/>
            <w:gridSpan w:val="2"/>
            <w:shd w:val="clear" w:color="auto" w:fill="auto"/>
          </w:tcPr>
          <w:p w:rsidR="00DB47B0" w:rsidRDefault="00DB47B0" w:rsidP="00997A94">
            <w:r>
              <w:t>- кинодокументов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997A94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Pr="0073363A" w:rsidRDefault="00DB47B0" w:rsidP="00997A94"/>
        </w:tc>
        <w:tc>
          <w:tcPr>
            <w:tcW w:w="4327" w:type="dxa"/>
            <w:gridSpan w:val="2"/>
            <w:shd w:val="clear" w:color="auto" w:fill="auto"/>
          </w:tcPr>
          <w:p w:rsidR="00DB47B0" w:rsidRDefault="00DB47B0" w:rsidP="00997A94">
            <w:r>
              <w:t>- фотодокументов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997A94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Pr="0073363A" w:rsidRDefault="00DB47B0" w:rsidP="00997A94"/>
        </w:tc>
        <w:tc>
          <w:tcPr>
            <w:tcW w:w="4327" w:type="dxa"/>
            <w:gridSpan w:val="2"/>
            <w:shd w:val="clear" w:color="auto" w:fill="auto"/>
          </w:tcPr>
          <w:p w:rsidR="00DB47B0" w:rsidRDefault="00DB47B0" w:rsidP="00997A94">
            <w:r>
              <w:t>- фонодокументов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997A94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Pr="0073363A" w:rsidRDefault="00DB47B0" w:rsidP="00997A94"/>
        </w:tc>
        <w:tc>
          <w:tcPr>
            <w:tcW w:w="4327" w:type="dxa"/>
            <w:gridSpan w:val="2"/>
            <w:shd w:val="clear" w:color="auto" w:fill="auto"/>
          </w:tcPr>
          <w:p w:rsidR="00DB47B0" w:rsidRDefault="00DB47B0" w:rsidP="00997A94">
            <w:r>
              <w:t>- видеодокументов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997A94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Pr="0073363A" w:rsidRDefault="00DB47B0" w:rsidP="00997A94">
            <w:r>
              <w:t>104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B47B0" w:rsidRPr="00BF2440" w:rsidRDefault="00DB47B0" w:rsidP="00997A94">
            <w:pPr>
              <w:rPr>
                <w:b/>
              </w:rPr>
            </w:pPr>
            <w:r w:rsidRPr="00BF2440">
              <w:rPr>
                <w:b/>
              </w:rPr>
              <w:t>Проверка наличия: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B47B0" w:rsidRPr="00BF2440" w:rsidRDefault="00DB47B0" w:rsidP="00997A94">
            <w:pPr>
              <w:jc w:val="center"/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997A94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Default="00DB47B0" w:rsidP="00997A94">
            <w:r>
              <w:t>104.1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B47B0" w:rsidRPr="00535434" w:rsidRDefault="00DB47B0" w:rsidP="00997A94">
            <w:r w:rsidRPr="00535434">
              <w:t xml:space="preserve">документов на бумажной основе 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 ед. хр.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407D2C" w:rsidRDefault="008B29D1" w:rsidP="00997A94">
            <w:pPr>
              <w:rPr>
                <w:b/>
              </w:rPr>
            </w:pPr>
            <w:r w:rsidRPr="00407D2C">
              <w:rPr>
                <w:b/>
              </w:rPr>
              <w:t>350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DB47B0" w:rsidRPr="00FF7532" w:rsidRDefault="00382CA3" w:rsidP="00FF7532">
            <w:pPr>
              <w:jc w:val="center"/>
              <w:rPr>
                <w:b/>
              </w:rPr>
            </w:pPr>
            <w:r w:rsidRPr="00FF7532">
              <w:rPr>
                <w:b/>
              </w:rPr>
              <w:t>1,</w:t>
            </w:r>
            <w:r w:rsidR="00FF7532" w:rsidRPr="00FF7532">
              <w:rPr>
                <w:b/>
              </w:rPr>
              <w:t>125</w:t>
            </w:r>
          </w:p>
        </w:tc>
        <w:tc>
          <w:tcPr>
            <w:tcW w:w="1080" w:type="dxa"/>
            <w:shd w:val="clear" w:color="auto" w:fill="auto"/>
          </w:tcPr>
          <w:p w:rsidR="00DB47B0" w:rsidRPr="00FF7532" w:rsidRDefault="00382CA3" w:rsidP="00FF7532">
            <w:pPr>
              <w:jc w:val="center"/>
              <w:rPr>
                <w:b/>
              </w:rPr>
            </w:pPr>
            <w:r w:rsidRPr="00FF7532">
              <w:rPr>
                <w:b/>
              </w:rPr>
              <w:t>0,</w:t>
            </w:r>
            <w:r w:rsidR="00FF7532" w:rsidRPr="00FF7532">
              <w:rPr>
                <w:b/>
              </w:rPr>
              <w:t>240</w:t>
            </w:r>
          </w:p>
        </w:tc>
        <w:tc>
          <w:tcPr>
            <w:tcW w:w="1082" w:type="dxa"/>
            <w:shd w:val="clear" w:color="auto" w:fill="auto"/>
          </w:tcPr>
          <w:p w:rsidR="00DB47B0" w:rsidRPr="00FF7532" w:rsidRDefault="00382CA3" w:rsidP="00FF7532">
            <w:pPr>
              <w:jc w:val="center"/>
              <w:rPr>
                <w:b/>
              </w:rPr>
            </w:pPr>
            <w:r w:rsidRPr="00FF7532">
              <w:rPr>
                <w:b/>
              </w:rPr>
              <w:t>0,</w:t>
            </w:r>
            <w:r w:rsidR="00FF7532" w:rsidRPr="00FF7532">
              <w:rPr>
                <w:b/>
              </w:rPr>
              <w:t>757</w:t>
            </w:r>
          </w:p>
        </w:tc>
        <w:tc>
          <w:tcPr>
            <w:tcW w:w="1082" w:type="dxa"/>
            <w:shd w:val="clear" w:color="auto" w:fill="auto"/>
          </w:tcPr>
          <w:p w:rsidR="00DB47B0" w:rsidRPr="00FF7532" w:rsidRDefault="00382CA3" w:rsidP="00FF7532">
            <w:pPr>
              <w:jc w:val="center"/>
              <w:rPr>
                <w:b/>
              </w:rPr>
            </w:pPr>
            <w:r w:rsidRPr="00FF7532">
              <w:rPr>
                <w:b/>
              </w:rPr>
              <w:t>0,</w:t>
            </w:r>
            <w:r w:rsidR="00FF7532" w:rsidRPr="00FF7532">
              <w:rPr>
                <w:b/>
              </w:rPr>
              <w:t>128</w:t>
            </w:r>
          </w:p>
        </w:tc>
        <w:tc>
          <w:tcPr>
            <w:tcW w:w="1080" w:type="dxa"/>
            <w:shd w:val="clear" w:color="auto" w:fill="auto"/>
          </w:tcPr>
          <w:p w:rsidR="00DB47B0" w:rsidRPr="00FF7532" w:rsidRDefault="00FF7532" w:rsidP="00997A94">
            <w:pPr>
              <w:jc w:val="center"/>
              <w:rPr>
                <w:b/>
              </w:rPr>
            </w:pPr>
            <w:r w:rsidRPr="00FF7532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FF7532" w:rsidRDefault="00FF7532" w:rsidP="00997A94">
            <w:pPr>
              <w:rPr>
                <w:b/>
              </w:rPr>
            </w:pPr>
            <w:r w:rsidRPr="00FF7532">
              <w:rPr>
                <w:b/>
              </w:rPr>
              <w:t>4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Default="00DB47B0" w:rsidP="00997A94">
            <w:r>
              <w:t>104.2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B47B0" w:rsidRDefault="00DB47B0" w:rsidP="00997A94">
            <w:r>
              <w:t>фотодокументов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 ед. хр.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997A94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47B0" w:rsidRPr="00BF2440" w:rsidTr="00997A94">
        <w:tc>
          <w:tcPr>
            <w:tcW w:w="821" w:type="dxa"/>
            <w:shd w:val="clear" w:color="auto" w:fill="auto"/>
          </w:tcPr>
          <w:p w:rsidR="00DB47B0" w:rsidRDefault="00DB47B0" w:rsidP="00997A94">
            <w:r>
              <w:t>104.3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B47B0" w:rsidRDefault="00DB47B0" w:rsidP="00997A94">
            <w:r>
              <w:t>страхового фонда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7B0" w:rsidRPr="00BF2440" w:rsidRDefault="00DB47B0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  <w:u w:val="single"/>
              </w:rPr>
              <w:t>тыс. ед. хр.</w:t>
            </w:r>
          </w:p>
          <w:p w:rsidR="00DB47B0" w:rsidRPr="00BF2440" w:rsidRDefault="00DB47B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кадр.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DB47B0" w:rsidRPr="003C0DBD" w:rsidRDefault="00DB47B0" w:rsidP="00997A94"/>
        </w:tc>
        <w:tc>
          <w:tcPr>
            <w:tcW w:w="1538" w:type="dxa"/>
            <w:gridSpan w:val="2"/>
            <w:shd w:val="clear" w:color="auto" w:fill="auto"/>
          </w:tcPr>
          <w:p w:rsidR="00DB47B0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B47B0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B47B0" w:rsidRPr="00997A94" w:rsidRDefault="00997A94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Default="00997A94" w:rsidP="00997A94">
            <w:r>
              <w:t>105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Pr="00BF2440" w:rsidRDefault="00997A94" w:rsidP="00997A94">
            <w:pPr>
              <w:rPr>
                <w:b/>
              </w:rPr>
            </w:pPr>
            <w:r w:rsidRPr="00BF2440">
              <w:rPr>
                <w:b/>
              </w:rPr>
              <w:t xml:space="preserve">Картонирование дел 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97A94" w:rsidRPr="00BF2440" w:rsidRDefault="00997A94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 ед. хр.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997A94" w:rsidRPr="008B29D1" w:rsidRDefault="008B29D1" w:rsidP="00997A94">
            <w:pPr>
              <w:rPr>
                <w:b/>
              </w:rPr>
            </w:pPr>
            <w:r w:rsidRPr="008B29D1">
              <w:rPr>
                <w:b/>
              </w:rPr>
              <w:t>550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997A94" w:rsidRPr="00997A94" w:rsidRDefault="008E4757" w:rsidP="00982CF2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6767A7">
              <w:rPr>
                <w:b/>
              </w:rPr>
              <w:t>2</w:t>
            </w:r>
            <w:r w:rsidR="00982CF2">
              <w:rPr>
                <w:b/>
              </w:rPr>
              <w:t>8</w:t>
            </w:r>
            <w:r w:rsidR="006767A7">
              <w:rPr>
                <w:b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8E4757" w:rsidP="006767A7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6767A7">
              <w:rPr>
                <w:b/>
              </w:rPr>
              <w:t>075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8E4757" w:rsidP="00982CF2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982CF2">
              <w:rPr>
                <w:b/>
              </w:rPr>
              <w:t>10</w:t>
            </w:r>
            <w:r w:rsidR="006767A7">
              <w:rPr>
                <w:b/>
              </w:rPr>
              <w:t>0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8E4757" w:rsidP="006767A7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6767A7">
              <w:rPr>
                <w:b/>
              </w:rPr>
              <w:t>095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8E4757" w:rsidP="00982CF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  <w:r w:rsidR="00982CF2">
              <w:rPr>
                <w:b/>
              </w:rPr>
              <w:t>1</w:t>
            </w:r>
            <w:r w:rsidR="006767A7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997A94" w:rsidRPr="00997A94" w:rsidRDefault="008E4757" w:rsidP="00997A9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Default="00997A94" w:rsidP="00997A94">
            <w:r>
              <w:t>106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Pr="00BF2440" w:rsidRDefault="00997A94" w:rsidP="00997A94">
            <w:pPr>
              <w:rPr>
                <w:b/>
              </w:rPr>
            </w:pPr>
            <w:r w:rsidRPr="00BF2440">
              <w:rPr>
                <w:b/>
              </w:rPr>
              <w:t>Выверка комплектности учетных документов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997A94" w:rsidRPr="00BF2440" w:rsidRDefault="00997A94" w:rsidP="00997A94">
            <w:pPr>
              <w:jc w:val="center"/>
            </w:pPr>
          </w:p>
          <w:p w:rsidR="00997A94" w:rsidRPr="00BF2440" w:rsidRDefault="00997A94" w:rsidP="00997A94">
            <w:pPr>
              <w:jc w:val="center"/>
            </w:pPr>
            <w:r w:rsidRPr="00BF2440">
              <w:rPr>
                <w:sz w:val="22"/>
                <w:szCs w:val="22"/>
              </w:rPr>
              <w:t>фонд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997A94" w:rsidRPr="003C0DBD" w:rsidRDefault="00997A94" w:rsidP="00997A94"/>
        </w:tc>
        <w:tc>
          <w:tcPr>
            <w:tcW w:w="1538" w:type="dxa"/>
            <w:gridSpan w:val="2"/>
            <w:shd w:val="clear" w:color="auto" w:fill="auto"/>
          </w:tcPr>
          <w:p w:rsidR="00997A94" w:rsidRPr="00C836EA" w:rsidRDefault="00C836EA" w:rsidP="00D75123">
            <w:pPr>
              <w:jc w:val="center"/>
              <w:rPr>
                <w:b/>
              </w:rPr>
            </w:pPr>
            <w:r w:rsidRPr="00C836EA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C836EA" w:rsidRDefault="00C836EA" w:rsidP="00997A94">
            <w:pPr>
              <w:jc w:val="center"/>
              <w:rPr>
                <w:b/>
              </w:rPr>
            </w:pPr>
            <w:r w:rsidRPr="00C836EA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C836EA" w:rsidRDefault="00C836EA" w:rsidP="00997A94">
            <w:pPr>
              <w:jc w:val="center"/>
              <w:rPr>
                <w:b/>
              </w:rPr>
            </w:pPr>
            <w:r w:rsidRPr="00C836EA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C836EA" w:rsidRDefault="00C836EA" w:rsidP="00997A94">
            <w:pPr>
              <w:jc w:val="center"/>
              <w:rPr>
                <w:b/>
              </w:rPr>
            </w:pPr>
            <w:r w:rsidRPr="00C836EA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C836EA" w:rsidRDefault="00C836EA" w:rsidP="00997A94">
            <w:pPr>
              <w:jc w:val="center"/>
              <w:rPr>
                <w:b/>
              </w:rPr>
            </w:pPr>
            <w:r w:rsidRPr="00C836EA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97A94" w:rsidRPr="00C836EA" w:rsidRDefault="00C836EA" w:rsidP="00997A94">
            <w:pPr>
              <w:rPr>
                <w:b/>
              </w:rPr>
            </w:pPr>
            <w:r w:rsidRPr="00C836EA">
              <w:rPr>
                <w:b/>
              </w:rPr>
              <w:t>-</w:t>
            </w:r>
          </w:p>
        </w:tc>
      </w:tr>
      <w:tr w:rsidR="00997A94" w:rsidRPr="00BF2440" w:rsidTr="00997A94">
        <w:tc>
          <w:tcPr>
            <w:tcW w:w="15228" w:type="dxa"/>
            <w:gridSpan w:val="14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97A94">
              <w:rPr>
                <w:b/>
                <w:sz w:val="28"/>
                <w:szCs w:val="28"/>
                <w:u w:val="single"/>
              </w:rPr>
              <w:t>2. Формирование архивного фонда Самарской области</w:t>
            </w:r>
          </w:p>
          <w:p w:rsidR="00997A94" w:rsidRPr="00997A94" w:rsidRDefault="00997A94" w:rsidP="00D751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Pr="0073363A" w:rsidRDefault="00997A94" w:rsidP="00997A94">
            <w:r>
              <w:t>201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Pr="00BF2440" w:rsidRDefault="00997A94" w:rsidP="00997A94">
            <w:pPr>
              <w:rPr>
                <w:b/>
              </w:rPr>
            </w:pPr>
            <w:r w:rsidRPr="00BF2440">
              <w:rPr>
                <w:b/>
              </w:rPr>
              <w:t>Прием документов от организаций:</w:t>
            </w:r>
          </w:p>
        </w:tc>
        <w:tc>
          <w:tcPr>
            <w:tcW w:w="1481" w:type="dxa"/>
            <w:shd w:val="clear" w:color="auto" w:fill="auto"/>
          </w:tcPr>
          <w:p w:rsidR="00997A94" w:rsidRPr="003C0DBD" w:rsidRDefault="00997A94" w:rsidP="00997A94"/>
        </w:tc>
        <w:tc>
          <w:tcPr>
            <w:tcW w:w="1171" w:type="dxa"/>
            <w:gridSpan w:val="4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997A94" w:rsidRPr="00997A94" w:rsidRDefault="00997A94" w:rsidP="00997A94">
            <w:pPr>
              <w:rPr>
                <w:b/>
              </w:rPr>
            </w:pPr>
          </w:p>
        </w:tc>
      </w:tr>
      <w:tr w:rsidR="00982CF2" w:rsidRPr="00BF2440" w:rsidTr="00997A94">
        <w:tc>
          <w:tcPr>
            <w:tcW w:w="821" w:type="dxa"/>
            <w:shd w:val="clear" w:color="auto" w:fill="auto"/>
          </w:tcPr>
          <w:p w:rsidR="00982CF2" w:rsidRPr="0073363A" w:rsidRDefault="00982CF2" w:rsidP="00997A94">
            <w:r>
              <w:t>201.1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82CF2" w:rsidRDefault="00982CF2" w:rsidP="00997A94">
            <w:r>
              <w:t>- управленческой документации</w:t>
            </w:r>
          </w:p>
        </w:tc>
        <w:tc>
          <w:tcPr>
            <w:tcW w:w="1481" w:type="dxa"/>
            <w:shd w:val="clear" w:color="auto" w:fill="auto"/>
          </w:tcPr>
          <w:p w:rsidR="00982CF2" w:rsidRPr="00BF2440" w:rsidRDefault="00982CF2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982CF2" w:rsidRPr="00997A94" w:rsidRDefault="00982CF2" w:rsidP="00D75123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484" w:type="dxa"/>
            <w:shd w:val="clear" w:color="auto" w:fill="auto"/>
          </w:tcPr>
          <w:p w:rsidR="00982CF2" w:rsidRPr="00997A94" w:rsidRDefault="00982CF2" w:rsidP="005E5351">
            <w:pPr>
              <w:jc w:val="center"/>
              <w:rPr>
                <w:b/>
              </w:rPr>
            </w:pPr>
            <w:r>
              <w:rPr>
                <w:b/>
              </w:rPr>
              <w:t>0,285</w:t>
            </w:r>
          </w:p>
        </w:tc>
        <w:tc>
          <w:tcPr>
            <w:tcW w:w="1080" w:type="dxa"/>
            <w:shd w:val="clear" w:color="auto" w:fill="auto"/>
          </w:tcPr>
          <w:p w:rsidR="00982CF2" w:rsidRPr="00997A94" w:rsidRDefault="00982CF2" w:rsidP="005E5351">
            <w:pPr>
              <w:jc w:val="center"/>
              <w:rPr>
                <w:b/>
              </w:rPr>
            </w:pPr>
            <w:r>
              <w:rPr>
                <w:b/>
              </w:rPr>
              <w:t>0,075</w:t>
            </w:r>
          </w:p>
        </w:tc>
        <w:tc>
          <w:tcPr>
            <w:tcW w:w="1082" w:type="dxa"/>
            <w:shd w:val="clear" w:color="auto" w:fill="auto"/>
          </w:tcPr>
          <w:p w:rsidR="00982CF2" w:rsidRPr="00997A94" w:rsidRDefault="00982CF2" w:rsidP="005E5351">
            <w:pPr>
              <w:jc w:val="center"/>
              <w:rPr>
                <w:b/>
              </w:rPr>
            </w:pPr>
            <w:r>
              <w:rPr>
                <w:b/>
              </w:rPr>
              <w:t>0,090</w:t>
            </w:r>
          </w:p>
        </w:tc>
        <w:tc>
          <w:tcPr>
            <w:tcW w:w="1082" w:type="dxa"/>
            <w:shd w:val="clear" w:color="auto" w:fill="auto"/>
          </w:tcPr>
          <w:p w:rsidR="00982CF2" w:rsidRPr="00997A94" w:rsidRDefault="00982CF2" w:rsidP="005E5351">
            <w:pPr>
              <w:jc w:val="center"/>
              <w:rPr>
                <w:b/>
              </w:rPr>
            </w:pPr>
            <w:r>
              <w:rPr>
                <w:b/>
              </w:rPr>
              <w:t>0,095</w:t>
            </w:r>
          </w:p>
        </w:tc>
        <w:tc>
          <w:tcPr>
            <w:tcW w:w="1080" w:type="dxa"/>
            <w:shd w:val="clear" w:color="auto" w:fill="auto"/>
          </w:tcPr>
          <w:p w:rsidR="00982CF2" w:rsidRPr="00997A94" w:rsidRDefault="00982CF2" w:rsidP="005E5351">
            <w:pPr>
              <w:jc w:val="center"/>
              <w:rPr>
                <w:b/>
              </w:rPr>
            </w:pPr>
            <w:r>
              <w:rPr>
                <w:b/>
              </w:rPr>
              <w:t>0,015</w:t>
            </w:r>
          </w:p>
        </w:tc>
        <w:tc>
          <w:tcPr>
            <w:tcW w:w="1620" w:type="dxa"/>
            <w:shd w:val="clear" w:color="auto" w:fill="auto"/>
          </w:tcPr>
          <w:p w:rsidR="00982CF2" w:rsidRPr="00997A94" w:rsidRDefault="00982CF2" w:rsidP="00997A9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Pr="0073363A" w:rsidRDefault="00997A94" w:rsidP="00997A94">
            <w:r>
              <w:t>201.2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Default="00997A94" w:rsidP="00997A94">
            <w:r>
              <w:t xml:space="preserve">- научно-технической    </w:t>
            </w:r>
          </w:p>
          <w:p w:rsidR="00997A94" w:rsidRDefault="00997A94" w:rsidP="00997A94">
            <w:r>
              <w:t xml:space="preserve">   документации</w:t>
            </w:r>
          </w:p>
        </w:tc>
        <w:tc>
          <w:tcPr>
            <w:tcW w:w="1481" w:type="dxa"/>
            <w:shd w:val="clear" w:color="auto" w:fill="auto"/>
          </w:tcPr>
          <w:p w:rsidR="00997A94" w:rsidRPr="00BF2440" w:rsidRDefault="00997A94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97A94" w:rsidRPr="00997A94" w:rsidRDefault="001D1FD9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Pr="0073363A" w:rsidRDefault="00997A94" w:rsidP="00997A94">
            <w:r>
              <w:t>201.3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Default="00997A94" w:rsidP="00997A94">
            <w:r>
              <w:t>- кинодокументы</w:t>
            </w:r>
          </w:p>
        </w:tc>
        <w:tc>
          <w:tcPr>
            <w:tcW w:w="1481" w:type="dxa"/>
            <w:shd w:val="clear" w:color="auto" w:fill="auto"/>
          </w:tcPr>
          <w:p w:rsidR="00997A94" w:rsidRPr="00BF2440" w:rsidRDefault="00997A94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97A94" w:rsidRPr="00997A94" w:rsidRDefault="001D1FD9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Pr="0073363A" w:rsidRDefault="00997A94" w:rsidP="00997A94">
            <w:r>
              <w:t>201.4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Default="00997A94" w:rsidP="00997A94">
            <w:r>
              <w:t>- фотодокументы</w:t>
            </w:r>
          </w:p>
        </w:tc>
        <w:tc>
          <w:tcPr>
            <w:tcW w:w="1481" w:type="dxa"/>
            <w:shd w:val="clear" w:color="auto" w:fill="auto"/>
          </w:tcPr>
          <w:p w:rsidR="00997A94" w:rsidRPr="00BF2440" w:rsidRDefault="00997A94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997A94" w:rsidRPr="00997A94" w:rsidRDefault="006767A7" w:rsidP="00D75123">
            <w:pPr>
              <w:jc w:val="center"/>
              <w:rPr>
                <w:b/>
              </w:rPr>
            </w:pPr>
            <w:r>
              <w:rPr>
                <w:b/>
              </w:rPr>
              <w:t>0,010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A237B8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6767A7" w:rsidP="00997A94">
            <w:pPr>
              <w:jc w:val="center"/>
              <w:rPr>
                <w:b/>
              </w:rPr>
            </w:pPr>
            <w:r>
              <w:rPr>
                <w:b/>
              </w:rPr>
              <w:t>0,010</w:t>
            </w:r>
          </w:p>
        </w:tc>
        <w:tc>
          <w:tcPr>
            <w:tcW w:w="1620" w:type="dxa"/>
            <w:shd w:val="clear" w:color="auto" w:fill="auto"/>
          </w:tcPr>
          <w:p w:rsidR="00997A94" w:rsidRPr="00997A94" w:rsidRDefault="00FA4FE8" w:rsidP="00997A94">
            <w:pPr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Pr="0073363A" w:rsidRDefault="00997A94" w:rsidP="00997A94">
            <w:r>
              <w:t>201.5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Default="00997A94" w:rsidP="00997A94">
            <w:r>
              <w:t>- фонодокументы</w:t>
            </w:r>
          </w:p>
        </w:tc>
        <w:tc>
          <w:tcPr>
            <w:tcW w:w="1481" w:type="dxa"/>
            <w:shd w:val="clear" w:color="auto" w:fill="auto"/>
          </w:tcPr>
          <w:p w:rsidR="00997A94" w:rsidRPr="00BF2440" w:rsidRDefault="00997A94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97A94" w:rsidRPr="00997A94" w:rsidRDefault="001D1FD9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Pr="0073363A" w:rsidRDefault="00997A94" w:rsidP="00997A94">
            <w:r>
              <w:t>201.6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Default="00997A94" w:rsidP="00997A94">
            <w:r>
              <w:t>- видеодокументы</w:t>
            </w:r>
          </w:p>
        </w:tc>
        <w:tc>
          <w:tcPr>
            <w:tcW w:w="1481" w:type="dxa"/>
            <w:shd w:val="clear" w:color="auto" w:fill="auto"/>
          </w:tcPr>
          <w:p w:rsidR="00997A94" w:rsidRPr="00BF2440" w:rsidRDefault="00997A94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97A94" w:rsidRPr="00997A94" w:rsidRDefault="001D1FD9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Default="00997A94" w:rsidP="00997A94">
            <w:r>
              <w:t>201.7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Default="00997A94" w:rsidP="00997A94">
            <w:r>
              <w:t>- электронных документов</w:t>
            </w:r>
          </w:p>
        </w:tc>
        <w:tc>
          <w:tcPr>
            <w:tcW w:w="1481" w:type="dxa"/>
            <w:shd w:val="clear" w:color="auto" w:fill="auto"/>
          </w:tcPr>
          <w:p w:rsidR="00997A94" w:rsidRPr="00BF2440" w:rsidRDefault="00997A94" w:rsidP="00997A94">
            <w:pPr>
              <w:jc w:val="center"/>
            </w:pPr>
          </w:p>
        </w:tc>
        <w:tc>
          <w:tcPr>
            <w:tcW w:w="1171" w:type="dxa"/>
            <w:gridSpan w:val="4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97A94" w:rsidRPr="00997A94" w:rsidRDefault="001D1FD9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Pr="0073363A" w:rsidRDefault="00997A94" w:rsidP="00997A94">
            <w:r>
              <w:t>201.8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Default="00997A94" w:rsidP="00997A94">
            <w:r>
              <w:t>- документов по личному составу</w:t>
            </w:r>
          </w:p>
        </w:tc>
        <w:tc>
          <w:tcPr>
            <w:tcW w:w="1481" w:type="dxa"/>
            <w:shd w:val="clear" w:color="auto" w:fill="auto"/>
          </w:tcPr>
          <w:p w:rsidR="00997A94" w:rsidRPr="00BF2440" w:rsidRDefault="00997A94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97A94" w:rsidRPr="00997A94" w:rsidRDefault="001D1FD9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Default="00997A94" w:rsidP="00997A94">
            <w:pPr>
              <w:jc w:val="center"/>
            </w:pPr>
            <w:r>
              <w:lastRenderedPageBreak/>
              <w:t>1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Default="00997A94" w:rsidP="00997A94">
            <w:pPr>
              <w:jc w:val="center"/>
            </w:pPr>
            <w:r>
              <w:t>2</w:t>
            </w:r>
          </w:p>
        </w:tc>
        <w:tc>
          <w:tcPr>
            <w:tcW w:w="1481" w:type="dxa"/>
            <w:shd w:val="clear" w:color="auto" w:fill="auto"/>
          </w:tcPr>
          <w:p w:rsidR="00997A94" w:rsidRPr="00BF2440" w:rsidRDefault="00997A94" w:rsidP="00997A94">
            <w:pPr>
              <w:jc w:val="center"/>
            </w:pPr>
            <w:r w:rsidRPr="00BF2440">
              <w:rPr>
                <w:sz w:val="22"/>
                <w:szCs w:val="22"/>
              </w:rPr>
              <w:t>3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997A94" w:rsidRPr="008B29D1" w:rsidRDefault="00997A94" w:rsidP="00D75123">
            <w:pPr>
              <w:jc w:val="center"/>
            </w:pPr>
            <w:r w:rsidRPr="008B29D1">
              <w:t>4</w:t>
            </w:r>
          </w:p>
        </w:tc>
        <w:tc>
          <w:tcPr>
            <w:tcW w:w="1484" w:type="dxa"/>
            <w:shd w:val="clear" w:color="auto" w:fill="auto"/>
          </w:tcPr>
          <w:p w:rsidR="00997A94" w:rsidRPr="008B29D1" w:rsidRDefault="00997A94" w:rsidP="00D75123">
            <w:pPr>
              <w:jc w:val="center"/>
            </w:pPr>
            <w:r w:rsidRPr="008B29D1">
              <w:t>5</w:t>
            </w:r>
          </w:p>
        </w:tc>
        <w:tc>
          <w:tcPr>
            <w:tcW w:w="1080" w:type="dxa"/>
            <w:shd w:val="clear" w:color="auto" w:fill="auto"/>
          </w:tcPr>
          <w:p w:rsidR="00997A94" w:rsidRPr="008B29D1" w:rsidRDefault="00997A94" w:rsidP="00997A94">
            <w:pPr>
              <w:jc w:val="center"/>
            </w:pPr>
            <w:r w:rsidRPr="008B29D1">
              <w:t>6</w:t>
            </w:r>
          </w:p>
        </w:tc>
        <w:tc>
          <w:tcPr>
            <w:tcW w:w="1082" w:type="dxa"/>
            <w:shd w:val="clear" w:color="auto" w:fill="auto"/>
          </w:tcPr>
          <w:p w:rsidR="00997A94" w:rsidRPr="008B29D1" w:rsidRDefault="00997A94" w:rsidP="00997A94">
            <w:pPr>
              <w:jc w:val="center"/>
            </w:pPr>
            <w:r w:rsidRPr="008B29D1">
              <w:t>7</w:t>
            </w:r>
          </w:p>
        </w:tc>
        <w:tc>
          <w:tcPr>
            <w:tcW w:w="1082" w:type="dxa"/>
            <w:shd w:val="clear" w:color="auto" w:fill="auto"/>
          </w:tcPr>
          <w:p w:rsidR="00997A94" w:rsidRPr="008B29D1" w:rsidRDefault="00997A94" w:rsidP="00997A94">
            <w:pPr>
              <w:jc w:val="center"/>
            </w:pPr>
            <w:r w:rsidRPr="008B29D1">
              <w:t>8</w:t>
            </w:r>
          </w:p>
        </w:tc>
        <w:tc>
          <w:tcPr>
            <w:tcW w:w="1080" w:type="dxa"/>
            <w:shd w:val="clear" w:color="auto" w:fill="auto"/>
          </w:tcPr>
          <w:p w:rsidR="00997A94" w:rsidRPr="008B29D1" w:rsidRDefault="00997A94" w:rsidP="00997A94">
            <w:pPr>
              <w:jc w:val="center"/>
            </w:pPr>
            <w:r w:rsidRPr="008B29D1">
              <w:t>9</w:t>
            </w:r>
          </w:p>
        </w:tc>
        <w:tc>
          <w:tcPr>
            <w:tcW w:w="1620" w:type="dxa"/>
            <w:shd w:val="clear" w:color="auto" w:fill="auto"/>
          </w:tcPr>
          <w:p w:rsidR="00997A94" w:rsidRPr="009D6495" w:rsidRDefault="00997A94" w:rsidP="00997A94">
            <w:pPr>
              <w:jc w:val="center"/>
            </w:pPr>
            <w:r w:rsidRPr="009D6495">
              <w:t>10</w:t>
            </w: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Pr="0073363A" w:rsidRDefault="00997A94" w:rsidP="00997A94">
            <w:r>
              <w:t>202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Pr="00BF2440" w:rsidRDefault="00997A94" w:rsidP="00997A94">
            <w:pPr>
              <w:rPr>
                <w:b/>
              </w:rPr>
            </w:pPr>
            <w:r w:rsidRPr="00BF2440">
              <w:rPr>
                <w:b/>
              </w:rPr>
              <w:t>от граждан</w:t>
            </w:r>
          </w:p>
        </w:tc>
        <w:tc>
          <w:tcPr>
            <w:tcW w:w="1481" w:type="dxa"/>
            <w:shd w:val="clear" w:color="auto" w:fill="auto"/>
          </w:tcPr>
          <w:p w:rsidR="001037B2" w:rsidRPr="00BF2440" w:rsidRDefault="00997A94" w:rsidP="001037B2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  <w:r w:rsidR="001037B2" w:rsidRPr="00BF2440">
              <w:t xml:space="preserve"> 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97A94" w:rsidRPr="00997A94" w:rsidRDefault="00997A94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Pr="0073363A" w:rsidRDefault="00997A94" w:rsidP="00997A94">
            <w:r>
              <w:t>202.1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Default="00997A94" w:rsidP="00997A94">
            <w:r>
              <w:t>- личного происхождения</w:t>
            </w:r>
          </w:p>
        </w:tc>
        <w:tc>
          <w:tcPr>
            <w:tcW w:w="1481" w:type="dxa"/>
            <w:shd w:val="clear" w:color="auto" w:fill="auto"/>
          </w:tcPr>
          <w:p w:rsidR="00997A94" w:rsidRDefault="00997A94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  <w:p w:rsidR="001037B2" w:rsidRPr="00BF2440" w:rsidRDefault="001037B2" w:rsidP="00997A94">
            <w:pPr>
              <w:jc w:val="center"/>
            </w:pPr>
            <w:r>
              <w:rPr>
                <w:sz w:val="22"/>
                <w:szCs w:val="22"/>
              </w:rPr>
              <w:t>тыс. докум.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997A94" w:rsidRPr="00997A94" w:rsidRDefault="006767A7" w:rsidP="00D75123">
            <w:pPr>
              <w:jc w:val="center"/>
              <w:rPr>
                <w:b/>
              </w:rPr>
            </w:pPr>
            <w:r>
              <w:rPr>
                <w:b/>
              </w:rPr>
              <w:t>0,010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6767A7" w:rsidP="00997A94">
            <w:pPr>
              <w:jc w:val="center"/>
              <w:rPr>
                <w:b/>
              </w:rPr>
            </w:pPr>
            <w:r>
              <w:rPr>
                <w:b/>
              </w:rPr>
              <w:t>0,010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6767A7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97A94" w:rsidRPr="00997A94" w:rsidRDefault="00FA4FE8" w:rsidP="00FA4FE8">
            <w:pPr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Pr="0073363A" w:rsidRDefault="00997A94" w:rsidP="00997A94">
            <w:r>
              <w:t>202.2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Default="00997A94" w:rsidP="00997A94">
            <w:r>
              <w:t>- кинодокументы</w:t>
            </w:r>
          </w:p>
        </w:tc>
        <w:tc>
          <w:tcPr>
            <w:tcW w:w="1481" w:type="dxa"/>
            <w:shd w:val="clear" w:color="auto" w:fill="auto"/>
          </w:tcPr>
          <w:p w:rsidR="00997A94" w:rsidRPr="003C0DBD" w:rsidRDefault="00997A94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97A94" w:rsidRPr="00997A94" w:rsidRDefault="00997A94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Pr="0073363A" w:rsidRDefault="00997A94" w:rsidP="00997A94">
            <w:r>
              <w:t>202.3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Default="00997A94" w:rsidP="00997A94">
            <w:r>
              <w:t>- фотодокументы</w:t>
            </w:r>
          </w:p>
        </w:tc>
        <w:tc>
          <w:tcPr>
            <w:tcW w:w="1481" w:type="dxa"/>
            <w:shd w:val="clear" w:color="auto" w:fill="auto"/>
          </w:tcPr>
          <w:p w:rsidR="00997A94" w:rsidRDefault="00997A94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  <w:p w:rsidR="001037B2" w:rsidRPr="003C0DBD" w:rsidRDefault="001037B2" w:rsidP="001037B2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97A94" w:rsidRPr="00997A94" w:rsidRDefault="00997A94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Pr="0073363A" w:rsidRDefault="00997A94" w:rsidP="00997A94">
            <w:r>
              <w:t>202.4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Default="00997A94" w:rsidP="00997A94">
            <w:r>
              <w:t>- фонодокументы</w:t>
            </w:r>
          </w:p>
        </w:tc>
        <w:tc>
          <w:tcPr>
            <w:tcW w:w="1481" w:type="dxa"/>
            <w:shd w:val="clear" w:color="auto" w:fill="auto"/>
          </w:tcPr>
          <w:p w:rsidR="00997A94" w:rsidRDefault="00997A94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97A94" w:rsidRPr="00997A94" w:rsidRDefault="00997A94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Pr="0073363A" w:rsidRDefault="00997A94" w:rsidP="00997A94">
            <w:r>
              <w:t>202.5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Default="00997A94" w:rsidP="00997A94">
            <w:r>
              <w:t>- видеодокументы</w:t>
            </w:r>
          </w:p>
        </w:tc>
        <w:tc>
          <w:tcPr>
            <w:tcW w:w="1481" w:type="dxa"/>
            <w:shd w:val="clear" w:color="auto" w:fill="auto"/>
          </w:tcPr>
          <w:p w:rsidR="00997A94" w:rsidRDefault="00997A94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97A94" w:rsidRPr="00997A94" w:rsidRDefault="00997A94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Pr="0073363A" w:rsidRDefault="00997A94" w:rsidP="00997A94">
            <w:r>
              <w:t>203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Pr="00BF2440" w:rsidRDefault="00997A94" w:rsidP="00997A94">
            <w:pPr>
              <w:rPr>
                <w:b/>
              </w:rPr>
            </w:pPr>
            <w:r w:rsidRPr="00BF2440">
              <w:rPr>
                <w:b/>
              </w:rPr>
              <w:t xml:space="preserve">Включение документов в состав Архивного фонда Самарской области </w:t>
            </w:r>
            <w:r w:rsidRPr="00BF2440">
              <w:rPr>
                <w:sz w:val="20"/>
                <w:szCs w:val="20"/>
              </w:rPr>
              <w:t>(утверждение описей на ЭПК)</w:t>
            </w:r>
            <w:r w:rsidRPr="00BF2440">
              <w:rPr>
                <w:rStyle w:val="a6"/>
              </w:rPr>
              <w:footnoteReference w:customMarkFollows="1" w:id="2"/>
              <w:sym w:font="Symbol" w:char="F02A"/>
            </w:r>
            <w:r w:rsidRPr="00677E62">
              <w:t>:</w:t>
            </w:r>
          </w:p>
        </w:tc>
        <w:tc>
          <w:tcPr>
            <w:tcW w:w="1481" w:type="dxa"/>
            <w:shd w:val="clear" w:color="auto" w:fill="auto"/>
          </w:tcPr>
          <w:p w:rsidR="00997A94" w:rsidRPr="00BF2440" w:rsidRDefault="00997A94" w:rsidP="00997A94">
            <w:pPr>
              <w:jc w:val="center"/>
            </w:pPr>
          </w:p>
        </w:tc>
        <w:tc>
          <w:tcPr>
            <w:tcW w:w="1171" w:type="dxa"/>
            <w:gridSpan w:val="4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</w:p>
        </w:tc>
        <w:tc>
          <w:tcPr>
            <w:tcW w:w="1082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997A94" w:rsidRPr="00997A94" w:rsidRDefault="00997A94" w:rsidP="00997A94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997A94" w:rsidRPr="00997A94" w:rsidRDefault="00997A94" w:rsidP="00997A94">
            <w:pPr>
              <w:rPr>
                <w:b/>
              </w:rPr>
            </w:pP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Pr="0073363A" w:rsidRDefault="00997A94" w:rsidP="00997A94">
            <w:r>
              <w:t>203.1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Pr="00ED2EF6" w:rsidRDefault="00997A94" w:rsidP="00997A94">
            <w:r w:rsidRPr="00ED2EF6">
              <w:t>- управленческой документации:</w:t>
            </w:r>
          </w:p>
        </w:tc>
        <w:tc>
          <w:tcPr>
            <w:tcW w:w="1481" w:type="dxa"/>
            <w:shd w:val="clear" w:color="auto" w:fill="auto"/>
          </w:tcPr>
          <w:p w:rsidR="00997A94" w:rsidRPr="00BF2440" w:rsidRDefault="00997A94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997A94" w:rsidRPr="00997A94" w:rsidRDefault="00997A94" w:rsidP="006767A7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  <w:r w:rsidR="00A237B8">
              <w:rPr>
                <w:b/>
              </w:rPr>
              <w:t>6</w:t>
            </w:r>
            <w:r w:rsidR="006767A7">
              <w:rPr>
                <w:b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0B39A3" w:rsidP="006767A7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997A94">
              <w:rPr>
                <w:b/>
              </w:rPr>
              <w:t>1</w:t>
            </w:r>
            <w:r w:rsidR="006767A7">
              <w:rPr>
                <w:b/>
              </w:rPr>
              <w:t>05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0B39A3" w:rsidP="008E4757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997A94">
              <w:rPr>
                <w:b/>
              </w:rPr>
              <w:t>1</w:t>
            </w:r>
            <w:r w:rsidR="008E4757">
              <w:rPr>
                <w:b/>
              </w:rPr>
              <w:t>2</w:t>
            </w:r>
            <w:r w:rsidR="00997A94">
              <w:rPr>
                <w:b/>
              </w:rPr>
              <w:t>0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0B39A3" w:rsidP="006767A7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A237B8">
              <w:rPr>
                <w:b/>
              </w:rPr>
              <w:t>1</w:t>
            </w:r>
            <w:r w:rsidR="006767A7">
              <w:rPr>
                <w:b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0B39A3" w:rsidP="006767A7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A237B8">
              <w:rPr>
                <w:b/>
              </w:rPr>
              <w:t>11</w:t>
            </w:r>
            <w:r w:rsidR="006767A7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997A94" w:rsidRPr="00997A94" w:rsidRDefault="00A237B8" w:rsidP="00FA4FE8">
            <w:pPr>
              <w:rPr>
                <w:b/>
              </w:rPr>
            </w:pPr>
            <w:r>
              <w:rPr>
                <w:b/>
              </w:rPr>
              <w:t>4</w:t>
            </w:r>
            <w:r w:rsidR="00FA4FE8">
              <w:rPr>
                <w:b/>
              </w:rPr>
              <w:t>0</w:t>
            </w: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Pr="0073363A" w:rsidRDefault="00997A94" w:rsidP="00997A94">
            <w:r>
              <w:t>203.2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Pr="00ED2EF6" w:rsidRDefault="00997A94" w:rsidP="00997A94">
            <w:r w:rsidRPr="00ED2EF6">
              <w:t>- личного происхождения</w:t>
            </w:r>
          </w:p>
        </w:tc>
        <w:tc>
          <w:tcPr>
            <w:tcW w:w="1481" w:type="dxa"/>
            <w:shd w:val="clear" w:color="auto" w:fill="auto"/>
          </w:tcPr>
          <w:p w:rsidR="00997A94" w:rsidRPr="00BF2440" w:rsidRDefault="00997A94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997A94" w:rsidRPr="00997A94" w:rsidRDefault="006767A7" w:rsidP="00D75123">
            <w:pPr>
              <w:jc w:val="center"/>
              <w:rPr>
                <w:b/>
              </w:rPr>
            </w:pPr>
            <w:r>
              <w:rPr>
                <w:b/>
              </w:rPr>
              <w:t>0,010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0B39A3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6767A7" w:rsidP="00997A94">
            <w:pPr>
              <w:jc w:val="center"/>
              <w:rPr>
                <w:b/>
              </w:rPr>
            </w:pPr>
            <w:r>
              <w:rPr>
                <w:b/>
              </w:rPr>
              <w:t>0,010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0B39A3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0B39A3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97A94" w:rsidRPr="00997A94" w:rsidRDefault="00FA4FE8" w:rsidP="00997A9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Pr="0073363A" w:rsidRDefault="00997A94" w:rsidP="00997A94">
            <w:r>
              <w:t>203.3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Default="00997A94" w:rsidP="00997A94">
            <w:r w:rsidRPr="00ED2EF6">
              <w:t xml:space="preserve">- научно-технической </w:t>
            </w:r>
          </w:p>
          <w:p w:rsidR="00997A94" w:rsidRPr="00ED2EF6" w:rsidRDefault="00997A94" w:rsidP="00997A94">
            <w:r>
              <w:t xml:space="preserve">   </w:t>
            </w:r>
            <w:r w:rsidRPr="00ED2EF6">
              <w:t>документации</w:t>
            </w:r>
          </w:p>
        </w:tc>
        <w:tc>
          <w:tcPr>
            <w:tcW w:w="1481" w:type="dxa"/>
            <w:shd w:val="clear" w:color="auto" w:fill="auto"/>
          </w:tcPr>
          <w:p w:rsidR="00997A94" w:rsidRPr="00BF2440" w:rsidRDefault="00997A94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997A94" w:rsidRPr="00997A94" w:rsidRDefault="000B39A3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0B39A3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0B39A3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0B39A3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0B39A3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97A94" w:rsidRPr="00997A94" w:rsidRDefault="000B39A3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Pr="0073363A" w:rsidRDefault="00997A94" w:rsidP="00997A94">
            <w:r>
              <w:t>203.4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Pr="00ED2EF6" w:rsidRDefault="00997A94" w:rsidP="00997A94">
            <w:r w:rsidRPr="00ED2EF6">
              <w:t>- кинодокументы</w:t>
            </w:r>
          </w:p>
        </w:tc>
        <w:tc>
          <w:tcPr>
            <w:tcW w:w="1481" w:type="dxa"/>
            <w:shd w:val="clear" w:color="auto" w:fill="auto"/>
          </w:tcPr>
          <w:p w:rsidR="00997A94" w:rsidRPr="00BF2440" w:rsidRDefault="00997A94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997A94" w:rsidRPr="00997A94" w:rsidRDefault="000B39A3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0B39A3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0B39A3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0B39A3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0B39A3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97A94" w:rsidRPr="00997A94" w:rsidRDefault="000B39A3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75123" w:rsidRPr="00BF2440" w:rsidTr="00997A94">
        <w:tc>
          <w:tcPr>
            <w:tcW w:w="821" w:type="dxa"/>
            <w:shd w:val="clear" w:color="auto" w:fill="auto"/>
          </w:tcPr>
          <w:p w:rsidR="00D75123" w:rsidRPr="0073363A" w:rsidRDefault="00D75123" w:rsidP="00997A94">
            <w:r>
              <w:t>203.5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75123" w:rsidRPr="00ED2EF6" w:rsidRDefault="00D75123" w:rsidP="00997A94">
            <w:r w:rsidRPr="00ED2EF6">
              <w:t>- фотодокументы</w:t>
            </w:r>
          </w:p>
        </w:tc>
        <w:tc>
          <w:tcPr>
            <w:tcW w:w="1481" w:type="dxa"/>
            <w:shd w:val="clear" w:color="auto" w:fill="auto"/>
          </w:tcPr>
          <w:p w:rsidR="00D75123" w:rsidRPr="00BF2440" w:rsidRDefault="00D75123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D75123" w:rsidRPr="00997A94" w:rsidRDefault="00D75123" w:rsidP="00D75123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D75123" w:rsidRPr="00997A94" w:rsidRDefault="006767A7" w:rsidP="00D75123">
            <w:pPr>
              <w:jc w:val="center"/>
              <w:rPr>
                <w:b/>
              </w:rPr>
            </w:pPr>
            <w:r>
              <w:rPr>
                <w:b/>
              </w:rPr>
              <w:t>0,010</w:t>
            </w:r>
          </w:p>
        </w:tc>
        <w:tc>
          <w:tcPr>
            <w:tcW w:w="1080" w:type="dxa"/>
            <w:shd w:val="clear" w:color="auto" w:fill="auto"/>
          </w:tcPr>
          <w:p w:rsidR="00D75123" w:rsidRPr="00997A94" w:rsidRDefault="00A237B8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75123" w:rsidRPr="00997A94" w:rsidRDefault="00A237B8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75123" w:rsidRPr="00997A94" w:rsidRDefault="00A237B8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75123" w:rsidRPr="00997A94" w:rsidRDefault="006767A7" w:rsidP="00D75123">
            <w:pPr>
              <w:jc w:val="center"/>
              <w:rPr>
                <w:b/>
              </w:rPr>
            </w:pPr>
            <w:r>
              <w:rPr>
                <w:b/>
              </w:rPr>
              <w:t>0,010</w:t>
            </w:r>
          </w:p>
        </w:tc>
        <w:tc>
          <w:tcPr>
            <w:tcW w:w="1620" w:type="dxa"/>
            <w:shd w:val="clear" w:color="auto" w:fill="auto"/>
          </w:tcPr>
          <w:p w:rsidR="00D75123" w:rsidRPr="00997A94" w:rsidRDefault="00FA4FE8" w:rsidP="00997A9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Pr="0073363A" w:rsidRDefault="00997A94" w:rsidP="00997A94">
            <w:r>
              <w:t>203.6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Pr="00ED2EF6" w:rsidRDefault="00997A94" w:rsidP="00997A94">
            <w:r w:rsidRPr="00ED2EF6">
              <w:t>- фонодокументы</w:t>
            </w:r>
          </w:p>
        </w:tc>
        <w:tc>
          <w:tcPr>
            <w:tcW w:w="1481" w:type="dxa"/>
            <w:shd w:val="clear" w:color="auto" w:fill="auto"/>
          </w:tcPr>
          <w:p w:rsidR="00997A94" w:rsidRPr="00BF2440" w:rsidRDefault="00997A94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997A94" w:rsidRPr="00997A94" w:rsidRDefault="000B39A3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0B39A3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0B39A3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0B39A3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0B39A3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97A94" w:rsidRPr="00997A94" w:rsidRDefault="000B39A3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Pr="0073363A" w:rsidRDefault="00997A94" w:rsidP="00997A94">
            <w:r>
              <w:t>203.7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Pr="00ED2EF6" w:rsidRDefault="00997A94" w:rsidP="00997A94">
            <w:r w:rsidRPr="00ED2EF6">
              <w:t>-видеодокументы</w:t>
            </w:r>
          </w:p>
        </w:tc>
        <w:tc>
          <w:tcPr>
            <w:tcW w:w="1481" w:type="dxa"/>
            <w:shd w:val="clear" w:color="auto" w:fill="auto"/>
          </w:tcPr>
          <w:p w:rsidR="00997A94" w:rsidRPr="00BF2440" w:rsidRDefault="00997A94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997A94" w:rsidRPr="00997A94" w:rsidRDefault="00997A94" w:rsidP="00D75123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997A94" w:rsidRPr="00997A94" w:rsidRDefault="000B39A3" w:rsidP="00D751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0B39A3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0B39A3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0B39A3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0B39A3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997A94" w:rsidRPr="00997A94" w:rsidRDefault="000B39A3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7A94" w:rsidRPr="00BF2440" w:rsidTr="00997A94">
        <w:tc>
          <w:tcPr>
            <w:tcW w:w="821" w:type="dxa"/>
            <w:shd w:val="clear" w:color="auto" w:fill="auto"/>
          </w:tcPr>
          <w:p w:rsidR="00997A94" w:rsidRDefault="00997A94" w:rsidP="00997A94">
            <w:r>
              <w:t>204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997A94" w:rsidRPr="00ED2EF6" w:rsidRDefault="00997A94" w:rsidP="00997A94">
            <w:r w:rsidRPr="00E70589">
              <w:rPr>
                <w:b/>
              </w:rPr>
              <w:t>Согласование документов по личному составу</w:t>
            </w:r>
          </w:p>
        </w:tc>
        <w:tc>
          <w:tcPr>
            <w:tcW w:w="1481" w:type="dxa"/>
            <w:shd w:val="clear" w:color="auto" w:fill="auto"/>
          </w:tcPr>
          <w:p w:rsidR="00997A94" w:rsidRPr="00BF2440" w:rsidRDefault="00997A94" w:rsidP="00997A94">
            <w:pPr>
              <w:jc w:val="center"/>
            </w:pPr>
            <w:r>
              <w:rPr>
                <w:sz w:val="22"/>
                <w:szCs w:val="22"/>
              </w:rPr>
              <w:t>тыс. ед. хр.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8B29D1" w:rsidRPr="00997A94" w:rsidRDefault="008B29D1" w:rsidP="00D75123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997A94" w:rsidRPr="00997A94" w:rsidRDefault="00B13214" w:rsidP="006767A7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6767A7">
              <w:rPr>
                <w:b/>
              </w:rPr>
              <w:t>151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B13214" w:rsidP="006767A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  <w:r w:rsidR="00A237B8">
              <w:rPr>
                <w:b/>
              </w:rPr>
              <w:t>5</w:t>
            </w:r>
            <w:r w:rsidR="006767A7">
              <w:rPr>
                <w:b/>
              </w:rPr>
              <w:t>0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B13214" w:rsidP="006767A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  <w:r w:rsidR="006767A7">
              <w:rPr>
                <w:b/>
              </w:rPr>
              <w:t>66</w:t>
            </w:r>
          </w:p>
        </w:tc>
        <w:tc>
          <w:tcPr>
            <w:tcW w:w="1082" w:type="dxa"/>
            <w:shd w:val="clear" w:color="auto" w:fill="auto"/>
          </w:tcPr>
          <w:p w:rsidR="00997A94" w:rsidRPr="00997A94" w:rsidRDefault="00B13214" w:rsidP="006767A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  <w:r w:rsidR="006767A7">
              <w:rPr>
                <w:b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:rsidR="00997A94" w:rsidRPr="00997A94" w:rsidRDefault="00B13214" w:rsidP="006767A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  <w:r w:rsidR="006767A7">
              <w:rPr>
                <w:b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997A94" w:rsidRPr="00997A94" w:rsidRDefault="00FA4FE8" w:rsidP="006767A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D0800" w:rsidRPr="00BF2440" w:rsidTr="00997A94">
        <w:tc>
          <w:tcPr>
            <w:tcW w:w="821" w:type="dxa"/>
            <w:shd w:val="clear" w:color="auto" w:fill="auto"/>
          </w:tcPr>
          <w:p w:rsidR="000D0800" w:rsidRDefault="000D0800" w:rsidP="00997A94">
            <w:r>
              <w:t>205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0D0800" w:rsidRPr="00BF2440" w:rsidRDefault="000D0800" w:rsidP="00997A94">
            <w:pPr>
              <w:rPr>
                <w:b/>
              </w:rPr>
            </w:pPr>
            <w:r w:rsidRPr="00BF2440">
              <w:rPr>
                <w:b/>
              </w:rPr>
              <w:t>Согласование индивидуальных номенклатур дел</w:t>
            </w:r>
          </w:p>
        </w:tc>
        <w:tc>
          <w:tcPr>
            <w:tcW w:w="1481" w:type="dxa"/>
            <w:shd w:val="clear" w:color="auto" w:fill="auto"/>
          </w:tcPr>
          <w:p w:rsidR="000D0800" w:rsidRPr="00BF2440" w:rsidRDefault="000D0800" w:rsidP="00997A94">
            <w:pPr>
              <w:jc w:val="center"/>
            </w:pPr>
            <w:r w:rsidRPr="00BF2440">
              <w:rPr>
                <w:sz w:val="22"/>
                <w:szCs w:val="22"/>
              </w:rPr>
              <w:t>номенклатур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0D0800" w:rsidRDefault="000D0800" w:rsidP="00D75123">
            <w:pPr>
              <w:rPr>
                <w:b/>
              </w:rPr>
            </w:pPr>
            <w:r>
              <w:rPr>
                <w:b/>
              </w:rPr>
              <w:t>статья</w:t>
            </w:r>
          </w:p>
          <w:p w:rsidR="000D0800" w:rsidRPr="00997A94" w:rsidRDefault="000D0800" w:rsidP="00D75123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484" w:type="dxa"/>
            <w:shd w:val="clear" w:color="auto" w:fill="auto"/>
          </w:tcPr>
          <w:p w:rsidR="000D0800" w:rsidRPr="00997A94" w:rsidRDefault="000D0800" w:rsidP="00D751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0D0800" w:rsidRPr="00997A94" w:rsidRDefault="003B704F" w:rsidP="00997A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D0800" w:rsidRPr="00997A94" w:rsidRDefault="008E4757" w:rsidP="00997A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0D0800" w:rsidRPr="00997A94" w:rsidRDefault="000D0800" w:rsidP="00997A9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0800" w:rsidRPr="00BF2440" w:rsidTr="00997A94">
        <w:tc>
          <w:tcPr>
            <w:tcW w:w="821" w:type="dxa"/>
            <w:shd w:val="clear" w:color="auto" w:fill="auto"/>
          </w:tcPr>
          <w:p w:rsidR="000D0800" w:rsidRDefault="000D0800" w:rsidP="00997A94">
            <w:r>
              <w:t>206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0D0800" w:rsidRDefault="000D0800" w:rsidP="00997A94">
            <w:pPr>
              <w:rPr>
                <w:b/>
              </w:rPr>
            </w:pPr>
            <w:r w:rsidRPr="00BF2440">
              <w:rPr>
                <w:b/>
              </w:rPr>
              <w:t>Согласование положений об ЭК</w:t>
            </w:r>
          </w:p>
          <w:p w:rsidR="000D0800" w:rsidRPr="00BF2440" w:rsidRDefault="000D0800" w:rsidP="00997A94">
            <w:pPr>
              <w:rPr>
                <w:b/>
              </w:rPr>
            </w:pPr>
          </w:p>
        </w:tc>
        <w:tc>
          <w:tcPr>
            <w:tcW w:w="1481" w:type="dxa"/>
            <w:shd w:val="clear" w:color="auto" w:fill="auto"/>
          </w:tcPr>
          <w:p w:rsidR="000D0800" w:rsidRPr="00BF2440" w:rsidRDefault="000D0800" w:rsidP="00997A94">
            <w:pPr>
              <w:jc w:val="center"/>
            </w:pPr>
            <w:r w:rsidRPr="00BF2440">
              <w:rPr>
                <w:sz w:val="22"/>
                <w:szCs w:val="22"/>
              </w:rPr>
              <w:t>положение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0D0800" w:rsidRPr="00997A94" w:rsidRDefault="000D0800" w:rsidP="00D7512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4" w:type="dxa"/>
            <w:shd w:val="clear" w:color="auto" w:fill="auto"/>
          </w:tcPr>
          <w:p w:rsidR="000D0800" w:rsidRPr="00997A94" w:rsidRDefault="000D0800" w:rsidP="00D751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0D0800" w:rsidRPr="00997A94" w:rsidRDefault="008E4757" w:rsidP="00997A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D0800" w:rsidRPr="00997A94" w:rsidRDefault="008E4757" w:rsidP="00997A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0D0800" w:rsidRPr="00997A94" w:rsidRDefault="000D0800" w:rsidP="00997A9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0800" w:rsidRPr="00BF2440" w:rsidTr="00997A94">
        <w:tc>
          <w:tcPr>
            <w:tcW w:w="821" w:type="dxa"/>
            <w:shd w:val="clear" w:color="auto" w:fill="auto"/>
          </w:tcPr>
          <w:p w:rsidR="000D0800" w:rsidRDefault="000D0800" w:rsidP="00997A94">
            <w:r>
              <w:t>207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0D0800" w:rsidRPr="00BF2440" w:rsidRDefault="000D0800" w:rsidP="001037B2">
            <w:pPr>
              <w:rPr>
                <w:b/>
              </w:rPr>
            </w:pPr>
            <w:r w:rsidRPr="00BF2440">
              <w:rPr>
                <w:b/>
              </w:rPr>
              <w:t xml:space="preserve">Согласование положений о ведомственном архиве </w:t>
            </w:r>
          </w:p>
        </w:tc>
        <w:tc>
          <w:tcPr>
            <w:tcW w:w="1481" w:type="dxa"/>
            <w:shd w:val="clear" w:color="auto" w:fill="auto"/>
          </w:tcPr>
          <w:p w:rsidR="000D0800" w:rsidRPr="00BF2440" w:rsidRDefault="000D0800" w:rsidP="00997A94">
            <w:pPr>
              <w:jc w:val="center"/>
            </w:pPr>
          </w:p>
          <w:p w:rsidR="000D0800" w:rsidRPr="00BF2440" w:rsidRDefault="000D0800" w:rsidP="00997A94">
            <w:pPr>
              <w:jc w:val="center"/>
            </w:pPr>
            <w:r w:rsidRPr="00BF2440">
              <w:rPr>
                <w:sz w:val="22"/>
                <w:szCs w:val="22"/>
              </w:rPr>
              <w:t>положение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0D0800" w:rsidRPr="00997A94" w:rsidRDefault="000D0800" w:rsidP="00D7512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4" w:type="dxa"/>
            <w:shd w:val="clear" w:color="auto" w:fill="auto"/>
          </w:tcPr>
          <w:p w:rsidR="000D0800" w:rsidRPr="00997A94" w:rsidRDefault="000D0800" w:rsidP="00D751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0D0800" w:rsidRPr="00997A94" w:rsidRDefault="008E4757" w:rsidP="00997A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D0800" w:rsidRPr="00997A94" w:rsidRDefault="008E4757" w:rsidP="00997A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0D0800" w:rsidRPr="00997A94" w:rsidRDefault="000D0800" w:rsidP="00997A9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0800" w:rsidRPr="00BF2440" w:rsidTr="00997A94">
        <w:tc>
          <w:tcPr>
            <w:tcW w:w="821" w:type="dxa"/>
            <w:shd w:val="clear" w:color="auto" w:fill="auto"/>
          </w:tcPr>
          <w:p w:rsidR="000D0800" w:rsidRDefault="000D0800" w:rsidP="00997A94">
            <w:r>
              <w:t>208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0D0800" w:rsidRPr="00BF2440" w:rsidRDefault="000D0800" w:rsidP="00997A94">
            <w:pPr>
              <w:rPr>
                <w:b/>
              </w:rPr>
            </w:pPr>
            <w:r w:rsidRPr="00BF2440">
              <w:rPr>
                <w:b/>
              </w:rPr>
              <w:t xml:space="preserve">Оказание методической помощи: </w:t>
            </w:r>
          </w:p>
        </w:tc>
        <w:tc>
          <w:tcPr>
            <w:tcW w:w="1481" w:type="dxa"/>
            <w:shd w:val="clear" w:color="auto" w:fill="auto"/>
          </w:tcPr>
          <w:p w:rsidR="000D0800" w:rsidRPr="00BF2440" w:rsidRDefault="000D0800" w:rsidP="00997A94">
            <w:pPr>
              <w:jc w:val="center"/>
            </w:pPr>
            <w:r w:rsidRPr="00BF2440">
              <w:rPr>
                <w:sz w:val="22"/>
                <w:szCs w:val="22"/>
              </w:rPr>
              <w:t>организация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0D0800" w:rsidRPr="00997A94" w:rsidRDefault="000D0800" w:rsidP="00D75123">
            <w:pPr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0D0800" w:rsidRPr="00997A94" w:rsidRDefault="000D0800" w:rsidP="00997A9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</w:p>
        </w:tc>
        <w:tc>
          <w:tcPr>
            <w:tcW w:w="1082" w:type="dxa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</w:p>
        </w:tc>
        <w:tc>
          <w:tcPr>
            <w:tcW w:w="1082" w:type="dxa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0D0800" w:rsidRPr="00997A94" w:rsidRDefault="000D0800" w:rsidP="00997A94">
            <w:pPr>
              <w:rPr>
                <w:b/>
              </w:rPr>
            </w:pPr>
          </w:p>
        </w:tc>
      </w:tr>
      <w:tr w:rsidR="000D0800" w:rsidRPr="00BF2440" w:rsidTr="00997A94">
        <w:tc>
          <w:tcPr>
            <w:tcW w:w="821" w:type="dxa"/>
            <w:shd w:val="clear" w:color="auto" w:fill="auto"/>
          </w:tcPr>
          <w:p w:rsidR="000D0800" w:rsidRDefault="000D0800" w:rsidP="00997A94">
            <w:r>
              <w:t>208.1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0D0800" w:rsidRPr="00BF2440" w:rsidRDefault="000D0800" w:rsidP="00997A94">
            <w:pPr>
              <w:rPr>
                <w:b/>
              </w:rPr>
            </w:pPr>
            <w:r w:rsidRPr="00BF2440">
              <w:rPr>
                <w:b/>
              </w:rPr>
              <w:t xml:space="preserve">- </w:t>
            </w:r>
            <w:r w:rsidRPr="00EF1306">
              <w:t>комплексн</w:t>
            </w:r>
            <w:r>
              <w:t>ой</w:t>
            </w:r>
            <w:r w:rsidRPr="00EF1306">
              <w:t xml:space="preserve"> </w:t>
            </w:r>
          </w:p>
        </w:tc>
        <w:tc>
          <w:tcPr>
            <w:tcW w:w="1481" w:type="dxa"/>
            <w:shd w:val="clear" w:color="auto" w:fill="auto"/>
          </w:tcPr>
          <w:p w:rsidR="000D0800" w:rsidRPr="00BF2440" w:rsidRDefault="000D0800" w:rsidP="00997A94">
            <w:pPr>
              <w:jc w:val="center"/>
            </w:pPr>
            <w:r w:rsidRPr="00BF2440">
              <w:rPr>
                <w:sz w:val="22"/>
                <w:szCs w:val="22"/>
              </w:rPr>
              <w:t>организация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0D0800" w:rsidRPr="00997A94" w:rsidRDefault="000D0800" w:rsidP="00997A94">
            <w:pPr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0D0800" w:rsidRPr="00997A94" w:rsidRDefault="000D0800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D0800" w:rsidRPr="00997A94" w:rsidRDefault="000D0800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D0800" w:rsidRPr="00BF2440" w:rsidTr="00997A94">
        <w:tc>
          <w:tcPr>
            <w:tcW w:w="821" w:type="dxa"/>
            <w:shd w:val="clear" w:color="auto" w:fill="auto"/>
          </w:tcPr>
          <w:p w:rsidR="000D0800" w:rsidRDefault="000D0800" w:rsidP="00997A94">
            <w:r>
              <w:t>208.2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0D0800" w:rsidRPr="00EF1306" w:rsidRDefault="000D0800" w:rsidP="00997A94">
            <w:r w:rsidRPr="00EF1306">
              <w:t>- тематическ</w:t>
            </w:r>
            <w:r>
              <w:t>ой</w:t>
            </w:r>
          </w:p>
        </w:tc>
        <w:tc>
          <w:tcPr>
            <w:tcW w:w="1481" w:type="dxa"/>
            <w:shd w:val="clear" w:color="auto" w:fill="auto"/>
          </w:tcPr>
          <w:p w:rsidR="000D0800" w:rsidRPr="00BF2440" w:rsidRDefault="000D0800" w:rsidP="00997A94">
            <w:pPr>
              <w:jc w:val="center"/>
            </w:pPr>
            <w:r w:rsidRPr="00BF2440">
              <w:rPr>
                <w:sz w:val="22"/>
                <w:szCs w:val="22"/>
              </w:rPr>
              <w:t>организация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0D0800" w:rsidRPr="00997A94" w:rsidRDefault="000D0800" w:rsidP="00997A94">
            <w:pPr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0D0800" w:rsidRPr="00997A94" w:rsidRDefault="000D0800" w:rsidP="00C147B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0D0800" w:rsidRPr="00997A94" w:rsidRDefault="000D0800" w:rsidP="00997A9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0800" w:rsidRPr="00BF2440" w:rsidTr="00997A94">
        <w:tc>
          <w:tcPr>
            <w:tcW w:w="821" w:type="dxa"/>
            <w:shd w:val="clear" w:color="auto" w:fill="auto"/>
          </w:tcPr>
          <w:p w:rsidR="000D0800" w:rsidRDefault="000D0800" w:rsidP="00997A94">
            <w:r>
              <w:t>209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0D0800" w:rsidRPr="00BF2440" w:rsidRDefault="000D0800" w:rsidP="001037B2">
            <w:pPr>
              <w:rPr>
                <w:b/>
              </w:rPr>
            </w:pPr>
            <w:r w:rsidRPr="00BF2440">
              <w:rPr>
                <w:b/>
              </w:rPr>
              <w:t>Проведение семинаров по делопроизводству и архивному делу</w:t>
            </w:r>
          </w:p>
        </w:tc>
        <w:tc>
          <w:tcPr>
            <w:tcW w:w="1481" w:type="dxa"/>
            <w:shd w:val="clear" w:color="auto" w:fill="auto"/>
          </w:tcPr>
          <w:p w:rsidR="000D0800" w:rsidRPr="00BF2440" w:rsidRDefault="000D0800" w:rsidP="00997A94">
            <w:pPr>
              <w:jc w:val="center"/>
            </w:pPr>
            <w:r w:rsidRPr="00BF2440">
              <w:rPr>
                <w:sz w:val="22"/>
                <w:szCs w:val="22"/>
              </w:rPr>
              <w:t>семинар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0D0800" w:rsidRPr="00997A94" w:rsidRDefault="000D0800" w:rsidP="008B29D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4" w:type="dxa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0D0800" w:rsidRPr="00997A94" w:rsidRDefault="000D0800" w:rsidP="008B29D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D0800" w:rsidRPr="00BF2440" w:rsidTr="00997A94">
        <w:tc>
          <w:tcPr>
            <w:tcW w:w="821" w:type="dxa"/>
            <w:shd w:val="clear" w:color="auto" w:fill="auto"/>
          </w:tcPr>
          <w:p w:rsidR="000D0800" w:rsidRDefault="000D0800" w:rsidP="00997A94">
            <w:r>
              <w:t>210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0D0800" w:rsidRPr="00BF2440" w:rsidRDefault="000D0800" w:rsidP="00997A94">
            <w:pPr>
              <w:rPr>
                <w:b/>
              </w:rPr>
            </w:pPr>
            <w:r w:rsidRPr="00BF2440">
              <w:rPr>
                <w:b/>
              </w:rPr>
              <w:t>Паспортизация ведомственных архивов</w:t>
            </w:r>
          </w:p>
        </w:tc>
        <w:tc>
          <w:tcPr>
            <w:tcW w:w="1481" w:type="dxa"/>
            <w:shd w:val="clear" w:color="auto" w:fill="auto"/>
          </w:tcPr>
          <w:p w:rsidR="000D0800" w:rsidRPr="00BF2440" w:rsidRDefault="000D0800" w:rsidP="00997A94">
            <w:r w:rsidRPr="00BF2440">
              <w:rPr>
                <w:sz w:val="22"/>
                <w:szCs w:val="22"/>
              </w:rPr>
              <w:t>организация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0D0800" w:rsidRPr="00350B26" w:rsidRDefault="000D0800" w:rsidP="003B704F">
            <w:pPr>
              <w:jc w:val="center"/>
              <w:rPr>
                <w:b/>
              </w:rPr>
            </w:pPr>
            <w:r w:rsidRPr="00350B26">
              <w:rPr>
                <w:b/>
              </w:rPr>
              <w:t>3</w:t>
            </w:r>
            <w:r w:rsidR="003B704F"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2" w:type="dxa"/>
            <w:shd w:val="clear" w:color="auto" w:fill="auto"/>
          </w:tcPr>
          <w:p w:rsidR="000D0800" w:rsidRPr="00997A94" w:rsidRDefault="003B704F" w:rsidP="00997A9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82" w:type="dxa"/>
            <w:shd w:val="clear" w:color="auto" w:fill="auto"/>
          </w:tcPr>
          <w:p w:rsidR="000D0800" w:rsidRPr="00997A94" w:rsidRDefault="003B704F" w:rsidP="00997A9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0D0800" w:rsidRPr="00997A94" w:rsidRDefault="003B704F" w:rsidP="00997A9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0D0800" w:rsidRPr="00997A94" w:rsidRDefault="000D0800" w:rsidP="003B704F">
            <w:pPr>
              <w:rPr>
                <w:b/>
              </w:rPr>
            </w:pPr>
            <w:r>
              <w:rPr>
                <w:b/>
              </w:rPr>
              <w:t>1</w:t>
            </w:r>
            <w:r w:rsidR="003B704F">
              <w:rPr>
                <w:b/>
              </w:rPr>
              <w:t>5</w:t>
            </w:r>
          </w:p>
        </w:tc>
      </w:tr>
      <w:tr w:rsidR="000D0800" w:rsidRPr="00BF2440" w:rsidTr="00997A94">
        <w:tc>
          <w:tcPr>
            <w:tcW w:w="821" w:type="dxa"/>
            <w:shd w:val="clear" w:color="auto" w:fill="auto"/>
          </w:tcPr>
          <w:p w:rsidR="000D0800" w:rsidRDefault="000D0800" w:rsidP="00997A94">
            <w:pPr>
              <w:jc w:val="center"/>
            </w:pPr>
            <w:r>
              <w:lastRenderedPageBreak/>
              <w:t>1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0D0800" w:rsidRPr="00AC00A7" w:rsidRDefault="000D0800" w:rsidP="00997A94">
            <w:pPr>
              <w:jc w:val="center"/>
            </w:pPr>
            <w:r w:rsidRPr="00AC00A7">
              <w:t>2</w:t>
            </w:r>
          </w:p>
        </w:tc>
        <w:tc>
          <w:tcPr>
            <w:tcW w:w="1481" w:type="dxa"/>
            <w:shd w:val="clear" w:color="auto" w:fill="auto"/>
          </w:tcPr>
          <w:p w:rsidR="000D0800" w:rsidRPr="00BF2440" w:rsidRDefault="000D0800" w:rsidP="00997A94">
            <w:pPr>
              <w:jc w:val="center"/>
            </w:pPr>
            <w:r w:rsidRPr="00BF2440">
              <w:rPr>
                <w:sz w:val="22"/>
                <w:szCs w:val="22"/>
              </w:rPr>
              <w:t>3</w:t>
            </w:r>
          </w:p>
        </w:tc>
        <w:tc>
          <w:tcPr>
            <w:tcW w:w="1171" w:type="dxa"/>
            <w:gridSpan w:val="4"/>
            <w:shd w:val="clear" w:color="auto" w:fill="auto"/>
          </w:tcPr>
          <w:p w:rsidR="000D0800" w:rsidRPr="00B13214" w:rsidRDefault="000D0800" w:rsidP="00997A94">
            <w:pPr>
              <w:jc w:val="center"/>
            </w:pPr>
            <w:r w:rsidRPr="00B13214">
              <w:t>4</w:t>
            </w:r>
          </w:p>
        </w:tc>
        <w:tc>
          <w:tcPr>
            <w:tcW w:w="1484" w:type="dxa"/>
            <w:shd w:val="clear" w:color="auto" w:fill="auto"/>
          </w:tcPr>
          <w:p w:rsidR="000D0800" w:rsidRPr="00B13214" w:rsidRDefault="000D0800" w:rsidP="00997A94">
            <w:pPr>
              <w:jc w:val="center"/>
            </w:pPr>
            <w:r w:rsidRPr="00B13214">
              <w:t>5</w:t>
            </w:r>
          </w:p>
        </w:tc>
        <w:tc>
          <w:tcPr>
            <w:tcW w:w="1080" w:type="dxa"/>
            <w:shd w:val="clear" w:color="auto" w:fill="auto"/>
          </w:tcPr>
          <w:p w:rsidR="000D0800" w:rsidRPr="00B13214" w:rsidRDefault="000D0800" w:rsidP="00997A94">
            <w:pPr>
              <w:jc w:val="center"/>
            </w:pPr>
            <w:r w:rsidRPr="00B13214">
              <w:t>6</w:t>
            </w:r>
          </w:p>
        </w:tc>
        <w:tc>
          <w:tcPr>
            <w:tcW w:w="1082" w:type="dxa"/>
            <w:shd w:val="clear" w:color="auto" w:fill="auto"/>
          </w:tcPr>
          <w:p w:rsidR="000D0800" w:rsidRPr="00B13214" w:rsidRDefault="000D0800" w:rsidP="00997A94">
            <w:pPr>
              <w:jc w:val="center"/>
            </w:pPr>
            <w:r w:rsidRPr="00B13214">
              <w:t>7</w:t>
            </w:r>
          </w:p>
        </w:tc>
        <w:tc>
          <w:tcPr>
            <w:tcW w:w="1082" w:type="dxa"/>
            <w:shd w:val="clear" w:color="auto" w:fill="auto"/>
          </w:tcPr>
          <w:p w:rsidR="000D0800" w:rsidRPr="00B13214" w:rsidRDefault="000D0800" w:rsidP="00997A94">
            <w:pPr>
              <w:jc w:val="center"/>
            </w:pPr>
            <w:r w:rsidRPr="00B13214">
              <w:t>8</w:t>
            </w:r>
          </w:p>
        </w:tc>
        <w:tc>
          <w:tcPr>
            <w:tcW w:w="1080" w:type="dxa"/>
            <w:shd w:val="clear" w:color="auto" w:fill="auto"/>
          </w:tcPr>
          <w:p w:rsidR="000D0800" w:rsidRPr="00B13214" w:rsidRDefault="000D0800" w:rsidP="00997A94">
            <w:pPr>
              <w:jc w:val="center"/>
            </w:pPr>
            <w:r w:rsidRPr="00B13214">
              <w:t>9</w:t>
            </w:r>
          </w:p>
        </w:tc>
        <w:tc>
          <w:tcPr>
            <w:tcW w:w="1620" w:type="dxa"/>
            <w:shd w:val="clear" w:color="auto" w:fill="auto"/>
          </w:tcPr>
          <w:p w:rsidR="000D0800" w:rsidRPr="00B13214" w:rsidRDefault="000D0800" w:rsidP="00997A94">
            <w:pPr>
              <w:jc w:val="center"/>
            </w:pPr>
            <w:r w:rsidRPr="00B13214">
              <w:t>10</w:t>
            </w:r>
          </w:p>
        </w:tc>
      </w:tr>
      <w:tr w:rsidR="000D0800" w:rsidRPr="00BF2440" w:rsidTr="00997A94">
        <w:tc>
          <w:tcPr>
            <w:tcW w:w="15228" w:type="dxa"/>
            <w:gridSpan w:val="14"/>
            <w:shd w:val="clear" w:color="auto" w:fill="auto"/>
          </w:tcPr>
          <w:p w:rsidR="000D0800" w:rsidRPr="00997A94" w:rsidRDefault="000D0800" w:rsidP="00997A94">
            <w:pPr>
              <w:jc w:val="center"/>
              <w:rPr>
                <w:b/>
              </w:rPr>
            </w:pPr>
            <w:r w:rsidRPr="00997A94">
              <w:rPr>
                <w:b/>
                <w:sz w:val="28"/>
                <w:szCs w:val="28"/>
                <w:u w:val="single"/>
              </w:rPr>
              <w:t>3. Создание учетных баз данных и автоматизированного НСА</w:t>
            </w:r>
          </w:p>
          <w:p w:rsidR="000D0800" w:rsidRPr="00997A94" w:rsidRDefault="000D0800" w:rsidP="00997A94">
            <w:pPr>
              <w:rPr>
                <w:b/>
              </w:rPr>
            </w:pPr>
          </w:p>
        </w:tc>
      </w:tr>
      <w:tr w:rsidR="000D0800" w:rsidRPr="00BF2440" w:rsidTr="00997A94">
        <w:tc>
          <w:tcPr>
            <w:tcW w:w="821" w:type="dxa"/>
            <w:shd w:val="clear" w:color="auto" w:fill="auto"/>
          </w:tcPr>
          <w:p w:rsidR="000D0800" w:rsidRPr="0073363A" w:rsidRDefault="000D0800" w:rsidP="00997A94">
            <w:r>
              <w:t>301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0D0800" w:rsidRPr="00BF2440" w:rsidRDefault="000D0800" w:rsidP="00997A94">
            <w:pPr>
              <w:rPr>
                <w:b/>
              </w:rPr>
            </w:pPr>
            <w:r w:rsidRPr="00BF2440">
              <w:rPr>
                <w:b/>
              </w:rPr>
              <w:t xml:space="preserve">Ведение автоматизированного государственного учета архивного фонда </w:t>
            </w:r>
          </w:p>
        </w:tc>
        <w:tc>
          <w:tcPr>
            <w:tcW w:w="1481" w:type="dxa"/>
            <w:shd w:val="clear" w:color="auto" w:fill="auto"/>
          </w:tcPr>
          <w:p w:rsidR="000D0800" w:rsidRDefault="000D0800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 фондов</w:t>
            </w:r>
          </w:p>
          <w:p w:rsidR="000D0800" w:rsidRDefault="000D0800" w:rsidP="00997A94">
            <w:pPr>
              <w:jc w:val="center"/>
            </w:pPr>
            <w:r>
              <w:rPr>
                <w:sz w:val="22"/>
                <w:szCs w:val="22"/>
              </w:rPr>
              <w:t xml:space="preserve"> тыс. описей</w:t>
            </w:r>
          </w:p>
          <w:p w:rsidR="000D0800" w:rsidRPr="00BF2440" w:rsidRDefault="000D0800" w:rsidP="00997A94">
            <w:pPr>
              <w:jc w:val="center"/>
            </w:pPr>
            <w:r>
              <w:rPr>
                <w:sz w:val="22"/>
                <w:szCs w:val="22"/>
              </w:rPr>
              <w:t>тыс. дел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0D0800" w:rsidRPr="003C0DBD" w:rsidRDefault="000D0800" w:rsidP="00997A94"/>
        </w:tc>
        <w:tc>
          <w:tcPr>
            <w:tcW w:w="1538" w:type="dxa"/>
            <w:gridSpan w:val="2"/>
            <w:shd w:val="clear" w:color="auto" w:fill="auto"/>
          </w:tcPr>
          <w:p w:rsidR="000D0800" w:rsidRPr="00416B8A" w:rsidRDefault="009D6495" w:rsidP="00997A94">
            <w:pPr>
              <w:rPr>
                <w:b/>
              </w:rPr>
            </w:pPr>
            <w:r>
              <w:rPr>
                <w:b/>
              </w:rPr>
              <w:t>0,00</w:t>
            </w:r>
            <w:r w:rsidR="00DA23AB">
              <w:rPr>
                <w:b/>
              </w:rPr>
              <w:t>3</w:t>
            </w:r>
          </w:p>
          <w:p w:rsidR="000D0800" w:rsidRPr="00997A94" w:rsidRDefault="000D0800" w:rsidP="00997A9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0D0800" w:rsidRDefault="00850A10" w:rsidP="00997A94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  <w:p w:rsidR="000D0800" w:rsidRPr="00997A94" w:rsidRDefault="000D0800" w:rsidP="00997A94">
            <w:pPr>
              <w:jc w:val="center"/>
              <w:rPr>
                <w:b/>
              </w:rPr>
            </w:pPr>
          </w:p>
        </w:tc>
        <w:tc>
          <w:tcPr>
            <w:tcW w:w="1082" w:type="dxa"/>
            <w:shd w:val="clear" w:color="auto" w:fill="auto"/>
          </w:tcPr>
          <w:p w:rsidR="000D0800" w:rsidRDefault="00416B8A" w:rsidP="001037B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0D0800" w:rsidRPr="00997A94" w:rsidRDefault="000D0800" w:rsidP="001037B2">
            <w:pPr>
              <w:jc w:val="center"/>
              <w:rPr>
                <w:b/>
              </w:rPr>
            </w:pPr>
          </w:p>
        </w:tc>
        <w:tc>
          <w:tcPr>
            <w:tcW w:w="1082" w:type="dxa"/>
            <w:shd w:val="clear" w:color="auto" w:fill="auto"/>
          </w:tcPr>
          <w:p w:rsidR="000D0800" w:rsidRDefault="00416B8A" w:rsidP="001037B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0D0800" w:rsidRPr="00997A94" w:rsidRDefault="000D0800" w:rsidP="001037B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0D0800" w:rsidRDefault="00416B8A" w:rsidP="001037B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0D0800" w:rsidRPr="00997A94" w:rsidRDefault="000D0800" w:rsidP="001037B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0D0800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A23AB" w:rsidRPr="00BF2440" w:rsidTr="00997A94">
        <w:tc>
          <w:tcPr>
            <w:tcW w:w="821" w:type="dxa"/>
            <w:shd w:val="clear" w:color="auto" w:fill="auto"/>
          </w:tcPr>
          <w:p w:rsidR="00DA23AB" w:rsidRPr="0073363A" w:rsidRDefault="00DA23AB" w:rsidP="00997A94">
            <w:r>
              <w:t>302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>Ведение автоматизированного НСА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  <w:u w:val="single"/>
              </w:rPr>
              <w:t>тыс.ед.хр.</w:t>
            </w:r>
          </w:p>
          <w:p w:rsidR="00DA23AB" w:rsidRPr="00BF2440" w:rsidRDefault="00DA23AB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 записей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DA23AB" w:rsidRPr="003C0DBD" w:rsidRDefault="00DA23AB" w:rsidP="00997A94"/>
        </w:tc>
        <w:tc>
          <w:tcPr>
            <w:tcW w:w="1538" w:type="dxa"/>
            <w:gridSpan w:val="2"/>
            <w:shd w:val="clear" w:color="auto" w:fill="auto"/>
          </w:tcPr>
          <w:p w:rsidR="00DA23AB" w:rsidRPr="00997A94" w:rsidRDefault="005E5351" w:rsidP="005E5351">
            <w:pPr>
              <w:rPr>
                <w:b/>
              </w:rPr>
            </w:pPr>
            <w:r>
              <w:rPr>
                <w:b/>
              </w:rPr>
              <w:t>1</w:t>
            </w:r>
            <w:r w:rsidR="00DA23AB">
              <w:rPr>
                <w:b/>
              </w:rPr>
              <w:t>,</w:t>
            </w:r>
            <w:r>
              <w:rPr>
                <w:b/>
              </w:rPr>
              <w:t>000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5E5351">
            <w:pPr>
              <w:rPr>
                <w:b/>
              </w:rPr>
            </w:pPr>
            <w:r>
              <w:rPr>
                <w:b/>
              </w:rPr>
              <w:t>0,250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5E5351">
            <w:pPr>
              <w:rPr>
                <w:b/>
              </w:rPr>
            </w:pPr>
            <w:r>
              <w:rPr>
                <w:b/>
              </w:rPr>
              <w:t>0,250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5E5351">
            <w:pPr>
              <w:rPr>
                <w:b/>
              </w:rPr>
            </w:pPr>
            <w:r>
              <w:rPr>
                <w:b/>
              </w:rPr>
              <w:t>0,250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5E5351">
            <w:pPr>
              <w:rPr>
                <w:b/>
              </w:rPr>
            </w:pPr>
            <w:r>
              <w:rPr>
                <w:b/>
              </w:rPr>
              <w:t>0,250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FA4FE8" w:rsidP="00997A9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A23AB" w:rsidRPr="00BF2440" w:rsidTr="00997A94">
        <w:tc>
          <w:tcPr>
            <w:tcW w:w="821" w:type="dxa"/>
            <w:shd w:val="clear" w:color="auto" w:fill="auto"/>
          </w:tcPr>
          <w:p w:rsidR="00DA23AB" w:rsidRPr="0073363A" w:rsidRDefault="00DA23AB" w:rsidP="00997A94">
            <w:r>
              <w:t>302.1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A23AB" w:rsidRDefault="00DA23AB" w:rsidP="00997A94">
            <w:r>
              <w:t>на управленческую документацию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  <w:u w:val="single"/>
              </w:rPr>
              <w:t>тыс.ед.хр.</w:t>
            </w:r>
          </w:p>
          <w:p w:rsidR="00DA23AB" w:rsidRPr="00BF2440" w:rsidRDefault="00DA23AB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 записей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DA23AB" w:rsidRPr="003C0DBD" w:rsidRDefault="00DA23AB" w:rsidP="00997A94"/>
        </w:tc>
        <w:tc>
          <w:tcPr>
            <w:tcW w:w="1538" w:type="dxa"/>
            <w:gridSpan w:val="2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1" w:type="dxa"/>
            <w:shd w:val="clear" w:color="auto" w:fill="auto"/>
          </w:tcPr>
          <w:p w:rsidR="00DA23AB" w:rsidRPr="0073363A" w:rsidRDefault="00DA23AB" w:rsidP="00997A94">
            <w:r>
              <w:t>302.2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A23AB" w:rsidRDefault="00DA23AB" w:rsidP="00997A94">
            <w:r>
              <w:t>на аудиовизуальные документы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  <w:u w:val="single"/>
              </w:rPr>
              <w:t>тыс.ед.хр.</w:t>
            </w:r>
          </w:p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</w:rPr>
              <w:t>тыс. записей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DA23AB" w:rsidRPr="003C0DBD" w:rsidRDefault="00DA23AB" w:rsidP="00997A94"/>
        </w:tc>
        <w:tc>
          <w:tcPr>
            <w:tcW w:w="1538" w:type="dxa"/>
            <w:gridSpan w:val="2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1" w:type="dxa"/>
            <w:shd w:val="clear" w:color="auto" w:fill="auto"/>
          </w:tcPr>
          <w:p w:rsidR="00DA23AB" w:rsidRPr="0073363A" w:rsidRDefault="00DA23AB" w:rsidP="00997A94">
            <w:r>
              <w:t>303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>Ведение государственного реестра уникальных документов (выявление документов)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  <w:u w:val="single"/>
              </w:rPr>
              <w:t>просм.докум.</w:t>
            </w:r>
          </w:p>
          <w:p w:rsidR="00DA23AB" w:rsidRPr="00BF2440" w:rsidRDefault="00DA23AB" w:rsidP="00997A94">
            <w:pPr>
              <w:jc w:val="center"/>
            </w:pPr>
            <w:r w:rsidRPr="00BF2440">
              <w:rPr>
                <w:sz w:val="22"/>
                <w:szCs w:val="22"/>
              </w:rPr>
              <w:t>выявлено документов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DA23AB" w:rsidRPr="003C0DBD" w:rsidRDefault="00DA23AB" w:rsidP="00997A94"/>
        </w:tc>
        <w:tc>
          <w:tcPr>
            <w:tcW w:w="1538" w:type="dxa"/>
            <w:gridSpan w:val="2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1" w:type="dxa"/>
            <w:shd w:val="clear" w:color="auto" w:fill="auto"/>
          </w:tcPr>
          <w:p w:rsidR="00DA23AB" w:rsidRPr="0073363A" w:rsidRDefault="00DA23AB" w:rsidP="00997A94">
            <w:r>
              <w:t>304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>Усовершенствование описей на управленческую документацию</w:t>
            </w:r>
          </w:p>
          <w:p w:rsidR="00DA23AB" w:rsidRPr="00BF2440" w:rsidRDefault="00DA23AB" w:rsidP="00997A94">
            <w:pPr>
              <w:rPr>
                <w:b/>
              </w:rPr>
            </w:pP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DA23AB" w:rsidRPr="003C0DBD" w:rsidRDefault="00DA23AB" w:rsidP="00997A94"/>
        </w:tc>
        <w:tc>
          <w:tcPr>
            <w:tcW w:w="1538" w:type="dxa"/>
            <w:gridSpan w:val="2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1" w:type="dxa"/>
            <w:shd w:val="clear" w:color="auto" w:fill="auto"/>
          </w:tcPr>
          <w:p w:rsidR="00DA23AB" w:rsidRPr="0073363A" w:rsidRDefault="00DA23AB" w:rsidP="00997A94">
            <w:r>
              <w:t>305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>Каталогизация: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17" w:type="dxa"/>
            <w:gridSpan w:val="3"/>
            <w:shd w:val="clear" w:color="auto" w:fill="auto"/>
          </w:tcPr>
          <w:p w:rsidR="00DA23AB" w:rsidRPr="003C0DBD" w:rsidRDefault="00DA23AB" w:rsidP="00997A94"/>
        </w:tc>
        <w:tc>
          <w:tcPr>
            <w:tcW w:w="1538" w:type="dxa"/>
            <w:gridSpan w:val="2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1" w:type="dxa"/>
            <w:shd w:val="clear" w:color="auto" w:fill="auto"/>
          </w:tcPr>
          <w:p w:rsidR="00DA23AB" w:rsidRPr="0073363A" w:rsidRDefault="00DA23AB" w:rsidP="00997A94">
            <w:r>
              <w:t>305.1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A23AB" w:rsidRPr="002D199C" w:rsidRDefault="00DA23AB" w:rsidP="00997A94">
            <w:r w:rsidRPr="002D199C">
              <w:t xml:space="preserve">управленческой документации </w:t>
            </w:r>
            <w:r>
              <w:t>и документов личного происхождения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  <w:u w:val="single"/>
              </w:rPr>
              <w:t>тыс.ед.хр.</w:t>
            </w:r>
          </w:p>
          <w:p w:rsidR="00DA23AB" w:rsidRPr="00BF2440" w:rsidRDefault="00DA23AB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 карт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DA23AB" w:rsidRPr="003C0DBD" w:rsidRDefault="00DA23AB" w:rsidP="00997A94">
            <w:r>
              <w:t>12 ед.хр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DA23AB" w:rsidRPr="00997A94" w:rsidRDefault="00DA23AB" w:rsidP="00350B2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850A1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</w:p>
        </w:tc>
      </w:tr>
      <w:tr w:rsidR="00DA23AB" w:rsidRPr="00BF2440" w:rsidTr="00997A94">
        <w:tc>
          <w:tcPr>
            <w:tcW w:w="821" w:type="dxa"/>
            <w:shd w:val="clear" w:color="auto" w:fill="auto"/>
          </w:tcPr>
          <w:p w:rsidR="00DA23AB" w:rsidRPr="0073363A" w:rsidRDefault="00DA23AB" w:rsidP="00997A94">
            <w:r>
              <w:t>305.2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A23AB" w:rsidRPr="002D199C" w:rsidRDefault="00DA23AB" w:rsidP="00997A94">
            <w:r w:rsidRPr="002D199C">
              <w:t xml:space="preserve">научно-технической </w:t>
            </w:r>
            <w:r>
              <w:t xml:space="preserve"> </w:t>
            </w:r>
            <w:r w:rsidRPr="002D199C">
              <w:t>документации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  <w:u w:val="single"/>
              </w:rPr>
              <w:t>тыс.ед.хр.</w:t>
            </w:r>
          </w:p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</w:rPr>
              <w:t>тыс. карт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DA23AB" w:rsidRPr="003C0DBD" w:rsidRDefault="00DA23AB" w:rsidP="00997A94"/>
        </w:tc>
        <w:tc>
          <w:tcPr>
            <w:tcW w:w="1538" w:type="dxa"/>
            <w:gridSpan w:val="2"/>
            <w:shd w:val="clear" w:color="auto" w:fill="auto"/>
          </w:tcPr>
          <w:p w:rsidR="00DA23AB" w:rsidRPr="00997A94" w:rsidRDefault="00DA23AB" w:rsidP="008371A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1" w:type="dxa"/>
            <w:shd w:val="clear" w:color="auto" w:fill="auto"/>
          </w:tcPr>
          <w:p w:rsidR="00DA23AB" w:rsidRPr="0073363A" w:rsidRDefault="00DA23AB" w:rsidP="00997A94">
            <w:r>
              <w:t>305.3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A23AB" w:rsidRPr="00BF2440" w:rsidRDefault="00DA23AB" w:rsidP="00997A94">
            <w:pPr>
              <w:rPr>
                <w:lang w:val="en-US"/>
              </w:rPr>
            </w:pPr>
            <w:r>
              <w:t>фотодокументы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  <w:u w:val="single"/>
              </w:rPr>
              <w:t>тыс.ед.хр.</w:t>
            </w:r>
          </w:p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</w:rPr>
              <w:t>тыс. карт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DA23AB" w:rsidRPr="003C0DBD" w:rsidRDefault="00DA23AB" w:rsidP="00997A94"/>
        </w:tc>
        <w:tc>
          <w:tcPr>
            <w:tcW w:w="1538" w:type="dxa"/>
            <w:gridSpan w:val="2"/>
            <w:shd w:val="clear" w:color="auto" w:fill="auto"/>
          </w:tcPr>
          <w:p w:rsidR="00DA23AB" w:rsidRPr="00997A94" w:rsidRDefault="00DA23AB" w:rsidP="008371A6">
            <w:pPr>
              <w:jc w:val="center"/>
              <w:rPr>
                <w:b/>
              </w:rPr>
            </w:pPr>
            <w:r>
              <w:rPr>
                <w:b/>
              </w:rPr>
              <w:t>0,010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850A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850A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850A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850A10">
            <w:pPr>
              <w:jc w:val="center"/>
              <w:rPr>
                <w:b/>
              </w:rPr>
            </w:pPr>
            <w:r>
              <w:rPr>
                <w:b/>
              </w:rPr>
              <w:t>0,010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FA4FE8" w:rsidP="00FA4FE8">
            <w:pPr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DA23AB" w:rsidRPr="00BF2440" w:rsidTr="00997A94">
        <w:tc>
          <w:tcPr>
            <w:tcW w:w="821" w:type="dxa"/>
            <w:shd w:val="clear" w:color="auto" w:fill="auto"/>
          </w:tcPr>
          <w:p w:rsidR="00DA23AB" w:rsidRPr="0073363A" w:rsidRDefault="00DA23AB" w:rsidP="00997A94">
            <w:r>
              <w:t>305.4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A23AB" w:rsidRPr="002D199C" w:rsidRDefault="00DA23AB" w:rsidP="00997A94">
            <w:r w:rsidRPr="002D199C">
              <w:t>кинодокументы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  <w:u w:val="single"/>
              </w:rPr>
              <w:t>тыс.ед.хр.</w:t>
            </w:r>
          </w:p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</w:rPr>
              <w:t>тыс. карт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DA23AB" w:rsidRPr="003C0DBD" w:rsidRDefault="00DA23AB" w:rsidP="00997A94"/>
        </w:tc>
        <w:tc>
          <w:tcPr>
            <w:tcW w:w="1538" w:type="dxa"/>
            <w:gridSpan w:val="2"/>
            <w:shd w:val="clear" w:color="auto" w:fill="auto"/>
          </w:tcPr>
          <w:p w:rsidR="00DA23AB" w:rsidRPr="00997A94" w:rsidRDefault="00DA23AB" w:rsidP="008371A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1" w:type="dxa"/>
            <w:shd w:val="clear" w:color="auto" w:fill="auto"/>
          </w:tcPr>
          <w:p w:rsidR="00DA23AB" w:rsidRPr="0073363A" w:rsidRDefault="00DA23AB" w:rsidP="00997A94">
            <w:r>
              <w:t>305.5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A23AB" w:rsidRPr="002D199C" w:rsidRDefault="00DA23AB" w:rsidP="00997A94">
            <w:r w:rsidRPr="002D199C">
              <w:t>фонодокументы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  <w:u w:val="single"/>
              </w:rPr>
              <w:t>тыс.ед.хр.</w:t>
            </w:r>
          </w:p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</w:rPr>
              <w:t>тыс. карт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DA23AB" w:rsidRPr="003C0DBD" w:rsidRDefault="00DA23AB" w:rsidP="00997A94"/>
        </w:tc>
        <w:tc>
          <w:tcPr>
            <w:tcW w:w="1538" w:type="dxa"/>
            <w:gridSpan w:val="2"/>
            <w:shd w:val="clear" w:color="auto" w:fill="auto"/>
          </w:tcPr>
          <w:p w:rsidR="00DA23AB" w:rsidRPr="00997A94" w:rsidRDefault="00DA23AB" w:rsidP="008371A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1" w:type="dxa"/>
            <w:shd w:val="clear" w:color="auto" w:fill="auto"/>
          </w:tcPr>
          <w:p w:rsidR="00DA23AB" w:rsidRPr="0073363A" w:rsidRDefault="00DA23AB" w:rsidP="00997A94">
            <w:r>
              <w:t>305.6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A23AB" w:rsidRPr="002D199C" w:rsidRDefault="00DA23AB" w:rsidP="00997A94">
            <w:r>
              <w:t>в</w:t>
            </w:r>
            <w:r w:rsidRPr="002D199C">
              <w:t>идеодокументы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  <w:u w:val="single"/>
              </w:rPr>
              <w:t>тыс.ед.хр.</w:t>
            </w:r>
          </w:p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</w:rPr>
              <w:t>тыс. карт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DA23AB" w:rsidRPr="003C0DBD" w:rsidRDefault="00DA23AB" w:rsidP="00997A94"/>
        </w:tc>
        <w:tc>
          <w:tcPr>
            <w:tcW w:w="1538" w:type="dxa"/>
            <w:gridSpan w:val="2"/>
            <w:shd w:val="clear" w:color="auto" w:fill="auto"/>
          </w:tcPr>
          <w:p w:rsidR="00DA23AB" w:rsidRPr="00997A94" w:rsidRDefault="00DA23AB" w:rsidP="008371A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1" w:type="dxa"/>
            <w:shd w:val="clear" w:color="auto" w:fill="auto"/>
          </w:tcPr>
          <w:p w:rsidR="00DA23AB" w:rsidRDefault="00DA23AB" w:rsidP="00997A94">
            <w:r>
              <w:t>305.7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A23AB" w:rsidRDefault="00DA23AB" w:rsidP="00997A94">
            <w:r>
              <w:t>электронные документы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  <w:u w:val="single"/>
              </w:rPr>
              <w:t>тыс.ед.хр.</w:t>
            </w:r>
          </w:p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</w:rPr>
              <w:t>тыс. карт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DA23AB" w:rsidRPr="003C0DBD" w:rsidRDefault="00DA23AB" w:rsidP="00997A94"/>
        </w:tc>
        <w:tc>
          <w:tcPr>
            <w:tcW w:w="1538" w:type="dxa"/>
            <w:gridSpan w:val="2"/>
            <w:shd w:val="clear" w:color="auto" w:fill="auto"/>
          </w:tcPr>
          <w:p w:rsidR="00DA23AB" w:rsidRPr="00997A94" w:rsidRDefault="00DA23AB" w:rsidP="008371A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1" w:type="dxa"/>
            <w:shd w:val="clear" w:color="auto" w:fill="auto"/>
          </w:tcPr>
          <w:p w:rsidR="00DA23AB" w:rsidRDefault="00DA23AB" w:rsidP="00997A94">
            <w:r>
              <w:t>306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>Индексация тематических карточек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 карт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DA23AB" w:rsidRPr="00416B8A" w:rsidRDefault="00DA23AB" w:rsidP="00997A94">
            <w:pPr>
              <w:rPr>
                <w:highlight w:val="yellow"/>
              </w:rPr>
            </w:pPr>
            <w:r w:rsidRPr="00350B26">
              <w:t>32 карт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DA23AB" w:rsidRPr="00997A94" w:rsidRDefault="00DA23AB" w:rsidP="008371A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E17C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E17C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3545E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E17C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1" w:type="dxa"/>
            <w:shd w:val="clear" w:color="auto" w:fill="auto"/>
          </w:tcPr>
          <w:p w:rsidR="00DA23AB" w:rsidRDefault="00DA23AB" w:rsidP="00997A94">
            <w:r>
              <w:t>307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>Описание документов: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</w:p>
        </w:tc>
        <w:tc>
          <w:tcPr>
            <w:tcW w:w="1117" w:type="dxa"/>
            <w:gridSpan w:val="3"/>
            <w:shd w:val="clear" w:color="auto" w:fill="auto"/>
          </w:tcPr>
          <w:p w:rsidR="00DA23AB" w:rsidRPr="003C0DBD" w:rsidRDefault="00DA23AB" w:rsidP="00997A94"/>
        </w:tc>
        <w:tc>
          <w:tcPr>
            <w:tcW w:w="1538" w:type="dxa"/>
            <w:gridSpan w:val="2"/>
            <w:shd w:val="clear" w:color="auto" w:fill="auto"/>
          </w:tcPr>
          <w:p w:rsidR="00DA23AB" w:rsidRPr="00997A94" w:rsidRDefault="00DA23AB" w:rsidP="008371A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E17C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E17C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E17C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E17C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1" w:type="dxa"/>
            <w:shd w:val="clear" w:color="auto" w:fill="auto"/>
          </w:tcPr>
          <w:p w:rsidR="00DA23AB" w:rsidRDefault="00DA23AB" w:rsidP="00997A94">
            <w:r>
              <w:t>307.1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A23AB" w:rsidRPr="00C673ED" w:rsidRDefault="00DA23AB" w:rsidP="00997A94">
            <w:r w:rsidRPr="00C673ED">
              <w:t xml:space="preserve">- управленческая документация  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 хр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DA23AB" w:rsidRPr="003C0DBD" w:rsidRDefault="00DA23AB" w:rsidP="00997A94">
            <w:r>
              <w:t>25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DA23AB" w:rsidRPr="00997A94" w:rsidRDefault="00DA23AB" w:rsidP="008371A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E17C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E17C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E17C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E17C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1" w:type="dxa"/>
            <w:shd w:val="clear" w:color="auto" w:fill="auto"/>
          </w:tcPr>
          <w:p w:rsidR="00DA23AB" w:rsidRDefault="00DA23AB" w:rsidP="00997A94">
            <w:r>
              <w:t>307.2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A23AB" w:rsidRPr="00C673ED" w:rsidRDefault="00DA23AB" w:rsidP="00997A94">
            <w:r>
              <w:t>- личного происхождения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</w:pPr>
            <w:r>
              <w:rPr>
                <w:sz w:val="22"/>
                <w:szCs w:val="22"/>
              </w:rPr>
              <w:t xml:space="preserve"> тыс. ед. хр. 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DA23AB" w:rsidRPr="003C0DBD" w:rsidRDefault="00DA23AB" w:rsidP="00997A94"/>
        </w:tc>
        <w:tc>
          <w:tcPr>
            <w:tcW w:w="1538" w:type="dxa"/>
            <w:gridSpan w:val="2"/>
            <w:shd w:val="clear" w:color="auto" w:fill="auto"/>
          </w:tcPr>
          <w:p w:rsidR="00DA23AB" w:rsidRPr="00997A94" w:rsidRDefault="00DA23AB" w:rsidP="008371A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E17C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E17C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E17C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E17C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1" w:type="dxa"/>
            <w:shd w:val="clear" w:color="auto" w:fill="auto"/>
          </w:tcPr>
          <w:p w:rsidR="00DA23AB" w:rsidRDefault="00DA23AB" w:rsidP="00997A94">
            <w:pPr>
              <w:jc w:val="center"/>
            </w:pPr>
            <w:r>
              <w:t>307.2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A23AB" w:rsidRDefault="00DA23AB" w:rsidP="00997A94">
            <w:r>
              <w:t>- фотодокументы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</w:rPr>
              <w:t>тыс.ед. хр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DA23AB" w:rsidRDefault="00DA23AB" w:rsidP="00997A94">
            <w:pPr>
              <w:jc w:val="center"/>
            </w:pPr>
          </w:p>
        </w:tc>
        <w:tc>
          <w:tcPr>
            <w:tcW w:w="1538" w:type="dxa"/>
            <w:gridSpan w:val="2"/>
            <w:shd w:val="clear" w:color="auto" w:fill="auto"/>
          </w:tcPr>
          <w:p w:rsidR="00DA23AB" w:rsidRPr="00997A94" w:rsidRDefault="00DA23AB" w:rsidP="008371A6">
            <w:pPr>
              <w:jc w:val="center"/>
              <w:rPr>
                <w:b/>
              </w:rPr>
            </w:pPr>
            <w:r>
              <w:rPr>
                <w:b/>
              </w:rPr>
              <w:t>0,010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E17C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E17C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E17C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E17C57">
            <w:pPr>
              <w:jc w:val="center"/>
              <w:rPr>
                <w:b/>
              </w:rPr>
            </w:pPr>
            <w:r>
              <w:rPr>
                <w:b/>
              </w:rPr>
              <w:t>0,010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E17C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A23AB" w:rsidRPr="00BF2440" w:rsidTr="00997A94">
        <w:tc>
          <w:tcPr>
            <w:tcW w:w="821" w:type="dxa"/>
            <w:shd w:val="clear" w:color="auto" w:fill="auto"/>
          </w:tcPr>
          <w:p w:rsidR="00DA23AB" w:rsidRPr="00A80E5F" w:rsidRDefault="00DA23AB" w:rsidP="00997A94">
            <w:pPr>
              <w:jc w:val="center"/>
            </w:pPr>
            <w:r w:rsidRPr="00A80E5F">
              <w:lastRenderedPageBreak/>
              <w:t>1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A23AB" w:rsidRPr="00A80E5F" w:rsidRDefault="00DA23AB" w:rsidP="00997A94">
            <w:pPr>
              <w:jc w:val="center"/>
            </w:pPr>
            <w:r w:rsidRPr="00A80E5F">
              <w:t>2</w:t>
            </w:r>
          </w:p>
        </w:tc>
        <w:tc>
          <w:tcPr>
            <w:tcW w:w="1481" w:type="dxa"/>
            <w:shd w:val="clear" w:color="auto" w:fill="auto"/>
          </w:tcPr>
          <w:p w:rsidR="00DA23AB" w:rsidRPr="00A80E5F" w:rsidRDefault="00DA23AB" w:rsidP="00997A94">
            <w:pPr>
              <w:jc w:val="center"/>
            </w:pPr>
            <w:r w:rsidRPr="00A80E5F">
              <w:t>3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DA23AB" w:rsidRPr="00A80E5F" w:rsidRDefault="00DA23AB" w:rsidP="00997A94">
            <w:pPr>
              <w:jc w:val="center"/>
            </w:pPr>
            <w:r w:rsidRPr="00A80E5F">
              <w:t>4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DA23AB" w:rsidRPr="009D6495" w:rsidRDefault="00DA23AB" w:rsidP="00997A94">
            <w:pPr>
              <w:jc w:val="center"/>
            </w:pPr>
            <w:r w:rsidRPr="009D6495">
              <w:t>5</w:t>
            </w:r>
          </w:p>
        </w:tc>
        <w:tc>
          <w:tcPr>
            <w:tcW w:w="1080" w:type="dxa"/>
            <w:shd w:val="clear" w:color="auto" w:fill="auto"/>
          </w:tcPr>
          <w:p w:rsidR="00DA23AB" w:rsidRPr="009D6495" w:rsidRDefault="00DA23AB" w:rsidP="00997A94">
            <w:pPr>
              <w:jc w:val="center"/>
            </w:pPr>
            <w:r w:rsidRPr="009D6495">
              <w:t>6</w:t>
            </w:r>
          </w:p>
        </w:tc>
        <w:tc>
          <w:tcPr>
            <w:tcW w:w="1082" w:type="dxa"/>
            <w:shd w:val="clear" w:color="auto" w:fill="auto"/>
          </w:tcPr>
          <w:p w:rsidR="00DA23AB" w:rsidRPr="009D6495" w:rsidRDefault="00DA23AB" w:rsidP="00997A94">
            <w:pPr>
              <w:jc w:val="center"/>
            </w:pPr>
            <w:r w:rsidRPr="009D6495">
              <w:t>7</w:t>
            </w:r>
          </w:p>
        </w:tc>
        <w:tc>
          <w:tcPr>
            <w:tcW w:w="1082" w:type="dxa"/>
            <w:shd w:val="clear" w:color="auto" w:fill="auto"/>
          </w:tcPr>
          <w:p w:rsidR="00DA23AB" w:rsidRPr="009D6495" w:rsidRDefault="00DA23AB" w:rsidP="00997A94">
            <w:pPr>
              <w:jc w:val="center"/>
            </w:pPr>
            <w:r w:rsidRPr="009D6495">
              <w:t>8</w:t>
            </w:r>
          </w:p>
        </w:tc>
        <w:tc>
          <w:tcPr>
            <w:tcW w:w="1080" w:type="dxa"/>
            <w:shd w:val="clear" w:color="auto" w:fill="auto"/>
          </w:tcPr>
          <w:p w:rsidR="00DA23AB" w:rsidRPr="009D6495" w:rsidRDefault="00DA23AB" w:rsidP="00997A94">
            <w:pPr>
              <w:jc w:val="center"/>
            </w:pPr>
            <w:r w:rsidRPr="009D6495">
              <w:t>9</w:t>
            </w:r>
          </w:p>
        </w:tc>
        <w:tc>
          <w:tcPr>
            <w:tcW w:w="1620" w:type="dxa"/>
            <w:shd w:val="clear" w:color="auto" w:fill="auto"/>
          </w:tcPr>
          <w:p w:rsidR="00DA23AB" w:rsidRPr="009D6495" w:rsidRDefault="00DA23AB" w:rsidP="00997A94">
            <w:pPr>
              <w:jc w:val="center"/>
            </w:pPr>
            <w:r w:rsidRPr="009D6495">
              <w:t>10</w:t>
            </w:r>
          </w:p>
        </w:tc>
      </w:tr>
      <w:tr w:rsidR="00DA23AB" w:rsidRPr="00BF2440" w:rsidTr="00997A94">
        <w:tc>
          <w:tcPr>
            <w:tcW w:w="821" w:type="dxa"/>
            <w:shd w:val="clear" w:color="auto" w:fill="auto"/>
          </w:tcPr>
          <w:p w:rsidR="00DA23AB" w:rsidRDefault="00DA23AB" w:rsidP="00997A94">
            <w:r>
              <w:t>308.</w:t>
            </w:r>
          </w:p>
        </w:tc>
        <w:tc>
          <w:tcPr>
            <w:tcW w:w="4327" w:type="dxa"/>
            <w:gridSpan w:val="2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>Переработка фондов на управленческую документацию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</w:pPr>
          </w:p>
          <w:p w:rsidR="00DA23AB" w:rsidRPr="00BF2440" w:rsidRDefault="00DA23AB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ед.хр.</w:t>
            </w:r>
          </w:p>
        </w:tc>
        <w:tc>
          <w:tcPr>
            <w:tcW w:w="1117" w:type="dxa"/>
            <w:gridSpan w:val="3"/>
            <w:shd w:val="clear" w:color="auto" w:fill="auto"/>
          </w:tcPr>
          <w:p w:rsidR="00DA23AB" w:rsidRDefault="00DA23AB" w:rsidP="00997A94"/>
        </w:tc>
        <w:tc>
          <w:tcPr>
            <w:tcW w:w="1538" w:type="dxa"/>
            <w:gridSpan w:val="2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15228" w:type="dxa"/>
            <w:gridSpan w:val="14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A23AB" w:rsidRPr="00997A94" w:rsidRDefault="00DA23AB" w:rsidP="00997A94">
            <w:pPr>
              <w:jc w:val="center"/>
              <w:rPr>
                <w:b/>
                <w:u w:val="single"/>
              </w:rPr>
            </w:pPr>
            <w:r w:rsidRPr="00997A94">
              <w:rPr>
                <w:b/>
                <w:sz w:val="28"/>
                <w:szCs w:val="28"/>
                <w:u w:val="single"/>
              </w:rPr>
              <w:t>4. Предоставление информационных услуг и использование документов</w:t>
            </w:r>
          </w:p>
          <w:p w:rsidR="00DA23AB" w:rsidRPr="00997A94" w:rsidRDefault="00DA23AB" w:rsidP="00997A94">
            <w:pPr>
              <w:rPr>
                <w:b/>
              </w:rPr>
            </w:pP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Pr="0073363A" w:rsidRDefault="00DA23AB" w:rsidP="00997A94">
            <w:r>
              <w:t>401.</w:t>
            </w:r>
          </w:p>
        </w:tc>
        <w:tc>
          <w:tcPr>
            <w:tcW w:w="4320" w:type="dxa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>Проведение информационных мероприятий: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3C0DBD" w:rsidRDefault="00DA23AB" w:rsidP="00997A94"/>
        </w:tc>
        <w:tc>
          <w:tcPr>
            <w:tcW w:w="1616" w:type="dxa"/>
            <w:gridSpan w:val="3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Pr="0073363A" w:rsidRDefault="00DA23AB" w:rsidP="00997A94">
            <w:r>
              <w:t>401.1.</w:t>
            </w:r>
          </w:p>
        </w:tc>
        <w:tc>
          <w:tcPr>
            <w:tcW w:w="4320" w:type="dxa"/>
            <w:shd w:val="clear" w:color="auto" w:fill="auto"/>
          </w:tcPr>
          <w:p w:rsidR="00DA23AB" w:rsidRPr="00B53EB8" w:rsidRDefault="00DA23AB" w:rsidP="00997A94">
            <w:r w:rsidRPr="00BF2440">
              <w:rPr>
                <w:b/>
              </w:rPr>
              <w:t>выставки документов/ количество посетителей выставки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  <w:u w:val="single"/>
              </w:rPr>
              <w:t>выставка</w:t>
            </w:r>
          </w:p>
          <w:p w:rsidR="00DA23AB" w:rsidRPr="00BF2440" w:rsidRDefault="00DA23AB" w:rsidP="00997A94">
            <w:pPr>
              <w:jc w:val="center"/>
            </w:pPr>
            <w:r w:rsidRPr="00BF2440">
              <w:rPr>
                <w:sz w:val="22"/>
                <w:szCs w:val="22"/>
              </w:rPr>
              <w:t>кол-во чел.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Default="00DA23AB" w:rsidP="00997A94">
            <w:r>
              <w:t>50экз</w:t>
            </w:r>
          </w:p>
          <w:p w:rsidR="00DA23AB" w:rsidRPr="003C0DBD" w:rsidRDefault="00DA23AB" w:rsidP="00997A94">
            <w:r>
              <w:t>14 дней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DA23AB" w:rsidRPr="009D6495" w:rsidRDefault="00DA23AB" w:rsidP="00407D2C">
            <w:pPr>
              <w:rPr>
                <w:b/>
              </w:rPr>
            </w:pPr>
            <w:r w:rsidRPr="009D6495">
              <w:rPr>
                <w:b/>
              </w:rPr>
              <w:t>1/15</w:t>
            </w:r>
          </w:p>
        </w:tc>
        <w:tc>
          <w:tcPr>
            <w:tcW w:w="1080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D6495" w:rsidRDefault="00DA23AB" w:rsidP="00407D2C">
            <w:pPr>
              <w:jc w:val="center"/>
              <w:rPr>
                <w:b/>
              </w:rPr>
            </w:pPr>
            <w:r w:rsidRPr="009D6495">
              <w:rPr>
                <w:b/>
              </w:rPr>
              <w:t>1/15</w:t>
            </w:r>
          </w:p>
        </w:tc>
        <w:tc>
          <w:tcPr>
            <w:tcW w:w="1082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D6495" w:rsidRDefault="00DA23AB" w:rsidP="00BE4506">
            <w:pPr>
              <w:rPr>
                <w:b/>
              </w:rPr>
            </w:pPr>
            <w:r w:rsidRPr="009D6495">
              <w:rPr>
                <w:b/>
              </w:rPr>
              <w:t>10</w:t>
            </w: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Default="00DA23AB" w:rsidP="00997A94"/>
        </w:tc>
        <w:tc>
          <w:tcPr>
            <w:tcW w:w="4320" w:type="dxa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>виртуальные выставки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</w:pPr>
            <w:r w:rsidRPr="00BF2440">
              <w:rPr>
                <w:sz w:val="22"/>
                <w:szCs w:val="22"/>
              </w:rPr>
              <w:t>выставка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3C0DBD" w:rsidRDefault="00DA23AB" w:rsidP="00997A94"/>
        </w:tc>
        <w:tc>
          <w:tcPr>
            <w:tcW w:w="1616" w:type="dxa"/>
            <w:gridSpan w:val="3"/>
            <w:shd w:val="clear" w:color="auto" w:fill="auto"/>
          </w:tcPr>
          <w:p w:rsidR="00DA23AB" w:rsidRPr="009D6495" w:rsidRDefault="00DA23AB" w:rsidP="00997A94">
            <w:pPr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</w:p>
        </w:tc>
        <w:tc>
          <w:tcPr>
            <w:tcW w:w="1082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D6495" w:rsidRDefault="00DA23AB" w:rsidP="00997A94">
            <w:pPr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Pr="0073363A" w:rsidRDefault="00DA23AB" w:rsidP="00997A94">
            <w:r>
              <w:t>401.2.</w:t>
            </w:r>
          </w:p>
        </w:tc>
        <w:tc>
          <w:tcPr>
            <w:tcW w:w="4320" w:type="dxa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>конференций/ количество участников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  <w:u w:val="single"/>
              </w:rPr>
              <w:t>конференция</w:t>
            </w:r>
          </w:p>
          <w:p w:rsidR="00DA23AB" w:rsidRPr="00BF2440" w:rsidRDefault="00DA23AB" w:rsidP="00997A94">
            <w:pPr>
              <w:jc w:val="center"/>
            </w:pPr>
            <w:r w:rsidRPr="00BF2440">
              <w:rPr>
                <w:sz w:val="22"/>
                <w:szCs w:val="22"/>
              </w:rPr>
              <w:t>кол-во чел.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3C0DBD" w:rsidRDefault="00DA23AB" w:rsidP="00997A94"/>
        </w:tc>
        <w:tc>
          <w:tcPr>
            <w:tcW w:w="1616" w:type="dxa"/>
            <w:gridSpan w:val="3"/>
            <w:shd w:val="clear" w:color="auto" w:fill="auto"/>
          </w:tcPr>
          <w:p w:rsidR="00DA23AB" w:rsidRPr="009D6495" w:rsidRDefault="00DA23AB" w:rsidP="00997A94">
            <w:pPr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D6495" w:rsidRDefault="00DA23AB" w:rsidP="00997A94">
            <w:pPr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Pr="0073363A" w:rsidRDefault="00DA23AB" w:rsidP="00997A94">
            <w:r>
              <w:t>401.3.</w:t>
            </w:r>
          </w:p>
        </w:tc>
        <w:tc>
          <w:tcPr>
            <w:tcW w:w="4320" w:type="dxa"/>
            <w:shd w:val="clear" w:color="auto" w:fill="auto"/>
          </w:tcPr>
          <w:p w:rsidR="00DA23AB" w:rsidRDefault="00DA23AB" w:rsidP="00997A94">
            <w:r w:rsidRPr="00BF2440">
              <w:rPr>
                <w:b/>
              </w:rPr>
              <w:t>статьи и подборка документов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</w:pPr>
            <w:r w:rsidRPr="00BF2440">
              <w:rPr>
                <w:sz w:val="22"/>
                <w:szCs w:val="22"/>
              </w:rPr>
              <w:t>статья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3C0DBD" w:rsidRDefault="00DA23AB" w:rsidP="008B29D1">
            <w:r>
              <w:t>1 статья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DA23AB" w:rsidRPr="009D6495" w:rsidRDefault="00DA23AB" w:rsidP="00997A94">
            <w:pPr>
              <w:rPr>
                <w:b/>
              </w:rPr>
            </w:pPr>
            <w:r w:rsidRPr="009D6495"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D6495" w:rsidRDefault="00DA23AB" w:rsidP="00997A94">
            <w:pPr>
              <w:rPr>
                <w:b/>
              </w:rPr>
            </w:pPr>
            <w:r w:rsidRPr="009D6495">
              <w:rPr>
                <w:b/>
              </w:rPr>
              <w:t>4</w:t>
            </w: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Pr="0073363A" w:rsidRDefault="00DA23AB" w:rsidP="00997A94">
            <w:r>
              <w:t>401.4.</w:t>
            </w:r>
          </w:p>
        </w:tc>
        <w:tc>
          <w:tcPr>
            <w:tcW w:w="4320" w:type="dxa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 xml:space="preserve">экскурсии по архиву/количество посетителей 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  <w:u w:val="single"/>
              </w:rPr>
              <w:t>экскурсия</w:t>
            </w:r>
          </w:p>
          <w:p w:rsidR="00DA23AB" w:rsidRPr="00BF2440" w:rsidRDefault="00DA23AB" w:rsidP="00997A94">
            <w:pPr>
              <w:jc w:val="center"/>
            </w:pPr>
            <w:r w:rsidRPr="00BF2440">
              <w:rPr>
                <w:sz w:val="22"/>
                <w:szCs w:val="22"/>
              </w:rPr>
              <w:t>кол-во чел.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3C0DBD" w:rsidRDefault="00DA23AB" w:rsidP="00997A94">
            <w:r>
              <w:t>4 дня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DA23AB" w:rsidRPr="009D6495" w:rsidRDefault="00DA23AB" w:rsidP="00407D2C">
            <w:pPr>
              <w:rPr>
                <w:b/>
              </w:rPr>
            </w:pPr>
            <w:r w:rsidRPr="009D6495">
              <w:rPr>
                <w:b/>
              </w:rPr>
              <w:t>2/20</w:t>
            </w:r>
          </w:p>
        </w:tc>
        <w:tc>
          <w:tcPr>
            <w:tcW w:w="1080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1/10</w:t>
            </w:r>
          </w:p>
        </w:tc>
        <w:tc>
          <w:tcPr>
            <w:tcW w:w="1082" w:type="dxa"/>
            <w:shd w:val="clear" w:color="auto" w:fill="auto"/>
          </w:tcPr>
          <w:p w:rsidR="00DA23AB" w:rsidRPr="009D6495" w:rsidRDefault="00DA23AB" w:rsidP="009D6495">
            <w:pPr>
              <w:jc w:val="center"/>
              <w:rPr>
                <w:b/>
              </w:rPr>
            </w:pPr>
            <w:r w:rsidRPr="009D6495">
              <w:rPr>
                <w:b/>
              </w:rPr>
              <w:t>1/10</w:t>
            </w:r>
          </w:p>
        </w:tc>
        <w:tc>
          <w:tcPr>
            <w:tcW w:w="1082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D6495" w:rsidRDefault="00DA23AB" w:rsidP="00997A94">
            <w:pPr>
              <w:rPr>
                <w:b/>
              </w:rPr>
            </w:pPr>
            <w:r w:rsidRPr="009D6495">
              <w:rPr>
                <w:b/>
              </w:rPr>
              <w:t>8</w:t>
            </w: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Pr="00BF2440" w:rsidRDefault="00DA23AB" w:rsidP="00997A94">
            <w:r w:rsidRPr="00BF2440">
              <w:rPr>
                <w:sz w:val="22"/>
                <w:szCs w:val="22"/>
              </w:rPr>
              <w:t>401.</w:t>
            </w:r>
            <w:r w:rsidRPr="007474C2">
              <w:t>5</w:t>
            </w:r>
          </w:p>
        </w:tc>
        <w:tc>
          <w:tcPr>
            <w:tcW w:w="4320" w:type="dxa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>школьные уроки/ количество учащихся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  <w:u w:val="single"/>
              </w:rPr>
              <w:t>урок</w:t>
            </w:r>
          </w:p>
          <w:p w:rsidR="00DA23AB" w:rsidRPr="00BF2440" w:rsidRDefault="00DA23AB" w:rsidP="00997A94">
            <w:pPr>
              <w:jc w:val="center"/>
            </w:pPr>
            <w:r w:rsidRPr="00BF2440">
              <w:rPr>
                <w:sz w:val="22"/>
                <w:szCs w:val="22"/>
              </w:rPr>
              <w:t>кол-во чел.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3C0DBD" w:rsidRDefault="00DA23AB" w:rsidP="00997A94">
            <w:r>
              <w:t>4 дня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DA23AB" w:rsidRPr="009D6495" w:rsidRDefault="00DA23AB" w:rsidP="00407D2C">
            <w:pPr>
              <w:rPr>
                <w:b/>
              </w:rPr>
            </w:pPr>
            <w:r w:rsidRPr="009D6495">
              <w:rPr>
                <w:b/>
              </w:rPr>
              <w:t>1/20</w:t>
            </w:r>
          </w:p>
        </w:tc>
        <w:tc>
          <w:tcPr>
            <w:tcW w:w="1080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D6495" w:rsidRDefault="00DA23AB" w:rsidP="00407D2C">
            <w:pPr>
              <w:jc w:val="center"/>
              <w:rPr>
                <w:b/>
              </w:rPr>
            </w:pPr>
            <w:r w:rsidRPr="009D6495">
              <w:rPr>
                <w:b/>
              </w:rPr>
              <w:t>1/20</w:t>
            </w:r>
          </w:p>
        </w:tc>
        <w:tc>
          <w:tcPr>
            <w:tcW w:w="1080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D6495" w:rsidRDefault="00DA23AB" w:rsidP="00997A94">
            <w:pPr>
              <w:rPr>
                <w:b/>
              </w:rPr>
            </w:pPr>
            <w:r w:rsidRPr="009D6495">
              <w:rPr>
                <w:b/>
              </w:rPr>
              <w:t>4</w:t>
            </w: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Default="00DA23AB" w:rsidP="00997A94">
            <w:r>
              <w:t>401.6.</w:t>
            </w:r>
          </w:p>
        </w:tc>
        <w:tc>
          <w:tcPr>
            <w:tcW w:w="4320" w:type="dxa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>Подготовка радио и телепередачи: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</w:pP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3C0DBD" w:rsidRDefault="00DA23AB" w:rsidP="00997A94"/>
        </w:tc>
        <w:tc>
          <w:tcPr>
            <w:tcW w:w="1616" w:type="dxa"/>
            <w:gridSpan w:val="3"/>
            <w:shd w:val="clear" w:color="auto" w:fill="auto"/>
          </w:tcPr>
          <w:p w:rsidR="00DA23AB" w:rsidRPr="009D6495" w:rsidRDefault="00DA23AB" w:rsidP="00997A94">
            <w:pPr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D6495" w:rsidRDefault="00DA23AB" w:rsidP="00997A94">
            <w:pPr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Default="00DA23AB" w:rsidP="00997A94"/>
        </w:tc>
        <w:tc>
          <w:tcPr>
            <w:tcW w:w="4320" w:type="dxa"/>
            <w:shd w:val="clear" w:color="auto" w:fill="auto"/>
          </w:tcPr>
          <w:p w:rsidR="00DA23AB" w:rsidRPr="008578EF" w:rsidRDefault="00DA23AB" w:rsidP="00997A94">
            <w:r w:rsidRPr="008578EF">
              <w:t xml:space="preserve"> радио 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</w:pPr>
            <w:r w:rsidRPr="00BF2440">
              <w:rPr>
                <w:sz w:val="22"/>
                <w:szCs w:val="22"/>
              </w:rPr>
              <w:t>передача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3C0DBD" w:rsidRDefault="00DA23AB" w:rsidP="00997A94">
            <w:r>
              <w:t>5мин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DA23AB" w:rsidRPr="009D6495" w:rsidRDefault="00DA23AB" w:rsidP="00997A94">
            <w:pPr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D6495" w:rsidRDefault="00DA23AB" w:rsidP="00997A94">
            <w:pPr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Default="00DA23AB" w:rsidP="00997A94"/>
        </w:tc>
        <w:tc>
          <w:tcPr>
            <w:tcW w:w="4320" w:type="dxa"/>
            <w:shd w:val="clear" w:color="auto" w:fill="auto"/>
          </w:tcPr>
          <w:p w:rsidR="00DA23AB" w:rsidRPr="008578EF" w:rsidRDefault="00DA23AB" w:rsidP="00997A94">
            <w:r w:rsidRPr="008578EF">
              <w:t xml:space="preserve"> телепередач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</w:pPr>
            <w:r w:rsidRPr="00BF2440">
              <w:rPr>
                <w:sz w:val="22"/>
                <w:szCs w:val="22"/>
              </w:rPr>
              <w:t>передача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3C0DBD" w:rsidRDefault="00DA23AB" w:rsidP="00997A94">
            <w:r>
              <w:t>4 дня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DA23AB" w:rsidRPr="009D6495" w:rsidRDefault="00DA23AB" w:rsidP="00997A94">
            <w:pPr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D6495" w:rsidRDefault="00DA23AB" w:rsidP="00997A94">
            <w:pPr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Default="00DA23AB" w:rsidP="00997A94">
            <w:r>
              <w:t>401.7.</w:t>
            </w:r>
          </w:p>
        </w:tc>
        <w:tc>
          <w:tcPr>
            <w:tcW w:w="4320" w:type="dxa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>Проведение дней открытых дверей</w:t>
            </w:r>
            <w:r>
              <w:rPr>
                <w:b/>
              </w:rPr>
              <w:t xml:space="preserve"> / количество посетителей</w:t>
            </w:r>
          </w:p>
        </w:tc>
        <w:tc>
          <w:tcPr>
            <w:tcW w:w="1481" w:type="dxa"/>
            <w:shd w:val="clear" w:color="auto" w:fill="auto"/>
          </w:tcPr>
          <w:p w:rsidR="00DA23AB" w:rsidRDefault="00DA23AB" w:rsidP="00997A94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к</w:t>
            </w:r>
            <w:r w:rsidRPr="00BF62E9">
              <w:rPr>
                <w:sz w:val="22"/>
                <w:szCs w:val="22"/>
                <w:u w:val="single"/>
              </w:rPr>
              <w:t>оличество</w:t>
            </w:r>
          </w:p>
          <w:p w:rsidR="00DA23AB" w:rsidRPr="00E70589" w:rsidRDefault="00DA23AB" w:rsidP="00997A94">
            <w:pPr>
              <w:jc w:val="center"/>
            </w:pPr>
            <w:r w:rsidRPr="00E70589">
              <w:rPr>
                <w:sz w:val="22"/>
                <w:szCs w:val="22"/>
              </w:rPr>
              <w:t>чел</w:t>
            </w:r>
            <w:r>
              <w:rPr>
                <w:sz w:val="22"/>
                <w:szCs w:val="22"/>
              </w:rPr>
              <w:t>овек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3C0DBD" w:rsidRDefault="00DA23AB" w:rsidP="00997A94"/>
        </w:tc>
        <w:tc>
          <w:tcPr>
            <w:tcW w:w="1616" w:type="dxa"/>
            <w:gridSpan w:val="3"/>
            <w:shd w:val="clear" w:color="auto" w:fill="auto"/>
          </w:tcPr>
          <w:p w:rsidR="00DA23AB" w:rsidRPr="009D6495" w:rsidRDefault="00DA23AB" w:rsidP="00997A94">
            <w:pPr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D6495" w:rsidRDefault="00DA23AB" w:rsidP="00997A94">
            <w:pPr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Default="00DA23AB" w:rsidP="00997A94">
            <w:r>
              <w:t>402.</w:t>
            </w:r>
          </w:p>
        </w:tc>
        <w:tc>
          <w:tcPr>
            <w:tcW w:w="4320" w:type="dxa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>Сборники документов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  <w:u w:val="single"/>
              </w:rPr>
              <w:t>сборник</w:t>
            </w:r>
          </w:p>
          <w:p w:rsidR="00DA23AB" w:rsidRPr="00BF2440" w:rsidRDefault="00DA23AB" w:rsidP="00997A94">
            <w:pPr>
              <w:jc w:val="center"/>
            </w:pPr>
            <w:r w:rsidRPr="00BF2440">
              <w:rPr>
                <w:sz w:val="22"/>
                <w:szCs w:val="22"/>
              </w:rPr>
              <w:t>печ. лист.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3C0DBD" w:rsidRDefault="00DA23AB" w:rsidP="00997A94"/>
        </w:tc>
        <w:tc>
          <w:tcPr>
            <w:tcW w:w="1616" w:type="dxa"/>
            <w:gridSpan w:val="3"/>
            <w:shd w:val="clear" w:color="auto" w:fill="auto"/>
          </w:tcPr>
          <w:p w:rsidR="00DA23AB" w:rsidRPr="009D6495" w:rsidRDefault="00DA23AB" w:rsidP="00997A94">
            <w:pPr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D6495" w:rsidRDefault="00DA23AB" w:rsidP="00997A94">
            <w:pPr>
              <w:jc w:val="center"/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D6495" w:rsidRDefault="00DA23AB" w:rsidP="00997A94">
            <w:pPr>
              <w:rPr>
                <w:b/>
              </w:rPr>
            </w:pPr>
            <w:r w:rsidRPr="009D6495"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Pr="0073363A" w:rsidRDefault="00DA23AB" w:rsidP="00997A94">
            <w:r>
              <w:t>403.</w:t>
            </w:r>
          </w:p>
        </w:tc>
        <w:tc>
          <w:tcPr>
            <w:tcW w:w="4320" w:type="dxa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>Исполнение социально-правовых запросов: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3C0DBD" w:rsidRDefault="00DA23AB" w:rsidP="00997A94"/>
        </w:tc>
        <w:tc>
          <w:tcPr>
            <w:tcW w:w="1616" w:type="dxa"/>
            <w:gridSpan w:val="3"/>
            <w:shd w:val="clear" w:color="auto" w:fill="auto"/>
          </w:tcPr>
          <w:p w:rsidR="00DA23AB" w:rsidRPr="003B704F" w:rsidRDefault="00DA23AB" w:rsidP="00997A94">
            <w:pPr>
              <w:rPr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</w:tcPr>
          <w:p w:rsidR="00DA23AB" w:rsidRPr="003B704F" w:rsidRDefault="00DA23AB" w:rsidP="00997A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shd w:val="clear" w:color="auto" w:fill="auto"/>
          </w:tcPr>
          <w:p w:rsidR="00DA23AB" w:rsidRPr="003B704F" w:rsidRDefault="00DA23AB" w:rsidP="00997A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shd w:val="clear" w:color="auto" w:fill="auto"/>
          </w:tcPr>
          <w:p w:rsidR="00DA23AB" w:rsidRPr="003B704F" w:rsidRDefault="00DA23AB" w:rsidP="00997A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</w:tcPr>
          <w:p w:rsidR="00DA23AB" w:rsidRPr="003B704F" w:rsidRDefault="00DA23AB" w:rsidP="00997A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20" w:type="dxa"/>
            <w:shd w:val="clear" w:color="auto" w:fill="auto"/>
          </w:tcPr>
          <w:p w:rsidR="00DA23AB" w:rsidRPr="003B704F" w:rsidRDefault="00DA23AB" w:rsidP="00997A94">
            <w:pPr>
              <w:rPr>
                <w:b/>
                <w:color w:val="FF0000"/>
              </w:rPr>
            </w:pP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Pr="00E93171" w:rsidRDefault="00DA23AB" w:rsidP="00997A94">
            <w:r w:rsidRPr="00E93171">
              <w:t>403.1.</w:t>
            </w:r>
          </w:p>
        </w:tc>
        <w:tc>
          <w:tcPr>
            <w:tcW w:w="4320" w:type="dxa"/>
            <w:shd w:val="clear" w:color="auto" w:fill="auto"/>
          </w:tcPr>
          <w:p w:rsidR="00DA23AB" w:rsidRPr="00E93171" w:rsidRDefault="00DA23AB" w:rsidP="00997A94">
            <w:r w:rsidRPr="00E93171">
              <w:t>- поступило запросов</w:t>
            </w:r>
          </w:p>
        </w:tc>
        <w:tc>
          <w:tcPr>
            <w:tcW w:w="1481" w:type="dxa"/>
            <w:shd w:val="clear" w:color="auto" w:fill="auto"/>
          </w:tcPr>
          <w:p w:rsidR="00DA23AB" w:rsidRPr="00E93171" w:rsidRDefault="00DA23AB" w:rsidP="00997A94">
            <w:pPr>
              <w:jc w:val="center"/>
            </w:pPr>
            <w:r w:rsidRPr="00E93171">
              <w:rPr>
                <w:sz w:val="22"/>
                <w:szCs w:val="22"/>
              </w:rPr>
              <w:t>тыс. запрос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E93171" w:rsidRDefault="00DA23AB" w:rsidP="008B29D1">
            <w:r w:rsidRPr="00E93171">
              <w:t>2запрос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DA23AB" w:rsidRPr="00E93171" w:rsidRDefault="00DA23AB" w:rsidP="00997A94">
            <w:pPr>
              <w:rPr>
                <w:b/>
              </w:rPr>
            </w:pPr>
            <w:r w:rsidRPr="00E93171">
              <w:rPr>
                <w:b/>
              </w:rPr>
              <w:t>0,300</w:t>
            </w:r>
          </w:p>
        </w:tc>
        <w:tc>
          <w:tcPr>
            <w:tcW w:w="1080" w:type="dxa"/>
            <w:shd w:val="clear" w:color="auto" w:fill="auto"/>
          </w:tcPr>
          <w:p w:rsidR="00DA23AB" w:rsidRPr="00E93171" w:rsidRDefault="00DA23AB" w:rsidP="00997A94">
            <w:pPr>
              <w:jc w:val="center"/>
              <w:rPr>
                <w:b/>
              </w:rPr>
            </w:pPr>
            <w:r w:rsidRPr="00E93171">
              <w:rPr>
                <w:b/>
              </w:rPr>
              <w:t>0,075</w:t>
            </w:r>
          </w:p>
        </w:tc>
        <w:tc>
          <w:tcPr>
            <w:tcW w:w="1082" w:type="dxa"/>
            <w:shd w:val="clear" w:color="auto" w:fill="auto"/>
          </w:tcPr>
          <w:p w:rsidR="00DA23AB" w:rsidRPr="00E93171" w:rsidRDefault="00DA23AB" w:rsidP="00997A94">
            <w:pPr>
              <w:jc w:val="center"/>
              <w:rPr>
                <w:b/>
              </w:rPr>
            </w:pPr>
            <w:r w:rsidRPr="00E93171">
              <w:rPr>
                <w:b/>
              </w:rPr>
              <w:t>0,075</w:t>
            </w:r>
          </w:p>
        </w:tc>
        <w:tc>
          <w:tcPr>
            <w:tcW w:w="1082" w:type="dxa"/>
            <w:shd w:val="clear" w:color="auto" w:fill="auto"/>
          </w:tcPr>
          <w:p w:rsidR="00DA23AB" w:rsidRPr="00E93171" w:rsidRDefault="00DA23AB" w:rsidP="00997A94">
            <w:pPr>
              <w:jc w:val="center"/>
              <w:rPr>
                <w:b/>
              </w:rPr>
            </w:pPr>
            <w:r w:rsidRPr="00E93171">
              <w:rPr>
                <w:b/>
              </w:rPr>
              <w:t>0,075</w:t>
            </w:r>
          </w:p>
        </w:tc>
        <w:tc>
          <w:tcPr>
            <w:tcW w:w="1080" w:type="dxa"/>
            <w:shd w:val="clear" w:color="auto" w:fill="auto"/>
          </w:tcPr>
          <w:p w:rsidR="00DA23AB" w:rsidRPr="00E93171" w:rsidRDefault="00DA23AB" w:rsidP="00997A94">
            <w:pPr>
              <w:jc w:val="center"/>
              <w:rPr>
                <w:b/>
              </w:rPr>
            </w:pPr>
            <w:r w:rsidRPr="00E93171">
              <w:rPr>
                <w:b/>
              </w:rPr>
              <w:t>0,075</w:t>
            </w:r>
          </w:p>
        </w:tc>
        <w:tc>
          <w:tcPr>
            <w:tcW w:w="1620" w:type="dxa"/>
            <w:shd w:val="clear" w:color="auto" w:fill="auto"/>
          </w:tcPr>
          <w:p w:rsidR="00DA23AB" w:rsidRPr="00E93171" w:rsidRDefault="00DA23AB" w:rsidP="001D1FD9">
            <w:pPr>
              <w:rPr>
                <w:b/>
              </w:rPr>
            </w:pPr>
            <w:r w:rsidRPr="00E93171">
              <w:rPr>
                <w:b/>
              </w:rPr>
              <w:t>220</w:t>
            </w: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Pr="00E93171" w:rsidRDefault="00DA23AB" w:rsidP="00997A94">
            <w:r w:rsidRPr="00E93171">
              <w:t>403.2.</w:t>
            </w:r>
          </w:p>
        </w:tc>
        <w:tc>
          <w:tcPr>
            <w:tcW w:w="4320" w:type="dxa"/>
            <w:shd w:val="clear" w:color="auto" w:fill="auto"/>
          </w:tcPr>
          <w:p w:rsidR="00DA23AB" w:rsidRPr="00E93171" w:rsidRDefault="00DA23AB" w:rsidP="00997A94">
            <w:r w:rsidRPr="00E93171">
              <w:t>- исполнено по документам архива</w:t>
            </w:r>
          </w:p>
          <w:p w:rsidR="00DA23AB" w:rsidRPr="00E93171" w:rsidRDefault="00DA23AB" w:rsidP="00997A94">
            <w:r w:rsidRPr="00E93171">
              <w:t>в т.ч. с положительным результатом</w:t>
            </w:r>
          </w:p>
        </w:tc>
        <w:tc>
          <w:tcPr>
            <w:tcW w:w="1481" w:type="dxa"/>
            <w:shd w:val="clear" w:color="auto" w:fill="auto"/>
          </w:tcPr>
          <w:p w:rsidR="00DA23AB" w:rsidRPr="00E93171" w:rsidRDefault="00DA23AB" w:rsidP="00997A94">
            <w:pPr>
              <w:jc w:val="center"/>
              <w:rPr>
                <w:u w:val="single"/>
              </w:rPr>
            </w:pPr>
            <w:r w:rsidRPr="00E93171">
              <w:rPr>
                <w:sz w:val="22"/>
                <w:szCs w:val="22"/>
                <w:u w:val="single"/>
              </w:rPr>
              <w:t>тыс. запрос</w:t>
            </w:r>
          </w:p>
          <w:p w:rsidR="00DA23AB" w:rsidRPr="00E93171" w:rsidRDefault="00DA23AB" w:rsidP="00997A94">
            <w:pPr>
              <w:jc w:val="center"/>
            </w:pPr>
            <w:r w:rsidRPr="00E93171">
              <w:rPr>
                <w:sz w:val="22"/>
                <w:szCs w:val="22"/>
              </w:rPr>
              <w:t>тыс.запрос.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E93171" w:rsidRDefault="00DA23AB" w:rsidP="00997A94">
            <w:r w:rsidRPr="00E93171">
              <w:t>1 день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DA23AB" w:rsidRPr="00E93171" w:rsidRDefault="00E93171" w:rsidP="00997A94">
            <w:pPr>
              <w:rPr>
                <w:b/>
              </w:rPr>
            </w:pPr>
            <w:r w:rsidRPr="00E93171">
              <w:rPr>
                <w:b/>
              </w:rPr>
              <w:t>0,280</w:t>
            </w:r>
          </w:p>
        </w:tc>
        <w:tc>
          <w:tcPr>
            <w:tcW w:w="1080" w:type="dxa"/>
            <w:shd w:val="clear" w:color="auto" w:fill="auto"/>
          </w:tcPr>
          <w:p w:rsidR="00DA23AB" w:rsidRPr="00E93171" w:rsidRDefault="00E93171" w:rsidP="00997A94">
            <w:pPr>
              <w:jc w:val="center"/>
              <w:rPr>
                <w:b/>
              </w:rPr>
            </w:pPr>
            <w:r w:rsidRPr="00E93171">
              <w:rPr>
                <w:b/>
              </w:rPr>
              <w:t>0,070</w:t>
            </w:r>
          </w:p>
        </w:tc>
        <w:tc>
          <w:tcPr>
            <w:tcW w:w="1082" w:type="dxa"/>
            <w:shd w:val="clear" w:color="auto" w:fill="auto"/>
          </w:tcPr>
          <w:p w:rsidR="00DA23AB" w:rsidRPr="00E93171" w:rsidRDefault="00E93171" w:rsidP="00997A94">
            <w:pPr>
              <w:jc w:val="center"/>
              <w:rPr>
                <w:b/>
              </w:rPr>
            </w:pPr>
            <w:r w:rsidRPr="00E93171">
              <w:rPr>
                <w:b/>
              </w:rPr>
              <w:t>0,070</w:t>
            </w:r>
          </w:p>
        </w:tc>
        <w:tc>
          <w:tcPr>
            <w:tcW w:w="1082" w:type="dxa"/>
            <w:shd w:val="clear" w:color="auto" w:fill="auto"/>
          </w:tcPr>
          <w:p w:rsidR="00DA23AB" w:rsidRPr="00E93171" w:rsidRDefault="00E93171" w:rsidP="00997A94">
            <w:pPr>
              <w:jc w:val="center"/>
              <w:rPr>
                <w:b/>
              </w:rPr>
            </w:pPr>
            <w:r w:rsidRPr="00E93171">
              <w:rPr>
                <w:b/>
              </w:rPr>
              <w:t>0,070</w:t>
            </w:r>
          </w:p>
        </w:tc>
        <w:tc>
          <w:tcPr>
            <w:tcW w:w="1080" w:type="dxa"/>
            <w:shd w:val="clear" w:color="auto" w:fill="auto"/>
          </w:tcPr>
          <w:p w:rsidR="00DA23AB" w:rsidRPr="00E93171" w:rsidRDefault="00E93171" w:rsidP="00997A94">
            <w:pPr>
              <w:jc w:val="center"/>
              <w:rPr>
                <w:b/>
              </w:rPr>
            </w:pPr>
            <w:r w:rsidRPr="00E93171">
              <w:rPr>
                <w:b/>
              </w:rPr>
              <w:t>0,070</w:t>
            </w:r>
          </w:p>
        </w:tc>
        <w:tc>
          <w:tcPr>
            <w:tcW w:w="1620" w:type="dxa"/>
            <w:shd w:val="clear" w:color="auto" w:fill="auto"/>
          </w:tcPr>
          <w:p w:rsidR="00DA23AB" w:rsidRPr="00E93171" w:rsidRDefault="00DA23AB" w:rsidP="00997A94">
            <w:pPr>
              <w:rPr>
                <w:b/>
              </w:rPr>
            </w:pPr>
            <w:r w:rsidRPr="00E93171"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Pr="00E93171" w:rsidRDefault="00DA23AB" w:rsidP="00997A94">
            <w:r w:rsidRPr="00E93171">
              <w:t>403.3.</w:t>
            </w:r>
          </w:p>
        </w:tc>
        <w:tc>
          <w:tcPr>
            <w:tcW w:w="4320" w:type="dxa"/>
            <w:shd w:val="clear" w:color="auto" w:fill="auto"/>
          </w:tcPr>
          <w:p w:rsidR="00DA23AB" w:rsidRPr="00E93171" w:rsidRDefault="00DA23AB" w:rsidP="00997A94">
            <w:r w:rsidRPr="00E93171">
              <w:t>-направлено по принадлежности, даны рекомендации</w:t>
            </w:r>
          </w:p>
        </w:tc>
        <w:tc>
          <w:tcPr>
            <w:tcW w:w="1481" w:type="dxa"/>
            <w:shd w:val="clear" w:color="auto" w:fill="auto"/>
          </w:tcPr>
          <w:p w:rsidR="00DA23AB" w:rsidRPr="00E93171" w:rsidRDefault="00DA23AB" w:rsidP="00997A94">
            <w:pPr>
              <w:jc w:val="center"/>
            </w:pPr>
            <w:r w:rsidRPr="00E93171">
              <w:rPr>
                <w:sz w:val="22"/>
                <w:szCs w:val="22"/>
              </w:rPr>
              <w:t>тыс. запрос.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E93171" w:rsidRDefault="00DA23AB" w:rsidP="00997A94"/>
        </w:tc>
        <w:tc>
          <w:tcPr>
            <w:tcW w:w="1616" w:type="dxa"/>
            <w:gridSpan w:val="3"/>
            <w:shd w:val="clear" w:color="auto" w:fill="auto"/>
          </w:tcPr>
          <w:p w:rsidR="00DA23AB" w:rsidRPr="00E93171" w:rsidRDefault="00E93171" w:rsidP="00E93171">
            <w:pPr>
              <w:rPr>
                <w:b/>
              </w:rPr>
            </w:pPr>
            <w:r w:rsidRPr="00E93171">
              <w:rPr>
                <w:b/>
              </w:rPr>
              <w:t>0,020</w:t>
            </w:r>
          </w:p>
        </w:tc>
        <w:tc>
          <w:tcPr>
            <w:tcW w:w="1080" w:type="dxa"/>
            <w:shd w:val="clear" w:color="auto" w:fill="auto"/>
          </w:tcPr>
          <w:p w:rsidR="00DA23AB" w:rsidRPr="00E93171" w:rsidRDefault="00E93171" w:rsidP="00997A94">
            <w:pPr>
              <w:jc w:val="center"/>
              <w:rPr>
                <w:b/>
              </w:rPr>
            </w:pPr>
            <w:r w:rsidRPr="00E93171">
              <w:rPr>
                <w:b/>
              </w:rPr>
              <w:t>0,005</w:t>
            </w:r>
          </w:p>
        </w:tc>
        <w:tc>
          <w:tcPr>
            <w:tcW w:w="1082" w:type="dxa"/>
            <w:shd w:val="clear" w:color="auto" w:fill="auto"/>
          </w:tcPr>
          <w:p w:rsidR="00DA23AB" w:rsidRPr="00E93171" w:rsidRDefault="00E93171" w:rsidP="00997A94">
            <w:pPr>
              <w:jc w:val="center"/>
              <w:rPr>
                <w:b/>
              </w:rPr>
            </w:pPr>
            <w:r w:rsidRPr="00E93171">
              <w:rPr>
                <w:b/>
              </w:rPr>
              <w:t>0,005</w:t>
            </w:r>
          </w:p>
        </w:tc>
        <w:tc>
          <w:tcPr>
            <w:tcW w:w="1082" w:type="dxa"/>
            <w:shd w:val="clear" w:color="auto" w:fill="auto"/>
          </w:tcPr>
          <w:p w:rsidR="00DA23AB" w:rsidRPr="00E93171" w:rsidRDefault="00E93171" w:rsidP="00997A94">
            <w:pPr>
              <w:jc w:val="center"/>
              <w:rPr>
                <w:b/>
              </w:rPr>
            </w:pPr>
            <w:r w:rsidRPr="00E93171">
              <w:rPr>
                <w:b/>
              </w:rPr>
              <w:t>0,005</w:t>
            </w:r>
          </w:p>
        </w:tc>
        <w:tc>
          <w:tcPr>
            <w:tcW w:w="1080" w:type="dxa"/>
            <w:shd w:val="clear" w:color="auto" w:fill="auto"/>
          </w:tcPr>
          <w:p w:rsidR="00DA23AB" w:rsidRPr="00E93171" w:rsidRDefault="00E93171" w:rsidP="00997A94">
            <w:pPr>
              <w:jc w:val="center"/>
              <w:rPr>
                <w:b/>
              </w:rPr>
            </w:pPr>
            <w:r w:rsidRPr="00E93171">
              <w:rPr>
                <w:b/>
              </w:rPr>
              <w:t>0,005</w:t>
            </w:r>
          </w:p>
        </w:tc>
        <w:tc>
          <w:tcPr>
            <w:tcW w:w="1620" w:type="dxa"/>
            <w:shd w:val="clear" w:color="auto" w:fill="auto"/>
          </w:tcPr>
          <w:p w:rsidR="00DA23AB" w:rsidRPr="00E93171" w:rsidRDefault="00DA23AB" w:rsidP="00997A94">
            <w:pPr>
              <w:rPr>
                <w:b/>
              </w:rPr>
            </w:pPr>
            <w:r w:rsidRPr="00E93171"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Pr="0073363A" w:rsidRDefault="00DA23AB" w:rsidP="00997A94">
            <w:r>
              <w:t>403.4.</w:t>
            </w:r>
          </w:p>
        </w:tc>
        <w:tc>
          <w:tcPr>
            <w:tcW w:w="4320" w:type="dxa"/>
            <w:shd w:val="clear" w:color="auto" w:fill="auto"/>
          </w:tcPr>
          <w:p w:rsidR="00DA23AB" w:rsidRDefault="00DA23AB" w:rsidP="00997A94">
            <w:r>
              <w:t>- исполнено в 30-ти дневный срок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 запрос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3C0DBD" w:rsidRDefault="00DA23AB" w:rsidP="00997A94"/>
        </w:tc>
        <w:tc>
          <w:tcPr>
            <w:tcW w:w="1616" w:type="dxa"/>
            <w:gridSpan w:val="3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Pr="0073363A" w:rsidRDefault="00DA23AB" w:rsidP="00997A94">
            <w:r>
              <w:t>403.5.</w:t>
            </w:r>
          </w:p>
        </w:tc>
        <w:tc>
          <w:tcPr>
            <w:tcW w:w="4320" w:type="dxa"/>
            <w:shd w:val="clear" w:color="auto" w:fill="auto"/>
          </w:tcPr>
          <w:p w:rsidR="00DA23AB" w:rsidRDefault="00DA23AB" w:rsidP="00997A94">
            <w:r>
              <w:t xml:space="preserve">- исполнено запросов, поступивших </w:t>
            </w:r>
          </w:p>
          <w:p w:rsidR="00DA23AB" w:rsidRDefault="00DA23AB" w:rsidP="00997A94">
            <w:r>
              <w:t xml:space="preserve">из-за рубежа(в т.ч. </w:t>
            </w:r>
            <w:r w:rsidRPr="00DE09FE">
              <w:t>-</w:t>
            </w:r>
            <w:r>
              <w:t xml:space="preserve"> через Росархив) / из них исполнено с положительным результатом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  <w:u w:val="single"/>
              </w:rPr>
              <w:t>тыс.запрос</w:t>
            </w:r>
          </w:p>
          <w:p w:rsidR="00DA23AB" w:rsidRPr="00BF2440" w:rsidRDefault="00DA23AB" w:rsidP="00997A94">
            <w:pPr>
              <w:jc w:val="center"/>
            </w:pPr>
            <w:r w:rsidRPr="00BF2440">
              <w:rPr>
                <w:sz w:val="22"/>
                <w:szCs w:val="22"/>
              </w:rPr>
              <w:t>тыс.запрос</w:t>
            </w:r>
          </w:p>
          <w:p w:rsidR="00DA23AB" w:rsidRPr="00BF2440" w:rsidRDefault="00DA23AB" w:rsidP="00997A94">
            <w:pPr>
              <w:jc w:val="center"/>
            </w:pP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3C0DBD" w:rsidRDefault="00DA23AB" w:rsidP="00997A94"/>
        </w:tc>
        <w:tc>
          <w:tcPr>
            <w:tcW w:w="1616" w:type="dxa"/>
            <w:gridSpan w:val="3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Default="00DA23AB" w:rsidP="00997A94">
            <w:pPr>
              <w:jc w:val="center"/>
            </w:pPr>
            <w:r>
              <w:lastRenderedPageBreak/>
              <w:t>1</w:t>
            </w:r>
          </w:p>
        </w:tc>
        <w:tc>
          <w:tcPr>
            <w:tcW w:w="4320" w:type="dxa"/>
            <w:shd w:val="clear" w:color="auto" w:fill="auto"/>
          </w:tcPr>
          <w:p w:rsidR="00DA23AB" w:rsidRDefault="00DA23AB" w:rsidP="00997A94">
            <w:pPr>
              <w:jc w:val="center"/>
            </w:pPr>
            <w:r>
              <w:t>2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</w:pPr>
            <w:r w:rsidRPr="00BF2440">
              <w:rPr>
                <w:sz w:val="22"/>
                <w:szCs w:val="22"/>
              </w:rPr>
              <w:t>3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3C0DBD" w:rsidRDefault="00DA23AB" w:rsidP="00997A94">
            <w:pPr>
              <w:jc w:val="center"/>
            </w:pPr>
            <w:r>
              <w:t>4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6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7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9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 w:rsidRPr="00997A94">
              <w:rPr>
                <w:b/>
              </w:rPr>
              <w:t>10</w:t>
            </w: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Default="00DA23AB" w:rsidP="00997A94">
            <w:pPr>
              <w:jc w:val="center"/>
            </w:pPr>
            <w:r>
              <w:t>404.</w:t>
            </w:r>
          </w:p>
        </w:tc>
        <w:tc>
          <w:tcPr>
            <w:tcW w:w="4320" w:type="dxa"/>
            <w:shd w:val="clear" w:color="auto" w:fill="auto"/>
          </w:tcPr>
          <w:p w:rsidR="00DA23AB" w:rsidRPr="00BF2440" w:rsidRDefault="00DA23AB" w:rsidP="00997A94">
            <w:pPr>
              <w:jc w:val="both"/>
              <w:rPr>
                <w:b/>
              </w:rPr>
            </w:pPr>
            <w:r w:rsidRPr="00BF2440">
              <w:rPr>
                <w:b/>
              </w:rPr>
              <w:t>Исполнение запросов:</w:t>
            </w:r>
          </w:p>
          <w:p w:rsidR="00DA23AB" w:rsidRPr="00BF2440" w:rsidRDefault="00DA23AB" w:rsidP="00997A94">
            <w:pPr>
              <w:jc w:val="both"/>
              <w:rPr>
                <w:b/>
              </w:rPr>
            </w:pPr>
            <w:r w:rsidRPr="00BF2440">
              <w:rPr>
                <w:b/>
              </w:rPr>
              <w:t xml:space="preserve"> 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</w:pPr>
          </w:p>
        </w:tc>
        <w:tc>
          <w:tcPr>
            <w:tcW w:w="1039" w:type="dxa"/>
            <w:gridSpan w:val="2"/>
            <w:shd w:val="clear" w:color="auto" w:fill="auto"/>
          </w:tcPr>
          <w:p w:rsidR="00DA23AB" w:rsidRDefault="00DA23AB" w:rsidP="00997A94">
            <w:pPr>
              <w:jc w:val="center"/>
            </w:pPr>
          </w:p>
        </w:tc>
        <w:tc>
          <w:tcPr>
            <w:tcW w:w="1616" w:type="dxa"/>
            <w:gridSpan w:val="3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Pr="0073363A" w:rsidRDefault="00DA23AB" w:rsidP="00997A94">
            <w:r>
              <w:t>404.1.</w:t>
            </w:r>
          </w:p>
        </w:tc>
        <w:tc>
          <w:tcPr>
            <w:tcW w:w="4320" w:type="dxa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>тематических запросов, в т.ч. с положительным результатом</w:t>
            </w:r>
          </w:p>
          <w:p w:rsidR="00DA23AB" w:rsidRDefault="00DA23AB" w:rsidP="00997A94"/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  <w:u w:val="single"/>
              </w:rPr>
              <w:t>тыс. запрос.</w:t>
            </w:r>
          </w:p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</w:rPr>
              <w:t>тыс. запрос.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3C0DBD" w:rsidRDefault="00DA23AB" w:rsidP="008B29D1">
            <w:r>
              <w:t>1запрос 2 дня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Pr="0073363A" w:rsidRDefault="00DA23AB" w:rsidP="00997A94">
            <w:r>
              <w:t>404.2.</w:t>
            </w:r>
          </w:p>
        </w:tc>
        <w:tc>
          <w:tcPr>
            <w:tcW w:w="4320" w:type="dxa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>генеалогических запросов, в т.ч. с положительным результатом</w:t>
            </w:r>
          </w:p>
          <w:p w:rsidR="00DA23AB" w:rsidRPr="00B4043D" w:rsidRDefault="00DA23AB" w:rsidP="00997A94"/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  <w:u w:val="single"/>
              </w:rPr>
              <w:t>тыс. запрос.</w:t>
            </w:r>
          </w:p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</w:rPr>
              <w:t>тыс. запрос.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3C0DBD" w:rsidRDefault="00DA23AB" w:rsidP="00997A94"/>
        </w:tc>
        <w:tc>
          <w:tcPr>
            <w:tcW w:w="1616" w:type="dxa"/>
            <w:gridSpan w:val="3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Default="00DA23AB" w:rsidP="00997A94">
            <w:r>
              <w:t>404.3.</w:t>
            </w:r>
          </w:p>
        </w:tc>
        <w:tc>
          <w:tcPr>
            <w:tcW w:w="4320" w:type="dxa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>биографических запросов, в т.ч. с положительным результатом</w:t>
            </w:r>
          </w:p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 xml:space="preserve"> 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  <w:u w:val="single"/>
              </w:rPr>
              <w:t>тыс. запрос.</w:t>
            </w:r>
          </w:p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sz w:val="22"/>
                <w:szCs w:val="22"/>
              </w:rPr>
              <w:t>тыс. запрос.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3C0DBD" w:rsidRDefault="00DA23AB" w:rsidP="00997A94"/>
        </w:tc>
        <w:tc>
          <w:tcPr>
            <w:tcW w:w="1616" w:type="dxa"/>
            <w:gridSpan w:val="3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Pr="00E93171" w:rsidRDefault="00DA23AB" w:rsidP="00997A94">
            <w:r w:rsidRPr="00E93171">
              <w:t>404.4.</w:t>
            </w:r>
          </w:p>
        </w:tc>
        <w:tc>
          <w:tcPr>
            <w:tcW w:w="4320" w:type="dxa"/>
            <w:shd w:val="clear" w:color="auto" w:fill="auto"/>
          </w:tcPr>
          <w:p w:rsidR="00DA23AB" w:rsidRPr="00E93171" w:rsidRDefault="00DA23AB" w:rsidP="00997A94">
            <w:pPr>
              <w:rPr>
                <w:b/>
              </w:rPr>
            </w:pPr>
            <w:r w:rsidRPr="00E93171">
              <w:rPr>
                <w:b/>
              </w:rPr>
              <w:t>имущественных запросов, в т.ч. с положительным результатом</w:t>
            </w:r>
          </w:p>
          <w:p w:rsidR="00DA23AB" w:rsidRPr="00E93171" w:rsidRDefault="00DA23AB" w:rsidP="00997A94">
            <w:pPr>
              <w:rPr>
                <w:b/>
              </w:rPr>
            </w:pPr>
          </w:p>
        </w:tc>
        <w:tc>
          <w:tcPr>
            <w:tcW w:w="1481" w:type="dxa"/>
            <w:shd w:val="clear" w:color="auto" w:fill="auto"/>
          </w:tcPr>
          <w:p w:rsidR="00DA23AB" w:rsidRPr="00E93171" w:rsidRDefault="00DA23AB" w:rsidP="00997A94">
            <w:pPr>
              <w:jc w:val="center"/>
              <w:rPr>
                <w:u w:val="single"/>
              </w:rPr>
            </w:pPr>
            <w:r w:rsidRPr="00E93171">
              <w:rPr>
                <w:sz w:val="22"/>
                <w:szCs w:val="22"/>
                <w:u w:val="single"/>
              </w:rPr>
              <w:t>тыс. запрос.</w:t>
            </w:r>
          </w:p>
          <w:p w:rsidR="00DA23AB" w:rsidRPr="00E93171" w:rsidRDefault="00DA23AB" w:rsidP="00997A94">
            <w:pPr>
              <w:jc w:val="center"/>
              <w:rPr>
                <w:u w:val="single"/>
              </w:rPr>
            </w:pPr>
            <w:r w:rsidRPr="00E93171">
              <w:rPr>
                <w:sz w:val="22"/>
                <w:szCs w:val="22"/>
              </w:rPr>
              <w:t>тыс. запрос.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E93171" w:rsidRDefault="00DA23AB" w:rsidP="008B29D1">
            <w:r w:rsidRPr="00E93171">
              <w:t>2запрос</w:t>
            </w:r>
          </w:p>
          <w:p w:rsidR="00DA23AB" w:rsidRPr="00E93171" w:rsidRDefault="00DA23AB" w:rsidP="008B29D1">
            <w:r w:rsidRPr="00E93171">
              <w:t xml:space="preserve"> 1 день</w:t>
            </w:r>
          </w:p>
        </w:tc>
        <w:tc>
          <w:tcPr>
            <w:tcW w:w="1616" w:type="dxa"/>
            <w:gridSpan w:val="3"/>
            <w:shd w:val="clear" w:color="auto" w:fill="auto"/>
          </w:tcPr>
          <w:p w:rsidR="00DA23AB" w:rsidRPr="00E93171" w:rsidRDefault="00DA23AB" w:rsidP="002345A1">
            <w:pPr>
              <w:jc w:val="center"/>
              <w:rPr>
                <w:b/>
              </w:rPr>
            </w:pPr>
            <w:r w:rsidRPr="00E93171">
              <w:rPr>
                <w:b/>
              </w:rPr>
              <w:t>0,100</w:t>
            </w:r>
          </w:p>
          <w:p w:rsidR="00E93171" w:rsidRPr="00E93171" w:rsidRDefault="00E93171" w:rsidP="002345A1">
            <w:pPr>
              <w:jc w:val="center"/>
              <w:rPr>
                <w:b/>
              </w:rPr>
            </w:pPr>
            <w:r w:rsidRPr="00E93171">
              <w:rPr>
                <w:b/>
              </w:rPr>
              <w:t>0,080</w:t>
            </w:r>
          </w:p>
        </w:tc>
        <w:tc>
          <w:tcPr>
            <w:tcW w:w="1080" w:type="dxa"/>
            <w:shd w:val="clear" w:color="auto" w:fill="auto"/>
          </w:tcPr>
          <w:p w:rsidR="00DA23AB" w:rsidRPr="00E93171" w:rsidRDefault="00DA23AB" w:rsidP="00997A94">
            <w:pPr>
              <w:jc w:val="center"/>
              <w:rPr>
                <w:b/>
              </w:rPr>
            </w:pPr>
            <w:r w:rsidRPr="00E93171">
              <w:rPr>
                <w:b/>
              </w:rPr>
              <w:t>0,025</w:t>
            </w:r>
          </w:p>
          <w:p w:rsidR="00E93171" w:rsidRPr="00E93171" w:rsidRDefault="00E93171" w:rsidP="00997A94">
            <w:pPr>
              <w:jc w:val="center"/>
              <w:rPr>
                <w:b/>
              </w:rPr>
            </w:pPr>
            <w:r w:rsidRPr="00E93171">
              <w:rPr>
                <w:b/>
              </w:rPr>
              <w:t>0,020</w:t>
            </w:r>
          </w:p>
        </w:tc>
        <w:tc>
          <w:tcPr>
            <w:tcW w:w="1082" w:type="dxa"/>
            <w:shd w:val="clear" w:color="auto" w:fill="auto"/>
          </w:tcPr>
          <w:p w:rsidR="00DA23AB" w:rsidRPr="00E93171" w:rsidRDefault="00DA23AB" w:rsidP="00997A94">
            <w:pPr>
              <w:jc w:val="center"/>
              <w:rPr>
                <w:b/>
              </w:rPr>
            </w:pPr>
            <w:r w:rsidRPr="00E93171">
              <w:rPr>
                <w:b/>
              </w:rPr>
              <w:t>0,025</w:t>
            </w:r>
          </w:p>
          <w:p w:rsidR="00E93171" w:rsidRPr="00E93171" w:rsidRDefault="00E93171" w:rsidP="00997A94">
            <w:pPr>
              <w:jc w:val="center"/>
              <w:rPr>
                <w:b/>
              </w:rPr>
            </w:pPr>
            <w:r w:rsidRPr="00E93171">
              <w:rPr>
                <w:b/>
              </w:rPr>
              <w:t>0,020</w:t>
            </w:r>
          </w:p>
        </w:tc>
        <w:tc>
          <w:tcPr>
            <w:tcW w:w="1082" w:type="dxa"/>
            <w:shd w:val="clear" w:color="auto" w:fill="auto"/>
          </w:tcPr>
          <w:p w:rsidR="00DA23AB" w:rsidRPr="00E93171" w:rsidRDefault="00DA23AB" w:rsidP="00997A94">
            <w:pPr>
              <w:jc w:val="center"/>
              <w:rPr>
                <w:b/>
              </w:rPr>
            </w:pPr>
            <w:r w:rsidRPr="00E93171">
              <w:rPr>
                <w:b/>
              </w:rPr>
              <w:t>0,025</w:t>
            </w:r>
          </w:p>
          <w:p w:rsidR="00E93171" w:rsidRPr="00E93171" w:rsidRDefault="00E93171" w:rsidP="00997A94">
            <w:pPr>
              <w:jc w:val="center"/>
              <w:rPr>
                <w:b/>
              </w:rPr>
            </w:pPr>
            <w:r w:rsidRPr="00E93171">
              <w:rPr>
                <w:b/>
              </w:rPr>
              <w:t>0,020</w:t>
            </w:r>
          </w:p>
        </w:tc>
        <w:tc>
          <w:tcPr>
            <w:tcW w:w="1080" w:type="dxa"/>
            <w:shd w:val="clear" w:color="auto" w:fill="auto"/>
          </w:tcPr>
          <w:p w:rsidR="00DA23AB" w:rsidRPr="00E93171" w:rsidRDefault="00DA23AB" w:rsidP="00997A94">
            <w:pPr>
              <w:jc w:val="center"/>
              <w:rPr>
                <w:b/>
              </w:rPr>
            </w:pPr>
            <w:r w:rsidRPr="00E93171">
              <w:rPr>
                <w:b/>
              </w:rPr>
              <w:t>0,025</w:t>
            </w:r>
          </w:p>
          <w:p w:rsidR="00E93171" w:rsidRPr="00E93171" w:rsidRDefault="00E93171" w:rsidP="00997A94">
            <w:pPr>
              <w:jc w:val="center"/>
              <w:rPr>
                <w:b/>
              </w:rPr>
            </w:pPr>
            <w:r w:rsidRPr="00E93171">
              <w:rPr>
                <w:b/>
              </w:rPr>
              <w:t>0,020</w:t>
            </w:r>
          </w:p>
        </w:tc>
        <w:tc>
          <w:tcPr>
            <w:tcW w:w="1620" w:type="dxa"/>
            <w:shd w:val="clear" w:color="auto" w:fill="auto"/>
          </w:tcPr>
          <w:p w:rsidR="00DA23AB" w:rsidRPr="00E93171" w:rsidRDefault="00DA23AB" w:rsidP="00997A94">
            <w:pPr>
              <w:rPr>
                <w:b/>
              </w:rPr>
            </w:pPr>
            <w:r w:rsidRPr="00E93171">
              <w:rPr>
                <w:b/>
              </w:rPr>
              <w:t>30</w:t>
            </w:r>
          </w:p>
        </w:tc>
      </w:tr>
      <w:tr w:rsidR="00DA23AB" w:rsidRPr="00BF2440" w:rsidTr="00997A94">
        <w:tc>
          <w:tcPr>
            <w:tcW w:w="828" w:type="dxa"/>
            <w:gridSpan w:val="2"/>
            <w:shd w:val="clear" w:color="auto" w:fill="auto"/>
          </w:tcPr>
          <w:p w:rsidR="00DA23AB" w:rsidRPr="00A5743A" w:rsidRDefault="00DA23AB" w:rsidP="00997A94">
            <w:r w:rsidRPr="00A5743A">
              <w:t>405.</w:t>
            </w:r>
          </w:p>
        </w:tc>
        <w:tc>
          <w:tcPr>
            <w:tcW w:w="4320" w:type="dxa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>Подготовка инициативных писем</w:t>
            </w:r>
          </w:p>
          <w:p w:rsidR="00DA23AB" w:rsidRPr="00BF2440" w:rsidRDefault="00DA23AB" w:rsidP="00997A94">
            <w:pPr>
              <w:rPr>
                <w:b/>
              </w:rPr>
            </w:pP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</w:pPr>
            <w:r w:rsidRPr="00BF2440">
              <w:rPr>
                <w:sz w:val="22"/>
                <w:szCs w:val="22"/>
              </w:rPr>
              <w:t>письмо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3C0DBD" w:rsidRDefault="00DA23AB" w:rsidP="00997A94"/>
        </w:tc>
        <w:tc>
          <w:tcPr>
            <w:tcW w:w="1616" w:type="dxa"/>
            <w:gridSpan w:val="3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1232AD" w:rsidTr="00997A94">
        <w:tc>
          <w:tcPr>
            <w:tcW w:w="828" w:type="dxa"/>
            <w:gridSpan w:val="2"/>
            <w:shd w:val="clear" w:color="auto" w:fill="auto"/>
          </w:tcPr>
          <w:p w:rsidR="00DA23AB" w:rsidRPr="00A5743A" w:rsidRDefault="00DA23AB" w:rsidP="00997A94">
            <w:r w:rsidRPr="00A5743A">
              <w:t>406.</w:t>
            </w:r>
          </w:p>
        </w:tc>
        <w:tc>
          <w:tcPr>
            <w:tcW w:w="4320" w:type="dxa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>Работа исследователей в читальном зале</w:t>
            </w:r>
          </w:p>
        </w:tc>
        <w:tc>
          <w:tcPr>
            <w:tcW w:w="1481" w:type="dxa"/>
            <w:shd w:val="clear" w:color="auto" w:fill="auto"/>
          </w:tcPr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BF2440">
              <w:rPr>
                <w:u w:val="single"/>
              </w:rPr>
              <w:t>человек</w:t>
            </w:r>
          </w:p>
          <w:p w:rsidR="00DA23AB" w:rsidRPr="00BF2440" w:rsidRDefault="00DA23AB" w:rsidP="00997A94">
            <w:pPr>
              <w:jc w:val="center"/>
              <w:rPr>
                <w:u w:val="single"/>
              </w:rPr>
            </w:pPr>
            <w:r w:rsidRPr="001232AD">
              <w:t>выдан</w:t>
            </w:r>
            <w:r>
              <w:t xml:space="preserve">. </w:t>
            </w:r>
            <w:r w:rsidRPr="001232AD">
              <w:t>дел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1232AD" w:rsidRDefault="00DA23AB" w:rsidP="00997A94"/>
        </w:tc>
        <w:tc>
          <w:tcPr>
            <w:tcW w:w="1616" w:type="dxa"/>
            <w:gridSpan w:val="3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1232AD" w:rsidTr="00997A94">
        <w:tc>
          <w:tcPr>
            <w:tcW w:w="828" w:type="dxa"/>
            <w:gridSpan w:val="2"/>
            <w:shd w:val="clear" w:color="auto" w:fill="auto"/>
          </w:tcPr>
          <w:p w:rsidR="00DA23AB" w:rsidRPr="00A5743A" w:rsidRDefault="00DA23AB" w:rsidP="00997A94"/>
        </w:tc>
        <w:tc>
          <w:tcPr>
            <w:tcW w:w="4320" w:type="dxa"/>
            <w:shd w:val="clear" w:color="auto" w:fill="auto"/>
          </w:tcPr>
          <w:p w:rsidR="00DA23AB" w:rsidRDefault="00DA23AB" w:rsidP="00997A94">
            <w:r w:rsidRPr="001232AD">
              <w:t xml:space="preserve">количество посещений читального зала </w:t>
            </w:r>
          </w:p>
          <w:p w:rsidR="00DA23AB" w:rsidRPr="001232AD" w:rsidRDefault="00DA23AB" w:rsidP="00997A94"/>
        </w:tc>
        <w:tc>
          <w:tcPr>
            <w:tcW w:w="1481" w:type="dxa"/>
            <w:shd w:val="clear" w:color="auto" w:fill="auto"/>
          </w:tcPr>
          <w:p w:rsidR="00DA23AB" w:rsidRPr="003E207E" w:rsidRDefault="00DA23AB" w:rsidP="00997A94">
            <w:pPr>
              <w:jc w:val="center"/>
            </w:pPr>
            <w:r w:rsidRPr="003E207E">
              <w:t>посещение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1232AD" w:rsidRDefault="00DA23AB" w:rsidP="00997A94"/>
        </w:tc>
        <w:tc>
          <w:tcPr>
            <w:tcW w:w="1616" w:type="dxa"/>
            <w:gridSpan w:val="3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1232AD" w:rsidTr="00997A94">
        <w:tc>
          <w:tcPr>
            <w:tcW w:w="828" w:type="dxa"/>
            <w:gridSpan w:val="2"/>
            <w:shd w:val="clear" w:color="auto" w:fill="auto"/>
          </w:tcPr>
          <w:p w:rsidR="00DA23AB" w:rsidRPr="00A5743A" w:rsidRDefault="00DA23AB" w:rsidP="00997A94">
            <w:pPr>
              <w:jc w:val="center"/>
            </w:pPr>
            <w:r w:rsidRPr="00A5743A">
              <w:t>407.</w:t>
            </w:r>
          </w:p>
        </w:tc>
        <w:tc>
          <w:tcPr>
            <w:tcW w:w="4320" w:type="dxa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 xml:space="preserve">Количество дел, выданных сотрудникам архивов для проведения плановых работ </w:t>
            </w:r>
          </w:p>
        </w:tc>
        <w:tc>
          <w:tcPr>
            <w:tcW w:w="1481" w:type="dxa"/>
            <w:shd w:val="clear" w:color="auto" w:fill="auto"/>
          </w:tcPr>
          <w:p w:rsidR="00DA23AB" w:rsidRPr="003E207E" w:rsidRDefault="00DA23AB" w:rsidP="00997A94">
            <w:pPr>
              <w:jc w:val="center"/>
            </w:pPr>
            <w:r>
              <w:t>тыс.дел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1232AD" w:rsidRDefault="00DA23AB" w:rsidP="00997A94"/>
        </w:tc>
        <w:tc>
          <w:tcPr>
            <w:tcW w:w="1616" w:type="dxa"/>
            <w:gridSpan w:val="3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1232AD" w:rsidTr="00997A94">
        <w:tc>
          <w:tcPr>
            <w:tcW w:w="828" w:type="dxa"/>
            <w:gridSpan w:val="2"/>
            <w:shd w:val="clear" w:color="auto" w:fill="auto"/>
          </w:tcPr>
          <w:p w:rsidR="00DA23AB" w:rsidRPr="00A5743A" w:rsidRDefault="00DA23AB" w:rsidP="00997A94">
            <w:pPr>
              <w:jc w:val="center"/>
            </w:pPr>
            <w:r w:rsidRPr="00A5743A">
              <w:t>408.</w:t>
            </w:r>
          </w:p>
        </w:tc>
        <w:tc>
          <w:tcPr>
            <w:tcW w:w="4320" w:type="dxa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 xml:space="preserve">Изготовление ксерокопий </w:t>
            </w:r>
          </w:p>
        </w:tc>
        <w:tc>
          <w:tcPr>
            <w:tcW w:w="1481" w:type="dxa"/>
            <w:shd w:val="clear" w:color="auto" w:fill="auto"/>
          </w:tcPr>
          <w:p w:rsidR="00DA23AB" w:rsidRPr="001232AD" w:rsidRDefault="00DA23AB" w:rsidP="00997A94">
            <w:pPr>
              <w:jc w:val="center"/>
            </w:pPr>
            <w:r w:rsidRPr="001232AD">
              <w:t>тыс.ед. копий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1232AD" w:rsidRDefault="00DA23AB" w:rsidP="00997A94">
            <w:pPr>
              <w:jc w:val="center"/>
            </w:pPr>
          </w:p>
        </w:tc>
        <w:tc>
          <w:tcPr>
            <w:tcW w:w="1616" w:type="dxa"/>
            <w:gridSpan w:val="3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0,100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0,025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0,025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0,025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0,025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B016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A23AB" w:rsidRPr="001232AD" w:rsidTr="00997A94">
        <w:tc>
          <w:tcPr>
            <w:tcW w:w="828" w:type="dxa"/>
            <w:gridSpan w:val="2"/>
            <w:shd w:val="clear" w:color="auto" w:fill="auto"/>
          </w:tcPr>
          <w:p w:rsidR="00DA23AB" w:rsidRPr="00A5743A" w:rsidRDefault="00DA23AB" w:rsidP="00997A94">
            <w:pPr>
              <w:jc w:val="center"/>
            </w:pPr>
            <w:r w:rsidRPr="00A5743A">
              <w:t>409.</w:t>
            </w:r>
          </w:p>
        </w:tc>
        <w:tc>
          <w:tcPr>
            <w:tcW w:w="4320" w:type="dxa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 w:rsidRPr="00BF2440">
              <w:rPr>
                <w:b/>
              </w:rPr>
              <w:t>Число граждан</w:t>
            </w:r>
            <w:r>
              <w:rPr>
                <w:b/>
              </w:rPr>
              <w:t>,</w:t>
            </w:r>
            <w:r w:rsidRPr="00BF2440">
              <w:rPr>
                <w:b/>
              </w:rPr>
              <w:t xml:space="preserve"> лично обратившихся в архивный отдел</w:t>
            </w:r>
          </w:p>
        </w:tc>
        <w:tc>
          <w:tcPr>
            <w:tcW w:w="1481" w:type="dxa"/>
            <w:shd w:val="clear" w:color="auto" w:fill="auto"/>
          </w:tcPr>
          <w:p w:rsidR="00DA23AB" w:rsidRPr="001232AD" w:rsidRDefault="00DA23AB" w:rsidP="00997A94">
            <w:pPr>
              <w:jc w:val="center"/>
            </w:pPr>
            <w:r>
              <w:t>человек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1232AD" w:rsidRDefault="00DA23AB" w:rsidP="00997A94">
            <w:pPr>
              <w:jc w:val="center"/>
            </w:pPr>
          </w:p>
        </w:tc>
        <w:tc>
          <w:tcPr>
            <w:tcW w:w="1616" w:type="dxa"/>
            <w:gridSpan w:val="3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DA23AB" w:rsidRDefault="00DA23AB">
            <w:r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A23AB" w:rsidRPr="00997A94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A23AB" w:rsidRPr="001232AD" w:rsidTr="00997A94">
        <w:tc>
          <w:tcPr>
            <w:tcW w:w="828" w:type="dxa"/>
            <w:gridSpan w:val="2"/>
            <w:shd w:val="clear" w:color="auto" w:fill="auto"/>
          </w:tcPr>
          <w:p w:rsidR="00DA23AB" w:rsidRPr="00A5743A" w:rsidRDefault="00DA23AB" w:rsidP="00997A94">
            <w:pPr>
              <w:jc w:val="center"/>
            </w:pPr>
            <w:r>
              <w:t>410</w:t>
            </w:r>
          </w:p>
        </w:tc>
        <w:tc>
          <w:tcPr>
            <w:tcW w:w="4320" w:type="dxa"/>
            <w:shd w:val="clear" w:color="auto" w:fill="auto"/>
          </w:tcPr>
          <w:p w:rsidR="00DA23AB" w:rsidRPr="00BF2440" w:rsidRDefault="00DA23AB" w:rsidP="00997A94">
            <w:pPr>
              <w:rPr>
                <w:b/>
              </w:rPr>
            </w:pPr>
            <w:r>
              <w:rPr>
                <w:b/>
              </w:rPr>
              <w:t>Количество посещений на сайте</w:t>
            </w:r>
          </w:p>
        </w:tc>
        <w:tc>
          <w:tcPr>
            <w:tcW w:w="1481" w:type="dxa"/>
            <w:shd w:val="clear" w:color="auto" w:fill="auto"/>
          </w:tcPr>
          <w:p w:rsidR="00DA23AB" w:rsidRDefault="00DA23AB" w:rsidP="00997A94">
            <w:pPr>
              <w:jc w:val="center"/>
            </w:pPr>
          </w:p>
        </w:tc>
        <w:tc>
          <w:tcPr>
            <w:tcW w:w="1039" w:type="dxa"/>
            <w:gridSpan w:val="2"/>
            <w:shd w:val="clear" w:color="auto" w:fill="auto"/>
          </w:tcPr>
          <w:p w:rsidR="00DA23AB" w:rsidRPr="001232AD" w:rsidRDefault="00DA23AB" w:rsidP="00997A94">
            <w:pPr>
              <w:jc w:val="center"/>
            </w:pPr>
          </w:p>
        </w:tc>
        <w:tc>
          <w:tcPr>
            <w:tcW w:w="1616" w:type="dxa"/>
            <w:gridSpan w:val="3"/>
            <w:shd w:val="clear" w:color="auto" w:fill="auto"/>
          </w:tcPr>
          <w:p w:rsidR="00DA23AB" w:rsidRDefault="00DA23AB" w:rsidP="00416B8A">
            <w:pPr>
              <w:jc w:val="center"/>
              <w:rPr>
                <w:b/>
              </w:rPr>
            </w:pPr>
            <w:r>
              <w:rPr>
                <w:b/>
              </w:rPr>
              <w:t>0,400</w:t>
            </w:r>
          </w:p>
        </w:tc>
        <w:tc>
          <w:tcPr>
            <w:tcW w:w="1080" w:type="dxa"/>
            <w:shd w:val="clear" w:color="auto" w:fill="auto"/>
          </w:tcPr>
          <w:p w:rsidR="00DA23AB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0,100</w:t>
            </w:r>
          </w:p>
        </w:tc>
        <w:tc>
          <w:tcPr>
            <w:tcW w:w="1082" w:type="dxa"/>
            <w:shd w:val="clear" w:color="auto" w:fill="auto"/>
          </w:tcPr>
          <w:p w:rsidR="00DA23AB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0,100</w:t>
            </w:r>
          </w:p>
        </w:tc>
        <w:tc>
          <w:tcPr>
            <w:tcW w:w="1082" w:type="dxa"/>
            <w:shd w:val="clear" w:color="auto" w:fill="auto"/>
          </w:tcPr>
          <w:p w:rsidR="00DA23AB" w:rsidRDefault="00DA23AB">
            <w:r w:rsidRPr="0074771A">
              <w:rPr>
                <w:b/>
              </w:rPr>
              <w:t>0,100</w:t>
            </w:r>
          </w:p>
        </w:tc>
        <w:tc>
          <w:tcPr>
            <w:tcW w:w="1080" w:type="dxa"/>
            <w:shd w:val="clear" w:color="auto" w:fill="auto"/>
          </w:tcPr>
          <w:p w:rsidR="00DA23AB" w:rsidRDefault="00DA23AB" w:rsidP="00997A94">
            <w:pPr>
              <w:jc w:val="center"/>
              <w:rPr>
                <w:b/>
              </w:rPr>
            </w:pPr>
            <w:r>
              <w:rPr>
                <w:b/>
              </w:rPr>
              <w:t>0,100</w:t>
            </w:r>
          </w:p>
        </w:tc>
        <w:tc>
          <w:tcPr>
            <w:tcW w:w="1620" w:type="dxa"/>
            <w:shd w:val="clear" w:color="auto" w:fill="auto"/>
          </w:tcPr>
          <w:p w:rsidR="00DA23AB" w:rsidRDefault="00DA23AB" w:rsidP="00416B8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DB47B0" w:rsidRPr="001232AD" w:rsidRDefault="00DB47B0" w:rsidP="00DB47B0"/>
    <w:p w:rsidR="00DB47B0" w:rsidRDefault="00DB47B0" w:rsidP="00DB47B0">
      <w:pPr>
        <w:rPr>
          <w:sz w:val="28"/>
          <w:szCs w:val="28"/>
        </w:rPr>
      </w:pPr>
    </w:p>
    <w:p w:rsidR="00392CDB" w:rsidRDefault="006F04AB" w:rsidP="00392CD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архивного отдела</w:t>
      </w:r>
      <w:r w:rsidR="00392CDB">
        <w:rPr>
          <w:sz w:val="28"/>
          <w:szCs w:val="28"/>
        </w:rPr>
        <w:t xml:space="preserve"> Администрации</w:t>
      </w:r>
    </w:p>
    <w:p w:rsidR="00392CDB" w:rsidRDefault="00392CDB" w:rsidP="00392CD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DB47B0" w:rsidRDefault="00392CDB" w:rsidP="00006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                                    </w:t>
      </w:r>
      <w:r w:rsidR="006F04AB">
        <w:rPr>
          <w:sz w:val="28"/>
          <w:szCs w:val="28"/>
        </w:rPr>
        <w:t>Л.В. Русанова</w:t>
      </w:r>
      <w:r>
        <w:rPr>
          <w:sz w:val="28"/>
          <w:szCs w:val="28"/>
        </w:rPr>
        <w:t xml:space="preserve">       </w:t>
      </w:r>
    </w:p>
    <w:p w:rsidR="00DB47B0" w:rsidRDefault="00DB47B0" w:rsidP="00DB47B0">
      <w:pPr>
        <w:rPr>
          <w:sz w:val="28"/>
          <w:szCs w:val="28"/>
        </w:rPr>
      </w:pPr>
    </w:p>
    <w:p w:rsidR="00400B45" w:rsidRDefault="00400B45"/>
    <w:sectPr w:rsidR="00400B45" w:rsidSect="00997A94">
      <w:headerReference w:type="even" r:id="rId7"/>
      <w:headerReference w:type="default" r:id="rId8"/>
      <w:pgSz w:w="16838" w:h="11906" w:orient="landscape"/>
      <w:pgMar w:top="567" w:right="1077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CE1" w:rsidRDefault="00904CE1" w:rsidP="00DB47B0">
      <w:r>
        <w:separator/>
      </w:r>
    </w:p>
  </w:endnote>
  <w:endnote w:type="continuationSeparator" w:id="1">
    <w:p w:rsidR="00904CE1" w:rsidRDefault="00904CE1" w:rsidP="00DB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CE1" w:rsidRDefault="00904CE1" w:rsidP="00DB47B0">
      <w:r>
        <w:separator/>
      </w:r>
    </w:p>
  </w:footnote>
  <w:footnote w:type="continuationSeparator" w:id="1">
    <w:p w:rsidR="00904CE1" w:rsidRDefault="00904CE1" w:rsidP="00DB47B0">
      <w:r>
        <w:continuationSeparator/>
      </w:r>
    </w:p>
  </w:footnote>
  <w:footnote w:id="2">
    <w:p w:rsidR="005E5351" w:rsidRDefault="005E5351" w:rsidP="00DB47B0">
      <w:pPr>
        <w:pStyle w:val="a4"/>
      </w:pPr>
      <w:r w:rsidRPr="00C44F41">
        <w:rPr>
          <w:rStyle w:val="a6"/>
        </w:rPr>
        <w:sym w:font="Symbol" w:char="F02A"/>
      </w:r>
      <w:r>
        <w:t xml:space="preserve"> Указываются объемы дел, включенные в утвержденные ЭПК опис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51" w:rsidRDefault="005E5351" w:rsidP="00997A9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E5351" w:rsidRDefault="005E535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51" w:rsidRDefault="005E5351" w:rsidP="00997A9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340B">
      <w:rPr>
        <w:rStyle w:val="ab"/>
        <w:noProof/>
      </w:rPr>
      <w:t>6</w:t>
    </w:r>
    <w:r>
      <w:rPr>
        <w:rStyle w:val="ab"/>
      </w:rPr>
      <w:fldChar w:fldCharType="end"/>
    </w:r>
  </w:p>
  <w:p w:rsidR="005E5351" w:rsidRDefault="005E535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7B0"/>
    <w:rsid w:val="000012F2"/>
    <w:rsid w:val="0000147B"/>
    <w:rsid w:val="00002375"/>
    <w:rsid w:val="0000270A"/>
    <w:rsid w:val="000028B7"/>
    <w:rsid w:val="0000346F"/>
    <w:rsid w:val="00003502"/>
    <w:rsid w:val="00003E70"/>
    <w:rsid w:val="000044A2"/>
    <w:rsid w:val="00004E05"/>
    <w:rsid w:val="0000586E"/>
    <w:rsid w:val="0000642C"/>
    <w:rsid w:val="0000691B"/>
    <w:rsid w:val="00006CAC"/>
    <w:rsid w:val="00007607"/>
    <w:rsid w:val="00007AB4"/>
    <w:rsid w:val="000102EE"/>
    <w:rsid w:val="00011247"/>
    <w:rsid w:val="00011327"/>
    <w:rsid w:val="00011C9B"/>
    <w:rsid w:val="00012851"/>
    <w:rsid w:val="000134E3"/>
    <w:rsid w:val="00013623"/>
    <w:rsid w:val="0001384E"/>
    <w:rsid w:val="0001470E"/>
    <w:rsid w:val="00014A63"/>
    <w:rsid w:val="00014C3C"/>
    <w:rsid w:val="00014D59"/>
    <w:rsid w:val="00014DB3"/>
    <w:rsid w:val="000150CD"/>
    <w:rsid w:val="00015BC7"/>
    <w:rsid w:val="0001656C"/>
    <w:rsid w:val="0001685D"/>
    <w:rsid w:val="00016F44"/>
    <w:rsid w:val="00017427"/>
    <w:rsid w:val="000205E1"/>
    <w:rsid w:val="00020BED"/>
    <w:rsid w:val="00021375"/>
    <w:rsid w:val="0002172D"/>
    <w:rsid w:val="000217B0"/>
    <w:rsid w:val="00022BB7"/>
    <w:rsid w:val="00022D87"/>
    <w:rsid w:val="000231AD"/>
    <w:rsid w:val="00023531"/>
    <w:rsid w:val="00023E24"/>
    <w:rsid w:val="000256F4"/>
    <w:rsid w:val="00025AFF"/>
    <w:rsid w:val="000269DD"/>
    <w:rsid w:val="0002707A"/>
    <w:rsid w:val="000272A5"/>
    <w:rsid w:val="00027387"/>
    <w:rsid w:val="00030420"/>
    <w:rsid w:val="00030974"/>
    <w:rsid w:val="000309FE"/>
    <w:rsid w:val="00030C52"/>
    <w:rsid w:val="00030CF9"/>
    <w:rsid w:val="000313E5"/>
    <w:rsid w:val="0003155C"/>
    <w:rsid w:val="0003208D"/>
    <w:rsid w:val="000320FC"/>
    <w:rsid w:val="00032680"/>
    <w:rsid w:val="00033E96"/>
    <w:rsid w:val="00033F5A"/>
    <w:rsid w:val="00034095"/>
    <w:rsid w:val="00034C4D"/>
    <w:rsid w:val="00035399"/>
    <w:rsid w:val="00035A01"/>
    <w:rsid w:val="00036E2E"/>
    <w:rsid w:val="000370C4"/>
    <w:rsid w:val="000378E1"/>
    <w:rsid w:val="00040965"/>
    <w:rsid w:val="000419F9"/>
    <w:rsid w:val="00041AC7"/>
    <w:rsid w:val="00041B30"/>
    <w:rsid w:val="00041F9D"/>
    <w:rsid w:val="00042EA3"/>
    <w:rsid w:val="00043014"/>
    <w:rsid w:val="0004333C"/>
    <w:rsid w:val="00043B71"/>
    <w:rsid w:val="00044311"/>
    <w:rsid w:val="00044623"/>
    <w:rsid w:val="00044DE9"/>
    <w:rsid w:val="000468BA"/>
    <w:rsid w:val="00047304"/>
    <w:rsid w:val="00047891"/>
    <w:rsid w:val="00047F5C"/>
    <w:rsid w:val="00050185"/>
    <w:rsid w:val="000505F7"/>
    <w:rsid w:val="0005065A"/>
    <w:rsid w:val="00050726"/>
    <w:rsid w:val="0005074E"/>
    <w:rsid w:val="00050CF4"/>
    <w:rsid w:val="000514C0"/>
    <w:rsid w:val="00052068"/>
    <w:rsid w:val="000520BD"/>
    <w:rsid w:val="0005237C"/>
    <w:rsid w:val="000527B2"/>
    <w:rsid w:val="00053679"/>
    <w:rsid w:val="00053DF8"/>
    <w:rsid w:val="00053E48"/>
    <w:rsid w:val="00053F90"/>
    <w:rsid w:val="000548CD"/>
    <w:rsid w:val="000548F3"/>
    <w:rsid w:val="0005528A"/>
    <w:rsid w:val="00055E1F"/>
    <w:rsid w:val="000577EF"/>
    <w:rsid w:val="00057E0E"/>
    <w:rsid w:val="00057EF8"/>
    <w:rsid w:val="00060540"/>
    <w:rsid w:val="0006103F"/>
    <w:rsid w:val="00061584"/>
    <w:rsid w:val="00061B34"/>
    <w:rsid w:val="00061FD5"/>
    <w:rsid w:val="000622A3"/>
    <w:rsid w:val="000638BE"/>
    <w:rsid w:val="0006414A"/>
    <w:rsid w:val="00064665"/>
    <w:rsid w:val="000661A7"/>
    <w:rsid w:val="00066DF8"/>
    <w:rsid w:val="0006717C"/>
    <w:rsid w:val="00067A6A"/>
    <w:rsid w:val="00067E05"/>
    <w:rsid w:val="00070111"/>
    <w:rsid w:val="000701DD"/>
    <w:rsid w:val="000702ED"/>
    <w:rsid w:val="0007051A"/>
    <w:rsid w:val="000705A2"/>
    <w:rsid w:val="00070694"/>
    <w:rsid w:val="00070EDE"/>
    <w:rsid w:val="0007180E"/>
    <w:rsid w:val="00071824"/>
    <w:rsid w:val="00072A8B"/>
    <w:rsid w:val="00073115"/>
    <w:rsid w:val="00073706"/>
    <w:rsid w:val="000738D3"/>
    <w:rsid w:val="00074261"/>
    <w:rsid w:val="0007494E"/>
    <w:rsid w:val="000759F4"/>
    <w:rsid w:val="000777CC"/>
    <w:rsid w:val="00080397"/>
    <w:rsid w:val="000803BF"/>
    <w:rsid w:val="000805F6"/>
    <w:rsid w:val="000805FF"/>
    <w:rsid w:val="00080790"/>
    <w:rsid w:val="00080A0B"/>
    <w:rsid w:val="00080C9F"/>
    <w:rsid w:val="00081333"/>
    <w:rsid w:val="00081A4E"/>
    <w:rsid w:val="00081B94"/>
    <w:rsid w:val="00083FCA"/>
    <w:rsid w:val="00084D7C"/>
    <w:rsid w:val="00085994"/>
    <w:rsid w:val="00085BC8"/>
    <w:rsid w:val="00086AA0"/>
    <w:rsid w:val="0008727A"/>
    <w:rsid w:val="00087741"/>
    <w:rsid w:val="0008784B"/>
    <w:rsid w:val="00090F20"/>
    <w:rsid w:val="000921B9"/>
    <w:rsid w:val="000922FC"/>
    <w:rsid w:val="0009238B"/>
    <w:rsid w:val="00092624"/>
    <w:rsid w:val="00092F7E"/>
    <w:rsid w:val="000945D7"/>
    <w:rsid w:val="00094B87"/>
    <w:rsid w:val="00095A0A"/>
    <w:rsid w:val="00096244"/>
    <w:rsid w:val="000968CC"/>
    <w:rsid w:val="00096CEB"/>
    <w:rsid w:val="00097340"/>
    <w:rsid w:val="000976AA"/>
    <w:rsid w:val="00097A69"/>
    <w:rsid w:val="00097D30"/>
    <w:rsid w:val="000A0967"/>
    <w:rsid w:val="000A09F6"/>
    <w:rsid w:val="000A0ECB"/>
    <w:rsid w:val="000A12BA"/>
    <w:rsid w:val="000A1896"/>
    <w:rsid w:val="000A1FA4"/>
    <w:rsid w:val="000A33E5"/>
    <w:rsid w:val="000A3DDE"/>
    <w:rsid w:val="000A46EA"/>
    <w:rsid w:val="000A5636"/>
    <w:rsid w:val="000A5B22"/>
    <w:rsid w:val="000A600C"/>
    <w:rsid w:val="000A6CE9"/>
    <w:rsid w:val="000A7704"/>
    <w:rsid w:val="000A7B00"/>
    <w:rsid w:val="000A7D7B"/>
    <w:rsid w:val="000B0653"/>
    <w:rsid w:val="000B06EB"/>
    <w:rsid w:val="000B0745"/>
    <w:rsid w:val="000B16F4"/>
    <w:rsid w:val="000B1DFC"/>
    <w:rsid w:val="000B2273"/>
    <w:rsid w:val="000B234C"/>
    <w:rsid w:val="000B29A2"/>
    <w:rsid w:val="000B2D00"/>
    <w:rsid w:val="000B39A3"/>
    <w:rsid w:val="000B3A7F"/>
    <w:rsid w:val="000B3CB0"/>
    <w:rsid w:val="000B3FF6"/>
    <w:rsid w:val="000B43C5"/>
    <w:rsid w:val="000B54B4"/>
    <w:rsid w:val="000B5ABA"/>
    <w:rsid w:val="000B5B53"/>
    <w:rsid w:val="000B64EA"/>
    <w:rsid w:val="000B6642"/>
    <w:rsid w:val="000B6A5A"/>
    <w:rsid w:val="000B6D49"/>
    <w:rsid w:val="000B7BFC"/>
    <w:rsid w:val="000B7CAD"/>
    <w:rsid w:val="000B7D3C"/>
    <w:rsid w:val="000C032B"/>
    <w:rsid w:val="000C0AF7"/>
    <w:rsid w:val="000C1640"/>
    <w:rsid w:val="000C1ADD"/>
    <w:rsid w:val="000C25F3"/>
    <w:rsid w:val="000C2689"/>
    <w:rsid w:val="000C306D"/>
    <w:rsid w:val="000C3D19"/>
    <w:rsid w:val="000C3E12"/>
    <w:rsid w:val="000C3F30"/>
    <w:rsid w:val="000C3F78"/>
    <w:rsid w:val="000C419B"/>
    <w:rsid w:val="000C5735"/>
    <w:rsid w:val="000C58EC"/>
    <w:rsid w:val="000C64AD"/>
    <w:rsid w:val="000C6FC6"/>
    <w:rsid w:val="000C7812"/>
    <w:rsid w:val="000C7FF5"/>
    <w:rsid w:val="000D0800"/>
    <w:rsid w:val="000D3159"/>
    <w:rsid w:val="000D3B73"/>
    <w:rsid w:val="000D4141"/>
    <w:rsid w:val="000D4B39"/>
    <w:rsid w:val="000D4FE3"/>
    <w:rsid w:val="000D51C1"/>
    <w:rsid w:val="000D5503"/>
    <w:rsid w:val="000D61DC"/>
    <w:rsid w:val="000D6956"/>
    <w:rsid w:val="000D7221"/>
    <w:rsid w:val="000D7319"/>
    <w:rsid w:val="000D7560"/>
    <w:rsid w:val="000D7771"/>
    <w:rsid w:val="000D7A34"/>
    <w:rsid w:val="000E00DD"/>
    <w:rsid w:val="000E056E"/>
    <w:rsid w:val="000E0CBF"/>
    <w:rsid w:val="000E0D5F"/>
    <w:rsid w:val="000E166D"/>
    <w:rsid w:val="000E1A37"/>
    <w:rsid w:val="000E1B60"/>
    <w:rsid w:val="000E1CB5"/>
    <w:rsid w:val="000E1CD9"/>
    <w:rsid w:val="000E24B6"/>
    <w:rsid w:val="000E296C"/>
    <w:rsid w:val="000E3646"/>
    <w:rsid w:val="000E4292"/>
    <w:rsid w:val="000E460A"/>
    <w:rsid w:val="000E516D"/>
    <w:rsid w:val="000E5521"/>
    <w:rsid w:val="000E597B"/>
    <w:rsid w:val="000E72A6"/>
    <w:rsid w:val="000E7938"/>
    <w:rsid w:val="000E7A7A"/>
    <w:rsid w:val="000E7CD3"/>
    <w:rsid w:val="000E7FEF"/>
    <w:rsid w:val="000F0438"/>
    <w:rsid w:val="000F127A"/>
    <w:rsid w:val="000F17E2"/>
    <w:rsid w:val="000F2170"/>
    <w:rsid w:val="000F36A6"/>
    <w:rsid w:val="000F4B3F"/>
    <w:rsid w:val="000F504E"/>
    <w:rsid w:val="000F5B41"/>
    <w:rsid w:val="000F6838"/>
    <w:rsid w:val="000F6F34"/>
    <w:rsid w:val="000F744C"/>
    <w:rsid w:val="000F7B25"/>
    <w:rsid w:val="0010013A"/>
    <w:rsid w:val="001001C4"/>
    <w:rsid w:val="0010104A"/>
    <w:rsid w:val="001019AB"/>
    <w:rsid w:val="0010218D"/>
    <w:rsid w:val="00102737"/>
    <w:rsid w:val="0010318F"/>
    <w:rsid w:val="00103504"/>
    <w:rsid w:val="00103537"/>
    <w:rsid w:val="001037B2"/>
    <w:rsid w:val="0010381F"/>
    <w:rsid w:val="00103D74"/>
    <w:rsid w:val="00103E58"/>
    <w:rsid w:val="001040DB"/>
    <w:rsid w:val="00104343"/>
    <w:rsid w:val="00104353"/>
    <w:rsid w:val="00104AFD"/>
    <w:rsid w:val="00105388"/>
    <w:rsid w:val="00106197"/>
    <w:rsid w:val="00106272"/>
    <w:rsid w:val="00107CDA"/>
    <w:rsid w:val="00110B65"/>
    <w:rsid w:val="0011116A"/>
    <w:rsid w:val="00111955"/>
    <w:rsid w:val="00111BC8"/>
    <w:rsid w:val="001131C1"/>
    <w:rsid w:val="0011340B"/>
    <w:rsid w:val="001140FC"/>
    <w:rsid w:val="00114B0E"/>
    <w:rsid w:val="00115A6F"/>
    <w:rsid w:val="0011688F"/>
    <w:rsid w:val="001171B0"/>
    <w:rsid w:val="001218D7"/>
    <w:rsid w:val="0012191C"/>
    <w:rsid w:val="001222D8"/>
    <w:rsid w:val="00122839"/>
    <w:rsid w:val="001233C8"/>
    <w:rsid w:val="00123C29"/>
    <w:rsid w:val="00124440"/>
    <w:rsid w:val="00124D74"/>
    <w:rsid w:val="00125155"/>
    <w:rsid w:val="00125195"/>
    <w:rsid w:val="00125481"/>
    <w:rsid w:val="00125684"/>
    <w:rsid w:val="00127449"/>
    <w:rsid w:val="001308BC"/>
    <w:rsid w:val="001309AA"/>
    <w:rsid w:val="00130C91"/>
    <w:rsid w:val="00131261"/>
    <w:rsid w:val="001313DD"/>
    <w:rsid w:val="0013162E"/>
    <w:rsid w:val="00132B61"/>
    <w:rsid w:val="00132EA7"/>
    <w:rsid w:val="00134017"/>
    <w:rsid w:val="00134127"/>
    <w:rsid w:val="0013445E"/>
    <w:rsid w:val="001346AD"/>
    <w:rsid w:val="0013493E"/>
    <w:rsid w:val="0013622A"/>
    <w:rsid w:val="0013629D"/>
    <w:rsid w:val="0013634A"/>
    <w:rsid w:val="0013655E"/>
    <w:rsid w:val="0013675A"/>
    <w:rsid w:val="00137B06"/>
    <w:rsid w:val="001405E5"/>
    <w:rsid w:val="001424AC"/>
    <w:rsid w:val="00142B56"/>
    <w:rsid w:val="00143004"/>
    <w:rsid w:val="00143517"/>
    <w:rsid w:val="00143622"/>
    <w:rsid w:val="0014461B"/>
    <w:rsid w:val="00144F22"/>
    <w:rsid w:val="00144F60"/>
    <w:rsid w:val="001456A6"/>
    <w:rsid w:val="001463DB"/>
    <w:rsid w:val="001467BA"/>
    <w:rsid w:val="00146C00"/>
    <w:rsid w:val="001476DE"/>
    <w:rsid w:val="00147AC1"/>
    <w:rsid w:val="00147C71"/>
    <w:rsid w:val="0015027E"/>
    <w:rsid w:val="001502C6"/>
    <w:rsid w:val="0015044B"/>
    <w:rsid w:val="0015187F"/>
    <w:rsid w:val="00151C23"/>
    <w:rsid w:val="00151E4B"/>
    <w:rsid w:val="001533C9"/>
    <w:rsid w:val="001543DF"/>
    <w:rsid w:val="001546EE"/>
    <w:rsid w:val="001551C5"/>
    <w:rsid w:val="00156EBB"/>
    <w:rsid w:val="00157150"/>
    <w:rsid w:val="00157CE2"/>
    <w:rsid w:val="00160943"/>
    <w:rsid w:val="00160BD1"/>
    <w:rsid w:val="00160CD8"/>
    <w:rsid w:val="00160EEA"/>
    <w:rsid w:val="00161651"/>
    <w:rsid w:val="0016249A"/>
    <w:rsid w:val="00162637"/>
    <w:rsid w:val="0016306C"/>
    <w:rsid w:val="00163194"/>
    <w:rsid w:val="00163C53"/>
    <w:rsid w:val="00163F3D"/>
    <w:rsid w:val="001646AC"/>
    <w:rsid w:val="001647A6"/>
    <w:rsid w:val="00164C45"/>
    <w:rsid w:val="00164CC3"/>
    <w:rsid w:val="00164F08"/>
    <w:rsid w:val="001654ED"/>
    <w:rsid w:val="001654F6"/>
    <w:rsid w:val="00165520"/>
    <w:rsid w:val="00165AFF"/>
    <w:rsid w:val="0016616D"/>
    <w:rsid w:val="001668D1"/>
    <w:rsid w:val="001669CE"/>
    <w:rsid w:val="00166C36"/>
    <w:rsid w:val="00166D0D"/>
    <w:rsid w:val="00166F81"/>
    <w:rsid w:val="001677EE"/>
    <w:rsid w:val="00167FEC"/>
    <w:rsid w:val="00170497"/>
    <w:rsid w:val="00170914"/>
    <w:rsid w:val="001710D1"/>
    <w:rsid w:val="00172C53"/>
    <w:rsid w:val="00172DBA"/>
    <w:rsid w:val="00172DC8"/>
    <w:rsid w:val="00173343"/>
    <w:rsid w:val="00173483"/>
    <w:rsid w:val="001735F2"/>
    <w:rsid w:val="00173EC5"/>
    <w:rsid w:val="00174DB1"/>
    <w:rsid w:val="00175E00"/>
    <w:rsid w:val="001762FE"/>
    <w:rsid w:val="001771AD"/>
    <w:rsid w:val="00177B49"/>
    <w:rsid w:val="00177BC9"/>
    <w:rsid w:val="0018032A"/>
    <w:rsid w:val="00180998"/>
    <w:rsid w:val="001818B0"/>
    <w:rsid w:val="0018205E"/>
    <w:rsid w:val="001827D0"/>
    <w:rsid w:val="00182B25"/>
    <w:rsid w:val="00183C1E"/>
    <w:rsid w:val="001840C9"/>
    <w:rsid w:val="0018578D"/>
    <w:rsid w:val="00185A98"/>
    <w:rsid w:val="00186716"/>
    <w:rsid w:val="001872C1"/>
    <w:rsid w:val="001876E0"/>
    <w:rsid w:val="001907EF"/>
    <w:rsid w:val="00190BE1"/>
    <w:rsid w:val="00190D62"/>
    <w:rsid w:val="00190EB1"/>
    <w:rsid w:val="001911E5"/>
    <w:rsid w:val="001922E1"/>
    <w:rsid w:val="001927E9"/>
    <w:rsid w:val="00194306"/>
    <w:rsid w:val="00194EA7"/>
    <w:rsid w:val="001966D0"/>
    <w:rsid w:val="00197B31"/>
    <w:rsid w:val="00197BA8"/>
    <w:rsid w:val="001A046E"/>
    <w:rsid w:val="001A173A"/>
    <w:rsid w:val="001A1C17"/>
    <w:rsid w:val="001A3D51"/>
    <w:rsid w:val="001A3E19"/>
    <w:rsid w:val="001A413F"/>
    <w:rsid w:val="001A4616"/>
    <w:rsid w:val="001A5A47"/>
    <w:rsid w:val="001A61E8"/>
    <w:rsid w:val="001A710A"/>
    <w:rsid w:val="001A7DCE"/>
    <w:rsid w:val="001A7EFA"/>
    <w:rsid w:val="001B0405"/>
    <w:rsid w:val="001B14DB"/>
    <w:rsid w:val="001B1D42"/>
    <w:rsid w:val="001B1ECA"/>
    <w:rsid w:val="001B24B8"/>
    <w:rsid w:val="001B2596"/>
    <w:rsid w:val="001B2A9B"/>
    <w:rsid w:val="001B2ABC"/>
    <w:rsid w:val="001B5CC1"/>
    <w:rsid w:val="001B60A6"/>
    <w:rsid w:val="001B6218"/>
    <w:rsid w:val="001B69B4"/>
    <w:rsid w:val="001B6BA1"/>
    <w:rsid w:val="001B7739"/>
    <w:rsid w:val="001C02AC"/>
    <w:rsid w:val="001C03CF"/>
    <w:rsid w:val="001C0EC6"/>
    <w:rsid w:val="001C10B1"/>
    <w:rsid w:val="001C17DE"/>
    <w:rsid w:val="001C2319"/>
    <w:rsid w:val="001C366D"/>
    <w:rsid w:val="001C43C3"/>
    <w:rsid w:val="001C4720"/>
    <w:rsid w:val="001C47DA"/>
    <w:rsid w:val="001C5162"/>
    <w:rsid w:val="001C5446"/>
    <w:rsid w:val="001C54BC"/>
    <w:rsid w:val="001C554E"/>
    <w:rsid w:val="001C56EB"/>
    <w:rsid w:val="001C5AB7"/>
    <w:rsid w:val="001C5D6A"/>
    <w:rsid w:val="001C628B"/>
    <w:rsid w:val="001C6550"/>
    <w:rsid w:val="001C6EAB"/>
    <w:rsid w:val="001D01F2"/>
    <w:rsid w:val="001D0D06"/>
    <w:rsid w:val="001D1FD9"/>
    <w:rsid w:val="001D2C71"/>
    <w:rsid w:val="001D3142"/>
    <w:rsid w:val="001D339D"/>
    <w:rsid w:val="001D39C7"/>
    <w:rsid w:val="001D45F1"/>
    <w:rsid w:val="001D4FC2"/>
    <w:rsid w:val="001D5378"/>
    <w:rsid w:val="001D5DCF"/>
    <w:rsid w:val="001D6353"/>
    <w:rsid w:val="001D7B4C"/>
    <w:rsid w:val="001E0748"/>
    <w:rsid w:val="001E0AC3"/>
    <w:rsid w:val="001E0E66"/>
    <w:rsid w:val="001E210A"/>
    <w:rsid w:val="001E22A3"/>
    <w:rsid w:val="001E24C5"/>
    <w:rsid w:val="001E32CB"/>
    <w:rsid w:val="001E3507"/>
    <w:rsid w:val="001E3CC8"/>
    <w:rsid w:val="001E3D05"/>
    <w:rsid w:val="001E3F4F"/>
    <w:rsid w:val="001E4397"/>
    <w:rsid w:val="001E4B1A"/>
    <w:rsid w:val="001E4CD2"/>
    <w:rsid w:val="001E5114"/>
    <w:rsid w:val="001E51EA"/>
    <w:rsid w:val="001E559F"/>
    <w:rsid w:val="001E659C"/>
    <w:rsid w:val="001E65DD"/>
    <w:rsid w:val="001E6863"/>
    <w:rsid w:val="001E6F20"/>
    <w:rsid w:val="001E72FF"/>
    <w:rsid w:val="001E747B"/>
    <w:rsid w:val="001E7F41"/>
    <w:rsid w:val="001F033F"/>
    <w:rsid w:val="001F0390"/>
    <w:rsid w:val="001F0AD8"/>
    <w:rsid w:val="001F10EB"/>
    <w:rsid w:val="001F2B0B"/>
    <w:rsid w:val="001F2DCE"/>
    <w:rsid w:val="001F33E1"/>
    <w:rsid w:val="001F368D"/>
    <w:rsid w:val="001F3704"/>
    <w:rsid w:val="001F5165"/>
    <w:rsid w:val="001F5493"/>
    <w:rsid w:val="001F5817"/>
    <w:rsid w:val="001F5B29"/>
    <w:rsid w:val="001F634D"/>
    <w:rsid w:val="001F6898"/>
    <w:rsid w:val="001F6AEA"/>
    <w:rsid w:val="001F6BEB"/>
    <w:rsid w:val="001F7CAE"/>
    <w:rsid w:val="00200D17"/>
    <w:rsid w:val="00201A94"/>
    <w:rsid w:val="00202A70"/>
    <w:rsid w:val="002031CF"/>
    <w:rsid w:val="00203388"/>
    <w:rsid w:val="00203A3F"/>
    <w:rsid w:val="00203B1E"/>
    <w:rsid w:val="00204D3B"/>
    <w:rsid w:val="002064FD"/>
    <w:rsid w:val="00206A5D"/>
    <w:rsid w:val="00206BCA"/>
    <w:rsid w:val="0020727B"/>
    <w:rsid w:val="00207392"/>
    <w:rsid w:val="00207672"/>
    <w:rsid w:val="00207AF0"/>
    <w:rsid w:val="0021049B"/>
    <w:rsid w:val="00211EF2"/>
    <w:rsid w:val="00212211"/>
    <w:rsid w:val="00212260"/>
    <w:rsid w:val="00212550"/>
    <w:rsid w:val="00212875"/>
    <w:rsid w:val="00212AB6"/>
    <w:rsid w:val="00212BAE"/>
    <w:rsid w:val="00212BE0"/>
    <w:rsid w:val="00212EC4"/>
    <w:rsid w:val="002130B6"/>
    <w:rsid w:val="00213EBA"/>
    <w:rsid w:val="00213EBC"/>
    <w:rsid w:val="00213F7C"/>
    <w:rsid w:val="002146A8"/>
    <w:rsid w:val="00215043"/>
    <w:rsid w:val="00215829"/>
    <w:rsid w:val="0021589F"/>
    <w:rsid w:val="00215C1F"/>
    <w:rsid w:val="00215E1E"/>
    <w:rsid w:val="00216050"/>
    <w:rsid w:val="00216CC3"/>
    <w:rsid w:val="00216D3A"/>
    <w:rsid w:val="00217119"/>
    <w:rsid w:val="002173FB"/>
    <w:rsid w:val="00217920"/>
    <w:rsid w:val="002203DD"/>
    <w:rsid w:val="0022046A"/>
    <w:rsid w:val="00220B21"/>
    <w:rsid w:val="00220DE7"/>
    <w:rsid w:val="00221095"/>
    <w:rsid w:val="002214F0"/>
    <w:rsid w:val="002216D8"/>
    <w:rsid w:val="002216DB"/>
    <w:rsid w:val="00222702"/>
    <w:rsid w:val="0022278C"/>
    <w:rsid w:val="002228C3"/>
    <w:rsid w:val="00222B19"/>
    <w:rsid w:val="00222CDF"/>
    <w:rsid w:val="0022441C"/>
    <w:rsid w:val="00224C69"/>
    <w:rsid w:val="00225A28"/>
    <w:rsid w:val="00226425"/>
    <w:rsid w:val="002269A3"/>
    <w:rsid w:val="0022702A"/>
    <w:rsid w:val="002275F4"/>
    <w:rsid w:val="00230AE9"/>
    <w:rsid w:val="00230ECC"/>
    <w:rsid w:val="002319F3"/>
    <w:rsid w:val="00232510"/>
    <w:rsid w:val="00232FFE"/>
    <w:rsid w:val="002333C9"/>
    <w:rsid w:val="002336A8"/>
    <w:rsid w:val="00233DE7"/>
    <w:rsid w:val="002345A1"/>
    <w:rsid w:val="00234F93"/>
    <w:rsid w:val="002353A7"/>
    <w:rsid w:val="00235475"/>
    <w:rsid w:val="002357AC"/>
    <w:rsid w:val="0023599A"/>
    <w:rsid w:val="00235F9F"/>
    <w:rsid w:val="00236805"/>
    <w:rsid w:val="00236D5B"/>
    <w:rsid w:val="0024016E"/>
    <w:rsid w:val="0024060B"/>
    <w:rsid w:val="0024143C"/>
    <w:rsid w:val="00241994"/>
    <w:rsid w:val="00241DA2"/>
    <w:rsid w:val="00241DDC"/>
    <w:rsid w:val="00241EAE"/>
    <w:rsid w:val="002424C2"/>
    <w:rsid w:val="0024346E"/>
    <w:rsid w:val="0024397D"/>
    <w:rsid w:val="00243B5E"/>
    <w:rsid w:val="00243C33"/>
    <w:rsid w:val="0024493C"/>
    <w:rsid w:val="00245495"/>
    <w:rsid w:val="002464C9"/>
    <w:rsid w:val="0024733F"/>
    <w:rsid w:val="00250452"/>
    <w:rsid w:val="00250601"/>
    <w:rsid w:val="002516AB"/>
    <w:rsid w:val="002528D2"/>
    <w:rsid w:val="00252FB4"/>
    <w:rsid w:val="00252FB9"/>
    <w:rsid w:val="00253183"/>
    <w:rsid w:val="0025385B"/>
    <w:rsid w:val="00253BA5"/>
    <w:rsid w:val="00254929"/>
    <w:rsid w:val="002576B4"/>
    <w:rsid w:val="002576C4"/>
    <w:rsid w:val="00257891"/>
    <w:rsid w:val="00257C89"/>
    <w:rsid w:val="00257E2E"/>
    <w:rsid w:val="00260905"/>
    <w:rsid w:val="002617F0"/>
    <w:rsid w:val="002621E1"/>
    <w:rsid w:val="00262F3E"/>
    <w:rsid w:val="00262F50"/>
    <w:rsid w:val="002634F5"/>
    <w:rsid w:val="00263557"/>
    <w:rsid w:val="00263AC3"/>
    <w:rsid w:val="0026429C"/>
    <w:rsid w:val="00264CC7"/>
    <w:rsid w:val="00265063"/>
    <w:rsid w:val="002650B1"/>
    <w:rsid w:val="002655CB"/>
    <w:rsid w:val="00265697"/>
    <w:rsid w:val="002659E0"/>
    <w:rsid w:val="002662DB"/>
    <w:rsid w:val="00266627"/>
    <w:rsid w:val="00267F04"/>
    <w:rsid w:val="0027022E"/>
    <w:rsid w:val="00270768"/>
    <w:rsid w:val="00270A40"/>
    <w:rsid w:val="0027198C"/>
    <w:rsid w:val="002719A4"/>
    <w:rsid w:val="002719EC"/>
    <w:rsid w:val="00271E3E"/>
    <w:rsid w:val="002720F5"/>
    <w:rsid w:val="00272314"/>
    <w:rsid w:val="00272DDD"/>
    <w:rsid w:val="00272E0D"/>
    <w:rsid w:val="00273729"/>
    <w:rsid w:val="00274131"/>
    <w:rsid w:val="0027421E"/>
    <w:rsid w:val="0027427E"/>
    <w:rsid w:val="0027431E"/>
    <w:rsid w:val="00274679"/>
    <w:rsid w:val="0027573B"/>
    <w:rsid w:val="00275C19"/>
    <w:rsid w:val="00275EE6"/>
    <w:rsid w:val="00276620"/>
    <w:rsid w:val="00276B53"/>
    <w:rsid w:val="00276CD0"/>
    <w:rsid w:val="00276CE5"/>
    <w:rsid w:val="00277633"/>
    <w:rsid w:val="002778A5"/>
    <w:rsid w:val="00280179"/>
    <w:rsid w:val="0028038D"/>
    <w:rsid w:val="00280581"/>
    <w:rsid w:val="002807B1"/>
    <w:rsid w:val="002811B6"/>
    <w:rsid w:val="002811DE"/>
    <w:rsid w:val="00281AF3"/>
    <w:rsid w:val="00282D6C"/>
    <w:rsid w:val="00283B31"/>
    <w:rsid w:val="00283DBA"/>
    <w:rsid w:val="00283FFE"/>
    <w:rsid w:val="002842C2"/>
    <w:rsid w:val="00284868"/>
    <w:rsid w:val="00284C75"/>
    <w:rsid w:val="0028637D"/>
    <w:rsid w:val="00286B4A"/>
    <w:rsid w:val="0028765D"/>
    <w:rsid w:val="0028793B"/>
    <w:rsid w:val="00290171"/>
    <w:rsid w:val="002905AB"/>
    <w:rsid w:val="002905E2"/>
    <w:rsid w:val="002917B4"/>
    <w:rsid w:val="00291C42"/>
    <w:rsid w:val="00291DD3"/>
    <w:rsid w:val="002920D3"/>
    <w:rsid w:val="00292166"/>
    <w:rsid w:val="0029281B"/>
    <w:rsid w:val="00292885"/>
    <w:rsid w:val="002928D5"/>
    <w:rsid w:val="002935B8"/>
    <w:rsid w:val="00293872"/>
    <w:rsid w:val="00293BE2"/>
    <w:rsid w:val="002951EF"/>
    <w:rsid w:val="00295362"/>
    <w:rsid w:val="002955D2"/>
    <w:rsid w:val="00295679"/>
    <w:rsid w:val="00295927"/>
    <w:rsid w:val="0029699E"/>
    <w:rsid w:val="00296B1E"/>
    <w:rsid w:val="002A0775"/>
    <w:rsid w:val="002A1A12"/>
    <w:rsid w:val="002A2D42"/>
    <w:rsid w:val="002A2DB6"/>
    <w:rsid w:val="002A2F47"/>
    <w:rsid w:val="002A3DAC"/>
    <w:rsid w:val="002A4344"/>
    <w:rsid w:val="002A4A7F"/>
    <w:rsid w:val="002A4D28"/>
    <w:rsid w:val="002A515B"/>
    <w:rsid w:val="002A55D9"/>
    <w:rsid w:val="002A593C"/>
    <w:rsid w:val="002A5C85"/>
    <w:rsid w:val="002A6250"/>
    <w:rsid w:val="002A6C5E"/>
    <w:rsid w:val="002A754C"/>
    <w:rsid w:val="002A76B4"/>
    <w:rsid w:val="002A77FC"/>
    <w:rsid w:val="002A7826"/>
    <w:rsid w:val="002A7AA0"/>
    <w:rsid w:val="002B0100"/>
    <w:rsid w:val="002B1C31"/>
    <w:rsid w:val="002B23DD"/>
    <w:rsid w:val="002B3380"/>
    <w:rsid w:val="002B4B20"/>
    <w:rsid w:val="002B4F80"/>
    <w:rsid w:val="002B54A3"/>
    <w:rsid w:val="002B636B"/>
    <w:rsid w:val="002B638E"/>
    <w:rsid w:val="002B64DC"/>
    <w:rsid w:val="002C1153"/>
    <w:rsid w:val="002C1438"/>
    <w:rsid w:val="002C1CAB"/>
    <w:rsid w:val="002C2376"/>
    <w:rsid w:val="002C2DC7"/>
    <w:rsid w:val="002C2E32"/>
    <w:rsid w:val="002C383B"/>
    <w:rsid w:val="002C5CCC"/>
    <w:rsid w:val="002C5E76"/>
    <w:rsid w:val="002C6420"/>
    <w:rsid w:val="002C78E2"/>
    <w:rsid w:val="002D033A"/>
    <w:rsid w:val="002D0BC3"/>
    <w:rsid w:val="002D0C7A"/>
    <w:rsid w:val="002D123C"/>
    <w:rsid w:val="002D12F5"/>
    <w:rsid w:val="002D15EC"/>
    <w:rsid w:val="002D1634"/>
    <w:rsid w:val="002D1E07"/>
    <w:rsid w:val="002D217C"/>
    <w:rsid w:val="002D26E6"/>
    <w:rsid w:val="002D288C"/>
    <w:rsid w:val="002D3886"/>
    <w:rsid w:val="002D4947"/>
    <w:rsid w:val="002D4C6A"/>
    <w:rsid w:val="002D6082"/>
    <w:rsid w:val="002D6398"/>
    <w:rsid w:val="002D676E"/>
    <w:rsid w:val="002D6D9F"/>
    <w:rsid w:val="002D7051"/>
    <w:rsid w:val="002D7152"/>
    <w:rsid w:val="002E0A9E"/>
    <w:rsid w:val="002E10AE"/>
    <w:rsid w:val="002E1703"/>
    <w:rsid w:val="002E1ADB"/>
    <w:rsid w:val="002E1BC1"/>
    <w:rsid w:val="002E1C0B"/>
    <w:rsid w:val="002E1EA4"/>
    <w:rsid w:val="002E266D"/>
    <w:rsid w:val="002E2C92"/>
    <w:rsid w:val="002E2CE0"/>
    <w:rsid w:val="002E3A48"/>
    <w:rsid w:val="002E3D3E"/>
    <w:rsid w:val="002E46EE"/>
    <w:rsid w:val="002E46FD"/>
    <w:rsid w:val="002E58C5"/>
    <w:rsid w:val="002E5F78"/>
    <w:rsid w:val="002E6170"/>
    <w:rsid w:val="002E61AE"/>
    <w:rsid w:val="002E6E76"/>
    <w:rsid w:val="002E7141"/>
    <w:rsid w:val="002F25A0"/>
    <w:rsid w:val="002F25F9"/>
    <w:rsid w:val="002F2D79"/>
    <w:rsid w:val="002F2D86"/>
    <w:rsid w:val="002F3680"/>
    <w:rsid w:val="002F3D41"/>
    <w:rsid w:val="002F3E58"/>
    <w:rsid w:val="002F5335"/>
    <w:rsid w:val="002F5368"/>
    <w:rsid w:val="002F5810"/>
    <w:rsid w:val="002F5A89"/>
    <w:rsid w:val="002F5E53"/>
    <w:rsid w:val="002F6D24"/>
    <w:rsid w:val="002F7935"/>
    <w:rsid w:val="0030061A"/>
    <w:rsid w:val="0030061C"/>
    <w:rsid w:val="00300A0E"/>
    <w:rsid w:val="00300F03"/>
    <w:rsid w:val="003011C0"/>
    <w:rsid w:val="00301BEF"/>
    <w:rsid w:val="0030322D"/>
    <w:rsid w:val="00303BCD"/>
    <w:rsid w:val="00303F5D"/>
    <w:rsid w:val="00303FC1"/>
    <w:rsid w:val="0030489D"/>
    <w:rsid w:val="00304EF3"/>
    <w:rsid w:val="00304F58"/>
    <w:rsid w:val="003051B2"/>
    <w:rsid w:val="0030588E"/>
    <w:rsid w:val="00305BE9"/>
    <w:rsid w:val="00305FB3"/>
    <w:rsid w:val="00305FE8"/>
    <w:rsid w:val="00306BDC"/>
    <w:rsid w:val="00307DE1"/>
    <w:rsid w:val="00310034"/>
    <w:rsid w:val="003109D7"/>
    <w:rsid w:val="00310C0E"/>
    <w:rsid w:val="003122C9"/>
    <w:rsid w:val="0031267A"/>
    <w:rsid w:val="00313879"/>
    <w:rsid w:val="003138F5"/>
    <w:rsid w:val="003150BF"/>
    <w:rsid w:val="003151B5"/>
    <w:rsid w:val="003151F1"/>
    <w:rsid w:val="00315871"/>
    <w:rsid w:val="00315CBF"/>
    <w:rsid w:val="003160F5"/>
    <w:rsid w:val="00316313"/>
    <w:rsid w:val="00316499"/>
    <w:rsid w:val="00316C7C"/>
    <w:rsid w:val="003173E5"/>
    <w:rsid w:val="00317C4B"/>
    <w:rsid w:val="003207B4"/>
    <w:rsid w:val="00321136"/>
    <w:rsid w:val="00321497"/>
    <w:rsid w:val="0032242B"/>
    <w:rsid w:val="0032254B"/>
    <w:rsid w:val="00322837"/>
    <w:rsid w:val="003228A6"/>
    <w:rsid w:val="003229FD"/>
    <w:rsid w:val="00322C43"/>
    <w:rsid w:val="0032347C"/>
    <w:rsid w:val="00323505"/>
    <w:rsid w:val="00323A82"/>
    <w:rsid w:val="00324372"/>
    <w:rsid w:val="00324A2C"/>
    <w:rsid w:val="00325195"/>
    <w:rsid w:val="00325CA8"/>
    <w:rsid w:val="0032626C"/>
    <w:rsid w:val="0032642B"/>
    <w:rsid w:val="003267E7"/>
    <w:rsid w:val="00327176"/>
    <w:rsid w:val="00327721"/>
    <w:rsid w:val="00327895"/>
    <w:rsid w:val="0032796E"/>
    <w:rsid w:val="00327A75"/>
    <w:rsid w:val="00327D96"/>
    <w:rsid w:val="00330489"/>
    <w:rsid w:val="003316F9"/>
    <w:rsid w:val="00331810"/>
    <w:rsid w:val="00332406"/>
    <w:rsid w:val="00332AEB"/>
    <w:rsid w:val="003331AD"/>
    <w:rsid w:val="00333407"/>
    <w:rsid w:val="003346B8"/>
    <w:rsid w:val="00335333"/>
    <w:rsid w:val="00335B3D"/>
    <w:rsid w:val="00335D46"/>
    <w:rsid w:val="00336B89"/>
    <w:rsid w:val="003372A2"/>
    <w:rsid w:val="0034062F"/>
    <w:rsid w:val="003411CB"/>
    <w:rsid w:val="00341FA7"/>
    <w:rsid w:val="00342401"/>
    <w:rsid w:val="003431C6"/>
    <w:rsid w:val="003433AC"/>
    <w:rsid w:val="00343E10"/>
    <w:rsid w:val="0034440C"/>
    <w:rsid w:val="003447AD"/>
    <w:rsid w:val="00344899"/>
    <w:rsid w:val="00344ADE"/>
    <w:rsid w:val="00344F4A"/>
    <w:rsid w:val="00344F9C"/>
    <w:rsid w:val="003457FE"/>
    <w:rsid w:val="003470F8"/>
    <w:rsid w:val="00347A9E"/>
    <w:rsid w:val="00350044"/>
    <w:rsid w:val="003504E6"/>
    <w:rsid w:val="0035055D"/>
    <w:rsid w:val="00350783"/>
    <w:rsid w:val="00350B26"/>
    <w:rsid w:val="00350BE7"/>
    <w:rsid w:val="00350CC9"/>
    <w:rsid w:val="003516EC"/>
    <w:rsid w:val="003517DC"/>
    <w:rsid w:val="003519D6"/>
    <w:rsid w:val="00352367"/>
    <w:rsid w:val="003527B0"/>
    <w:rsid w:val="00352EE7"/>
    <w:rsid w:val="003532FC"/>
    <w:rsid w:val="00353430"/>
    <w:rsid w:val="00354236"/>
    <w:rsid w:val="003545E2"/>
    <w:rsid w:val="00354BC2"/>
    <w:rsid w:val="00355754"/>
    <w:rsid w:val="00355896"/>
    <w:rsid w:val="00355ABE"/>
    <w:rsid w:val="0035651F"/>
    <w:rsid w:val="00357819"/>
    <w:rsid w:val="00357932"/>
    <w:rsid w:val="00357B02"/>
    <w:rsid w:val="00360416"/>
    <w:rsid w:val="0036096D"/>
    <w:rsid w:val="00360BC2"/>
    <w:rsid w:val="00360CC5"/>
    <w:rsid w:val="00361319"/>
    <w:rsid w:val="00361705"/>
    <w:rsid w:val="00361D44"/>
    <w:rsid w:val="003624C7"/>
    <w:rsid w:val="0036251C"/>
    <w:rsid w:val="003625F2"/>
    <w:rsid w:val="00362FBE"/>
    <w:rsid w:val="00363174"/>
    <w:rsid w:val="00364EAB"/>
    <w:rsid w:val="003653BE"/>
    <w:rsid w:val="0036555B"/>
    <w:rsid w:val="00365CB6"/>
    <w:rsid w:val="00366425"/>
    <w:rsid w:val="003669AC"/>
    <w:rsid w:val="00367FC0"/>
    <w:rsid w:val="003708DB"/>
    <w:rsid w:val="00370D3F"/>
    <w:rsid w:val="00370EBD"/>
    <w:rsid w:val="00371FC7"/>
    <w:rsid w:val="00372ABB"/>
    <w:rsid w:val="003736CE"/>
    <w:rsid w:val="0037427F"/>
    <w:rsid w:val="00374350"/>
    <w:rsid w:val="003743CF"/>
    <w:rsid w:val="003750BA"/>
    <w:rsid w:val="003759DA"/>
    <w:rsid w:val="00375B09"/>
    <w:rsid w:val="00375B77"/>
    <w:rsid w:val="00376108"/>
    <w:rsid w:val="00376A32"/>
    <w:rsid w:val="003776C1"/>
    <w:rsid w:val="00377C40"/>
    <w:rsid w:val="00380E62"/>
    <w:rsid w:val="00381035"/>
    <w:rsid w:val="00381475"/>
    <w:rsid w:val="003817CB"/>
    <w:rsid w:val="003827DB"/>
    <w:rsid w:val="00382CA3"/>
    <w:rsid w:val="0038356C"/>
    <w:rsid w:val="0038634A"/>
    <w:rsid w:val="00386A37"/>
    <w:rsid w:val="003873B5"/>
    <w:rsid w:val="003874AF"/>
    <w:rsid w:val="00387563"/>
    <w:rsid w:val="0038776A"/>
    <w:rsid w:val="003877D1"/>
    <w:rsid w:val="00387A08"/>
    <w:rsid w:val="00390264"/>
    <w:rsid w:val="003903BB"/>
    <w:rsid w:val="0039116A"/>
    <w:rsid w:val="00391220"/>
    <w:rsid w:val="00391360"/>
    <w:rsid w:val="003915A8"/>
    <w:rsid w:val="00392495"/>
    <w:rsid w:val="0039260D"/>
    <w:rsid w:val="00392828"/>
    <w:rsid w:val="00392AC9"/>
    <w:rsid w:val="00392CDB"/>
    <w:rsid w:val="00393651"/>
    <w:rsid w:val="00393BB5"/>
    <w:rsid w:val="00394971"/>
    <w:rsid w:val="00394C06"/>
    <w:rsid w:val="00394DCA"/>
    <w:rsid w:val="003953FB"/>
    <w:rsid w:val="003955C1"/>
    <w:rsid w:val="003964A5"/>
    <w:rsid w:val="003967EA"/>
    <w:rsid w:val="00396801"/>
    <w:rsid w:val="00396C1C"/>
    <w:rsid w:val="00396D49"/>
    <w:rsid w:val="00397E56"/>
    <w:rsid w:val="003A00B4"/>
    <w:rsid w:val="003A05F0"/>
    <w:rsid w:val="003A0EA0"/>
    <w:rsid w:val="003A1769"/>
    <w:rsid w:val="003A2076"/>
    <w:rsid w:val="003A20B4"/>
    <w:rsid w:val="003A21F8"/>
    <w:rsid w:val="003A25B4"/>
    <w:rsid w:val="003A2684"/>
    <w:rsid w:val="003A29BC"/>
    <w:rsid w:val="003A3018"/>
    <w:rsid w:val="003A326C"/>
    <w:rsid w:val="003A33D3"/>
    <w:rsid w:val="003A374E"/>
    <w:rsid w:val="003A4079"/>
    <w:rsid w:val="003A5FD7"/>
    <w:rsid w:val="003A62C7"/>
    <w:rsid w:val="003A6B38"/>
    <w:rsid w:val="003A7924"/>
    <w:rsid w:val="003B0261"/>
    <w:rsid w:val="003B0D16"/>
    <w:rsid w:val="003B1BFA"/>
    <w:rsid w:val="003B224F"/>
    <w:rsid w:val="003B2906"/>
    <w:rsid w:val="003B3375"/>
    <w:rsid w:val="003B381F"/>
    <w:rsid w:val="003B3CD4"/>
    <w:rsid w:val="003B4205"/>
    <w:rsid w:val="003B45FD"/>
    <w:rsid w:val="003B4B88"/>
    <w:rsid w:val="003B507C"/>
    <w:rsid w:val="003B559E"/>
    <w:rsid w:val="003B55FD"/>
    <w:rsid w:val="003B5EF4"/>
    <w:rsid w:val="003B62C2"/>
    <w:rsid w:val="003B704F"/>
    <w:rsid w:val="003B799E"/>
    <w:rsid w:val="003B7DAB"/>
    <w:rsid w:val="003C0CAD"/>
    <w:rsid w:val="003C0CB0"/>
    <w:rsid w:val="003C0CD4"/>
    <w:rsid w:val="003C1242"/>
    <w:rsid w:val="003C12F1"/>
    <w:rsid w:val="003C14F9"/>
    <w:rsid w:val="003C15E9"/>
    <w:rsid w:val="003C17BE"/>
    <w:rsid w:val="003C1910"/>
    <w:rsid w:val="003C219C"/>
    <w:rsid w:val="003C2A6B"/>
    <w:rsid w:val="003C2FA8"/>
    <w:rsid w:val="003C38EB"/>
    <w:rsid w:val="003C40E8"/>
    <w:rsid w:val="003C4C20"/>
    <w:rsid w:val="003C4FF9"/>
    <w:rsid w:val="003C504B"/>
    <w:rsid w:val="003C520A"/>
    <w:rsid w:val="003C5251"/>
    <w:rsid w:val="003C53BD"/>
    <w:rsid w:val="003C5648"/>
    <w:rsid w:val="003C5CA8"/>
    <w:rsid w:val="003C65D2"/>
    <w:rsid w:val="003C672E"/>
    <w:rsid w:val="003C6DC0"/>
    <w:rsid w:val="003C71ED"/>
    <w:rsid w:val="003D032D"/>
    <w:rsid w:val="003D08B6"/>
    <w:rsid w:val="003D2127"/>
    <w:rsid w:val="003D256E"/>
    <w:rsid w:val="003D4148"/>
    <w:rsid w:val="003D48F4"/>
    <w:rsid w:val="003D4D76"/>
    <w:rsid w:val="003D4E61"/>
    <w:rsid w:val="003D5783"/>
    <w:rsid w:val="003D600C"/>
    <w:rsid w:val="003D67F7"/>
    <w:rsid w:val="003D6C74"/>
    <w:rsid w:val="003D743E"/>
    <w:rsid w:val="003E0B1B"/>
    <w:rsid w:val="003E1201"/>
    <w:rsid w:val="003E15D0"/>
    <w:rsid w:val="003E1869"/>
    <w:rsid w:val="003E1AFD"/>
    <w:rsid w:val="003E2999"/>
    <w:rsid w:val="003E3004"/>
    <w:rsid w:val="003E3138"/>
    <w:rsid w:val="003E405A"/>
    <w:rsid w:val="003E4E4A"/>
    <w:rsid w:val="003E51E6"/>
    <w:rsid w:val="003E542C"/>
    <w:rsid w:val="003E56B0"/>
    <w:rsid w:val="003E63B3"/>
    <w:rsid w:val="003E659D"/>
    <w:rsid w:val="003E6E98"/>
    <w:rsid w:val="003E70A9"/>
    <w:rsid w:val="003E750C"/>
    <w:rsid w:val="003E779B"/>
    <w:rsid w:val="003E7DD9"/>
    <w:rsid w:val="003F0445"/>
    <w:rsid w:val="003F0919"/>
    <w:rsid w:val="003F31D5"/>
    <w:rsid w:val="003F31F7"/>
    <w:rsid w:val="003F3B3C"/>
    <w:rsid w:val="003F4366"/>
    <w:rsid w:val="003F4BF8"/>
    <w:rsid w:val="003F5D24"/>
    <w:rsid w:val="003F64D7"/>
    <w:rsid w:val="003F687B"/>
    <w:rsid w:val="003F6AFC"/>
    <w:rsid w:val="003F6DAB"/>
    <w:rsid w:val="003F7AA8"/>
    <w:rsid w:val="00400B45"/>
    <w:rsid w:val="00400C20"/>
    <w:rsid w:val="00400C46"/>
    <w:rsid w:val="00400EEA"/>
    <w:rsid w:val="00401963"/>
    <w:rsid w:val="00401F65"/>
    <w:rsid w:val="00403E6E"/>
    <w:rsid w:val="004041C3"/>
    <w:rsid w:val="0040514A"/>
    <w:rsid w:val="004056E2"/>
    <w:rsid w:val="004057A1"/>
    <w:rsid w:val="00405DC4"/>
    <w:rsid w:val="0040681C"/>
    <w:rsid w:val="004068FB"/>
    <w:rsid w:val="00407573"/>
    <w:rsid w:val="0040767C"/>
    <w:rsid w:val="00407D2C"/>
    <w:rsid w:val="004104FA"/>
    <w:rsid w:val="00410E9B"/>
    <w:rsid w:val="00412A6C"/>
    <w:rsid w:val="0041308E"/>
    <w:rsid w:val="00413FA6"/>
    <w:rsid w:val="0041431B"/>
    <w:rsid w:val="004145AD"/>
    <w:rsid w:val="00414B0D"/>
    <w:rsid w:val="00414C2D"/>
    <w:rsid w:val="00415E09"/>
    <w:rsid w:val="00416273"/>
    <w:rsid w:val="004164BD"/>
    <w:rsid w:val="004168D5"/>
    <w:rsid w:val="00416B8A"/>
    <w:rsid w:val="00416C2C"/>
    <w:rsid w:val="00417838"/>
    <w:rsid w:val="00417D3C"/>
    <w:rsid w:val="00421427"/>
    <w:rsid w:val="004217D4"/>
    <w:rsid w:val="00421ED7"/>
    <w:rsid w:val="004223FD"/>
    <w:rsid w:val="00422AED"/>
    <w:rsid w:val="00423CA1"/>
    <w:rsid w:val="0042427D"/>
    <w:rsid w:val="0042462B"/>
    <w:rsid w:val="00424884"/>
    <w:rsid w:val="00424F01"/>
    <w:rsid w:val="00425C8E"/>
    <w:rsid w:val="0042636D"/>
    <w:rsid w:val="00426875"/>
    <w:rsid w:val="004272FF"/>
    <w:rsid w:val="00427F77"/>
    <w:rsid w:val="0043013A"/>
    <w:rsid w:val="00430C6D"/>
    <w:rsid w:val="00431E1E"/>
    <w:rsid w:val="00432433"/>
    <w:rsid w:val="004340B3"/>
    <w:rsid w:val="0043421A"/>
    <w:rsid w:val="0043438E"/>
    <w:rsid w:val="00434C11"/>
    <w:rsid w:val="00435139"/>
    <w:rsid w:val="004364D9"/>
    <w:rsid w:val="00436FDF"/>
    <w:rsid w:val="00436FEF"/>
    <w:rsid w:val="00437240"/>
    <w:rsid w:val="00437422"/>
    <w:rsid w:val="00441325"/>
    <w:rsid w:val="00441560"/>
    <w:rsid w:val="00441C3C"/>
    <w:rsid w:val="0044254C"/>
    <w:rsid w:val="00442C7D"/>
    <w:rsid w:val="0044363D"/>
    <w:rsid w:val="00443C7B"/>
    <w:rsid w:val="00443E01"/>
    <w:rsid w:val="0044439F"/>
    <w:rsid w:val="00444BE0"/>
    <w:rsid w:val="00445D60"/>
    <w:rsid w:val="00446870"/>
    <w:rsid w:val="00447250"/>
    <w:rsid w:val="00447DFD"/>
    <w:rsid w:val="00450BCC"/>
    <w:rsid w:val="00450D13"/>
    <w:rsid w:val="0045247C"/>
    <w:rsid w:val="0045249B"/>
    <w:rsid w:val="004524F1"/>
    <w:rsid w:val="00453D36"/>
    <w:rsid w:val="004544C7"/>
    <w:rsid w:val="00454D4F"/>
    <w:rsid w:val="00454F3C"/>
    <w:rsid w:val="00455C6B"/>
    <w:rsid w:val="00455D92"/>
    <w:rsid w:val="00455DFF"/>
    <w:rsid w:val="00455F4E"/>
    <w:rsid w:val="004561C1"/>
    <w:rsid w:val="00460264"/>
    <w:rsid w:val="004603F4"/>
    <w:rsid w:val="00460DA6"/>
    <w:rsid w:val="00461019"/>
    <w:rsid w:val="00461244"/>
    <w:rsid w:val="00461924"/>
    <w:rsid w:val="00462C67"/>
    <w:rsid w:val="0046360D"/>
    <w:rsid w:val="004636C9"/>
    <w:rsid w:val="00463E65"/>
    <w:rsid w:val="004647A4"/>
    <w:rsid w:val="004648A0"/>
    <w:rsid w:val="004650F6"/>
    <w:rsid w:val="004654BB"/>
    <w:rsid w:val="00465BD7"/>
    <w:rsid w:val="00465DFA"/>
    <w:rsid w:val="004664C8"/>
    <w:rsid w:val="0046708F"/>
    <w:rsid w:val="00467DBF"/>
    <w:rsid w:val="00470D51"/>
    <w:rsid w:val="0047179F"/>
    <w:rsid w:val="00471E43"/>
    <w:rsid w:val="0047221C"/>
    <w:rsid w:val="004725B8"/>
    <w:rsid w:val="00472D41"/>
    <w:rsid w:val="00473500"/>
    <w:rsid w:val="00474062"/>
    <w:rsid w:val="00474698"/>
    <w:rsid w:val="004759EE"/>
    <w:rsid w:val="004768EB"/>
    <w:rsid w:val="00476B1F"/>
    <w:rsid w:val="00476D1E"/>
    <w:rsid w:val="00477570"/>
    <w:rsid w:val="004801F6"/>
    <w:rsid w:val="0048029B"/>
    <w:rsid w:val="004805EE"/>
    <w:rsid w:val="00480ABB"/>
    <w:rsid w:val="00481341"/>
    <w:rsid w:val="004813F8"/>
    <w:rsid w:val="00481B7F"/>
    <w:rsid w:val="0048282D"/>
    <w:rsid w:val="004840A9"/>
    <w:rsid w:val="0048420A"/>
    <w:rsid w:val="004844AF"/>
    <w:rsid w:val="0048511A"/>
    <w:rsid w:val="00485625"/>
    <w:rsid w:val="00485D14"/>
    <w:rsid w:val="004864D9"/>
    <w:rsid w:val="00490476"/>
    <w:rsid w:val="004915D1"/>
    <w:rsid w:val="00492200"/>
    <w:rsid w:val="004923DD"/>
    <w:rsid w:val="004925F9"/>
    <w:rsid w:val="004928C0"/>
    <w:rsid w:val="004934E8"/>
    <w:rsid w:val="004941B8"/>
    <w:rsid w:val="004941DC"/>
    <w:rsid w:val="00494E32"/>
    <w:rsid w:val="004961A6"/>
    <w:rsid w:val="00496275"/>
    <w:rsid w:val="00496A85"/>
    <w:rsid w:val="00497A6F"/>
    <w:rsid w:val="004A0901"/>
    <w:rsid w:val="004A0CC4"/>
    <w:rsid w:val="004A142C"/>
    <w:rsid w:val="004A2323"/>
    <w:rsid w:val="004A2550"/>
    <w:rsid w:val="004A2B57"/>
    <w:rsid w:val="004A2C06"/>
    <w:rsid w:val="004A34FD"/>
    <w:rsid w:val="004A4038"/>
    <w:rsid w:val="004A41A4"/>
    <w:rsid w:val="004A528C"/>
    <w:rsid w:val="004A5980"/>
    <w:rsid w:val="004A5A02"/>
    <w:rsid w:val="004A5F93"/>
    <w:rsid w:val="004A68DA"/>
    <w:rsid w:val="004A6E1B"/>
    <w:rsid w:val="004A7537"/>
    <w:rsid w:val="004A7CC9"/>
    <w:rsid w:val="004B0178"/>
    <w:rsid w:val="004B0477"/>
    <w:rsid w:val="004B07D9"/>
    <w:rsid w:val="004B151C"/>
    <w:rsid w:val="004B2183"/>
    <w:rsid w:val="004B23E7"/>
    <w:rsid w:val="004B2C51"/>
    <w:rsid w:val="004B306A"/>
    <w:rsid w:val="004B3715"/>
    <w:rsid w:val="004B3CAE"/>
    <w:rsid w:val="004B469D"/>
    <w:rsid w:val="004B4ED0"/>
    <w:rsid w:val="004B514B"/>
    <w:rsid w:val="004B5981"/>
    <w:rsid w:val="004B61C5"/>
    <w:rsid w:val="004B69FB"/>
    <w:rsid w:val="004B6A21"/>
    <w:rsid w:val="004B6CEC"/>
    <w:rsid w:val="004B74E1"/>
    <w:rsid w:val="004B7CC8"/>
    <w:rsid w:val="004C0108"/>
    <w:rsid w:val="004C0314"/>
    <w:rsid w:val="004C1E09"/>
    <w:rsid w:val="004C2549"/>
    <w:rsid w:val="004C389C"/>
    <w:rsid w:val="004C4015"/>
    <w:rsid w:val="004C44E9"/>
    <w:rsid w:val="004C49AC"/>
    <w:rsid w:val="004C71B6"/>
    <w:rsid w:val="004D019A"/>
    <w:rsid w:val="004D0230"/>
    <w:rsid w:val="004D07DC"/>
    <w:rsid w:val="004D09CB"/>
    <w:rsid w:val="004D0DE8"/>
    <w:rsid w:val="004D12C2"/>
    <w:rsid w:val="004D1CF3"/>
    <w:rsid w:val="004D3F85"/>
    <w:rsid w:val="004D42A8"/>
    <w:rsid w:val="004D4891"/>
    <w:rsid w:val="004D4A02"/>
    <w:rsid w:val="004D4A44"/>
    <w:rsid w:val="004D50A6"/>
    <w:rsid w:val="004D615E"/>
    <w:rsid w:val="004D63B5"/>
    <w:rsid w:val="004D7573"/>
    <w:rsid w:val="004D76FC"/>
    <w:rsid w:val="004D7E26"/>
    <w:rsid w:val="004E0592"/>
    <w:rsid w:val="004E070D"/>
    <w:rsid w:val="004E110C"/>
    <w:rsid w:val="004E19FD"/>
    <w:rsid w:val="004E36AD"/>
    <w:rsid w:val="004E3F02"/>
    <w:rsid w:val="004E4429"/>
    <w:rsid w:val="004E4C01"/>
    <w:rsid w:val="004E58B5"/>
    <w:rsid w:val="004E5AED"/>
    <w:rsid w:val="004E6F29"/>
    <w:rsid w:val="004E7853"/>
    <w:rsid w:val="004F0193"/>
    <w:rsid w:val="004F038C"/>
    <w:rsid w:val="004F19AE"/>
    <w:rsid w:val="004F19E6"/>
    <w:rsid w:val="004F20FD"/>
    <w:rsid w:val="004F2869"/>
    <w:rsid w:val="004F3BB1"/>
    <w:rsid w:val="004F478D"/>
    <w:rsid w:val="004F5D71"/>
    <w:rsid w:val="004F6098"/>
    <w:rsid w:val="004F67EA"/>
    <w:rsid w:val="004F6A1C"/>
    <w:rsid w:val="004F6BC2"/>
    <w:rsid w:val="004F718D"/>
    <w:rsid w:val="004F75A5"/>
    <w:rsid w:val="004F7601"/>
    <w:rsid w:val="004F79F4"/>
    <w:rsid w:val="004F7B2F"/>
    <w:rsid w:val="0050013F"/>
    <w:rsid w:val="00500A8C"/>
    <w:rsid w:val="005010CD"/>
    <w:rsid w:val="00501A0E"/>
    <w:rsid w:val="00501DE1"/>
    <w:rsid w:val="00502E07"/>
    <w:rsid w:val="00503611"/>
    <w:rsid w:val="005043BB"/>
    <w:rsid w:val="005047E8"/>
    <w:rsid w:val="00504A96"/>
    <w:rsid w:val="00505741"/>
    <w:rsid w:val="005064ED"/>
    <w:rsid w:val="005069A1"/>
    <w:rsid w:val="0050788C"/>
    <w:rsid w:val="00510A8B"/>
    <w:rsid w:val="00510B40"/>
    <w:rsid w:val="00510E14"/>
    <w:rsid w:val="00510E91"/>
    <w:rsid w:val="00511364"/>
    <w:rsid w:val="0051153F"/>
    <w:rsid w:val="00512372"/>
    <w:rsid w:val="005133FD"/>
    <w:rsid w:val="005138E6"/>
    <w:rsid w:val="00513A11"/>
    <w:rsid w:val="00513CD3"/>
    <w:rsid w:val="00514494"/>
    <w:rsid w:val="005152FB"/>
    <w:rsid w:val="00516530"/>
    <w:rsid w:val="00516C52"/>
    <w:rsid w:val="00517633"/>
    <w:rsid w:val="00517FB9"/>
    <w:rsid w:val="00520B81"/>
    <w:rsid w:val="00520D47"/>
    <w:rsid w:val="0052169D"/>
    <w:rsid w:val="00521E64"/>
    <w:rsid w:val="00521E96"/>
    <w:rsid w:val="0052223F"/>
    <w:rsid w:val="00522467"/>
    <w:rsid w:val="0052392A"/>
    <w:rsid w:val="00524891"/>
    <w:rsid w:val="005258D8"/>
    <w:rsid w:val="005271AF"/>
    <w:rsid w:val="005271EC"/>
    <w:rsid w:val="0052730D"/>
    <w:rsid w:val="00527B6F"/>
    <w:rsid w:val="00527DA4"/>
    <w:rsid w:val="00530E17"/>
    <w:rsid w:val="005318F2"/>
    <w:rsid w:val="00531B68"/>
    <w:rsid w:val="00531F20"/>
    <w:rsid w:val="00532517"/>
    <w:rsid w:val="0053267F"/>
    <w:rsid w:val="0053350E"/>
    <w:rsid w:val="0053425E"/>
    <w:rsid w:val="00534E3B"/>
    <w:rsid w:val="005350E1"/>
    <w:rsid w:val="0053552E"/>
    <w:rsid w:val="00535D23"/>
    <w:rsid w:val="00535DF2"/>
    <w:rsid w:val="00535ED3"/>
    <w:rsid w:val="005361AC"/>
    <w:rsid w:val="00536C93"/>
    <w:rsid w:val="005370E2"/>
    <w:rsid w:val="0053714B"/>
    <w:rsid w:val="00537A68"/>
    <w:rsid w:val="00537EB3"/>
    <w:rsid w:val="005403C6"/>
    <w:rsid w:val="00540B4F"/>
    <w:rsid w:val="005420D6"/>
    <w:rsid w:val="005422FA"/>
    <w:rsid w:val="00542593"/>
    <w:rsid w:val="00542C47"/>
    <w:rsid w:val="00543113"/>
    <w:rsid w:val="005444E5"/>
    <w:rsid w:val="00544782"/>
    <w:rsid w:val="00544CA4"/>
    <w:rsid w:val="00545796"/>
    <w:rsid w:val="00545AB0"/>
    <w:rsid w:val="005460E0"/>
    <w:rsid w:val="00546370"/>
    <w:rsid w:val="005467EE"/>
    <w:rsid w:val="005468FA"/>
    <w:rsid w:val="005469D1"/>
    <w:rsid w:val="00547315"/>
    <w:rsid w:val="00547999"/>
    <w:rsid w:val="00547ABE"/>
    <w:rsid w:val="00547FA4"/>
    <w:rsid w:val="0055014B"/>
    <w:rsid w:val="00551CF2"/>
    <w:rsid w:val="00551EC4"/>
    <w:rsid w:val="005528C1"/>
    <w:rsid w:val="005528FE"/>
    <w:rsid w:val="0055340D"/>
    <w:rsid w:val="005537DA"/>
    <w:rsid w:val="0055388F"/>
    <w:rsid w:val="00553B0D"/>
    <w:rsid w:val="0055404D"/>
    <w:rsid w:val="005546CA"/>
    <w:rsid w:val="005551A6"/>
    <w:rsid w:val="005555A4"/>
    <w:rsid w:val="00555D04"/>
    <w:rsid w:val="00555EC1"/>
    <w:rsid w:val="0055693A"/>
    <w:rsid w:val="0055732B"/>
    <w:rsid w:val="0055786F"/>
    <w:rsid w:val="00557A20"/>
    <w:rsid w:val="00560008"/>
    <w:rsid w:val="005602F2"/>
    <w:rsid w:val="00560791"/>
    <w:rsid w:val="0056179A"/>
    <w:rsid w:val="0056192E"/>
    <w:rsid w:val="00561C9C"/>
    <w:rsid w:val="00562938"/>
    <w:rsid w:val="00562A06"/>
    <w:rsid w:val="00562BB0"/>
    <w:rsid w:val="00562FF2"/>
    <w:rsid w:val="00564483"/>
    <w:rsid w:val="00564F67"/>
    <w:rsid w:val="005653B6"/>
    <w:rsid w:val="005656F5"/>
    <w:rsid w:val="00565FC8"/>
    <w:rsid w:val="005669F8"/>
    <w:rsid w:val="00566B39"/>
    <w:rsid w:val="00566F42"/>
    <w:rsid w:val="00566F43"/>
    <w:rsid w:val="0056756C"/>
    <w:rsid w:val="005679AD"/>
    <w:rsid w:val="005707D6"/>
    <w:rsid w:val="00570AA1"/>
    <w:rsid w:val="00570F2C"/>
    <w:rsid w:val="00571FC7"/>
    <w:rsid w:val="0057310F"/>
    <w:rsid w:val="005733E0"/>
    <w:rsid w:val="0057351A"/>
    <w:rsid w:val="00573CC2"/>
    <w:rsid w:val="005747F9"/>
    <w:rsid w:val="005749F5"/>
    <w:rsid w:val="00575F98"/>
    <w:rsid w:val="00576100"/>
    <w:rsid w:val="005779B1"/>
    <w:rsid w:val="00577BEB"/>
    <w:rsid w:val="00580280"/>
    <w:rsid w:val="00580315"/>
    <w:rsid w:val="005813CA"/>
    <w:rsid w:val="0058205C"/>
    <w:rsid w:val="00582D22"/>
    <w:rsid w:val="0058314C"/>
    <w:rsid w:val="005834A1"/>
    <w:rsid w:val="00584AE9"/>
    <w:rsid w:val="005857F1"/>
    <w:rsid w:val="005863BD"/>
    <w:rsid w:val="00586794"/>
    <w:rsid w:val="005869D7"/>
    <w:rsid w:val="0058711C"/>
    <w:rsid w:val="0058747A"/>
    <w:rsid w:val="0058756A"/>
    <w:rsid w:val="00587B4A"/>
    <w:rsid w:val="00590036"/>
    <w:rsid w:val="00590A61"/>
    <w:rsid w:val="005915AC"/>
    <w:rsid w:val="00591E78"/>
    <w:rsid w:val="00593F59"/>
    <w:rsid w:val="00594880"/>
    <w:rsid w:val="00594DC5"/>
    <w:rsid w:val="00595162"/>
    <w:rsid w:val="0059545A"/>
    <w:rsid w:val="00595FBA"/>
    <w:rsid w:val="005970EF"/>
    <w:rsid w:val="00597286"/>
    <w:rsid w:val="00597419"/>
    <w:rsid w:val="005979E5"/>
    <w:rsid w:val="005979FD"/>
    <w:rsid w:val="005A00F3"/>
    <w:rsid w:val="005A03D8"/>
    <w:rsid w:val="005A0E2D"/>
    <w:rsid w:val="005A0EE4"/>
    <w:rsid w:val="005A10E5"/>
    <w:rsid w:val="005A1216"/>
    <w:rsid w:val="005A168D"/>
    <w:rsid w:val="005A17B0"/>
    <w:rsid w:val="005A1EFB"/>
    <w:rsid w:val="005A2C9B"/>
    <w:rsid w:val="005A3863"/>
    <w:rsid w:val="005A42D1"/>
    <w:rsid w:val="005A4923"/>
    <w:rsid w:val="005A4E6D"/>
    <w:rsid w:val="005A50EB"/>
    <w:rsid w:val="005A5BD6"/>
    <w:rsid w:val="005A77CC"/>
    <w:rsid w:val="005B09E9"/>
    <w:rsid w:val="005B0E5B"/>
    <w:rsid w:val="005B1490"/>
    <w:rsid w:val="005B2930"/>
    <w:rsid w:val="005B3D93"/>
    <w:rsid w:val="005B433F"/>
    <w:rsid w:val="005B4548"/>
    <w:rsid w:val="005B5E0E"/>
    <w:rsid w:val="005B5FAE"/>
    <w:rsid w:val="005B7FBF"/>
    <w:rsid w:val="005C00CF"/>
    <w:rsid w:val="005C09FC"/>
    <w:rsid w:val="005C0F90"/>
    <w:rsid w:val="005C1370"/>
    <w:rsid w:val="005C1BA9"/>
    <w:rsid w:val="005C2698"/>
    <w:rsid w:val="005C2792"/>
    <w:rsid w:val="005C2C7E"/>
    <w:rsid w:val="005C30D9"/>
    <w:rsid w:val="005C340E"/>
    <w:rsid w:val="005C3F6B"/>
    <w:rsid w:val="005C42EB"/>
    <w:rsid w:val="005C457F"/>
    <w:rsid w:val="005C670B"/>
    <w:rsid w:val="005C6825"/>
    <w:rsid w:val="005C7B33"/>
    <w:rsid w:val="005C7B44"/>
    <w:rsid w:val="005C7C8F"/>
    <w:rsid w:val="005C7F21"/>
    <w:rsid w:val="005D002D"/>
    <w:rsid w:val="005D0578"/>
    <w:rsid w:val="005D0637"/>
    <w:rsid w:val="005D088F"/>
    <w:rsid w:val="005D0D6D"/>
    <w:rsid w:val="005D1882"/>
    <w:rsid w:val="005D21CF"/>
    <w:rsid w:val="005D3526"/>
    <w:rsid w:val="005D3684"/>
    <w:rsid w:val="005D41A8"/>
    <w:rsid w:val="005D45BA"/>
    <w:rsid w:val="005D4C72"/>
    <w:rsid w:val="005D4D70"/>
    <w:rsid w:val="005D5D1C"/>
    <w:rsid w:val="005D6613"/>
    <w:rsid w:val="005D6A5B"/>
    <w:rsid w:val="005D707F"/>
    <w:rsid w:val="005D745E"/>
    <w:rsid w:val="005D74CB"/>
    <w:rsid w:val="005D7675"/>
    <w:rsid w:val="005D7C44"/>
    <w:rsid w:val="005E0F87"/>
    <w:rsid w:val="005E241D"/>
    <w:rsid w:val="005E37E7"/>
    <w:rsid w:val="005E46EE"/>
    <w:rsid w:val="005E52A2"/>
    <w:rsid w:val="005E5348"/>
    <w:rsid w:val="005E5351"/>
    <w:rsid w:val="005E55D0"/>
    <w:rsid w:val="005E5676"/>
    <w:rsid w:val="005E5781"/>
    <w:rsid w:val="005E5D99"/>
    <w:rsid w:val="005F0CAF"/>
    <w:rsid w:val="005F0DB6"/>
    <w:rsid w:val="005F1130"/>
    <w:rsid w:val="005F1834"/>
    <w:rsid w:val="005F1F94"/>
    <w:rsid w:val="005F2421"/>
    <w:rsid w:val="005F472C"/>
    <w:rsid w:val="005F4FA2"/>
    <w:rsid w:val="005F5123"/>
    <w:rsid w:val="005F55D3"/>
    <w:rsid w:val="005F5B11"/>
    <w:rsid w:val="005F7306"/>
    <w:rsid w:val="005F7458"/>
    <w:rsid w:val="005F7945"/>
    <w:rsid w:val="00600806"/>
    <w:rsid w:val="00601082"/>
    <w:rsid w:val="006012C8"/>
    <w:rsid w:val="006012E7"/>
    <w:rsid w:val="00601C7C"/>
    <w:rsid w:val="00602378"/>
    <w:rsid w:val="006031C7"/>
    <w:rsid w:val="00603DD7"/>
    <w:rsid w:val="006046CA"/>
    <w:rsid w:val="00604995"/>
    <w:rsid w:val="00604E18"/>
    <w:rsid w:val="00604F8C"/>
    <w:rsid w:val="00605016"/>
    <w:rsid w:val="00605ABB"/>
    <w:rsid w:val="00605CB4"/>
    <w:rsid w:val="00605FA5"/>
    <w:rsid w:val="006067A9"/>
    <w:rsid w:val="006068CC"/>
    <w:rsid w:val="00607760"/>
    <w:rsid w:val="00610670"/>
    <w:rsid w:val="0061119A"/>
    <w:rsid w:val="00612038"/>
    <w:rsid w:val="006127EC"/>
    <w:rsid w:val="00612ABC"/>
    <w:rsid w:val="00612D39"/>
    <w:rsid w:val="00613966"/>
    <w:rsid w:val="00613B8E"/>
    <w:rsid w:val="0061428B"/>
    <w:rsid w:val="006144F3"/>
    <w:rsid w:val="006148CD"/>
    <w:rsid w:val="006151EC"/>
    <w:rsid w:val="00615D45"/>
    <w:rsid w:val="00615E27"/>
    <w:rsid w:val="0061630D"/>
    <w:rsid w:val="006167A7"/>
    <w:rsid w:val="00616E32"/>
    <w:rsid w:val="006175A8"/>
    <w:rsid w:val="006179FD"/>
    <w:rsid w:val="00620716"/>
    <w:rsid w:val="006216BD"/>
    <w:rsid w:val="00621734"/>
    <w:rsid w:val="00622054"/>
    <w:rsid w:val="006226CF"/>
    <w:rsid w:val="00622750"/>
    <w:rsid w:val="00622A86"/>
    <w:rsid w:val="006237DB"/>
    <w:rsid w:val="00623D82"/>
    <w:rsid w:val="00624BC6"/>
    <w:rsid w:val="0062567D"/>
    <w:rsid w:val="00625C25"/>
    <w:rsid w:val="006270B7"/>
    <w:rsid w:val="006271F4"/>
    <w:rsid w:val="006277C4"/>
    <w:rsid w:val="00627EF2"/>
    <w:rsid w:val="00627FF2"/>
    <w:rsid w:val="006309A9"/>
    <w:rsid w:val="00630D79"/>
    <w:rsid w:val="00630F6D"/>
    <w:rsid w:val="00631685"/>
    <w:rsid w:val="00631E03"/>
    <w:rsid w:val="006322CE"/>
    <w:rsid w:val="00632925"/>
    <w:rsid w:val="006336D3"/>
    <w:rsid w:val="00634912"/>
    <w:rsid w:val="00634AC2"/>
    <w:rsid w:val="0063509D"/>
    <w:rsid w:val="00635306"/>
    <w:rsid w:val="006364B7"/>
    <w:rsid w:val="0063742A"/>
    <w:rsid w:val="006374BC"/>
    <w:rsid w:val="00637D44"/>
    <w:rsid w:val="00637E56"/>
    <w:rsid w:val="00640C9B"/>
    <w:rsid w:val="00640DE2"/>
    <w:rsid w:val="00641299"/>
    <w:rsid w:val="0064134A"/>
    <w:rsid w:val="00641399"/>
    <w:rsid w:val="00641409"/>
    <w:rsid w:val="00642111"/>
    <w:rsid w:val="00642378"/>
    <w:rsid w:val="006426AD"/>
    <w:rsid w:val="0064273F"/>
    <w:rsid w:val="00643AA0"/>
    <w:rsid w:val="00644809"/>
    <w:rsid w:val="0064492E"/>
    <w:rsid w:val="00644A88"/>
    <w:rsid w:val="0064516C"/>
    <w:rsid w:val="0064533F"/>
    <w:rsid w:val="00646938"/>
    <w:rsid w:val="006473D1"/>
    <w:rsid w:val="00650EAE"/>
    <w:rsid w:val="006510B2"/>
    <w:rsid w:val="006516E2"/>
    <w:rsid w:val="00651AF0"/>
    <w:rsid w:val="00651E11"/>
    <w:rsid w:val="00651F8D"/>
    <w:rsid w:val="00652CD1"/>
    <w:rsid w:val="00652F0B"/>
    <w:rsid w:val="006535A3"/>
    <w:rsid w:val="00654032"/>
    <w:rsid w:val="006542C4"/>
    <w:rsid w:val="00655575"/>
    <w:rsid w:val="00655A43"/>
    <w:rsid w:val="0065654E"/>
    <w:rsid w:val="00656954"/>
    <w:rsid w:val="00656ED9"/>
    <w:rsid w:val="00656F15"/>
    <w:rsid w:val="00657457"/>
    <w:rsid w:val="00661500"/>
    <w:rsid w:val="00661A76"/>
    <w:rsid w:val="00662177"/>
    <w:rsid w:val="00663407"/>
    <w:rsid w:val="00663ACF"/>
    <w:rsid w:val="00663E4D"/>
    <w:rsid w:val="006645BF"/>
    <w:rsid w:val="0066472D"/>
    <w:rsid w:val="00665F00"/>
    <w:rsid w:val="0066614C"/>
    <w:rsid w:val="006671D6"/>
    <w:rsid w:val="006678E7"/>
    <w:rsid w:val="0067010F"/>
    <w:rsid w:val="0067068F"/>
    <w:rsid w:val="006709E9"/>
    <w:rsid w:val="00670F9D"/>
    <w:rsid w:val="00671035"/>
    <w:rsid w:val="00671761"/>
    <w:rsid w:val="00671FA9"/>
    <w:rsid w:val="00672AF3"/>
    <w:rsid w:val="00672E8B"/>
    <w:rsid w:val="00673376"/>
    <w:rsid w:val="006736CC"/>
    <w:rsid w:val="006738DA"/>
    <w:rsid w:val="00674E74"/>
    <w:rsid w:val="00674E8E"/>
    <w:rsid w:val="006751EA"/>
    <w:rsid w:val="00675607"/>
    <w:rsid w:val="00675D3B"/>
    <w:rsid w:val="006767A7"/>
    <w:rsid w:val="00676ACD"/>
    <w:rsid w:val="00676B68"/>
    <w:rsid w:val="00676E42"/>
    <w:rsid w:val="00677381"/>
    <w:rsid w:val="006779B2"/>
    <w:rsid w:val="00677FC8"/>
    <w:rsid w:val="00680078"/>
    <w:rsid w:val="006805BE"/>
    <w:rsid w:val="00681525"/>
    <w:rsid w:val="00681A12"/>
    <w:rsid w:val="00681C06"/>
    <w:rsid w:val="00681DB7"/>
    <w:rsid w:val="006826FD"/>
    <w:rsid w:val="00682989"/>
    <w:rsid w:val="00682ACB"/>
    <w:rsid w:val="00682AE7"/>
    <w:rsid w:val="00682C28"/>
    <w:rsid w:val="00682E0C"/>
    <w:rsid w:val="006832A5"/>
    <w:rsid w:val="006832B4"/>
    <w:rsid w:val="00683337"/>
    <w:rsid w:val="00683C87"/>
    <w:rsid w:val="00683D30"/>
    <w:rsid w:val="00685255"/>
    <w:rsid w:val="006854E0"/>
    <w:rsid w:val="0068568F"/>
    <w:rsid w:val="006859A6"/>
    <w:rsid w:val="00685DD3"/>
    <w:rsid w:val="00686C15"/>
    <w:rsid w:val="00686CA9"/>
    <w:rsid w:val="00686E17"/>
    <w:rsid w:val="00690275"/>
    <w:rsid w:val="006905D2"/>
    <w:rsid w:val="006911A7"/>
    <w:rsid w:val="00691F26"/>
    <w:rsid w:val="00692248"/>
    <w:rsid w:val="00692682"/>
    <w:rsid w:val="00692B68"/>
    <w:rsid w:val="00693142"/>
    <w:rsid w:val="006934C6"/>
    <w:rsid w:val="00693582"/>
    <w:rsid w:val="006939C0"/>
    <w:rsid w:val="006954F9"/>
    <w:rsid w:val="00695639"/>
    <w:rsid w:val="00695B99"/>
    <w:rsid w:val="00696877"/>
    <w:rsid w:val="00696A82"/>
    <w:rsid w:val="00696E73"/>
    <w:rsid w:val="0069724E"/>
    <w:rsid w:val="00697956"/>
    <w:rsid w:val="006979BE"/>
    <w:rsid w:val="00697A7D"/>
    <w:rsid w:val="006A03A8"/>
    <w:rsid w:val="006A0430"/>
    <w:rsid w:val="006A0AA0"/>
    <w:rsid w:val="006A22E2"/>
    <w:rsid w:val="006A2FA7"/>
    <w:rsid w:val="006A355C"/>
    <w:rsid w:val="006A3DB1"/>
    <w:rsid w:val="006A4865"/>
    <w:rsid w:val="006A52D9"/>
    <w:rsid w:val="006A6A0B"/>
    <w:rsid w:val="006A746F"/>
    <w:rsid w:val="006B09FF"/>
    <w:rsid w:val="006B101B"/>
    <w:rsid w:val="006B1323"/>
    <w:rsid w:val="006B162B"/>
    <w:rsid w:val="006B195F"/>
    <w:rsid w:val="006B2519"/>
    <w:rsid w:val="006B2DF7"/>
    <w:rsid w:val="006B3205"/>
    <w:rsid w:val="006B3B21"/>
    <w:rsid w:val="006B4C87"/>
    <w:rsid w:val="006B4F4F"/>
    <w:rsid w:val="006B5501"/>
    <w:rsid w:val="006B5A2C"/>
    <w:rsid w:val="006B5CA1"/>
    <w:rsid w:val="006B5CD4"/>
    <w:rsid w:val="006B5E0B"/>
    <w:rsid w:val="006B6008"/>
    <w:rsid w:val="006B605D"/>
    <w:rsid w:val="006B658E"/>
    <w:rsid w:val="006B6984"/>
    <w:rsid w:val="006B6ACD"/>
    <w:rsid w:val="006B7599"/>
    <w:rsid w:val="006B7B28"/>
    <w:rsid w:val="006C0806"/>
    <w:rsid w:val="006C0FBD"/>
    <w:rsid w:val="006C19BB"/>
    <w:rsid w:val="006C1D4D"/>
    <w:rsid w:val="006C1E50"/>
    <w:rsid w:val="006C3866"/>
    <w:rsid w:val="006C3FCE"/>
    <w:rsid w:val="006C552A"/>
    <w:rsid w:val="006C5B05"/>
    <w:rsid w:val="006C5DFB"/>
    <w:rsid w:val="006C692E"/>
    <w:rsid w:val="006C7624"/>
    <w:rsid w:val="006C7DED"/>
    <w:rsid w:val="006D0395"/>
    <w:rsid w:val="006D0CF4"/>
    <w:rsid w:val="006D185B"/>
    <w:rsid w:val="006D3278"/>
    <w:rsid w:val="006D3B24"/>
    <w:rsid w:val="006D3D55"/>
    <w:rsid w:val="006D3DD2"/>
    <w:rsid w:val="006D3FF0"/>
    <w:rsid w:val="006D4B48"/>
    <w:rsid w:val="006D50BC"/>
    <w:rsid w:val="006D560D"/>
    <w:rsid w:val="006D58E2"/>
    <w:rsid w:val="006D5E6A"/>
    <w:rsid w:val="006D694A"/>
    <w:rsid w:val="006D7178"/>
    <w:rsid w:val="006D76F6"/>
    <w:rsid w:val="006E00AE"/>
    <w:rsid w:val="006E118F"/>
    <w:rsid w:val="006E1386"/>
    <w:rsid w:val="006E16CF"/>
    <w:rsid w:val="006E1A5F"/>
    <w:rsid w:val="006E1C28"/>
    <w:rsid w:val="006E2255"/>
    <w:rsid w:val="006E26C4"/>
    <w:rsid w:val="006E311D"/>
    <w:rsid w:val="006E34A8"/>
    <w:rsid w:val="006E3B11"/>
    <w:rsid w:val="006E3D15"/>
    <w:rsid w:val="006E5AEB"/>
    <w:rsid w:val="006E5F4E"/>
    <w:rsid w:val="006E60B4"/>
    <w:rsid w:val="006E61FA"/>
    <w:rsid w:val="006E63D9"/>
    <w:rsid w:val="006E6DD6"/>
    <w:rsid w:val="006E73CA"/>
    <w:rsid w:val="006E73E1"/>
    <w:rsid w:val="006E7698"/>
    <w:rsid w:val="006E7795"/>
    <w:rsid w:val="006E7CA4"/>
    <w:rsid w:val="006F0009"/>
    <w:rsid w:val="006F04AB"/>
    <w:rsid w:val="006F0AB2"/>
    <w:rsid w:val="006F1B41"/>
    <w:rsid w:val="006F1B8C"/>
    <w:rsid w:val="006F1EE3"/>
    <w:rsid w:val="006F212B"/>
    <w:rsid w:val="006F2713"/>
    <w:rsid w:val="006F2791"/>
    <w:rsid w:val="006F282C"/>
    <w:rsid w:val="006F34EE"/>
    <w:rsid w:val="006F3898"/>
    <w:rsid w:val="006F40A6"/>
    <w:rsid w:val="006F45C6"/>
    <w:rsid w:val="006F46E2"/>
    <w:rsid w:val="006F4B3E"/>
    <w:rsid w:val="006F4BBD"/>
    <w:rsid w:val="006F50F0"/>
    <w:rsid w:val="006F54C4"/>
    <w:rsid w:val="006F5A68"/>
    <w:rsid w:val="006F620D"/>
    <w:rsid w:val="006F754B"/>
    <w:rsid w:val="006F7B57"/>
    <w:rsid w:val="006F7B92"/>
    <w:rsid w:val="00700129"/>
    <w:rsid w:val="00700140"/>
    <w:rsid w:val="007006FA"/>
    <w:rsid w:val="0070151E"/>
    <w:rsid w:val="00701ABD"/>
    <w:rsid w:val="0070208B"/>
    <w:rsid w:val="0070222D"/>
    <w:rsid w:val="00702D37"/>
    <w:rsid w:val="00702DAD"/>
    <w:rsid w:val="00702FAA"/>
    <w:rsid w:val="007032E1"/>
    <w:rsid w:val="007035A9"/>
    <w:rsid w:val="00703772"/>
    <w:rsid w:val="00703CC2"/>
    <w:rsid w:val="0070423A"/>
    <w:rsid w:val="007049DA"/>
    <w:rsid w:val="00705188"/>
    <w:rsid w:val="00705BAA"/>
    <w:rsid w:val="00706841"/>
    <w:rsid w:val="00706AD5"/>
    <w:rsid w:val="00707192"/>
    <w:rsid w:val="00707712"/>
    <w:rsid w:val="00710082"/>
    <w:rsid w:val="007121F1"/>
    <w:rsid w:val="007138D3"/>
    <w:rsid w:val="00713DEF"/>
    <w:rsid w:val="00713FE0"/>
    <w:rsid w:val="00714575"/>
    <w:rsid w:val="007147EA"/>
    <w:rsid w:val="0071591E"/>
    <w:rsid w:val="00715C47"/>
    <w:rsid w:val="00715CAB"/>
    <w:rsid w:val="007162CA"/>
    <w:rsid w:val="00716491"/>
    <w:rsid w:val="007164A4"/>
    <w:rsid w:val="00716CD3"/>
    <w:rsid w:val="00716DDB"/>
    <w:rsid w:val="00717067"/>
    <w:rsid w:val="00717885"/>
    <w:rsid w:val="007202C6"/>
    <w:rsid w:val="00720459"/>
    <w:rsid w:val="00720D41"/>
    <w:rsid w:val="00720F9C"/>
    <w:rsid w:val="00721602"/>
    <w:rsid w:val="007218D6"/>
    <w:rsid w:val="007225EB"/>
    <w:rsid w:val="00722BE5"/>
    <w:rsid w:val="00723445"/>
    <w:rsid w:val="0072377B"/>
    <w:rsid w:val="00723908"/>
    <w:rsid w:val="00723B68"/>
    <w:rsid w:val="00723D9E"/>
    <w:rsid w:val="00723E9C"/>
    <w:rsid w:val="007242A1"/>
    <w:rsid w:val="007247AF"/>
    <w:rsid w:val="007247C6"/>
    <w:rsid w:val="00725B7F"/>
    <w:rsid w:val="007260F9"/>
    <w:rsid w:val="00726219"/>
    <w:rsid w:val="00726601"/>
    <w:rsid w:val="00726F29"/>
    <w:rsid w:val="0072739D"/>
    <w:rsid w:val="007276F0"/>
    <w:rsid w:val="00727D39"/>
    <w:rsid w:val="00730005"/>
    <w:rsid w:val="007304A6"/>
    <w:rsid w:val="00730DA1"/>
    <w:rsid w:val="00733A9D"/>
    <w:rsid w:val="00733AA5"/>
    <w:rsid w:val="007349BF"/>
    <w:rsid w:val="00734AA9"/>
    <w:rsid w:val="00735015"/>
    <w:rsid w:val="00735760"/>
    <w:rsid w:val="0073663E"/>
    <w:rsid w:val="00736AF5"/>
    <w:rsid w:val="0073757E"/>
    <w:rsid w:val="00737A42"/>
    <w:rsid w:val="00737CE9"/>
    <w:rsid w:val="007402C6"/>
    <w:rsid w:val="00741FC7"/>
    <w:rsid w:val="0074235B"/>
    <w:rsid w:val="007424D5"/>
    <w:rsid w:val="0074253F"/>
    <w:rsid w:val="00742C3A"/>
    <w:rsid w:val="00743127"/>
    <w:rsid w:val="00745009"/>
    <w:rsid w:val="0074532D"/>
    <w:rsid w:val="0074539B"/>
    <w:rsid w:val="007454B1"/>
    <w:rsid w:val="0074550A"/>
    <w:rsid w:val="00745686"/>
    <w:rsid w:val="007470DB"/>
    <w:rsid w:val="00747B84"/>
    <w:rsid w:val="00747C06"/>
    <w:rsid w:val="00747D92"/>
    <w:rsid w:val="0075057D"/>
    <w:rsid w:val="0075073B"/>
    <w:rsid w:val="00750BFC"/>
    <w:rsid w:val="007516D6"/>
    <w:rsid w:val="00753C45"/>
    <w:rsid w:val="00753CF3"/>
    <w:rsid w:val="007547E0"/>
    <w:rsid w:val="0075535C"/>
    <w:rsid w:val="00756445"/>
    <w:rsid w:val="0075675A"/>
    <w:rsid w:val="00756A93"/>
    <w:rsid w:val="00756BF1"/>
    <w:rsid w:val="00757806"/>
    <w:rsid w:val="00757BB9"/>
    <w:rsid w:val="00760186"/>
    <w:rsid w:val="00760336"/>
    <w:rsid w:val="00760710"/>
    <w:rsid w:val="00760756"/>
    <w:rsid w:val="00760B58"/>
    <w:rsid w:val="00760BA1"/>
    <w:rsid w:val="00760D2C"/>
    <w:rsid w:val="00760EA9"/>
    <w:rsid w:val="00761314"/>
    <w:rsid w:val="0076166A"/>
    <w:rsid w:val="00761CA9"/>
    <w:rsid w:val="00762BF2"/>
    <w:rsid w:val="0076360C"/>
    <w:rsid w:val="00763675"/>
    <w:rsid w:val="0076451C"/>
    <w:rsid w:val="0076536A"/>
    <w:rsid w:val="0076536F"/>
    <w:rsid w:val="007665CA"/>
    <w:rsid w:val="00766675"/>
    <w:rsid w:val="00766B51"/>
    <w:rsid w:val="00766DF8"/>
    <w:rsid w:val="0077122D"/>
    <w:rsid w:val="007725AE"/>
    <w:rsid w:val="00772D18"/>
    <w:rsid w:val="007742D8"/>
    <w:rsid w:val="0077510F"/>
    <w:rsid w:val="00776A2C"/>
    <w:rsid w:val="00776A85"/>
    <w:rsid w:val="00776A98"/>
    <w:rsid w:val="00777182"/>
    <w:rsid w:val="007778E3"/>
    <w:rsid w:val="00777C1D"/>
    <w:rsid w:val="007811B1"/>
    <w:rsid w:val="00781357"/>
    <w:rsid w:val="00781A1B"/>
    <w:rsid w:val="00782D13"/>
    <w:rsid w:val="0078397B"/>
    <w:rsid w:val="00784AC6"/>
    <w:rsid w:val="00784FFD"/>
    <w:rsid w:val="00786385"/>
    <w:rsid w:val="007866B7"/>
    <w:rsid w:val="0078712A"/>
    <w:rsid w:val="00787A04"/>
    <w:rsid w:val="00787E59"/>
    <w:rsid w:val="00790C66"/>
    <w:rsid w:val="007910CF"/>
    <w:rsid w:val="0079222A"/>
    <w:rsid w:val="00792F7B"/>
    <w:rsid w:val="007934F4"/>
    <w:rsid w:val="007939ED"/>
    <w:rsid w:val="00793BA1"/>
    <w:rsid w:val="00794038"/>
    <w:rsid w:val="0079416A"/>
    <w:rsid w:val="0079423B"/>
    <w:rsid w:val="00794DC1"/>
    <w:rsid w:val="0079564D"/>
    <w:rsid w:val="00795AFB"/>
    <w:rsid w:val="00795BB7"/>
    <w:rsid w:val="00795DBA"/>
    <w:rsid w:val="00795DEC"/>
    <w:rsid w:val="0079681B"/>
    <w:rsid w:val="00797BFD"/>
    <w:rsid w:val="00797F25"/>
    <w:rsid w:val="00797FEE"/>
    <w:rsid w:val="007A002C"/>
    <w:rsid w:val="007A0E04"/>
    <w:rsid w:val="007A169E"/>
    <w:rsid w:val="007A1A6B"/>
    <w:rsid w:val="007A28E4"/>
    <w:rsid w:val="007A2908"/>
    <w:rsid w:val="007A3258"/>
    <w:rsid w:val="007A38D3"/>
    <w:rsid w:val="007A3A73"/>
    <w:rsid w:val="007A4041"/>
    <w:rsid w:val="007A40A7"/>
    <w:rsid w:val="007A644F"/>
    <w:rsid w:val="007A6CD0"/>
    <w:rsid w:val="007A76BF"/>
    <w:rsid w:val="007B07C3"/>
    <w:rsid w:val="007B1C87"/>
    <w:rsid w:val="007B256F"/>
    <w:rsid w:val="007B275A"/>
    <w:rsid w:val="007B3300"/>
    <w:rsid w:val="007B36E5"/>
    <w:rsid w:val="007B3D0D"/>
    <w:rsid w:val="007B3D7C"/>
    <w:rsid w:val="007B41D2"/>
    <w:rsid w:val="007B4D1E"/>
    <w:rsid w:val="007B5C3D"/>
    <w:rsid w:val="007B62A5"/>
    <w:rsid w:val="007B76DF"/>
    <w:rsid w:val="007C0444"/>
    <w:rsid w:val="007C12BA"/>
    <w:rsid w:val="007C1B53"/>
    <w:rsid w:val="007C2513"/>
    <w:rsid w:val="007C265B"/>
    <w:rsid w:val="007C2841"/>
    <w:rsid w:val="007C2945"/>
    <w:rsid w:val="007C2D37"/>
    <w:rsid w:val="007C3E24"/>
    <w:rsid w:val="007C457D"/>
    <w:rsid w:val="007C4785"/>
    <w:rsid w:val="007C4FD4"/>
    <w:rsid w:val="007C50B9"/>
    <w:rsid w:val="007C570D"/>
    <w:rsid w:val="007C7116"/>
    <w:rsid w:val="007D06ED"/>
    <w:rsid w:val="007D0993"/>
    <w:rsid w:val="007D151C"/>
    <w:rsid w:val="007D1719"/>
    <w:rsid w:val="007D185E"/>
    <w:rsid w:val="007D1A92"/>
    <w:rsid w:val="007D26F9"/>
    <w:rsid w:val="007D2C9C"/>
    <w:rsid w:val="007D344C"/>
    <w:rsid w:val="007D3A68"/>
    <w:rsid w:val="007D4147"/>
    <w:rsid w:val="007D449F"/>
    <w:rsid w:val="007D46DC"/>
    <w:rsid w:val="007D4718"/>
    <w:rsid w:val="007D4790"/>
    <w:rsid w:val="007D4CDC"/>
    <w:rsid w:val="007D5643"/>
    <w:rsid w:val="007D57F6"/>
    <w:rsid w:val="007D62B9"/>
    <w:rsid w:val="007D7882"/>
    <w:rsid w:val="007D7D03"/>
    <w:rsid w:val="007E016C"/>
    <w:rsid w:val="007E08CC"/>
    <w:rsid w:val="007E0BAC"/>
    <w:rsid w:val="007E15F2"/>
    <w:rsid w:val="007E1806"/>
    <w:rsid w:val="007E1CFF"/>
    <w:rsid w:val="007E293E"/>
    <w:rsid w:val="007E2B4A"/>
    <w:rsid w:val="007E33FF"/>
    <w:rsid w:val="007E345B"/>
    <w:rsid w:val="007E37E1"/>
    <w:rsid w:val="007E3BE8"/>
    <w:rsid w:val="007E3D70"/>
    <w:rsid w:val="007E3EF8"/>
    <w:rsid w:val="007E431B"/>
    <w:rsid w:val="007E4E66"/>
    <w:rsid w:val="007E4EE3"/>
    <w:rsid w:val="007E5668"/>
    <w:rsid w:val="007E5C10"/>
    <w:rsid w:val="007E60AB"/>
    <w:rsid w:val="007E6720"/>
    <w:rsid w:val="007E6950"/>
    <w:rsid w:val="007E6C26"/>
    <w:rsid w:val="007E7081"/>
    <w:rsid w:val="007E79AA"/>
    <w:rsid w:val="007E7C21"/>
    <w:rsid w:val="007E7F0D"/>
    <w:rsid w:val="007F0314"/>
    <w:rsid w:val="007F043C"/>
    <w:rsid w:val="007F0648"/>
    <w:rsid w:val="007F075E"/>
    <w:rsid w:val="007F0A04"/>
    <w:rsid w:val="007F1DF8"/>
    <w:rsid w:val="007F2459"/>
    <w:rsid w:val="007F2C6A"/>
    <w:rsid w:val="007F5085"/>
    <w:rsid w:val="007F512D"/>
    <w:rsid w:val="007F5D8F"/>
    <w:rsid w:val="007F5F2C"/>
    <w:rsid w:val="007F5F8F"/>
    <w:rsid w:val="007F6235"/>
    <w:rsid w:val="007F6263"/>
    <w:rsid w:val="007F6374"/>
    <w:rsid w:val="007F6C23"/>
    <w:rsid w:val="007F6F50"/>
    <w:rsid w:val="007F7736"/>
    <w:rsid w:val="007F7C16"/>
    <w:rsid w:val="0080037D"/>
    <w:rsid w:val="008005E7"/>
    <w:rsid w:val="00800797"/>
    <w:rsid w:val="00800B33"/>
    <w:rsid w:val="00800E70"/>
    <w:rsid w:val="008012CD"/>
    <w:rsid w:val="00802043"/>
    <w:rsid w:val="0080265A"/>
    <w:rsid w:val="00802AF7"/>
    <w:rsid w:val="00803B17"/>
    <w:rsid w:val="00804D38"/>
    <w:rsid w:val="00804DC4"/>
    <w:rsid w:val="00805627"/>
    <w:rsid w:val="00806048"/>
    <w:rsid w:val="0080633A"/>
    <w:rsid w:val="00806F59"/>
    <w:rsid w:val="0080763C"/>
    <w:rsid w:val="00810085"/>
    <w:rsid w:val="008101EE"/>
    <w:rsid w:val="00810BFD"/>
    <w:rsid w:val="00810D0B"/>
    <w:rsid w:val="00810E9A"/>
    <w:rsid w:val="008115F6"/>
    <w:rsid w:val="008122BE"/>
    <w:rsid w:val="008123B5"/>
    <w:rsid w:val="0081268D"/>
    <w:rsid w:val="00813021"/>
    <w:rsid w:val="008130B4"/>
    <w:rsid w:val="008134F4"/>
    <w:rsid w:val="00813FEF"/>
    <w:rsid w:val="008143C5"/>
    <w:rsid w:val="00814DAC"/>
    <w:rsid w:val="00814F38"/>
    <w:rsid w:val="00815C77"/>
    <w:rsid w:val="00815D8D"/>
    <w:rsid w:val="0081663B"/>
    <w:rsid w:val="008167E8"/>
    <w:rsid w:val="0081686C"/>
    <w:rsid w:val="00816C51"/>
    <w:rsid w:val="008172A1"/>
    <w:rsid w:val="008173E2"/>
    <w:rsid w:val="008173FA"/>
    <w:rsid w:val="0081746C"/>
    <w:rsid w:val="008174A7"/>
    <w:rsid w:val="0081773B"/>
    <w:rsid w:val="00817F43"/>
    <w:rsid w:val="008206D4"/>
    <w:rsid w:val="00820E92"/>
    <w:rsid w:val="00821449"/>
    <w:rsid w:val="0082170E"/>
    <w:rsid w:val="0082210B"/>
    <w:rsid w:val="008228EC"/>
    <w:rsid w:val="00823538"/>
    <w:rsid w:val="008236CE"/>
    <w:rsid w:val="00823BF5"/>
    <w:rsid w:val="00823FD8"/>
    <w:rsid w:val="008243AC"/>
    <w:rsid w:val="008243C0"/>
    <w:rsid w:val="008248EE"/>
    <w:rsid w:val="00824ABA"/>
    <w:rsid w:val="00824DD0"/>
    <w:rsid w:val="00824EF7"/>
    <w:rsid w:val="008251C8"/>
    <w:rsid w:val="00826FAE"/>
    <w:rsid w:val="008275CF"/>
    <w:rsid w:val="00827B34"/>
    <w:rsid w:val="00827CF4"/>
    <w:rsid w:val="0083048C"/>
    <w:rsid w:val="00830834"/>
    <w:rsid w:val="00830BA8"/>
    <w:rsid w:val="00830D95"/>
    <w:rsid w:val="008319F8"/>
    <w:rsid w:val="00831AE6"/>
    <w:rsid w:val="00832A0E"/>
    <w:rsid w:val="008338B2"/>
    <w:rsid w:val="008346B7"/>
    <w:rsid w:val="00834A5E"/>
    <w:rsid w:val="00834D4E"/>
    <w:rsid w:val="008350A2"/>
    <w:rsid w:val="008351AC"/>
    <w:rsid w:val="00835973"/>
    <w:rsid w:val="00835F60"/>
    <w:rsid w:val="00835F99"/>
    <w:rsid w:val="008363AA"/>
    <w:rsid w:val="00836774"/>
    <w:rsid w:val="00836CC0"/>
    <w:rsid w:val="008371A6"/>
    <w:rsid w:val="008374D4"/>
    <w:rsid w:val="008376A5"/>
    <w:rsid w:val="00840609"/>
    <w:rsid w:val="00840715"/>
    <w:rsid w:val="00840779"/>
    <w:rsid w:val="0084099C"/>
    <w:rsid w:val="00840CB0"/>
    <w:rsid w:val="008411C8"/>
    <w:rsid w:val="0084145D"/>
    <w:rsid w:val="0084183D"/>
    <w:rsid w:val="0084266D"/>
    <w:rsid w:val="008426B6"/>
    <w:rsid w:val="008430A1"/>
    <w:rsid w:val="008432D5"/>
    <w:rsid w:val="008434A2"/>
    <w:rsid w:val="00843502"/>
    <w:rsid w:val="008444EE"/>
    <w:rsid w:val="00844619"/>
    <w:rsid w:val="00844B38"/>
    <w:rsid w:val="00844BE3"/>
    <w:rsid w:val="00845A00"/>
    <w:rsid w:val="00845CE9"/>
    <w:rsid w:val="00845F68"/>
    <w:rsid w:val="00846E0A"/>
    <w:rsid w:val="00850206"/>
    <w:rsid w:val="00850768"/>
    <w:rsid w:val="00850824"/>
    <w:rsid w:val="00850A10"/>
    <w:rsid w:val="00851015"/>
    <w:rsid w:val="0085178F"/>
    <w:rsid w:val="00851EEE"/>
    <w:rsid w:val="00852189"/>
    <w:rsid w:val="00853413"/>
    <w:rsid w:val="00854831"/>
    <w:rsid w:val="0085516A"/>
    <w:rsid w:val="008551BF"/>
    <w:rsid w:val="008556D0"/>
    <w:rsid w:val="008565F2"/>
    <w:rsid w:val="00856A0A"/>
    <w:rsid w:val="00856FFB"/>
    <w:rsid w:val="00857239"/>
    <w:rsid w:val="00857BE8"/>
    <w:rsid w:val="00857E22"/>
    <w:rsid w:val="00860B8F"/>
    <w:rsid w:val="00860FB3"/>
    <w:rsid w:val="0086103E"/>
    <w:rsid w:val="00861635"/>
    <w:rsid w:val="008619EA"/>
    <w:rsid w:val="00862EF3"/>
    <w:rsid w:val="00863347"/>
    <w:rsid w:val="0086349F"/>
    <w:rsid w:val="008636F3"/>
    <w:rsid w:val="00863814"/>
    <w:rsid w:val="00863B85"/>
    <w:rsid w:val="00863E54"/>
    <w:rsid w:val="00864B01"/>
    <w:rsid w:val="00864BAC"/>
    <w:rsid w:val="00864C0F"/>
    <w:rsid w:val="008657A9"/>
    <w:rsid w:val="00865952"/>
    <w:rsid w:val="00866878"/>
    <w:rsid w:val="00866A75"/>
    <w:rsid w:val="00866CFB"/>
    <w:rsid w:val="00867653"/>
    <w:rsid w:val="008677AB"/>
    <w:rsid w:val="00867F7C"/>
    <w:rsid w:val="008702B1"/>
    <w:rsid w:val="008716CC"/>
    <w:rsid w:val="00871BCA"/>
    <w:rsid w:val="00872C53"/>
    <w:rsid w:val="00872EB9"/>
    <w:rsid w:val="0087304E"/>
    <w:rsid w:val="00873332"/>
    <w:rsid w:val="00873E53"/>
    <w:rsid w:val="008740A2"/>
    <w:rsid w:val="00875A6D"/>
    <w:rsid w:val="00875BFA"/>
    <w:rsid w:val="00875D76"/>
    <w:rsid w:val="00875E4E"/>
    <w:rsid w:val="00876473"/>
    <w:rsid w:val="008766B4"/>
    <w:rsid w:val="00876F10"/>
    <w:rsid w:val="00877592"/>
    <w:rsid w:val="00880394"/>
    <w:rsid w:val="00880EBE"/>
    <w:rsid w:val="00881685"/>
    <w:rsid w:val="008827D0"/>
    <w:rsid w:val="0088312A"/>
    <w:rsid w:val="00883534"/>
    <w:rsid w:val="008851AB"/>
    <w:rsid w:val="008852CE"/>
    <w:rsid w:val="00885F15"/>
    <w:rsid w:val="00886005"/>
    <w:rsid w:val="0088761A"/>
    <w:rsid w:val="00887850"/>
    <w:rsid w:val="00887B36"/>
    <w:rsid w:val="00887EDC"/>
    <w:rsid w:val="00887FC8"/>
    <w:rsid w:val="008902C4"/>
    <w:rsid w:val="0089071D"/>
    <w:rsid w:val="00891DB5"/>
    <w:rsid w:val="00892012"/>
    <w:rsid w:val="0089271D"/>
    <w:rsid w:val="00892910"/>
    <w:rsid w:val="00892933"/>
    <w:rsid w:val="0089457D"/>
    <w:rsid w:val="008953AF"/>
    <w:rsid w:val="008957D2"/>
    <w:rsid w:val="008969BC"/>
    <w:rsid w:val="008A060B"/>
    <w:rsid w:val="008A0776"/>
    <w:rsid w:val="008A1472"/>
    <w:rsid w:val="008A1CF4"/>
    <w:rsid w:val="008A1D03"/>
    <w:rsid w:val="008A1F51"/>
    <w:rsid w:val="008A2429"/>
    <w:rsid w:val="008A352C"/>
    <w:rsid w:val="008A3746"/>
    <w:rsid w:val="008A4036"/>
    <w:rsid w:val="008A41B1"/>
    <w:rsid w:val="008A4651"/>
    <w:rsid w:val="008A5382"/>
    <w:rsid w:val="008A5BAA"/>
    <w:rsid w:val="008A6F11"/>
    <w:rsid w:val="008A70F0"/>
    <w:rsid w:val="008B0358"/>
    <w:rsid w:val="008B048B"/>
    <w:rsid w:val="008B0772"/>
    <w:rsid w:val="008B1075"/>
    <w:rsid w:val="008B2257"/>
    <w:rsid w:val="008B29D1"/>
    <w:rsid w:val="008B2DE4"/>
    <w:rsid w:val="008B30B1"/>
    <w:rsid w:val="008B4674"/>
    <w:rsid w:val="008B51A7"/>
    <w:rsid w:val="008B603D"/>
    <w:rsid w:val="008B6B5C"/>
    <w:rsid w:val="008B7081"/>
    <w:rsid w:val="008B7428"/>
    <w:rsid w:val="008B77BC"/>
    <w:rsid w:val="008C03BB"/>
    <w:rsid w:val="008C0D2D"/>
    <w:rsid w:val="008C1134"/>
    <w:rsid w:val="008C1813"/>
    <w:rsid w:val="008C2400"/>
    <w:rsid w:val="008C26F7"/>
    <w:rsid w:val="008C2BF2"/>
    <w:rsid w:val="008C3011"/>
    <w:rsid w:val="008C3284"/>
    <w:rsid w:val="008C3519"/>
    <w:rsid w:val="008C3C7F"/>
    <w:rsid w:val="008C470B"/>
    <w:rsid w:val="008C4727"/>
    <w:rsid w:val="008C5B24"/>
    <w:rsid w:val="008C5D1B"/>
    <w:rsid w:val="008C619D"/>
    <w:rsid w:val="008C6BCA"/>
    <w:rsid w:val="008C6C39"/>
    <w:rsid w:val="008C7479"/>
    <w:rsid w:val="008C771F"/>
    <w:rsid w:val="008C796B"/>
    <w:rsid w:val="008C7BA0"/>
    <w:rsid w:val="008D0283"/>
    <w:rsid w:val="008D0FEA"/>
    <w:rsid w:val="008D10BF"/>
    <w:rsid w:val="008D1B35"/>
    <w:rsid w:val="008D2E0C"/>
    <w:rsid w:val="008D2F91"/>
    <w:rsid w:val="008D3068"/>
    <w:rsid w:val="008D43A5"/>
    <w:rsid w:val="008D4C65"/>
    <w:rsid w:val="008D5311"/>
    <w:rsid w:val="008D76ED"/>
    <w:rsid w:val="008E05BF"/>
    <w:rsid w:val="008E08E3"/>
    <w:rsid w:val="008E17DD"/>
    <w:rsid w:val="008E1D0E"/>
    <w:rsid w:val="008E1EAB"/>
    <w:rsid w:val="008E2591"/>
    <w:rsid w:val="008E3000"/>
    <w:rsid w:val="008E31CA"/>
    <w:rsid w:val="008E37DB"/>
    <w:rsid w:val="008E38CF"/>
    <w:rsid w:val="008E3E40"/>
    <w:rsid w:val="008E466A"/>
    <w:rsid w:val="008E4757"/>
    <w:rsid w:val="008E50CF"/>
    <w:rsid w:val="008E51F6"/>
    <w:rsid w:val="008E58ED"/>
    <w:rsid w:val="008E5A7A"/>
    <w:rsid w:val="008E781D"/>
    <w:rsid w:val="008E7A82"/>
    <w:rsid w:val="008F07B7"/>
    <w:rsid w:val="008F08B6"/>
    <w:rsid w:val="008F1C5E"/>
    <w:rsid w:val="008F2503"/>
    <w:rsid w:val="008F3C85"/>
    <w:rsid w:val="008F4564"/>
    <w:rsid w:val="008F457A"/>
    <w:rsid w:val="008F4588"/>
    <w:rsid w:val="008F49B1"/>
    <w:rsid w:val="008F5309"/>
    <w:rsid w:val="008F5A6D"/>
    <w:rsid w:val="008F5BB1"/>
    <w:rsid w:val="008F5CEC"/>
    <w:rsid w:val="008F5D17"/>
    <w:rsid w:val="008F5F53"/>
    <w:rsid w:val="008F619F"/>
    <w:rsid w:val="008F646A"/>
    <w:rsid w:val="008F67D8"/>
    <w:rsid w:val="008F6A9B"/>
    <w:rsid w:val="008F6AA0"/>
    <w:rsid w:val="008F7119"/>
    <w:rsid w:val="008F79BD"/>
    <w:rsid w:val="008F7BF1"/>
    <w:rsid w:val="008F7D46"/>
    <w:rsid w:val="00900311"/>
    <w:rsid w:val="00900C5A"/>
    <w:rsid w:val="00901BA2"/>
    <w:rsid w:val="009022DB"/>
    <w:rsid w:val="009025C1"/>
    <w:rsid w:val="00902DF7"/>
    <w:rsid w:val="00902F95"/>
    <w:rsid w:val="00903B42"/>
    <w:rsid w:val="00903F6A"/>
    <w:rsid w:val="009042DE"/>
    <w:rsid w:val="00904CE1"/>
    <w:rsid w:val="009055A8"/>
    <w:rsid w:val="00906017"/>
    <w:rsid w:val="009065DE"/>
    <w:rsid w:val="00906814"/>
    <w:rsid w:val="0090705E"/>
    <w:rsid w:val="0090709E"/>
    <w:rsid w:val="0090753E"/>
    <w:rsid w:val="00907AD9"/>
    <w:rsid w:val="00907C0C"/>
    <w:rsid w:val="00907CD0"/>
    <w:rsid w:val="00911C39"/>
    <w:rsid w:val="00911C94"/>
    <w:rsid w:val="009122A6"/>
    <w:rsid w:val="00913517"/>
    <w:rsid w:val="0091373E"/>
    <w:rsid w:val="00913A4E"/>
    <w:rsid w:val="00914322"/>
    <w:rsid w:val="00914519"/>
    <w:rsid w:val="009145AD"/>
    <w:rsid w:val="00914934"/>
    <w:rsid w:val="0091573D"/>
    <w:rsid w:val="00915E06"/>
    <w:rsid w:val="0091661E"/>
    <w:rsid w:val="00920524"/>
    <w:rsid w:val="009206F5"/>
    <w:rsid w:val="00920AA5"/>
    <w:rsid w:val="009211EA"/>
    <w:rsid w:val="009216E5"/>
    <w:rsid w:val="0092206B"/>
    <w:rsid w:val="009226B2"/>
    <w:rsid w:val="00922A6E"/>
    <w:rsid w:val="00923645"/>
    <w:rsid w:val="0092394B"/>
    <w:rsid w:val="009240F7"/>
    <w:rsid w:val="00924576"/>
    <w:rsid w:val="00925B2A"/>
    <w:rsid w:val="00926365"/>
    <w:rsid w:val="0092744B"/>
    <w:rsid w:val="009277BF"/>
    <w:rsid w:val="00930431"/>
    <w:rsid w:val="00932447"/>
    <w:rsid w:val="00932A71"/>
    <w:rsid w:val="00933064"/>
    <w:rsid w:val="009330C6"/>
    <w:rsid w:val="00933305"/>
    <w:rsid w:val="009336B9"/>
    <w:rsid w:val="00933C74"/>
    <w:rsid w:val="00933EDD"/>
    <w:rsid w:val="00933EF2"/>
    <w:rsid w:val="009354B3"/>
    <w:rsid w:val="009355B1"/>
    <w:rsid w:val="009365C5"/>
    <w:rsid w:val="0093666A"/>
    <w:rsid w:val="00936819"/>
    <w:rsid w:val="00936E9A"/>
    <w:rsid w:val="00937391"/>
    <w:rsid w:val="00937FFC"/>
    <w:rsid w:val="009400EE"/>
    <w:rsid w:val="00940425"/>
    <w:rsid w:val="009420E9"/>
    <w:rsid w:val="0094227B"/>
    <w:rsid w:val="0094294E"/>
    <w:rsid w:val="00942D6A"/>
    <w:rsid w:val="00943730"/>
    <w:rsid w:val="009438EC"/>
    <w:rsid w:val="00943AAC"/>
    <w:rsid w:val="0094445E"/>
    <w:rsid w:val="009449F4"/>
    <w:rsid w:val="00944EBE"/>
    <w:rsid w:val="00945A9E"/>
    <w:rsid w:val="00945AED"/>
    <w:rsid w:val="00946749"/>
    <w:rsid w:val="009474CD"/>
    <w:rsid w:val="009478FF"/>
    <w:rsid w:val="0095054E"/>
    <w:rsid w:val="00950DC2"/>
    <w:rsid w:val="00951538"/>
    <w:rsid w:val="009515E4"/>
    <w:rsid w:val="0095169B"/>
    <w:rsid w:val="009516FA"/>
    <w:rsid w:val="009518C6"/>
    <w:rsid w:val="00951BE4"/>
    <w:rsid w:val="00952269"/>
    <w:rsid w:val="00952937"/>
    <w:rsid w:val="00953472"/>
    <w:rsid w:val="00953555"/>
    <w:rsid w:val="00954EB6"/>
    <w:rsid w:val="00955B23"/>
    <w:rsid w:val="00956142"/>
    <w:rsid w:val="009571A3"/>
    <w:rsid w:val="00957E73"/>
    <w:rsid w:val="0096070C"/>
    <w:rsid w:val="00960726"/>
    <w:rsid w:val="0096167E"/>
    <w:rsid w:val="00961A73"/>
    <w:rsid w:val="009621B6"/>
    <w:rsid w:val="00962705"/>
    <w:rsid w:val="00962D47"/>
    <w:rsid w:val="00963448"/>
    <w:rsid w:val="00964448"/>
    <w:rsid w:val="009647E3"/>
    <w:rsid w:val="00964858"/>
    <w:rsid w:val="00964B0F"/>
    <w:rsid w:val="00965A1D"/>
    <w:rsid w:val="00967C4A"/>
    <w:rsid w:val="00970179"/>
    <w:rsid w:val="00970656"/>
    <w:rsid w:val="00970ECF"/>
    <w:rsid w:val="009716A1"/>
    <w:rsid w:val="00972CFD"/>
    <w:rsid w:val="00973369"/>
    <w:rsid w:val="00973FDE"/>
    <w:rsid w:val="009740D1"/>
    <w:rsid w:val="00974371"/>
    <w:rsid w:val="0097445A"/>
    <w:rsid w:val="00974537"/>
    <w:rsid w:val="00974845"/>
    <w:rsid w:val="00974DBD"/>
    <w:rsid w:val="009752DE"/>
    <w:rsid w:val="009755A2"/>
    <w:rsid w:val="00976B28"/>
    <w:rsid w:val="00976E6D"/>
    <w:rsid w:val="009771A7"/>
    <w:rsid w:val="00977711"/>
    <w:rsid w:val="00977C1E"/>
    <w:rsid w:val="00980427"/>
    <w:rsid w:val="009814DF"/>
    <w:rsid w:val="00981770"/>
    <w:rsid w:val="00982CF2"/>
    <w:rsid w:val="009835DE"/>
    <w:rsid w:val="009845D3"/>
    <w:rsid w:val="0098541D"/>
    <w:rsid w:val="00985585"/>
    <w:rsid w:val="0098600F"/>
    <w:rsid w:val="00987D1D"/>
    <w:rsid w:val="00990533"/>
    <w:rsid w:val="009911E8"/>
    <w:rsid w:val="00992A4D"/>
    <w:rsid w:val="009930A8"/>
    <w:rsid w:val="00993813"/>
    <w:rsid w:val="0099422F"/>
    <w:rsid w:val="009942E2"/>
    <w:rsid w:val="00994424"/>
    <w:rsid w:val="00995890"/>
    <w:rsid w:val="00995B8B"/>
    <w:rsid w:val="00996239"/>
    <w:rsid w:val="00996EFA"/>
    <w:rsid w:val="00997A94"/>
    <w:rsid w:val="00997E9B"/>
    <w:rsid w:val="009A043E"/>
    <w:rsid w:val="009A06EC"/>
    <w:rsid w:val="009A1970"/>
    <w:rsid w:val="009A202A"/>
    <w:rsid w:val="009A22C5"/>
    <w:rsid w:val="009A2623"/>
    <w:rsid w:val="009A2BDB"/>
    <w:rsid w:val="009A3D06"/>
    <w:rsid w:val="009A3F08"/>
    <w:rsid w:val="009A4066"/>
    <w:rsid w:val="009A4E23"/>
    <w:rsid w:val="009A5689"/>
    <w:rsid w:val="009A5F67"/>
    <w:rsid w:val="009A78FA"/>
    <w:rsid w:val="009B00FB"/>
    <w:rsid w:val="009B0285"/>
    <w:rsid w:val="009B132E"/>
    <w:rsid w:val="009B142D"/>
    <w:rsid w:val="009B14C9"/>
    <w:rsid w:val="009B1C52"/>
    <w:rsid w:val="009B1C86"/>
    <w:rsid w:val="009B1D2E"/>
    <w:rsid w:val="009B1D6A"/>
    <w:rsid w:val="009B32CD"/>
    <w:rsid w:val="009B3B10"/>
    <w:rsid w:val="009B4605"/>
    <w:rsid w:val="009B4AE2"/>
    <w:rsid w:val="009B507F"/>
    <w:rsid w:val="009B58A7"/>
    <w:rsid w:val="009B5EDF"/>
    <w:rsid w:val="009B6332"/>
    <w:rsid w:val="009B6C08"/>
    <w:rsid w:val="009B6CFB"/>
    <w:rsid w:val="009B7176"/>
    <w:rsid w:val="009B7177"/>
    <w:rsid w:val="009B7342"/>
    <w:rsid w:val="009B75AD"/>
    <w:rsid w:val="009B7A0B"/>
    <w:rsid w:val="009C0B4A"/>
    <w:rsid w:val="009C1162"/>
    <w:rsid w:val="009C18C7"/>
    <w:rsid w:val="009C191F"/>
    <w:rsid w:val="009C2246"/>
    <w:rsid w:val="009C2D6C"/>
    <w:rsid w:val="009C2EF9"/>
    <w:rsid w:val="009C3F7A"/>
    <w:rsid w:val="009C41B7"/>
    <w:rsid w:val="009C42F5"/>
    <w:rsid w:val="009C52FB"/>
    <w:rsid w:val="009C54AA"/>
    <w:rsid w:val="009C61B0"/>
    <w:rsid w:val="009C6E21"/>
    <w:rsid w:val="009C6E4F"/>
    <w:rsid w:val="009C715F"/>
    <w:rsid w:val="009C7694"/>
    <w:rsid w:val="009D0207"/>
    <w:rsid w:val="009D075C"/>
    <w:rsid w:val="009D182C"/>
    <w:rsid w:val="009D191F"/>
    <w:rsid w:val="009D1F75"/>
    <w:rsid w:val="009D35A0"/>
    <w:rsid w:val="009D3D78"/>
    <w:rsid w:val="009D425A"/>
    <w:rsid w:val="009D4432"/>
    <w:rsid w:val="009D50B8"/>
    <w:rsid w:val="009D5380"/>
    <w:rsid w:val="009D5456"/>
    <w:rsid w:val="009D5B98"/>
    <w:rsid w:val="009D645B"/>
    <w:rsid w:val="009D6495"/>
    <w:rsid w:val="009D6912"/>
    <w:rsid w:val="009D7FF6"/>
    <w:rsid w:val="009E03ED"/>
    <w:rsid w:val="009E0466"/>
    <w:rsid w:val="009E11C0"/>
    <w:rsid w:val="009E2874"/>
    <w:rsid w:val="009E3A72"/>
    <w:rsid w:val="009E3D0C"/>
    <w:rsid w:val="009E4218"/>
    <w:rsid w:val="009E45C3"/>
    <w:rsid w:val="009E46EA"/>
    <w:rsid w:val="009E4C08"/>
    <w:rsid w:val="009E4EB6"/>
    <w:rsid w:val="009E50B7"/>
    <w:rsid w:val="009E5262"/>
    <w:rsid w:val="009E55E6"/>
    <w:rsid w:val="009E655B"/>
    <w:rsid w:val="009E6FF2"/>
    <w:rsid w:val="009F0AC6"/>
    <w:rsid w:val="009F0C94"/>
    <w:rsid w:val="009F12C8"/>
    <w:rsid w:val="009F1352"/>
    <w:rsid w:val="009F18E2"/>
    <w:rsid w:val="009F1A34"/>
    <w:rsid w:val="009F22CF"/>
    <w:rsid w:val="009F2CB9"/>
    <w:rsid w:val="009F2D2E"/>
    <w:rsid w:val="009F30E7"/>
    <w:rsid w:val="009F3446"/>
    <w:rsid w:val="009F4165"/>
    <w:rsid w:val="009F4F7D"/>
    <w:rsid w:val="009F5165"/>
    <w:rsid w:val="009F53CC"/>
    <w:rsid w:val="009F59A5"/>
    <w:rsid w:val="009F63ED"/>
    <w:rsid w:val="009F6E6B"/>
    <w:rsid w:val="009F72D3"/>
    <w:rsid w:val="009F77D0"/>
    <w:rsid w:val="009F7CCF"/>
    <w:rsid w:val="00A00339"/>
    <w:rsid w:val="00A01CBC"/>
    <w:rsid w:val="00A027D6"/>
    <w:rsid w:val="00A03F7C"/>
    <w:rsid w:val="00A043DE"/>
    <w:rsid w:val="00A04A33"/>
    <w:rsid w:val="00A04C08"/>
    <w:rsid w:val="00A04CA5"/>
    <w:rsid w:val="00A05014"/>
    <w:rsid w:val="00A051A3"/>
    <w:rsid w:val="00A05816"/>
    <w:rsid w:val="00A0595E"/>
    <w:rsid w:val="00A061C0"/>
    <w:rsid w:val="00A061D8"/>
    <w:rsid w:val="00A067DF"/>
    <w:rsid w:val="00A06D5F"/>
    <w:rsid w:val="00A06D8C"/>
    <w:rsid w:val="00A072CA"/>
    <w:rsid w:val="00A0772D"/>
    <w:rsid w:val="00A0790F"/>
    <w:rsid w:val="00A07E08"/>
    <w:rsid w:val="00A07E2A"/>
    <w:rsid w:val="00A100C6"/>
    <w:rsid w:val="00A10147"/>
    <w:rsid w:val="00A1038F"/>
    <w:rsid w:val="00A1106A"/>
    <w:rsid w:val="00A118BE"/>
    <w:rsid w:val="00A11CB3"/>
    <w:rsid w:val="00A12253"/>
    <w:rsid w:val="00A125E7"/>
    <w:rsid w:val="00A12B03"/>
    <w:rsid w:val="00A145FC"/>
    <w:rsid w:val="00A14FB5"/>
    <w:rsid w:val="00A15A63"/>
    <w:rsid w:val="00A15E0C"/>
    <w:rsid w:val="00A15F71"/>
    <w:rsid w:val="00A1612C"/>
    <w:rsid w:val="00A1699E"/>
    <w:rsid w:val="00A17C6B"/>
    <w:rsid w:val="00A20174"/>
    <w:rsid w:val="00A212B1"/>
    <w:rsid w:val="00A2142D"/>
    <w:rsid w:val="00A216BE"/>
    <w:rsid w:val="00A217AA"/>
    <w:rsid w:val="00A2209D"/>
    <w:rsid w:val="00A22EF6"/>
    <w:rsid w:val="00A23778"/>
    <w:rsid w:val="00A237B8"/>
    <w:rsid w:val="00A239D6"/>
    <w:rsid w:val="00A25071"/>
    <w:rsid w:val="00A26336"/>
    <w:rsid w:val="00A26AAF"/>
    <w:rsid w:val="00A301BC"/>
    <w:rsid w:val="00A3024E"/>
    <w:rsid w:val="00A30659"/>
    <w:rsid w:val="00A309F6"/>
    <w:rsid w:val="00A30CCC"/>
    <w:rsid w:val="00A31C3D"/>
    <w:rsid w:val="00A32074"/>
    <w:rsid w:val="00A323E8"/>
    <w:rsid w:val="00A3500B"/>
    <w:rsid w:val="00A3537D"/>
    <w:rsid w:val="00A359FF"/>
    <w:rsid w:val="00A35D14"/>
    <w:rsid w:val="00A36748"/>
    <w:rsid w:val="00A36C56"/>
    <w:rsid w:val="00A37870"/>
    <w:rsid w:val="00A4003A"/>
    <w:rsid w:val="00A40992"/>
    <w:rsid w:val="00A40E25"/>
    <w:rsid w:val="00A40E4D"/>
    <w:rsid w:val="00A40F4A"/>
    <w:rsid w:val="00A41295"/>
    <w:rsid w:val="00A418B1"/>
    <w:rsid w:val="00A41ADD"/>
    <w:rsid w:val="00A4232B"/>
    <w:rsid w:val="00A4311D"/>
    <w:rsid w:val="00A440EE"/>
    <w:rsid w:val="00A4436E"/>
    <w:rsid w:val="00A448C8"/>
    <w:rsid w:val="00A45124"/>
    <w:rsid w:val="00A45672"/>
    <w:rsid w:val="00A46BA7"/>
    <w:rsid w:val="00A47652"/>
    <w:rsid w:val="00A47985"/>
    <w:rsid w:val="00A47A00"/>
    <w:rsid w:val="00A5101A"/>
    <w:rsid w:val="00A51209"/>
    <w:rsid w:val="00A51E3E"/>
    <w:rsid w:val="00A5286C"/>
    <w:rsid w:val="00A52A43"/>
    <w:rsid w:val="00A54B8D"/>
    <w:rsid w:val="00A5599B"/>
    <w:rsid w:val="00A55B0B"/>
    <w:rsid w:val="00A560F4"/>
    <w:rsid w:val="00A5668F"/>
    <w:rsid w:val="00A571C1"/>
    <w:rsid w:val="00A57AD9"/>
    <w:rsid w:val="00A6107C"/>
    <w:rsid w:val="00A616BB"/>
    <w:rsid w:val="00A6192B"/>
    <w:rsid w:val="00A61A10"/>
    <w:rsid w:val="00A61AD5"/>
    <w:rsid w:val="00A61C41"/>
    <w:rsid w:val="00A620B0"/>
    <w:rsid w:val="00A6300D"/>
    <w:rsid w:val="00A63611"/>
    <w:rsid w:val="00A6377D"/>
    <w:rsid w:val="00A63B8E"/>
    <w:rsid w:val="00A64DC6"/>
    <w:rsid w:val="00A65225"/>
    <w:rsid w:val="00A6530D"/>
    <w:rsid w:val="00A656D8"/>
    <w:rsid w:val="00A66863"/>
    <w:rsid w:val="00A67997"/>
    <w:rsid w:val="00A705EC"/>
    <w:rsid w:val="00A7061C"/>
    <w:rsid w:val="00A70730"/>
    <w:rsid w:val="00A7076B"/>
    <w:rsid w:val="00A70ABE"/>
    <w:rsid w:val="00A71395"/>
    <w:rsid w:val="00A7174B"/>
    <w:rsid w:val="00A719C0"/>
    <w:rsid w:val="00A71D63"/>
    <w:rsid w:val="00A720C5"/>
    <w:rsid w:val="00A72FF0"/>
    <w:rsid w:val="00A732E8"/>
    <w:rsid w:val="00A7485E"/>
    <w:rsid w:val="00A74F98"/>
    <w:rsid w:val="00A75888"/>
    <w:rsid w:val="00A75D56"/>
    <w:rsid w:val="00A76087"/>
    <w:rsid w:val="00A76B25"/>
    <w:rsid w:val="00A7799C"/>
    <w:rsid w:val="00A81610"/>
    <w:rsid w:val="00A81B9D"/>
    <w:rsid w:val="00A81FBE"/>
    <w:rsid w:val="00A820AD"/>
    <w:rsid w:val="00A8214D"/>
    <w:rsid w:val="00A823B5"/>
    <w:rsid w:val="00A82742"/>
    <w:rsid w:val="00A82F21"/>
    <w:rsid w:val="00A8498B"/>
    <w:rsid w:val="00A84A5E"/>
    <w:rsid w:val="00A84A68"/>
    <w:rsid w:val="00A84CDA"/>
    <w:rsid w:val="00A8524D"/>
    <w:rsid w:val="00A85B22"/>
    <w:rsid w:val="00A860F7"/>
    <w:rsid w:val="00A86831"/>
    <w:rsid w:val="00A86BF8"/>
    <w:rsid w:val="00A86CE4"/>
    <w:rsid w:val="00A8706D"/>
    <w:rsid w:val="00A87873"/>
    <w:rsid w:val="00A90F4B"/>
    <w:rsid w:val="00A91CDA"/>
    <w:rsid w:val="00A92524"/>
    <w:rsid w:val="00A92D86"/>
    <w:rsid w:val="00A934EE"/>
    <w:rsid w:val="00A93971"/>
    <w:rsid w:val="00A943C9"/>
    <w:rsid w:val="00A94595"/>
    <w:rsid w:val="00A9492D"/>
    <w:rsid w:val="00A94B13"/>
    <w:rsid w:val="00A95C79"/>
    <w:rsid w:val="00A95F68"/>
    <w:rsid w:val="00A96B5F"/>
    <w:rsid w:val="00A97037"/>
    <w:rsid w:val="00A9734B"/>
    <w:rsid w:val="00A97AD3"/>
    <w:rsid w:val="00A97C42"/>
    <w:rsid w:val="00AA0D59"/>
    <w:rsid w:val="00AA0F91"/>
    <w:rsid w:val="00AA110B"/>
    <w:rsid w:val="00AA1356"/>
    <w:rsid w:val="00AA188A"/>
    <w:rsid w:val="00AA197B"/>
    <w:rsid w:val="00AA1F0B"/>
    <w:rsid w:val="00AA253A"/>
    <w:rsid w:val="00AA2CED"/>
    <w:rsid w:val="00AA389A"/>
    <w:rsid w:val="00AA5DCC"/>
    <w:rsid w:val="00AA6C98"/>
    <w:rsid w:val="00AA6CF5"/>
    <w:rsid w:val="00AA786B"/>
    <w:rsid w:val="00AB0D65"/>
    <w:rsid w:val="00AB370A"/>
    <w:rsid w:val="00AB3B69"/>
    <w:rsid w:val="00AB3CDB"/>
    <w:rsid w:val="00AB4F81"/>
    <w:rsid w:val="00AB5229"/>
    <w:rsid w:val="00AB536F"/>
    <w:rsid w:val="00AB5527"/>
    <w:rsid w:val="00AB5561"/>
    <w:rsid w:val="00AB5E28"/>
    <w:rsid w:val="00AB623E"/>
    <w:rsid w:val="00AB6628"/>
    <w:rsid w:val="00AB670F"/>
    <w:rsid w:val="00AB6EC4"/>
    <w:rsid w:val="00AB6F95"/>
    <w:rsid w:val="00AB73EA"/>
    <w:rsid w:val="00AB78C3"/>
    <w:rsid w:val="00AC056D"/>
    <w:rsid w:val="00AC11A8"/>
    <w:rsid w:val="00AC14BC"/>
    <w:rsid w:val="00AC1892"/>
    <w:rsid w:val="00AC1CD6"/>
    <w:rsid w:val="00AC30D9"/>
    <w:rsid w:val="00AC4388"/>
    <w:rsid w:val="00AC445B"/>
    <w:rsid w:val="00AC4D8C"/>
    <w:rsid w:val="00AC52E0"/>
    <w:rsid w:val="00AC536C"/>
    <w:rsid w:val="00AC58CD"/>
    <w:rsid w:val="00AC59F4"/>
    <w:rsid w:val="00AC5E16"/>
    <w:rsid w:val="00AC5F03"/>
    <w:rsid w:val="00AC7341"/>
    <w:rsid w:val="00AC737A"/>
    <w:rsid w:val="00AC7BDF"/>
    <w:rsid w:val="00AC7FD2"/>
    <w:rsid w:val="00AD00B1"/>
    <w:rsid w:val="00AD142F"/>
    <w:rsid w:val="00AD25C9"/>
    <w:rsid w:val="00AD4DD3"/>
    <w:rsid w:val="00AD4DFD"/>
    <w:rsid w:val="00AD5088"/>
    <w:rsid w:val="00AD51F6"/>
    <w:rsid w:val="00AD5A62"/>
    <w:rsid w:val="00AD5D68"/>
    <w:rsid w:val="00AD70C0"/>
    <w:rsid w:val="00AD752E"/>
    <w:rsid w:val="00AE0870"/>
    <w:rsid w:val="00AE0BB5"/>
    <w:rsid w:val="00AE105B"/>
    <w:rsid w:val="00AE19B6"/>
    <w:rsid w:val="00AE2349"/>
    <w:rsid w:val="00AE2559"/>
    <w:rsid w:val="00AE2AD9"/>
    <w:rsid w:val="00AE2CF4"/>
    <w:rsid w:val="00AE2F1F"/>
    <w:rsid w:val="00AE3435"/>
    <w:rsid w:val="00AE3928"/>
    <w:rsid w:val="00AE3BC2"/>
    <w:rsid w:val="00AE4A36"/>
    <w:rsid w:val="00AE4AB5"/>
    <w:rsid w:val="00AE4CC2"/>
    <w:rsid w:val="00AE580D"/>
    <w:rsid w:val="00AE6A15"/>
    <w:rsid w:val="00AE71AB"/>
    <w:rsid w:val="00AE754E"/>
    <w:rsid w:val="00AE769A"/>
    <w:rsid w:val="00AE7AC2"/>
    <w:rsid w:val="00AF17C0"/>
    <w:rsid w:val="00AF2081"/>
    <w:rsid w:val="00AF2C59"/>
    <w:rsid w:val="00AF3048"/>
    <w:rsid w:val="00AF3400"/>
    <w:rsid w:val="00AF37D7"/>
    <w:rsid w:val="00AF4587"/>
    <w:rsid w:val="00AF458F"/>
    <w:rsid w:val="00AF58CB"/>
    <w:rsid w:val="00AF5CBF"/>
    <w:rsid w:val="00AF5E76"/>
    <w:rsid w:val="00AF5F7E"/>
    <w:rsid w:val="00AF6361"/>
    <w:rsid w:val="00AF7541"/>
    <w:rsid w:val="00AF7F97"/>
    <w:rsid w:val="00B005A4"/>
    <w:rsid w:val="00B00638"/>
    <w:rsid w:val="00B01531"/>
    <w:rsid w:val="00B01635"/>
    <w:rsid w:val="00B021BF"/>
    <w:rsid w:val="00B022F7"/>
    <w:rsid w:val="00B0388C"/>
    <w:rsid w:val="00B042FD"/>
    <w:rsid w:val="00B04317"/>
    <w:rsid w:val="00B059A2"/>
    <w:rsid w:val="00B066FB"/>
    <w:rsid w:val="00B07804"/>
    <w:rsid w:val="00B07A1A"/>
    <w:rsid w:val="00B07E4E"/>
    <w:rsid w:val="00B100E1"/>
    <w:rsid w:val="00B1142C"/>
    <w:rsid w:val="00B12588"/>
    <w:rsid w:val="00B12A0A"/>
    <w:rsid w:val="00B13214"/>
    <w:rsid w:val="00B1388A"/>
    <w:rsid w:val="00B1471E"/>
    <w:rsid w:val="00B14D70"/>
    <w:rsid w:val="00B15B30"/>
    <w:rsid w:val="00B1633F"/>
    <w:rsid w:val="00B16502"/>
    <w:rsid w:val="00B173EC"/>
    <w:rsid w:val="00B17425"/>
    <w:rsid w:val="00B20849"/>
    <w:rsid w:val="00B2131A"/>
    <w:rsid w:val="00B21812"/>
    <w:rsid w:val="00B21984"/>
    <w:rsid w:val="00B224EF"/>
    <w:rsid w:val="00B2361F"/>
    <w:rsid w:val="00B2369E"/>
    <w:rsid w:val="00B23827"/>
    <w:rsid w:val="00B23D60"/>
    <w:rsid w:val="00B2525D"/>
    <w:rsid w:val="00B25E7C"/>
    <w:rsid w:val="00B25FDA"/>
    <w:rsid w:val="00B26A1A"/>
    <w:rsid w:val="00B27431"/>
    <w:rsid w:val="00B278C9"/>
    <w:rsid w:val="00B305EC"/>
    <w:rsid w:val="00B306E2"/>
    <w:rsid w:val="00B30C94"/>
    <w:rsid w:val="00B30D58"/>
    <w:rsid w:val="00B31759"/>
    <w:rsid w:val="00B31E45"/>
    <w:rsid w:val="00B32241"/>
    <w:rsid w:val="00B32A13"/>
    <w:rsid w:val="00B3487E"/>
    <w:rsid w:val="00B34CC3"/>
    <w:rsid w:val="00B3583A"/>
    <w:rsid w:val="00B35E14"/>
    <w:rsid w:val="00B368A8"/>
    <w:rsid w:val="00B372C8"/>
    <w:rsid w:val="00B376BF"/>
    <w:rsid w:val="00B37A05"/>
    <w:rsid w:val="00B40856"/>
    <w:rsid w:val="00B4136A"/>
    <w:rsid w:val="00B41585"/>
    <w:rsid w:val="00B41C67"/>
    <w:rsid w:val="00B41FF2"/>
    <w:rsid w:val="00B42516"/>
    <w:rsid w:val="00B42CD8"/>
    <w:rsid w:val="00B43029"/>
    <w:rsid w:val="00B43331"/>
    <w:rsid w:val="00B43384"/>
    <w:rsid w:val="00B43D43"/>
    <w:rsid w:val="00B43FB2"/>
    <w:rsid w:val="00B442D3"/>
    <w:rsid w:val="00B44A38"/>
    <w:rsid w:val="00B44BE0"/>
    <w:rsid w:val="00B44DB2"/>
    <w:rsid w:val="00B45352"/>
    <w:rsid w:val="00B4562F"/>
    <w:rsid w:val="00B45B1E"/>
    <w:rsid w:val="00B45F75"/>
    <w:rsid w:val="00B46046"/>
    <w:rsid w:val="00B46082"/>
    <w:rsid w:val="00B467B7"/>
    <w:rsid w:val="00B46E11"/>
    <w:rsid w:val="00B46EB0"/>
    <w:rsid w:val="00B47374"/>
    <w:rsid w:val="00B4756E"/>
    <w:rsid w:val="00B5085F"/>
    <w:rsid w:val="00B509A5"/>
    <w:rsid w:val="00B52436"/>
    <w:rsid w:val="00B5266D"/>
    <w:rsid w:val="00B527E4"/>
    <w:rsid w:val="00B53C66"/>
    <w:rsid w:val="00B54728"/>
    <w:rsid w:val="00B553F5"/>
    <w:rsid w:val="00B55E22"/>
    <w:rsid w:val="00B56634"/>
    <w:rsid w:val="00B60CAE"/>
    <w:rsid w:val="00B613F5"/>
    <w:rsid w:val="00B61716"/>
    <w:rsid w:val="00B61B4E"/>
    <w:rsid w:val="00B61C40"/>
    <w:rsid w:val="00B6215B"/>
    <w:rsid w:val="00B62B60"/>
    <w:rsid w:val="00B639B4"/>
    <w:rsid w:val="00B63A82"/>
    <w:rsid w:val="00B63AD9"/>
    <w:rsid w:val="00B63C89"/>
    <w:rsid w:val="00B6424C"/>
    <w:rsid w:val="00B65872"/>
    <w:rsid w:val="00B6602A"/>
    <w:rsid w:val="00B66A78"/>
    <w:rsid w:val="00B66B93"/>
    <w:rsid w:val="00B67168"/>
    <w:rsid w:val="00B67238"/>
    <w:rsid w:val="00B6727A"/>
    <w:rsid w:val="00B67AFA"/>
    <w:rsid w:val="00B70AFC"/>
    <w:rsid w:val="00B70F7D"/>
    <w:rsid w:val="00B71146"/>
    <w:rsid w:val="00B714A4"/>
    <w:rsid w:val="00B71630"/>
    <w:rsid w:val="00B71B47"/>
    <w:rsid w:val="00B72954"/>
    <w:rsid w:val="00B73274"/>
    <w:rsid w:val="00B7327B"/>
    <w:rsid w:val="00B74591"/>
    <w:rsid w:val="00B74641"/>
    <w:rsid w:val="00B7470A"/>
    <w:rsid w:val="00B75769"/>
    <w:rsid w:val="00B75B3B"/>
    <w:rsid w:val="00B762B9"/>
    <w:rsid w:val="00B76374"/>
    <w:rsid w:val="00B763AF"/>
    <w:rsid w:val="00B764DA"/>
    <w:rsid w:val="00B76864"/>
    <w:rsid w:val="00B76B76"/>
    <w:rsid w:val="00B77260"/>
    <w:rsid w:val="00B77D84"/>
    <w:rsid w:val="00B80282"/>
    <w:rsid w:val="00B80944"/>
    <w:rsid w:val="00B80D63"/>
    <w:rsid w:val="00B8118C"/>
    <w:rsid w:val="00B82643"/>
    <w:rsid w:val="00B82725"/>
    <w:rsid w:val="00B82F8A"/>
    <w:rsid w:val="00B8328E"/>
    <w:rsid w:val="00B8476B"/>
    <w:rsid w:val="00B84AF1"/>
    <w:rsid w:val="00B85168"/>
    <w:rsid w:val="00B863C5"/>
    <w:rsid w:val="00B863E2"/>
    <w:rsid w:val="00B8782E"/>
    <w:rsid w:val="00B90314"/>
    <w:rsid w:val="00B90C37"/>
    <w:rsid w:val="00B9199B"/>
    <w:rsid w:val="00B92C23"/>
    <w:rsid w:val="00B92D29"/>
    <w:rsid w:val="00B94121"/>
    <w:rsid w:val="00B94E89"/>
    <w:rsid w:val="00B94F9D"/>
    <w:rsid w:val="00B97122"/>
    <w:rsid w:val="00B9789A"/>
    <w:rsid w:val="00B97C67"/>
    <w:rsid w:val="00B97D4F"/>
    <w:rsid w:val="00B97EA7"/>
    <w:rsid w:val="00BA10C0"/>
    <w:rsid w:val="00BA11A8"/>
    <w:rsid w:val="00BA1978"/>
    <w:rsid w:val="00BA1A4A"/>
    <w:rsid w:val="00BA2405"/>
    <w:rsid w:val="00BA3070"/>
    <w:rsid w:val="00BA357A"/>
    <w:rsid w:val="00BA42C3"/>
    <w:rsid w:val="00BA4C87"/>
    <w:rsid w:val="00BA537A"/>
    <w:rsid w:val="00BA5697"/>
    <w:rsid w:val="00BA702F"/>
    <w:rsid w:val="00BB0BA8"/>
    <w:rsid w:val="00BB1439"/>
    <w:rsid w:val="00BB143A"/>
    <w:rsid w:val="00BB1586"/>
    <w:rsid w:val="00BB15D8"/>
    <w:rsid w:val="00BB167D"/>
    <w:rsid w:val="00BB16AE"/>
    <w:rsid w:val="00BB16D7"/>
    <w:rsid w:val="00BB21A2"/>
    <w:rsid w:val="00BB2222"/>
    <w:rsid w:val="00BB23BE"/>
    <w:rsid w:val="00BB25B9"/>
    <w:rsid w:val="00BB2B00"/>
    <w:rsid w:val="00BB300D"/>
    <w:rsid w:val="00BB3141"/>
    <w:rsid w:val="00BB37B6"/>
    <w:rsid w:val="00BB3963"/>
    <w:rsid w:val="00BB3C55"/>
    <w:rsid w:val="00BB4159"/>
    <w:rsid w:val="00BB4789"/>
    <w:rsid w:val="00BB4C2B"/>
    <w:rsid w:val="00BB4DF1"/>
    <w:rsid w:val="00BB529F"/>
    <w:rsid w:val="00BB54B0"/>
    <w:rsid w:val="00BB5529"/>
    <w:rsid w:val="00BB5CF9"/>
    <w:rsid w:val="00BB634F"/>
    <w:rsid w:val="00BB667E"/>
    <w:rsid w:val="00BB6806"/>
    <w:rsid w:val="00BB706D"/>
    <w:rsid w:val="00BC0047"/>
    <w:rsid w:val="00BC0D2F"/>
    <w:rsid w:val="00BC1063"/>
    <w:rsid w:val="00BC18BD"/>
    <w:rsid w:val="00BC18F0"/>
    <w:rsid w:val="00BC19AA"/>
    <w:rsid w:val="00BC20FA"/>
    <w:rsid w:val="00BC215D"/>
    <w:rsid w:val="00BC2D92"/>
    <w:rsid w:val="00BC2DC5"/>
    <w:rsid w:val="00BC2F2D"/>
    <w:rsid w:val="00BC316B"/>
    <w:rsid w:val="00BC34FF"/>
    <w:rsid w:val="00BC3EEC"/>
    <w:rsid w:val="00BC4B77"/>
    <w:rsid w:val="00BC4E02"/>
    <w:rsid w:val="00BC5383"/>
    <w:rsid w:val="00BC5C89"/>
    <w:rsid w:val="00BC6574"/>
    <w:rsid w:val="00BC6E91"/>
    <w:rsid w:val="00BD05A4"/>
    <w:rsid w:val="00BD0C09"/>
    <w:rsid w:val="00BD0C2B"/>
    <w:rsid w:val="00BD12C0"/>
    <w:rsid w:val="00BD1E89"/>
    <w:rsid w:val="00BD1F3C"/>
    <w:rsid w:val="00BD2F2E"/>
    <w:rsid w:val="00BD3359"/>
    <w:rsid w:val="00BD40A9"/>
    <w:rsid w:val="00BD46B7"/>
    <w:rsid w:val="00BD4E27"/>
    <w:rsid w:val="00BD5158"/>
    <w:rsid w:val="00BD636A"/>
    <w:rsid w:val="00BD6500"/>
    <w:rsid w:val="00BD6650"/>
    <w:rsid w:val="00BD6989"/>
    <w:rsid w:val="00BD778F"/>
    <w:rsid w:val="00BD77E7"/>
    <w:rsid w:val="00BD7F7B"/>
    <w:rsid w:val="00BE0149"/>
    <w:rsid w:val="00BE01EB"/>
    <w:rsid w:val="00BE01EF"/>
    <w:rsid w:val="00BE0D3D"/>
    <w:rsid w:val="00BE10F7"/>
    <w:rsid w:val="00BE42B0"/>
    <w:rsid w:val="00BE4310"/>
    <w:rsid w:val="00BE4506"/>
    <w:rsid w:val="00BE46C7"/>
    <w:rsid w:val="00BE48DF"/>
    <w:rsid w:val="00BE50B6"/>
    <w:rsid w:val="00BE5562"/>
    <w:rsid w:val="00BE5AF6"/>
    <w:rsid w:val="00BE5D24"/>
    <w:rsid w:val="00BE6C0E"/>
    <w:rsid w:val="00BE7056"/>
    <w:rsid w:val="00BE7B52"/>
    <w:rsid w:val="00BF0339"/>
    <w:rsid w:val="00BF0EA7"/>
    <w:rsid w:val="00BF1C33"/>
    <w:rsid w:val="00BF1C61"/>
    <w:rsid w:val="00BF1FD7"/>
    <w:rsid w:val="00BF247B"/>
    <w:rsid w:val="00BF3261"/>
    <w:rsid w:val="00BF3274"/>
    <w:rsid w:val="00BF33E0"/>
    <w:rsid w:val="00BF38E4"/>
    <w:rsid w:val="00BF3EFD"/>
    <w:rsid w:val="00BF43AA"/>
    <w:rsid w:val="00BF4F2A"/>
    <w:rsid w:val="00BF5120"/>
    <w:rsid w:val="00BF51DC"/>
    <w:rsid w:val="00BF51E5"/>
    <w:rsid w:val="00BF5C6A"/>
    <w:rsid w:val="00BF69AF"/>
    <w:rsid w:val="00BF6F01"/>
    <w:rsid w:val="00BF71FC"/>
    <w:rsid w:val="00C01413"/>
    <w:rsid w:val="00C020BD"/>
    <w:rsid w:val="00C0218B"/>
    <w:rsid w:val="00C022BE"/>
    <w:rsid w:val="00C025ED"/>
    <w:rsid w:val="00C02E0E"/>
    <w:rsid w:val="00C038EE"/>
    <w:rsid w:val="00C04108"/>
    <w:rsid w:val="00C042B9"/>
    <w:rsid w:val="00C04465"/>
    <w:rsid w:val="00C050B6"/>
    <w:rsid w:val="00C050E8"/>
    <w:rsid w:val="00C0544F"/>
    <w:rsid w:val="00C059EF"/>
    <w:rsid w:val="00C0671E"/>
    <w:rsid w:val="00C07032"/>
    <w:rsid w:val="00C070E1"/>
    <w:rsid w:val="00C0743E"/>
    <w:rsid w:val="00C07B0C"/>
    <w:rsid w:val="00C1033C"/>
    <w:rsid w:val="00C10665"/>
    <w:rsid w:val="00C10F54"/>
    <w:rsid w:val="00C1187F"/>
    <w:rsid w:val="00C11EAD"/>
    <w:rsid w:val="00C135A3"/>
    <w:rsid w:val="00C13B49"/>
    <w:rsid w:val="00C1432C"/>
    <w:rsid w:val="00C14389"/>
    <w:rsid w:val="00C1454B"/>
    <w:rsid w:val="00C147B1"/>
    <w:rsid w:val="00C14979"/>
    <w:rsid w:val="00C14F72"/>
    <w:rsid w:val="00C1644C"/>
    <w:rsid w:val="00C17BBE"/>
    <w:rsid w:val="00C205C9"/>
    <w:rsid w:val="00C206A5"/>
    <w:rsid w:val="00C20B8B"/>
    <w:rsid w:val="00C2141C"/>
    <w:rsid w:val="00C21859"/>
    <w:rsid w:val="00C221BE"/>
    <w:rsid w:val="00C23451"/>
    <w:rsid w:val="00C23D59"/>
    <w:rsid w:val="00C2468E"/>
    <w:rsid w:val="00C24787"/>
    <w:rsid w:val="00C2497E"/>
    <w:rsid w:val="00C25B3E"/>
    <w:rsid w:val="00C26EDC"/>
    <w:rsid w:val="00C27EBF"/>
    <w:rsid w:val="00C30CF5"/>
    <w:rsid w:val="00C3137B"/>
    <w:rsid w:val="00C31523"/>
    <w:rsid w:val="00C3176D"/>
    <w:rsid w:val="00C31BB0"/>
    <w:rsid w:val="00C3311C"/>
    <w:rsid w:val="00C334A0"/>
    <w:rsid w:val="00C340C7"/>
    <w:rsid w:val="00C34C2F"/>
    <w:rsid w:val="00C34F77"/>
    <w:rsid w:val="00C34FB3"/>
    <w:rsid w:val="00C353B5"/>
    <w:rsid w:val="00C353E6"/>
    <w:rsid w:val="00C37905"/>
    <w:rsid w:val="00C379C6"/>
    <w:rsid w:val="00C37D89"/>
    <w:rsid w:val="00C400AB"/>
    <w:rsid w:val="00C4031C"/>
    <w:rsid w:val="00C4136F"/>
    <w:rsid w:val="00C424B1"/>
    <w:rsid w:val="00C425DA"/>
    <w:rsid w:val="00C437FE"/>
    <w:rsid w:val="00C43A99"/>
    <w:rsid w:val="00C4400E"/>
    <w:rsid w:val="00C44656"/>
    <w:rsid w:val="00C44F59"/>
    <w:rsid w:val="00C46FE7"/>
    <w:rsid w:val="00C4719E"/>
    <w:rsid w:val="00C47311"/>
    <w:rsid w:val="00C47321"/>
    <w:rsid w:val="00C47450"/>
    <w:rsid w:val="00C5038A"/>
    <w:rsid w:val="00C50B3B"/>
    <w:rsid w:val="00C50E77"/>
    <w:rsid w:val="00C51414"/>
    <w:rsid w:val="00C52724"/>
    <w:rsid w:val="00C531EC"/>
    <w:rsid w:val="00C53F20"/>
    <w:rsid w:val="00C54A76"/>
    <w:rsid w:val="00C54CB0"/>
    <w:rsid w:val="00C55383"/>
    <w:rsid w:val="00C55FF1"/>
    <w:rsid w:val="00C56B94"/>
    <w:rsid w:val="00C57557"/>
    <w:rsid w:val="00C60170"/>
    <w:rsid w:val="00C60312"/>
    <w:rsid w:val="00C60518"/>
    <w:rsid w:val="00C60EB5"/>
    <w:rsid w:val="00C6168B"/>
    <w:rsid w:val="00C619C2"/>
    <w:rsid w:val="00C61A63"/>
    <w:rsid w:val="00C620C6"/>
    <w:rsid w:val="00C62751"/>
    <w:rsid w:val="00C62939"/>
    <w:rsid w:val="00C638A3"/>
    <w:rsid w:val="00C64AB4"/>
    <w:rsid w:val="00C6507B"/>
    <w:rsid w:val="00C65400"/>
    <w:rsid w:val="00C657DD"/>
    <w:rsid w:val="00C65DB1"/>
    <w:rsid w:val="00C6633B"/>
    <w:rsid w:val="00C66506"/>
    <w:rsid w:val="00C6675C"/>
    <w:rsid w:val="00C66A6D"/>
    <w:rsid w:val="00C66D61"/>
    <w:rsid w:val="00C66F68"/>
    <w:rsid w:val="00C6765E"/>
    <w:rsid w:val="00C70306"/>
    <w:rsid w:val="00C70661"/>
    <w:rsid w:val="00C70994"/>
    <w:rsid w:val="00C70EB8"/>
    <w:rsid w:val="00C719CF"/>
    <w:rsid w:val="00C71D10"/>
    <w:rsid w:val="00C72551"/>
    <w:rsid w:val="00C7285D"/>
    <w:rsid w:val="00C72AC7"/>
    <w:rsid w:val="00C7316F"/>
    <w:rsid w:val="00C7334F"/>
    <w:rsid w:val="00C74170"/>
    <w:rsid w:val="00C74632"/>
    <w:rsid w:val="00C746F7"/>
    <w:rsid w:val="00C751F3"/>
    <w:rsid w:val="00C755F2"/>
    <w:rsid w:val="00C76548"/>
    <w:rsid w:val="00C76667"/>
    <w:rsid w:val="00C76807"/>
    <w:rsid w:val="00C76B53"/>
    <w:rsid w:val="00C76D0D"/>
    <w:rsid w:val="00C76FA8"/>
    <w:rsid w:val="00C7791E"/>
    <w:rsid w:val="00C7792E"/>
    <w:rsid w:val="00C77F2A"/>
    <w:rsid w:val="00C8046E"/>
    <w:rsid w:val="00C80674"/>
    <w:rsid w:val="00C808AF"/>
    <w:rsid w:val="00C80F9A"/>
    <w:rsid w:val="00C80FFF"/>
    <w:rsid w:val="00C8166E"/>
    <w:rsid w:val="00C81D3A"/>
    <w:rsid w:val="00C82EAB"/>
    <w:rsid w:val="00C836EA"/>
    <w:rsid w:val="00C83C0A"/>
    <w:rsid w:val="00C847E7"/>
    <w:rsid w:val="00C84BC8"/>
    <w:rsid w:val="00C8640D"/>
    <w:rsid w:val="00C8718E"/>
    <w:rsid w:val="00C8785E"/>
    <w:rsid w:val="00C87D6A"/>
    <w:rsid w:val="00C87F32"/>
    <w:rsid w:val="00C9065C"/>
    <w:rsid w:val="00C91AFE"/>
    <w:rsid w:val="00C92103"/>
    <w:rsid w:val="00C93237"/>
    <w:rsid w:val="00C946B0"/>
    <w:rsid w:val="00C94E14"/>
    <w:rsid w:val="00C94FCD"/>
    <w:rsid w:val="00C9576B"/>
    <w:rsid w:val="00C965EE"/>
    <w:rsid w:val="00C97A3A"/>
    <w:rsid w:val="00C97AAA"/>
    <w:rsid w:val="00CA15E7"/>
    <w:rsid w:val="00CA181E"/>
    <w:rsid w:val="00CA1ADE"/>
    <w:rsid w:val="00CA1B29"/>
    <w:rsid w:val="00CA3675"/>
    <w:rsid w:val="00CA477A"/>
    <w:rsid w:val="00CA4F10"/>
    <w:rsid w:val="00CA52A1"/>
    <w:rsid w:val="00CA57B3"/>
    <w:rsid w:val="00CA5B09"/>
    <w:rsid w:val="00CA628A"/>
    <w:rsid w:val="00CA631A"/>
    <w:rsid w:val="00CA6FA1"/>
    <w:rsid w:val="00CA7373"/>
    <w:rsid w:val="00CA748A"/>
    <w:rsid w:val="00CB0749"/>
    <w:rsid w:val="00CB162D"/>
    <w:rsid w:val="00CB177F"/>
    <w:rsid w:val="00CB1EA5"/>
    <w:rsid w:val="00CB2156"/>
    <w:rsid w:val="00CB218E"/>
    <w:rsid w:val="00CB2392"/>
    <w:rsid w:val="00CB2DAD"/>
    <w:rsid w:val="00CB3264"/>
    <w:rsid w:val="00CB3389"/>
    <w:rsid w:val="00CB355A"/>
    <w:rsid w:val="00CB39AC"/>
    <w:rsid w:val="00CB3B74"/>
    <w:rsid w:val="00CB3CDB"/>
    <w:rsid w:val="00CB479F"/>
    <w:rsid w:val="00CB48EE"/>
    <w:rsid w:val="00CB6173"/>
    <w:rsid w:val="00CB6C2F"/>
    <w:rsid w:val="00CB6C61"/>
    <w:rsid w:val="00CB7BFB"/>
    <w:rsid w:val="00CB7D9B"/>
    <w:rsid w:val="00CC03A4"/>
    <w:rsid w:val="00CC056D"/>
    <w:rsid w:val="00CC066C"/>
    <w:rsid w:val="00CC0718"/>
    <w:rsid w:val="00CC0E61"/>
    <w:rsid w:val="00CC18E3"/>
    <w:rsid w:val="00CC1D1C"/>
    <w:rsid w:val="00CC1D30"/>
    <w:rsid w:val="00CC1DC0"/>
    <w:rsid w:val="00CC1EAB"/>
    <w:rsid w:val="00CC1F5D"/>
    <w:rsid w:val="00CC1F69"/>
    <w:rsid w:val="00CC2F64"/>
    <w:rsid w:val="00CC31C7"/>
    <w:rsid w:val="00CC35E4"/>
    <w:rsid w:val="00CC3957"/>
    <w:rsid w:val="00CC3ED5"/>
    <w:rsid w:val="00CC400C"/>
    <w:rsid w:val="00CC46EB"/>
    <w:rsid w:val="00CC47D8"/>
    <w:rsid w:val="00CC4985"/>
    <w:rsid w:val="00CC4AC1"/>
    <w:rsid w:val="00CC4E0D"/>
    <w:rsid w:val="00CC4FD7"/>
    <w:rsid w:val="00CC5066"/>
    <w:rsid w:val="00CC52A1"/>
    <w:rsid w:val="00CC5636"/>
    <w:rsid w:val="00CC56ED"/>
    <w:rsid w:val="00CC56FE"/>
    <w:rsid w:val="00CC5EE3"/>
    <w:rsid w:val="00CC6075"/>
    <w:rsid w:val="00CC664C"/>
    <w:rsid w:val="00CC70F6"/>
    <w:rsid w:val="00CC777E"/>
    <w:rsid w:val="00CC7D3C"/>
    <w:rsid w:val="00CD039A"/>
    <w:rsid w:val="00CD0B78"/>
    <w:rsid w:val="00CD0E13"/>
    <w:rsid w:val="00CD1051"/>
    <w:rsid w:val="00CD1B7A"/>
    <w:rsid w:val="00CD3447"/>
    <w:rsid w:val="00CD3BF7"/>
    <w:rsid w:val="00CD47F8"/>
    <w:rsid w:val="00CD5CBF"/>
    <w:rsid w:val="00CD6705"/>
    <w:rsid w:val="00CD67C2"/>
    <w:rsid w:val="00CD6D34"/>
    <w:rsid w:val="00CD6DF5"/>
    <w:rsid w:val="00CD6F52"/>
    <w:rsid w:val="00CD7782"/>
    <w:rsid w:val="00CD78CF"/>
    <w:rsid w:val="00CD7DB8"/>
    <w:rsid w:val="00CE1FAF"/>
    <w:rsid w:val="00CE21EF"/>
    <w:rsid w:val="00CE3140"/>
    <w:rsid w:val="00CE3B52"/>
    <w:rsid w:val="00CE40CB"/>
    <w:rsid w:val="00CE448F"/>
    <w:rsid w:val="00CE533A"/>
    <w:rsid w:val="00CE5572"/>
    <w:rsid w:val="00CE559D"/>
    <w:rsid w:val="00CE5FB7"/>
    <w:rsid w:val="00CE600C"/>
    <w:rsid w:val="00CE6D9B"/>
    <w:rsid w:val="00CE6F6D"/>
    <w:rsid w:val="00CE72D4"/>
    <w:rsid w:val="00CE74B2"/>
    <w:rsid w:val="00CE7E8E"/>
    <w:rsid w:val="00CF0E85"/>
    <w:rsid w:val="00CF1801"/>
    <w:rsid w:val="00CF18D8"/>
    <w:rsid w:val="00CF1D50"/>
    <w:rsid w:val="00CF2F50"/>
    <w:rsid w:val="00CF3DA2"/>
    <w:rsid w:val="00CF4893"/>
    <w:rsid w:val="00CF4A8E"/>
    <w:rsid w:val="00CF566A"/>
    <w:rsid w:val="00CF60A1"/>
    <w:rsid w:val="00CF6514"/>
    <w:rsid w:val="00CF6686"/>
    <w:rsid w:val="00CF7A2F"/>
    <w:rsid w:val="00CF7CA7"/>
    <w:rsid w:val="00CF7F3D"/>
    <w:rsid w:val="00D01170"/>
    <w:rsid w:val="00D016A3"/>
    <w:rsid w:val="00D02B15"/>
    <w:rsid w:val="00D02BE5"/>
    <w:rsid w:val="00D02BEB"/>
    <w:rsid w:val="00D02C30"/>
    <w:rsid w:val="00D04026"/>
    <w:rsid w:val="00D043D4"/>
    <w:rsid w:val="00D05380"/>
    <w:rsid w:val="00D05A3E"/>
    <w:rsid w:val="00D07798"/>
    <w:rsid w:val="00D077CA"/>
    <w:rsid w:val="00D07940"/>
    <w:rsid w:val="00D0794C"/>
    <w:rsid w:val="00D114A3"/>
    <w:rsid w:val="00D115BE"/>
    <w:rsid w:val="00D1211E"/>
    <w:rsid w:val="00D12398"/>
    <w:rsid w:val="00D12CF9"/>
    <w:rsid w:val="00D13008"/>
    <w:rsid w:val="00D1392F"/>
    <w:rsid w:val="00D13EA9"/>
    <w:rsid w:val="00D13FA2"/>
    <w:rsid w:val="00D145C9"/>
    <w:rsid w:val="00D15BD4"/>
    <w:rsid w:val="00D1670B"/>
    <w:rsid w:val="00D16B64"/>
    <w:rsid w:val="00D16DDA"/>
    <w:rsid w:val="00D16FA7"/>
    <w:rsid w:val="00D17C58"/>
    <w:rsid w:val="00D20209"/>
    <w:rsid w:val="00D20C84"/>
    <w:rsid w:val="00D21A24"/>
    <w:rsid w:val="00D23023"/>
    <w:rsid w:val="00D235FD"/>
    <w:rsid w:val="00D23CB8"/>
    <w:rsid w:val="00D24806"/>
    <w:rsid w:val="00D257F7"/>
    <w:rsid w:val="00D25834"/>
    <w:rsid w:val="00D25837"/>
    <w:rsid w:val="00D25AA2"/>
    <w:rsid w:val="00D25DE1"/>
    <w:rsid w:val="00D25E1B"/>
    <w:rsid w:val="00D260D0"/>
    <w:rsid w:val="00D3076B"/>
    <w:rsid w:val="00D3087A"/>
    <w:rsid w:val="00D313D5"/>
    <w:rsid w:val="00D31B9F"/>
    <w:rsid w:val="00D323C8"/>
    <w:rsid w:val="00D3265F"/>
    <w:rsid w:val="00D32775"/>
    <w:rsid w:val="00D329E9"/>
    <w:rsid w:val="00D32C61"/>
    <w:rsid w:val="00D331DF"/>
    <w:rsid w:val="00D33568"/>
    <w:rsid w:val="00D33AC8"/>
    <w:rsid w:val="00D346B8"/>
    <w:rsid w:val="00D34858"/>
    <w:rsid w:val="00D3542D"/>
    <w:rsid w:val="00D362B3"/>
    <w:rsid w:val="00D3646B"/>
    <w:rsid w:val="00D365F2"/>
    <w:rsid w:val="00D36D7A"/>
    <w:rsid w:val="00D36F99"/>
    <w:rsid w:val="00D40BE0"/>
    <w:rsid w:val="00D41153"/>
    <w:rsid w:val="00D41828"/>
    <w:rsid w:val="00D419AE"/>
    <w:rsid w:val="00D419DD"/>
    <w:rsid w:val="00D424B3"/>
    <w:rsid w:val="00D425CF"/>
    <w:rsid w:val="00D42BC6"/>
    <w:rsid w:val="00D43BC7"/>
    <w:rsid w:val="00D44BE7"/>
    <w:rsid w:val="00D44F88"/>
    <w:rsid w:val="00D451BC"/>
    <w:rsid w:val="00D453D8"/>
    <w:rsid w:val="00D4570A"/>
    <w:rsid w:val="00D45990"/>
    <w:rsid w:val="00D45DA4"/>
    <w:rsid w:val="00D471C1"/>
    <w:rsid w:val="00D47A0A"/>
    <w:rsid w:val="00D47AA0"/>
    <w:rsid w:val="00D47B13"/>
    <w:rsid w:val="00D47B7B"/>
    <w:rsid w:val="00D500A6"/>
    <w:rsid w:val="00D5039B"/>
    <w:rsid w:val="00D505E3"/>
    <w:rsid w:val="00D50713"/>
    <w:rsid w:val="00D50E34"/>
    <w:rsid w:val="00D51E93"/>
    <w:rsid w:val="00D522AB"/>
    <w:rsid w:val="00D52CAE"/>
    <w:rsid w:val="00D5405E"/>
    <w:rsid w:val="00D54164"/>
    <w:rsid w:val="00D544C4"/>
    <w:rsid w:val="00D55884"/>
    <w:rsid w:val="00D55A96"/>
    <w:rsid w:val="00D5663A"/>
    <w:rsid w:val="00D56840"/>
    <w:rsid w:val="00D56EF5"/>
    <w:rsid w:val="00D5753C"/>
    <w:rsid w:val="00D57BD2"/>
    <w:rsid w:val="00D57CCD"/>
    <w:rsid w:val="00D57D47"/>
    <w:rsid w:val="00D57F7D"/>
    <w:rsid w:val="00D60240"/>
    <w:rsid w:val="00D61D85"/>
    <w:rsid w:val="00D625E8"/>
    <w:rsid w:val="00D62CA2"/>
    <w:rsid w:val="00D62EB4"/>
    <w:rsid w:val="00D64F02"/>
    <w:rsid w:val="00D64F2E"/>
    <w:rsid w:val="00D65178"/>
    <w:rsid w:val="00D65EED"/>
    <w:rsid w:val="00D661E6"/>
    <w:rsid w:val="00D66CB3"/>
    <w:rsid w:val="00D676D3"/>
    <w:rsid w:val="00D67DEE"/>
    <w:rsid w:val="00D67E6E"/>
    <w:rsid w:val="00D67F9F"/>
    <w:rsid w:val="00D716D6"/>
    <w:rsid w:val="00D71B4C"/>
    <w:rsid w:val="00D71BF2"/>
    <w:rsid w:val="00D721E4"/>
    <w:rsid w:val="00D72A91"/>
    <w:rsid w:val="00D73098"/>
    <w:rsid w:val="00D74325"/>
    <w:rsid w:val="00D749A3"/>
    <w:rsid w:val="00D75123"/>
    <w:rsid w:val="00D75212"/>
    <w:rsid w:val="00D75C24"/>
    <w:rsid w:val="00D763C0"/>
    <w:rsid w:val="00D764D7"/>
    <w:rsid w:val="00D76FB8"/>
    <w:rsid w:val="00D771D9"/>
    <w:rsid w:val="00D7754A"/>
    <w:rsid w:val="00D77D5F"/>
    <w:rsid w:val="00D77FED"/>
    <w:rsid w:val="00D80882"/>
    <w:rsid w:val="00D80CB1"/>
    <w:rsid w:val="00D80F0A"/>
    <w:rsid w:val="00D8184C"/>
    <w:rsid w:val="00D82105"/>
    <w:rsid w:val="00D8268C"/>
    <w:rsid w:val="00D82A6E"/>
    <w:rsid w:val="00D82A8E"/>
    <w:rsid w:val="00D82FF8"/>
    <w:rsid w:val="00D83503"/>
    <w:rsid w:val="00D8474C"/>
    <w:rsid w:val="00D85E97"/>
    <w:rsid w:val="00D861E5"/>
    <w:rsid w:val="00D8674D"/>
    <w:rsid w:val="00D86947"/>
    <w:rsid w:val="00D87100"/>
    <w:rsid w:val="00D873B1"/>
    <w:rsid w:val="00D87A9D"/>
    <w:rsid w:val="00D87F5F"/>
    <w:rsid w:val="00D904D6"/>
    <w:rsid w:val="00D9167D"/>
    <w:rsid w:val="00D926AC"/>
    <w:rsid w:val="00D94078"/>
    <w:rsid w:val="00D947AE"/>
    <w:rsid w:val="00D94AC3"/>
    <w:rsid w:val="00D94B76"/>
    <w:rsid w:val="00D94D56"/>
    <w:rsid w:val="00D94F96"/>
    <w:rsid w:val="00D9501D"/>
    <w:rsid w:val="00D95022"/>
    <w:rsid w:val="00D95207"/>
    <w:rsid w:val="00D95D4E"/>
    <w:rsid w:val="00D962AE"/>
    <w:rsid w:val="00D96586"/>
    <w:rsid w:val="00D97006"/>
    <w:rsid w:val="00D973B8"/>
    <w:rsid w:val="00D97E62"/>
    <w:rsid w:val="00DA04D7"/>
    <w:rsid w:val="00DA0B17"/>
    <w:rsid w:val="00DA1D14"/>
    <w:rsid w:val="00DA23AB"/>
    <w:rsid w:val="00DA3140"/>
    <w:rsid w:val="00DA34EC"/>
    <w:rsid w:val="00DA3BBF"/>
    <w:rsid w:val="00DA3ED7"/>
    <w:rsid w:val="00DA3F3F"/>
    <w:rsid w:val="00DA45F5"/>
    <w:rsid w:val="00DA4F57"/>
    <w:rsid w:val="00DA5557"/>
    <w:rsid w:val="00DA56B7"/>
    <w:rsid w:val="00DA57D5"/>
    <w:rsid w:val="00DA5E55"/>
    <w:rsid w:val="00DA643E"/>
    <w:rsid w:val="00DA690A"/>
    <w:rsid w:val="00DA6D0C"/>
    <w:rsid w:val="00DA76F8"/>
    <w:rsid w:val="00DB080E"/>
    <w:rsid w:val="00DB08A9"/>
    <w:rsid w:val="00DB0C1D"/>
    <w:rsid w:val="00DB1389"/>
    <w:rsid w:val="00DB13A4"/>
    <w:rsid w:val="00DB20E6"/>
    <w:rsid w:val="00DB2BE1"/>
    <w:rsid w:val="00DB3049"/>
    <w:rsid w:val="00DB352F"/>
    <w:rsid w:val="00DB39D4"/>
    <w:rsid w:val="00DB401D"/>
    <w:rsid w:val="00DB47B0"/>
    <w:rsid w:val="00DB4DE2"/>
    <w:rsid w:val="00DB560F"/>
    <w:rsid w:val="00DB6302"/>
    <w:rsid w:val="00DB6F32"/>
    <w:rsid w:val="00DB7588"/>
    <w:rsid w:val="00DB7BD5"/>
    <w:rsid w:val="00DC040D"/>
    <w:rsid w:val="00DC0459"/>
    <w:rsid w:val="00DC0717"/>
    <w:rsid w:val="00DC0887"/>
    <w:rsid w:val="00DC0A2D"/>
    <w:rsid w:val="00DC0A86"/>
    <w:rsid w:val="00DC1276"/>
    <w:rsid w:val="00DC12FB"/>
    <w:rsid w:val="00DC19E8"/>
    <w:rsid w:val="00DC1D87"/>
    <w:rsid w:val="00DC20FC"/>
    <w:rsid w:val="00DC2F57"/>
    <w:rsid w:val="00DC3877"/>
    <w:rsid w:val="00DC3C68"/>
    <w:rsid w:val="00DC42FA"/>
    <w:rsid w:val="00DC4842"/>
    <w:rsid w:val="00DC5B11"/>
    <w:rsid w:val="00DC5C5F"/>
    <w:rsid w:val="00DC5FE0"/>
    <w:rsid w:val="00DC6BD3"/>
    <w:rsid w:val="00DC78C6"/>
    <w:rsid w:val="00DC7931"/>
    <w:rsid w:val="00DC7D7B"/>
    <w:rsid w:val="00DC7FCD"/>
    <w:rsid w:val="00DD04E1"/>
    <w:rsid w:val="00DD0736"/>
    <w:rsid w:val="00DD17ED"/>
    <w:rsid w:val="00DD1EEB"/>
    <w:rsid w:val="00DD2D92"/>
    <w:rsid w:val="00DD326A"/>
    <w:rsid w:val="00DD3499"/>
    <w:rsid w:val="00DD386B"/>
    <w:rsid w:val="00DD3C96"/>
    <w:rsid w:val="00DD43A7"/>
    <w:rsid w:val="00DD4CCB"/>
    <w:rsid w:val="00DD5B9D"/>
    <w:rsid w:val="00DD626B"/>
    <w:rsid w:val="00DD64AA"/>
    <w:rsid w:val="00DD666B"/>
    <w:rsid w:val="00DD6B3B"/>
    <w:rsid w:val="00DD78C0"/>
    <w:rsid w:val="00DE05FC"/>
    <w:rsid w:val="00DE07E6"/>
    <w:rsid w:val="00DE102C"/>
    <w:rsid w:val="00DE1B55"/>
    <w:rsid w:val="00DE1FB6"/>
    <w:rsid w:val="00DE2545"/>
    <w:rsid w:val="00DE27FC"/>
    <w:rsid w:val="00DE2C23"/>
    <w:rsid w:val="00DE2D38"/>
    <w:rsid w:val="00DE3269"/>
    <w:rsid w:val="00DE3A2A"/>
    <w:rsid w:val="00DE3A8A"/>
    <w:rsid w:val="00DE4E98"/>
    <w:rsid w:val="00DE6B38"/>
    <w:rsid w:val="00DE7398"/>
    <w:rsid w:val="00DE76B4"/>
    <w:rsid w:val="00DE76D4"/>
    <w:rsid w:val="00DE7EC9"/>
    <w:rsid w:val="00DF1B2E"/>
    <w:rsid w:val="00DF222C"/>
    <w:rsid w:val="00DF23E4"/>
    <w:rsid w:val="00DF250D"/>
    <w:rsid w:val="00DF2F8E"/>
    <w:rsid w:val="00DF3121"/>
    <w:rsid w:val="00DF3875"/>
    <w:rsid w:val="00DF3C8C"/>
    <w:rsid w:val="00DF46EA"/>
    <w:rsid w:val="00DF4A52"/>
    <w:rsid w:val="00DF5999"/>
    <w:rsid w:val="00DF764C"/>
    <w:rsid w:val="00DF78F6"/>
    <w:rsid w:val="00E003DB"/>
    <w:rsid w:val="00E00C7C"/>
    <w:rsid w:val="00E02217"/>
    <w:rsid w:val="00E025D2"/>
    <w:rsid w:val="00E02936"/>
    <w:rsid w:val="00E02BFF"/>
    <w:rsid w:val="00E040FE"/>
    <w:rsid w:val="00E0414A"/>
    <w:rsid w:val="00E04EE6"/>
    <w:rsid w:val="00E0503E"/>
    <w:rsid w:val="00E059A8"/>
    <w:rsid w:val="00E05BB9"/>
    <w:rsid w:val="00E05EDC"/>
    <w:rsid w:val="00E06498"/>
    <w:rsid w:val="00E07001"/>
    <w:rsid w:val="00E07839"/>
    <w:rsid w:val="00E078B1"/>
    <w:rsid w:val="00E07C8B"/>
    <w:rsid w:val="00E100E5"/>
    <w:rsid w:val="00E10403"/>
    <w:rsid w:val="00E1049C"/>
    <w:rsid w:val="00E10531"/>
    <w:rsid w:val="00E106DB"/>
    <w:rsid w:val="00E10C3F"/>
    <w:rsid w:val="00E11081"/>
    <w:rsid w:val="00E110F0"/>
    <w:rsid w:val="00E11904"/>
    <w:rsid w:val="00E125E2"/>
    <w:rsid w:val="00E12BC5"/>
    <w:rsid w:val="00E12EFE"/>
    <w:rsid w:val="00E136F0"/>
    <w:rsid w:val="00E13749"/>
    <w:rsid w:val="00E1436B"/>
    <w:rsid w:val="00E1457C"/>
    <w:rsid w:val="00E14B69"/>
    <w:rsid w:val="00E1508F"/>
    <w:rsid w:val="00E16810"/>
    <w:rsid w:val="00E16E96"/>
    <w:rsid w:val="00E1777D"/>
    <w:rsid w:val="00E17C57"/>
    <w:rsid w:val="00E20081"/>
    <w:rsid w:val="00E210D1"/>
    <w:rsid w:val="00E21327"/>
    <w:rsid w:val="00E21CC7"/>
    <w:rsid w:val="00E22035"/>
    <w:rsid w:val="00E22ABC"/>
    <w:rsid w:val="00E23316"/>
    <w:rsid w:val="00E23B57"/>
    <w:rsid w:val="00E23D05"/>
    <w:rsid w:val="00E23FC0"/>
    <w:rsid w:val="00E250A4"/>
    <w:rsid w:val="00E253F2"/>
    <w:rsid w:val="00E25D5A"/>
    <w:rsid w:val="00E25F93"/>
    <w:rsid w:val="00E26B17"/>
    <w:rsid w:val="00E27C7B"/>
    <w:rsid w:val="00E304F2"/>
    <w:rsid w:val="00E30AFC"/>
    <w:rsid w:val="00E3101D"/>
    <w:rsid w:val="00E3229B"/>
    <w:rsid w:val="00E32E85"/>
    <w:rsid w:val="00E32F69"/>
    <w:rsid w:val="00E33181"/>
    <w:rsid w:val="00E340E9"/>
    <w:rsid w:val="00E3420D"/>
    <w:rsid w:val="00E3467D"/>
    <w:rsid w:val="00E3591B"/>
    <w:rsid w:val="00E36225"/>
    <w:rsid w:val="00E37DDB"/>
    <w:rsid w:val="00E40E97"/>
    <w:rsid w:val="00E412DC"/>
    <w:rsid w:val="00E421C0"/>
    <w:rsid w:val="00E44E27"/>
    <w:rsid w:val="00E44FE8"/>
    <w:rsid w:val="00E45227"/>
    <w:rsid w:val="00E4552B"/>
    <w:rsid w:val="00E45F06"/>
    <w:rsid w:val="00E46441"/>
    <w:rsid w:val="00E469BB"/>
    <w:rsid w:val="00E46A85"/>
    <w:rsid w:val="00E472FE"/>
    <w:rsid w:val="00E47624"/>
    <w:rsid w:val="00E47DAC"/>
    <w:rsid w:val="00E50001"/>
    <w:rsid w:val="00E50164"/>
    <w:rsid w:val="00E51020"/>
    <w:rsid w:val="00E51527"/>
    <w:rsid w:val="00E5166C"/>
    <w:rsid w:val="00E51BBA"/>
    <w:rsid w:val="00E52572"/>
    <w:rsid w:val="00E541C7"/>
    <w:rsid w:val="00E54EC2"/>
    <w:rsid w:val="00E55422"/>
    <w:rsid w:val="00E55F99"/>
    <w:rsid w:val="00E561D9"/>
    <w:rsid w:val="00E56315"/>
    <w:rsid w:val="00E56715"/>
    <w:rsid w:val="00E56A88"/>
    <w:rsid w:val="00E56ADF"/>
    <w:rsid w:val="00E5701C"/>
    <w:rsid w:val="00E5710A"/>
    <w:rsid w:val="00E5710E"/>
    <w:rsid w:val="00E57501"/>
    <w:rsid w:val="00E57687"/>
    <w:rsid w:val="00E57B30"/>
    <w:rsid w:val="00E57FC6"/>
    <w:rsid w:val="00E607C2"/>
    <w:rsid w:val="00E60AE6"/>
    <w:rsid w:val="00E60B89"/>
    <w:rsid w:val="00E614D4"/>
    <w:rsid w:val="00E61BBC"/>
    <w:rsid w:val="00E6475B"/>
    <w:rsid w:val="00E64C86"/>
    <w:rsid w:val="00E6515C"/>
    <w:rsid w:val="00E65475"/>
    <w:rsid w:val="00E6749F"/>
    <w:rsid w:val="00E70839"/>
    <w:rsid w:val="00E7085A"/>
    <w:rsid w:val="00E72395"/>
    <w:rsid w:val="00E73603"/>
    <w:rsid w:val="00E7458F"/>
    <w:rsid w:val="00E7549B"/>
    <w:rsid w:val="00E767B0"/>
    <w:rsid w:val="00E76946"/>
    <w:rsid w:val="00E76A1A"/>
    <w:rsid w:val="00E76D1A"/>
    <w:rsid w:val="00E76D33"/>
    <w:rsid w:val="00E771C7"/>
    <w:rsid w:val="00E77531"/>
    <w:rsid w:val="00E7761A"/>
    <w:rsid w:val="00E77D29"/>
    <w:rsid w:val="00E8096C"/>
    <w:rsid w:val="00E826B5"/>
    <w:rsid w:val="00E828E6"/>
    <w:rsid w:val="00E82E15"/>
    <w:rsid w:val="00E831C1"/>
    <w:rsid w:val="00E83591"/>
    <w:rsid w:val="00E83906"/>
    <w:rsid w:val="00E84DDF"/>
    <w:rsid w:val="00E85D4F"/>
    <w:rsid w:val="00E85FA5"/>
    <w:rsid w:val="00E8634C"/>
    <w:rsid w:val="00E87A8D"/>
    <w:rsid w:val="00E90C4E"/>
    <w:rsid w:val="00E91784"/>
    <w:rsid w:val="00E92359"/>
    <w:rsid w:val="00E93171"/>
    <w:rsid w:val="00E94EE0"/>
    <w:rsid w:val="00E95259"/>
    <w:rsid w:val="00E956E1"/>
    <w:rsid w:val="00E96072"/>
    <w:rsid w:val="00E962AE"/>
    <w:rsid w:val="00E972D2"/>
    <w:rsid w:val="00E97D52"/>
    <w:rsid w:val="00EA0C44"/>
    <w:rsid w:val="00EA0E60"/>
    <w:rsid w:val="00EA1B8D"/>
    <w:rsid w:val="00EA1BC8"/>
    <w:rsid w:val="00EA21A1"/>
    <w:rsid w:val="00EA3BC1"/>
    <w:rsid w:val="00EA3EF5"/>
    <w:rsid w:val="00EA4517"/>
    <w:rsid w:val="00EA4CDA"/>
    <w:rsid w:val="00EA599D"/>
    <w:rsid w:val="00EA5B20"/>
    <w:rsid w:val="00EA5BFD"/>
    <w:rsid w:val="00EA62B5"/>
    <w:rsid w:val="00EA669C"/>
    <w:rsid w:val="00EA6863"/>
    <w:rsid w:val="00EA6BC8"/>
    <w:rsid w:val="00EA7017"/>
    <w:rsid w:val="00EA7C31"/>
    <w:rsid w:val="00EB03A7"/>
    <w:rsid w:val="00EB0C83"/>
    <w:rsid w:val="00EB133B"/>
    <w:rsid w:val="00EB2533"/>
    <w:rsid w:val="00EB26C0"/>
    <w:rsid w:val="00EB27E7"/>
    <w:rsid w:val="00EB27E9"/>
    <w:rsid w:val="00EB412B"/>
    <w:rsid w:val="00EB42B7"/>
    <w:rsid w:val="00EB459D"/>
    <w:rsid w:val="00EB55DA"/>
    <w:rsid w:val="00EB5D24"/>
    <w:rsid w:val="00EB6107"/>
    <w:rsid w:val="00EB627D"/>
    <w:rsid w:val="00EB63D9"/>
    <w:rsid w:val="00EB664B"/>
    <w:rsid w:val="00EB691E"/>
    <w:rsid w:val="00EB6D85"/>
    <w:rsid w:val="00EB6FD9"/>
    <w:rsid w:val="00EB72FD"/>
    <w:rsid w:val="00EB75B5"/>
    <w:rsid w:val="00EB7AFF"/>
    <w:rsid w:val="00EB7C10"/>
    <w:rsid w:val="00EC06E6"/>
    <w:rsid w:val="00EC1757"/>
    <w:rsid w:val="00EC17BF"/>
    <w:rsid w:val="00EC37F2"/>
    <w:rsid w:val="00EC3E1A"/>
    <w:rsid w:val="00EC430C"/>
    <w:rsid w:val="00EC5957"/>
    <w:rsid w:val="00EC6F24"/>
    <w:rsid w:val="00EC7491"/>
    <w:rsid w:val="00ED077F"/>
    <w:rsid w:val="00ED094F"/>
    <w:rsid w:val="00ED114B"/>
    <w:rsid w:val="00ED1297"/>
    <w:rsid w:val="00ED2305"/>
    <w:rsid w:val="00ED29AC"/>
    <w:rsid w:val="00ED2AF7"/>
    <w:rsid w:val="00ED2CA6"/>
    <w:rsid w:val="00ED2D47"/>
    <w:rsid w:val="00ED542C"/>
    <w:rsid w:val="00ED5661"/>
    <w:rsid w:val="00ED5BFC"/>
    <w:rsid w:val="00ED5EC0"/>
    <w:rsid w:val="00ED6B17"/>
    <w:rsid w:val="00ED6C6C"/>
    <w:rsid w:val="00ED6D01"/>
    <w:rsid w:val="00ED6DFE"/>
    <w:rsid w:val="00ED702D"/>
    <w:rsid w:val="00ED7238"/>
    <w:rsid w:val="00EE10D4"/>
    <w:rsid w:val="00EE1A46"/>
    <w:rsid w:val="00EE240C"/>
    <w:rsid w:val="00EE2C63"/>
    <w:rsid w:val="00EE2F12"/>
    <w:rsid w:val="00EE33B8"/>
    <w:rsid w:val="00EE416B"/>
    <w:rsid w:val="00EE4179"/>
    <w:rsid w:val="00EE45CF"/>
    <w:rsid w:val="00EE4D81"/>
    <w:rsid w:val="00EE5098"/>
    <w:rsid w:val="00EE5AA1"/>
    <w:rsid w:val="00EE5CC5"/>
    <w:rsid w:val="00EE6109"/>
    <w:rsid w:val="00EE64E5"/>
    <w:rsid w:val="00EE650A"/>
    <w:rsid w:val="00EE6553"/>
    <w:rsid w:val="00EE6577"/>
    <w:rsid w:val="00EE6776"/>
    <w:rsid w:val="00EE6D1B"/>
    <w:rsid w:val="00EE7673"/>
    <w:rsid w:val="00EE7B7E"/>
    <w:rsid w:val="00EF063F"/>
    <w:rsid w:val="00EF068B"/>
    <w:rsid w:val="00EF10F1"/>
    <w:rsid w:val="00EF1231"/>
    <w:rsid w:val="00EF1901"/>
    <w:rsid w:val="00EF25C4"/>
    <w:rsid w:val="00EF3179"/>
    <w:rsid w:val="00EF3956"/>
    <w:rsid w:val="00EF4380"/>
    <w:rsid w:val="00EF49B6"/>
    <w:rsid w:val="00EF4AF8"/>
    <w:rsid w:val="00EF4E25"/>
    <w:rsid w:val="00EF61ED"/>
    <w:rsid w:val="00EF6276"/>
    <w:rsid w:val="00EF6B98"/>
    <w:rsid w:val="00F001F7"/>
    <w:rsid w:val="00F0059C"/>
    <w:rsid w:val="00F01527"/>
    <w:rsid w:val="00F02184"/>
    <w:rsid w:val="00F02506"/>
    <w:rsid w:val="00F02B7D"/>
    <w:rsid w:val="00F02C2D"/>
    <w:rsid w:val="00F02C59"/>
    <w:rsid w:val="00F0311D"/>
    <w:rsid w:val="00F0384F"/>
    <w:rsid w:val="00F046E5"/>
    <w:rsid w:val="00F05336"/>
    <w:rsid w:val="00F0558E"/>
    <w:rsid w:val="00F05B65"/>
    <w:rsid w:val="00F067E8"/>
    <w:rsid w:val="00F068DC"/>
    <w:rsid w:val="00F06942"/>
    <w:rsid w:val="00F1013B"/>
    <w:rsid w:val="00F10D9B"/>
    <w:rsid w:val="00F10E10"/>
    <w:rsid w:val="00F11B22"/>
    <w:rsid w:val="00F125F7"/>
    <w:rsid w:val="00F1300A"/>
    <w:rsid w:val="00F130BC"/>
    <w:rsid w:val="00F131AE"/>
    <w:rsid w:val="00F131EE"/>
    <w:rsid w:val="00F135A8"/>
    <w:rsid w:val="00F149EE"/>
    <w:rsid w:val="00F14D44"/>
    <w:rsid w:val="00F14EBB"/>
    <w:rsid w:val="00F14F6E"/>
    <w:rsid w:val="00F15312"/>
    <w:rsid w:val="00F1558C"/>
    <w:rsid w:val="00F159F0"/>
    <w:rsid w:val="00F160A8"/>
    <w:rsid w:val="00F1630E"/>
    <w:rsid w:val="00F16B3D"/>
    <w:rsid w:val="00F17D88"/>
    <w:rsid w:val="00F17DCE"/>
    <w:rsid w:val="00F202ED"/>
    <w:rsid w:val="00F2059C"/>
    <w:rsid w:val="00F215D6"/>
    <w:rsid w:val="00F223A6"/>
    <w:rsid w:val="00F232F2"/>
    <w:rsid w:val="00F237BF"/>
    <w:rsid w:val="00F24026"/>
    <w:rsid w:val="00F24221"/>
    <w:rsid w:val="00F24A82"/>
    <w:rsid w:val="00F25B75"/>
    <w:rsid w:val="00F264C2"/>
    <w:rsid w:val="00F271B2"/>
    <w:rsid w:val="00F300EB"/>
    <w:rsid w:val="00F3026A"/>
    <w:rsid w:val="00F304F8"/>
    <w:rsid w:val="00F31058"/>
    <w:rsid w:val="00F310E4"/>
    <w:rsid w:val="00F31460"/>
    <w:rsid w:val="00F31EFE"/>
    <w:rsid w:val="00F32170"/>
    <w:rsid w:val="00F335C0"/>
    <w:rsid w:val="00F34489"/>
    <w:rsid w:val="00F35038"/>
    <w:rsid w:val="00F35116"/>
    <w:rsid w:val="00F3562D"/>
    <w:rsid w:val="00F357A8"/>
    <w:rsid w:val="00F361A4"/>
    <w:rsid w:val="00F36238"/>
    <w:rsid w:val="00F36E4F"/>
    <w:rsid w:val="00F37F17"/>
    <w:rsid w:val="00F40B01"/>
    <w:rsid w:val="00F40B55"/>
    <w:rsid w:val="00F40EE5"/>
    <w:rsid w:val="00F41F41"/>
    <w:rsid w:val="00F435AF"/>
    <w:rsid w:val="00F438C2"/>
    <w:rsid w:val="00F44E72"/>
    <w:rsid w:val="00F44F69"/>
    <w:rsid w:val="00F456CF"/>
    <w:rsid w:val="00F4593F"/>
    <w:rsid w:val="00F46097"/>
    <w:rsid w:val="00F4617F"/>
    <w:rsid w:val="00F46C90"/>
    <w:rsid w:val="00F46FC4"/>
    <w:rsid w:val="00F4732B"/>
    <w:rsid w:val="00F47609"/>
    <w:rsid w:val="00F47A05"/>
    <w:rsid w:val="00F47A61"/>
    <w:rsid w:val="00F50483"/>
    <w:rsid w:val="00F50E5E"/>
    <w:rsid w:val="00F50FAE"/>
    <w:rsid w:val="00F51521"/>
    <w:rsid w:val="00F5220A"/>
    <w:rsid w:val="00F524E1"/>
    <w:rsid w:val="00F524EE"/>
    <w:rsid w:val="00F52C6B"/>
    <w:rsid w:val="00F53255"/>
    <w:rsid w:val="00F536ED"/>
    <w:rsid w:val="00F54532"/>
    <w:rsid w:val="00F545DB"/>
    <w:rsid w:val="00F547DD"/>
    <w:rsid w:val="00F56D7D"/>
    <w:rsid w:val="00F56E29"/>
    <w:rsid w:val="00F57F2E"/>
    <w:rsid w:val="00F609AE"/>
    <w:rsid w:val="00F61126"/>
    <w:rsid w:val="00F61D52"/>
    <w:rsid w:val="00F62A7E"/>
    <w:rsid w:val="00F62BC6"/>
    <w:rsid w:val="00F631F4"/>
    <w:rsid w:val="00F643D9"/>
    <w:rsid w:val="00F64819"/>
    <w:rsid w:val="00F64826"/>
    <w:rsid w:val="00F64E4B"/>
    <w:rsid w:val="00F65014"/>
    <w:rsid w:val="00F65089"/>
    <w:rsid w:val="00F651C0"/>
    <w:rsid w:val="00F669A6"/>
    <w:rsid w:val="00F66FCA"/>
    <w:rsid w:val="00F67504"/>
    <w:rsid w:val="00F67537"/>
    <w:rsid w:val="00F6755B"/>
    <w:rsid w:val="00F67719"/>
    <w:rsid w:val="00F70C2F"/>
    <w:rsid w:val="00F70DB7"/>
    <w:rsid w:val="00F71265"/>
    <w:rsid w:val="00F71A2A"/>
    <w:rsid w:val="00F739B2"/>
    <w:rsid w:val="00F74966"/>
    <w:rsid w:val="00F7546A"/>
    <w:rsid w:val="00F75A81"/>
    <w:rsid w:val="00F75EF7"/>
    <w:rsid w:val="00F7616D"/>
    <w:rsid w:val="00F767DD"/>
    <w:rsid w:val="00F772C8"/>
    <w:rsid w:val="00F804AE"/>
    <w:rsid w:val="00F80774"/>
    <w:rsid w:val="00F812B1"/>
    <w:rsid w:val="00F815AC"/>
    <w:rsid w:val="00F818E9"/>
    <w:rsid w:val="00F81998"/>
    <w:rsid w:val="00F82042"/>
    <w:rsid w:val="00F8287A"/>
    <w:rsid w:val="00F829D2"/>
    <w:rsid w:val="00F8438A"/>
    <w:rsid w:val="00F84832"/>
    <w:rsid w:val="00F85622"/>
    <w:rsid w:val="00F85E70"/>
    <w:rsid w:val="00F8650D"/>
    <w:rsid w:val="00F86598"/>
    <w:rsid w:val="00F87A0D"/>
    <w:rsid w:val="00F908C2"/>
    <w:rsid w:val="00F91EEA"/>
    <w:rsid w:val="00F92440"/>
    <w:rsid w:val="00F925BB"/>
    <w:rsid w:val="00F925EC"/>
    <w:rsid w:val="00F92FA4"/>
    <w:rsid w:val="00F93031"/>
    <w:rsid w:val="00F93A7A"/>
    <w:rsid w:val="00F93E99"/>
    <w:rsid w:val="00F94249"/>
    <w:rsid w:val="00F94B1C"/>
    <w:rsid w:val="00F94CA8"/>
    <w:rsid w:val="00F951D1"/>
    <w:rsid w:val="00F9524A"/>
    <w:rsid w:val="00F9552E"/>
    <w:rsid w:val="00F955CB"/>
    <w:rsid w:val="00F95B8B"/>
    <w:rsid w:val="00F96453"/>
    <w:rsid w:val="00F96B70"/>
    <w:rsid w:val="00F96D5A"/>
    <w:rsid w:val="00F96EBF"/>
    <w:rsid w:val="00FA04FC"/>
    <w:rsid w:val="00FA0E12"/>
    <w:rsid w:val="00FA1440"/>
    <w:rsid w:val="00FA1B9C"/>
    <w:rsid w:val="00FA2288"/>
    <w:rsid w:val="00FA258C"/>
    <w:rsid w:val="00FA28CC"/>
    <w:rsid w:val="00FA328F"/>
    <w:rsid w:val="00FA4A18"/>
    <w:rsid w:val="00FA4F33"/>
    <w:rsid w:val="00FA4FE8"/>
    <w:rsid w:val="00FA533C"/>
    <w:rsid w:val="00FA555F"/>
    <w:rsid w:val="00FA59B7"/>
    <w:rsid w:val="00FA5B97"/>
    <w:rsid w:val="00FA653D"/>
    <w:rsid w:val="00FA666A"/>
    <w:rsid w:val="00FA7557"/>
    <w:rsid w:val="00FB04FB"/>
    <w:rsid w:val="00FB0718"/>
    <w:rsid w:val="00FB07D2"/>
    <w:rsid w:val="00FB09B0"/>
    <w:rsid w:val="00FB0A80"/>
    <w:rsid w:val="00FB1480"/>
    <w:rsid w:val="00FB387D"/>
    <w:rsid w:val="00FB3AB8"/>
    <w:rsid w:val="00FB3CF5"/>
    <w:rsid w:val="00FB4241"/>
    <w:rsid w:val="00FB43A3"/>
    <w:rsid w:val="00FB4538"/>
    <w:rsid w:val="00FB54A3"/>
    <w:rsid w:val="00FB5833"/>
    <w:rsid w:val="00FB5A6C"/>
    <w:rsid w:val="00FB5D28"/>
    <w:rsid w:val="00FB605B"/>
    <w:rsid w:val="00FB60D6"/>
    <w:rsid w:val="00FB612E"/>
    <w:rsid w:val="00FB65A4"/>
    <w:rsid w:val="00FB664E"/>
    <w:rsid w:val="00FB6E4B"/>
    <w:rsid w:val="00FC0249"/>
    <w:rsid w:val="00FC0325"/>
    <w:rsid w:val="00FC0611"/>
    <w:rsid w:val="00FC06AF"/>
    <w:rsid w:val="00FC085A"/>
    <w:rsid w:val="00FC0A27"/>
    <w:rsid w:val="00FC2114"/>
    <w:rsid w:val="00FC232A"/>
    <w:rsid w:val="00FC281C"/>
    <w:rsid w:val="00FC2972"/>
    <w:rsid w:val="00FC2B79"/>
    <w:rsid w:val="00FC2F5A"/>
    <w:rsid w:val="00FC38F2"/>
    <w:rsid w:val="00FC3DEB"/>
    <w:rsid w:val="00FC458F"/>
    <w:rsid w:val="00FC4709"/>
    <w:rsid w:val="00FC5AB6"/>
    <w:rsid w:val="00FC5E3A"/>
    <w:rsid w:val="00FC66F6"/>
    <w:rsid w:val="00FC69AA"/>
    <w:rsid w:val="00FC6B4B"/>
    <w:rsid w:val="00FC6B8F"/>
    <w:rsid w:val="00FC7707"/>
    <w:rsid w:val="00FC7F3C"/>
    <w:rsid w:val="00FD0196"/>
    <w:rsid w:val="00FD0A2F"/>
    <w:rsid w:val="00FD13C2"/>
    <w:rsid w:val="00FD2004"/>
    <w:rsid w:val="00FD27E0"/>
    <w:rsid w:val="00FD3071"/>
    <w:rsid w:val="00FD3C72"/>
    <w:rsid w:val="00FD4C66"/>
    <w:rsid w:val="00FD55D0"/>
    <w:rsid w:val="00FD5C33"/>
    <w:rsid w:val="00FD6B91"/>
    <w:rsid w:val="00FD6CB2"/>
    <w:rsid w:val="00FD72AB"/>
    <w:rsid w:val="00FD7399"/>
    <w:rsid w:val="00FD73FB"/>
    <w:rsid w:val="00FD788C"/>
    <w:rsid w:val="00FD7A5F"/>
    <w:rsid w:val="00FD7E46"/>
    <w:rsid w:val="00FE043F"/>
    <w:rsid w:val="00FE0E83"/>
    <w:rsid w:val="00FE1986"/>
    <w:rsid w:val="00FE1C7F"/>
    <w:rsid w:val="00FE1FDB"/>
    <w:rsid w:val="00FE268C"/>
    <w:rsid w:val="00FE2737"/>
    <w:rsid w:val="00FE28BF"/>
    <w:rsid w:val="00FE2E9E"/>
    <w:rsid w:val="00FE30D4"/>
    <w:rsid w:val="00FE3821"/>
    <w:rsid w:val="00FE399F"/>
    <w:rsid w:val="00FE416A"/>
    <w:rsid w:val="00FE4230"/>
    <w:rsid w:val="00FE4790"/>
    <w:rsid w:val="00FE5689"/>
    <w:rsid w:val="00FE6F89"/>
    <w:rsid w:val="00FE741A"/>
    <w:rsid w:val="00FE7B0F"/>
    <w:rsid w:val="00FF00A3"/>
    <w:rsid w:val="00FF14DB"/>
    <w:rsid w:val="00FF1A3E"/>
    <w:rsid w:val="00FF1C96"/>
    <w:rsid w:val="00FF1F0B"/>
    <w:rsid w:val="00FF2479"/>
    <w:rsid w:val="00FF3112"/>
    <w:rsid w:val="00FF360A"/>
    <w:rsid w:val="00FF3613"/>
    <w:rsid w:val="00FF3BFA"/>
    <w:rsid w:val="00FF49FD"/>
    <w:rsid w:val="00FF4B54"/>
    <w:rsid w:val="00FF51A3"/>
    <w:rsid w:val="00FF64EF"/>
    <w:rsid w:val="00FF679E"/>
    <w:rsid w:val="00FF703B"/>
    <w:rsid w:val="00FF7532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B47B0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B47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DB47B0"/>
    <w:rPr>
      <w:vertAlign w:val="superscript"/>
    </w:rPr>
  </w:style>
  <w:style w:type="paragraph" w:styleId="a7">
    <w:name w:val="Balloon Text"/>
    <w:basedOn w:val="a"/>
    <w:link w:val="a8"/>
    <w:semiHidden/>
    <w:rsid w:val="00DB47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B47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DB47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B4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B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E15A-BA7A-4426-98CC-B8499A43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6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45</cp:revision>
  <cp:lastPrinted>2017-12-13T11:34:00Z</cp:lastPrinted>
  <dcterms:created xsi:type="dcterms:W3CDTF">2014-05-22T07:03:00Z</dcterms:created>
  <dcterms:modified xsi:type="dcterms:W3CDTF">2017-12-19T06:27:00Z</dcterms:modified>
</cp:coreProperties>
</file>